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8D7FF" w14:textId="77777777" w:rsidR="003F02DC" w:rsidRDefault="003F02DC" w:rsidP="003F02DC">
      <w:pPr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МИНИСТЕРСТВО СЕЛЬСКОГО ХОЗЯЙСТВА</w:t>
      </w:r>
    </w:p>
    <w:p w14:paraId="19031DFE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РОССИЙСКОЙ ФЕДЕРАЦИИ </w:t>
      </w:r>
    </w:p>
    <w:p w14:paraId="27A25046" w14:textId="77777777" w:rsidR="003F02DC" w:rsidRPr="00955F84" w:rsidRDefault="003F02DC" w:rsidP="003F02DC">
      <w:pPr>
        <w:spacing w:line="240" w:lineRule="auto"/>
        <w:jc w:val="center"/>
        <w:rPr>
          <w:sz w:val="24"/>
        </w:rPr>
      </w:pPr>
      <w:r w:rsidRPr="00955F84">
        <w:rPr>
          <w:rFonts w:eastAsia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18EE4D59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«КУБАНСКИЙ ГОСУДАРСТВЕННЫЙ АГРАРНЫЙ УНИВЕРСИТЕТ  </w:t>
      </w:r>
    </w:p>
    <w:p w14:paraId="091A007D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>ИМЕНИ И.</w:t>
      </w:r>
      <w:r>
        <w:rPr>
          <w:rFonts w:eastAsia="Times New Roman" w:cs="Times New Roman"/>
          <w:b/>
          <w:szCs w:val="28"/>
        </w:rPr>
        <w:t> </w:t>
      </w:r>
      <w:r w:rsidRPr="00955F84">
        <w:rPr>
          <w:rFonts w:eastAsia="Times New Roman" w:cs="Times New Roman"/>
          <w:b/>
          <w:szCs w:val="28"/>
        </w:rPr>
        <w:t xml:space="preserve">Т. ТРУБИЛИНА» </w:t>
      </w:r>
    </w:p>
    <w:p w14:paraId="459174E1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 </w:t>
      </w:r>
    </w:p>
    <w:p w14:paraId="783DC1CA" w14:textId="77777777" w:rsidR="003F02DC" w:rsidRPr="00955F84" w:rsidRDefault="003F02DC" w:rsidP="003F02DC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Факультет прикладной информатики</w:t>
      </w:r>
    </w:p>
    <w:p w14:paraId="74404B5B" w14:textId="77777777" w:rsidR="003F02DC" w:rsidRPr="00955F84" w:rsidRDefault="003F02DC" w:rsidP="003F02DC">
      <w:pPr>
        <w:spacing w:line="240" w:lineRule="auto"/>
        <w:jc w:val="center"/>
        <w:rPr>
          <w:b/>
          <w:szCs w:val="28"/>
        </w:rPr>
      </w:pPr>
    </w:p>
    <w:p w14:paraId="6197CE54" w14:textId="77777777" w:rsidR="003F02DC" w:rsidRPr="00955F84" w:rsidRDefault="003F02DC" w:rsidP="003F02DC">
      <w:pPr>
        <w:spacing w:line="240" w:lineRule="auto"/>
        <w:jc w:val="center"/>
        <w:rPr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Кафедра системного анализа и обработки информации</w:t>
      </w:r>
    </w:p>
    <w:p w14:paraId="17D3587D" w14:textId="77777777" w:rsidR="003F02DC" w:rsidRPr="00955F84" w:rsidRDefault="003F02DC" w:rsidP="003F02DC">
      <w:pPr>
        <w:spacing w:line="240" w:lineRule="auto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21F68370" w14:textId="77777777" w:rsidR="003F02DC" w:rsidRPr="00955F84" w:rsidRDefault="003F02DC" w:rsidP="003F02DC">
      <w:pPr>
        <w:spacing w:line="240" w:lineRule="auto"/>
        <w:ind w:firstLine="0"/>
        <w:rPr>
          <w:szCs w:val="28"/>
        </w:rPr>
      </w:pPr>
    </w:p>
    <w:p w14:paraId="091D12DE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3B698473" w14:textId="77777777" w:rsidR="003F02DC" w:rsidRPr="00BE02B7" w:rsidRDefault="003F02DC" w:rsidP="003F02DC">
      <w:pPr>
        <w:spacing w:line="240" w:lineRule="auto"/>
        <w:jc w:val="center"/>
        <w:rPr>
          <w:rFonts w:eastAsia="Times New Roman" w:cs="Times New Roman"/>
          <w:b/>
          <w:sz w:val="36"/>
          <w:szCs w:val="36"/>
        </w:rPr>
      </w:pPr>
      <w:r w:rsidRPr="00BE02B7">
        <w:rPr>
          <w:rFonts w:eastAsia="Times New Roman" w:cs="Times New Roman"/>
          <w:b/>
          <w:sz w:val="36"/>
          <w:szCs w:val="36"/>
        </w:rPr>
        <w:t>КУРСОВОЙ ПРОЕКТ</w:t>
      </w:r>
    </w:p>
    <w:p w14:paraId="5A0AF349" w14:textId="77777777" w:rsidR="003F02DC" w:rsidRDefault="003F02DC" w:rsidP="003F02DC">
      <w:pPr>
        <w:spacing w:line="240" w:lineRule="auto"/>
        <w:jc w:val="center"/>
        <w:rPr>
          <w:szCs w:val="28"/>
        </w:rPr>
      </w:pPr>
    </w:p>
    <w:p w14:paraId="71242A9B" w14:textId="77777777" w:rsidR="003F02DC" w:rsidRDefault="003F02DC" w:rsidP="003F02DC">
      <w:pPr>
        <w:spacing w:line="240" w:lineRule="auto"/>
        <w:rPr>
          <w:rFonts w:eastAsia="Times New Roman" w:cs="Times New Roman"/>
          <w:szCs w:val="28"/>
        </w:rPr>
      </w:pPr>
    </w:p>
    <w:p w14:paraId="13837C84" w14:textId="77777777" w:rsidR="003F02DC" w:rsidRPr="00955F84" w:rsidRDefault="003F02DC" w:rsidP="003F02DC">
      <w:pPr>
        <w:spacing w:line="240" w:lineRule="auto"/>
        <w:rPr>
          <w:szCs w:val="28"/>
        </w:rPr>
      </w:pPr>
      <w:r w:rsidRPr="00955F84">
        <w:rPr>
          <w:rFonts w:eastAsia="Times New Roman" w:cs="Times New Roman"/>
          <w:szCs w:val="28"/>
        </w:rPr>
        <w:t>по дисциплине «</w:t>
      </w:r>
      <w:r>
        <w:rPr>
          <w:rFonts w:eastAsia="Times New Roman" w:cs="Times New Roman"/>
          <w:szCs w:val="28"/>
        </w:rPr>
        <w:t>Технологии программирования</w:t>
      </w:r>
      <w:r w:rsidRPr="00955F84">
        <w:rPr>
          <w:rFonts w:eastAsia="Times New Roman" w:cs="Times New Roman"/>
          <w:szCs w:val="28"/>
        </w:rPr>
        <w:t>»</w:t>
      </w:r>
    </w:p>
    <w:p w14:paraId="364C7F56" w14:textId="77777777" w:rsidR="003F02DC" w:rsidRDefault="003F02DC" w:rsidP="003F02DC">
      <w:pPr>
        <w:spacing w:line="240" w:lineRule="auto"/>
        <w:rPr>
          <w:rFonts w:eastAsia="Times New Roman" w:cs="Times New Roman"/>
          <w:szCs w:val="28"/>
        </w:rPr>
      </w:pPr>
    </w:p>
    <w:p w14:paraId="2FBDE69A" w14:textId="66063D65" w:rsidR="003F02DC" w:rsidRPr="003F02DC" w:rsidRDefault="003F02DC" w:rsidP="003F02DC">
      <w:pPr>
        <w:spacing w:line="240" w:lineRule="auto"/>
        <w:rPr>
          <w:szCs w:val="28"/>
        </w:rPr>
      </w:pPr>
      <w:r w:rsidRPr="00955F84">
        <w:rPr>
          <w:rFonts w:eastAsia="Times New Roman" w:cs="Times New Roman"/>
          <w:szCs w:val="28"/>
        </w:rPr>
        <w:t>на тему</w:t>
      </w:r>
      <w:r>
        <w:rPr>
          <w:rFonts w:eastAsia="Times New Roman" w:cs="Times New Roman"/>
          <w:szCs w:val="28"/>
        </w:rPr>
        <w:t xml:space="preserve"> </w:t>
      </w:r>
      <w:r w:rsidRPr="003874CD">
        <w:rPr>
          <w:rFonts w:eastAsia="Times New Roman" w:cs="Times New Roman"/>
          <w:szCs w:val="28"/>
        </w:rPr>
        <w:t xml:space="preserve">«Разработка </w:t>
      </w:r>
      <w:r>
        <w:rPr>
          <w:rFonts w:eastAsia="Times New Roman" w:cs="Times New Roman"/>
          <w:szCs w:val="28"/>
        </w:rPr>
        <w:t xml:space="preserve">программного </w:t>
      </w:r>
      <w:r w:rsidRPr="003874CD">
        <w:rPr>
          <w:rFonts w:eastAsia="Times New Roman" w:cs="Times New Roman"/>
          <w:szCs w:val="28"/>
        </w:rPr>
        <w:t>приложения "</w:t>
      </w:r>
      <w:r w:rsidR="002A27EF" w:rsidRPr="002A27EF">
        <w:rPr>
          <w:rFonts w:eastAsia="Times New Roman" w:cs="Times New Roman"/>
          <w:szCs w:val="28"/>
        </w:rPr>
        <w:t>Поддержка принятия управленческих решений (разработка системы учёта договоров и расчётов с субподрядчиками), например, материально-технических средств</w:t>
      </w:r>
      <w:r w:rsidRPr="003874CD">
        <w:rPr>
          <w:rFonts w:eastAsia="Times New Roman" w:cs="Times New Roman"/>
          <w:szCs w:val="28"/>
        </w:rPr>
        <w:t>"»</w:t>
      </w:r>
    </w:p>
    <w:p w14:paraId="23446C0D" w14:textId="77777777" w:rsidR="003F02DC" w:rsidRDefault="003F02DC" w:rsidP="003F02DC">
      <w:pPr>
        <w:spacing w:line="240" w:lineRule="auto"/>
        <w:jc w:val="center"/>
        <w:rPr>
          <w:rFonts w:eastAsia="Times New Roman" w:cs="Times New Roman"/>
          <w:szCs w:val="28"/>
        </w:rPr>
      </w:pPr>
    </w:p>
    <w:p w14:paraId="12F1FADA" w14:textId="77777777" w:rsidR="003F02DC" w:rsidRPr="00BE02B7" w:rsidRDefault="003F02DC" w:rsidP="003F02DC">
      <w:pPr>
        <w:spacing w:line="240" w:lineRule="auto"/>
        <w:rPr>
          <w:szCs w:val="28"/>
        </w:rPr>
      </w:pPr>
      <w:r w:rsidRPr="00BE02B7">
        <w:rPr>
          <w:rFonts w:eastAsia="Times New Roman" w:cs="Times New Roman"/>
          <w:szCs w:val="28"/>
        </w:rPr>
        <w:t xml:space="preserve">Направление подготовки </w:t>
      </w:r>
      <w:r>
        <w:rPr>
          <w:rFonts w:eastAsia="Times New Roman" w:cs="Times New Roman"/>
          <w:szCs w:val="28"/>
        </w:rPr>
        <w:t>09</w:t>
      </w:r>
      <w:r w:rsidRPr="00BE02B7">
        <w:rPr>
          <w:rFonts w:eastAsia="Times New Roman" w:cs="Times New Roman"/>
          <w:szCs w:val="28"/>
        </w:rPr>
        <w:t>.03.0</w:t>
      </w:r>
      <w:r>
        <w:rPr>
          <w:rFonts w:eastAsia="Times New Roman" w:cs="Times New Roman"/>
          <w:szCs w:val="28"/>
        </w:rPr>
        <w:t>2</w:t>
      </w:r>
      <w:r w:rsidRPr="00BE02B7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szCs w:val="28"/>
        </w:rPr>
        <w:t>Информационные системы и технологии</w:t>
      </w:r>
      <w:r w:rsidRPr="00BE02B7">
        <w:rPr>
          <w:rFonts w:eastAsia="Times New Roman" w:cs="Times New Roman"/>
          <w:szCs w:val="28"/>
        </w:rPr>
        <w:t xml:space="preserve">» </w:t>
      </w:r>
    </w:p>
    <w:p w14:paraId="683145A6" w14:textId="77777777" w:rsidR="003F02DC" w:rsidRDefault="003F02DC" w:rsidP="003F02DC">
      <w:pPr>
        <w:spacing w:line="240" w:lineRule="auto"/>
        <w:rPr>
          <w:rFonts w:eastAsia="Times New Roman" w:cs="Times New Roman"/>
          <w:szCs w:val="28"/>
        </w:rPr>
      </w:pPr>
    </w:p>
    <w:p w14:paraId="4549E3F2" w14:textId="77777777" w:rsidR="003F02DC" w:rsidRPr="00BB2013" w:rsidRDefault="003F02DC" w:rsidP="003F02DC">
      <w:pPr>
        <w:spacing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</w:t>
      </w:r>
      <w:r w:rsidRPr="00955F84">
        <w:rPr>
          <w:rFonts w:eastAsia="Times New Roman" w:cs="Times New Roman"/>
          <w:szCs w:val="28"/>
        </w:rPr>
        <w:t xml:space="preserve">аправленность </w:t>
      </w:r>
      <w:r>
        <w:rPr>
          <w:rFonts w:eastAsia="Times New Roman" w:cs="Times New Roman"/>
          <w:szCs w:val="28"/>
        </w:rPr>
        <w:t>«</w:t>
      </w:r>
      <w:r w:rsidRPr="00BB2013">
        <w:rPr>
          <w:rFonts w:eastAsia="Times New Roman" w:cs="Times New Roman"/>
          <w:szCs w:val="28"/>
        </w:rPr>
        <w:t>Создание, модификация и сопровождение информационных систем, администрирование баз данных</w:t>
      </w:r>
      <w:r>
        <w:rPr>
          <w:rFonts w:eastAsia="Times New Roman" w:cs="Times New Roman"/>
          <w:szCs w:val="28"/>
        </w:rPr>
        <w:t>»</w:t>
      </w:r>
    </w:p>
    <w:p w14:paraId="3EBA914F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166547BD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467DCE70" w14:textId="2945A184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Выполнил: </w:t>
      </w:r>
    </w:p>
    <w:p w14:paraId="6365820A" w14:textId="51B83BE2" w:rsidR="003F02DC" w:rsidRDefault="002A27EF" w:rsidP="003F02DC">
      <w:pPr>
        <w:spacing w:line="24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ерваков Артём Иванович</w:t>
      </w:r>
    </w:p>
    <w:p w14:paraId="483AB44A" w14:textId="58E74A6E" w:rsidR="003F02DC" w:rsidRDefault="003F02DC" w:rsidP="003F02DC">
      <w:pPr>
        <w:spacing w:line="240" w:lineRule="auto"/>
        <w:jc w:val="right"/>
        <w:rPr>
          <w:rFonts w:eastAsia="Times New Roman" w:cs="Times New Roman"/>
          <w:szCs w:val="28"/>
        </w:rPr>
      </w:pPr>
      <w:r w:rsidRPr="00955F84">
        <w:rPr>
          <w:rFonts w:eastAsia="Times New Roman" w:cs="Times New Roman"/>
          <w:szCs w:val="28"/>
        </w:rPr>
        <w:t xml:space="preserve">группа </w:t>
      </w:r>
      <w:r>
        <w:rPr>
          <w:rFonts w:eastAsia="Times New Roman" w:cs="Times New Roman"/>
          <w:szCs w:val="28"/>
        </w:rPr>
        <w:t>ИТ2403</w:t>
      </w:r>
      <w:r w:rsidRPr="00955F84">
        <w:rPr>
          <w:rFonts w:eastAsia="Times New Roman" w:cs="Times New Roman"/>
          <w:szCs w:val="28"/>
        </w:rPr>
        <w:t xml:space="preserve"> </w:t>
      </w:r>
    </w:p>
    <w:p w14:paraId="0F2361FD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Руководитель: </w:t>
      </w:r>
    </w:p>
    <w:p w14:paraId="5B72D7FD" w14:textId="77777777" w:rsidR="003F02DC" w:rsidRPr="00AD1AD7" w:rsidRDefault="003F02DC" w:rsidP="003F02DC">
      <w:pPr>
        <w:spacing w:line="240" w:lineRule="auto"/>
        <w:jc w:val="right"/>
        <w:rPr>
          <w:rFonts w:eastAsia="Times New Roman" w:cs="Times New Roman"/>
          <w:i/>
          <w:iCs/>
          <w:szCs w:val="28"/>
        </w:rPr>
      </w:pPr>
      <w:proofErr w:type="spellStart"/>
      <w:r w:rsidRPr="00AD1AD7">
        <w:rPr>
          <w:rFonts w:eastAsia="Times New Roman" w:cs="Times New Roman"/>
          <w:i/>
          <w:iCs/>
          <w:szCs w:val="28"/>
        </w:rPr>
        <w:t>К.п.н</w:t>
      </w:r>
      <w:proofErr w:type="spellEnd"/>
      <w:r w:rsidRPr="00AD1AD7">
        <w:rPr>
          <w:rFonts w:eastAsia="Times New Roman" w:cs="Times New Roman"/>
          <w:i/>
          <w:iCs/>
          <w:szCs w:val="28"/>
        </w:rPr>
        <w:t xml:space="preserve">., доцент кафедры </w:t>
      </w:r>
    </w:p>
    <w:p w14:paraId="5FD4DDC6" w14:textId="77777777" w:rsidR="003F02DC" w:rsidRPr="00AD1AD7" w:rsidRDefault="003F02DC" w:rsidP="003F02DC">
      <w:pPr>
        <w:spacing w:line="240" w:lineRule="auto"/>
        <w:jc w:val="right"/>
        <w:rPr>
          <w:rFonts w:eastAsia="Times New Roman" w:cs="Times New Roman"/>
          <w:i/>
          <w:iCs/>
          <w:szCs w:val="28"/>
        </w:rPr>
      </w:pPr>
      <w:r w:rsidRPr="00AD1AD7">
        <w:rPr>
          <w:rFonts w:eastAsia="Times New Roman" w:cs="Times New Roman"/>
          <w:i/>
          <w:iCs/>
          <w:szCs w:val="28"/>
        </w:rPr>
        <w:t xml:space="preserve">системного анализа и </w:t>
      </w:r>
    </w:p>
    <w:p w14:paraId="044CDF1B" w14:textId="77777777" w:rsidR="003F02DC" w:rsidRPr="00AD1AD7" w:rsidRDefault="003F02DC" w:rsidP="003F02DC">
      <w:pPr>
        <w:spacing w:line="240" w:lineRule="auto"/>
        <w:jc w:val="right"/>
        <w:rPr>
          <w:rFonts w:eastAsia="Times New Roman" w:cs="Times New Roman"/>
          <w:i/>
          <w:szCs w:val="28"/>
        </w:rPr>
      </w:pPr>
      <w:r w:rsidRPr="00AD1AD7">
        <w:rPr>
          <w:rFonts w:eastAsia="Times New Roman" w:cs="Times New Roman"/>
          <w:i/>
          <w:iCs/>
          <w:szCs w:val="28"/>
        </w:rPr>
        <w:t xml:space="preserve">обработки информации </w:t>
      </w:r>
    </w:p>
    <w:p w14:paraId="1417D10C" w14:textId="58B3F532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>______________</w:t>
      </w:r>
      <w:proofErr w:type="gramStart"/>
      <w:r w:rsidRPr="00955F84">
        <w:rPr>
          <w:rFonts w:eastAsia="Times New Roman" w:cs="Times New Roman"/>
          <w:szCs w:val="28"/>
        </w:rPr>
        <w:t xml:space="preserve">_ </w:t>
      </w:r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Самойленкова</w:t>
      </w:r>
      <w:proofErr w:type="spellEnd"/>
      <w:proofErr w:type="gramEnd"/>
      <w:r>
        <w:rPr>
          <w:rFonts w:eastAsia="Times New Roman" w:cs="Times New Roman"/>
          <w:szCs w:val="28"/>
        </w:rPr>
        <w:t> В. А.</w:t>
      </w:r>
      <w:r w:rsidRPr="00955F84">
        <w:rPr>
          <w:rFonts w:eastAsia="Times New Roman" w:cs="Times New Roman"/>
          <w:szCs w:val="28"/>
        </w:rPr>
        <w:t xml:space="preserve"> </w:t>
      </w:r>
    </w:p>
    <w:p w14:paraId="70BB82B6" w14:textId="77777777" w:rsidR="003F02DC" w:rsidRDefault="003F02DC" w:rsidP="003F02DC">
      <w:pPr>
        <w:spacing w:line="240" w:lineRule="auto"/>
        <w:ind w:firstLine="0"/>
        <w:rPr>
          <w:szCs w:val="28"/>
        </w:rPr>
      </w:pPr>
    </w:p>
    <w:p w14:paraId="649279A6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</w:p>
    <w:p w14:paraId="6251C71E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>Дата защиты_____________</w:t>
      </w:r>
    </w:p>
    <w:p w14:paraId="7650C6BA" w14:textId="77777777" w:rsidR="003F02DC" w:rsidRDefault="003F02DC" w:rsidP="003F02DC">
      <w:pPr>
        <w:spacing w:line="240" w:lineRule="auto"/>
        <w:jc w:val="right"/>
        <w:rPr>
          <w:rFonts w:eastAsia="Times New Roman" w:cs="Times New Roman"/>
          <w:b/>
          <w:szCs w:val="28"/>
        </w:rPr>
      </w:pPr>
      <w:proofErr w:type="gramStart"/>
      <w:r w:rsidRPr="00955F84">
        <w:rPr>
          <w:rFonts w:eastAsia="Times New Roman" w:cs="Times New Roman"/>
          <w:b/>
          <w:szCs w:val="28"/>
        </w:rPr>
        <w:t>Оценка  _</w:t>
      </w:r>
      <w:proofErr w:type="gramEnd"/>
      <w:r w:rsidRPr="00955F84">
        <w:rPr>
          <w:rFonts w:eastAsia="Times New Roman" w:cs="Times New Roman"/>
          <w:b/>
          <w:szCs w:val="28"/>
        </w:rPr>
        <w:t>____________</w:t>
      </w:r>
    </w:p>
    <w:p w14:paraId="13E4BEF1" w14:textId="689C8D31" w:rsidR="003F02DC" w:rsidRPr="00F8049F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 </w:t>
      </w:r>
      <w:r w:rsidRPr="00955F84">
        <w:rPr>
          <w:rFonts w:eastAsia="Times New Roman" w:cs="Times New Roman"/>
          <w:szCs w:val="28"/>
        </w:rPr>
        <w:t xml:space="preserve">_______________ </w:t>
      </w:r>
      <w:proofErr w:type="spellStart"/>
      <w:r>
        <w:rPr>
          <w:rFonts w:eastAsia="Times New Roman" w:cs="Times New Roman"/>
          <w:szCs w:val="28"/>
        </w:rPr>
        <w:t>Самойленкова</w:t>
      </w:r>
      <w:proofErr w:type="spellEnd"/>
      <w:r>
        <w:rPr>
          <w:rFonts w:eastAsia="Times New Roman" w:cs="Times New Roman"/>
          <w:szCs w:val="28"/>
        </w:rPr>
        <w:t> В. А.</w:t>
      </w:r>
    </w:p>
    <w:p w14:paraId="3DDA5236" w14:textId="6CEB8C8A" w:rsidR="003F02DC" w:rsidRPr="00955F84" w:rsidRDefault="003F02DC" w:rsidP="003F02DC">
      <w:pPr>
        <w:spacing w:line="240" w:lineRule="auto"/>
        <w:ind w:firstLine="0"/>
        <w:rPr>
          <w:szCs w:val="28"/>
        </w:rPr>
      </w:pPr>
    </w:p>
    <w:p w14:paraId="7B90B48F" w14:textId="5068C80B" w:rsidR="003F02DC" w:rsidRDefault="003F02DC" w:rsidP="003F02DC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Краснодар 20</w:t>
      </w:r>
      <w:r>
        <w:rPr>
          <w:rFonts w:eastAsia="Times New Roman" w:cs="Times New Roman"/>
          <w:b/>
          <w:szCs w:val="28"/>
        </w:rPr>
        <w:t>2</w:t>
      </w:r>
      <w:r w:rsidR="00522624">
        <w:rPr>
          <w:rFonts w:eastAsia="Times New Roman" w:cs="Times New Roman"/>
          <w:b/>
          <w:szCs w:val="28"/>
        </w:rPr>
        <w:t>5</w:t>
      </w:r>
    </w:p>
    <w:p w14:paraId="1F3DFDD2" w14:textId="395C65FF" w:rsidR="003F02DC" w:rsidRDefault="003F02DC" w:rsidP="003F02DC">
      <w:pPr>
        <w:spacing w:before="120" w:after="180"/>
        <w:ind w:firstLine="0"/>
        <w:jc w:val="center"/>
        <w:rPr>
          <w:b/>
          <w:bCs/>
          <w:caps/>
          <w:sz w:val="32"/>
          <w:szCs w:val="32"/>
        </w:rPr>
      </w:pPr>
      <w:r w:rsidRPr="008128A8">
        <w:rPr>
          <w:b/>
          <w:bCs/>
          <w:caps/>
          <w:sz w:val="32"/>
          <w:szCs w:val="32"/>
        </w:rPr>
        <w:lastRenderedPageBreak/>
        <w:t>Реферат</w:t>
      </w:r>
    </w:p>
    <w:p w14:paraId="28820106" w14:textId="23DE3F38" w:rsidR="003F02DC" w:rsidRDefault="002A27EF" w:rsidP="003F02DC">
      <w:pPr>
        <w:ind w:firstLine="0"/>
        <w:jc w:val="center"/>
      </w:pPr>
      <w:r>
        <w:rPr>
          <w:color w:val="FF0000"/>
        </w:rPr>
        <w:t>!</w:t>
      </w:r>
      <w:r w:rsidR="00234F80" w:rsidRPr="00C812B8">
        <w:t>194</w:t>
      </w:r>
      <w:r w:rsidR="003F02DC" w:rsidRPr="00C8089D">
        <w:t xml:space="preserve"> с., </w:t>
      </w:r>
      <w:r w:rsidR="00634D22">
        <w:t>27</w:t>
      </w:r>
      <w:r w:rsidR="003F02DC" w:rsidRPr="00C8089D">
        <w:t xml:space="preserve"> рис.,</w:t>
      </w:r>
      <w:r w:rsidR="003F02DC">
        <w:t xml:space="preserve"> </w:t>
      </w:r>
      <w:r w:rsidR="00FA6F94">
        <w:t>10</w:t>
      </w:r>
      <w:r w:rsidR="003F02DC" w:rsidRPr="00C8089D">
        <w:t xml:space="preserve"> библ., </w:t>
      </w:r>
      <w:r w:rsidR="00FA6F94">
        <w:t>23</w:t>
      </w:r>
      <w:r w:rsidR="003F02DC" w:rsidRPr="00C8089D">
        <w:t xml:space="preserve"> прил.</w:t>
      </w:r>
    </w:p>
    <w:p w14:paraId="1E6E1933" w14:textId="77777777" w:rsidR="003F02DC" w:rsidRDefault="003F02DC" w:rsidP="003F02DC">
      <w:pPr>
        <w:ind w:firstLine="0"/>
        <w:jc w:val="center"/>
      </w:pPr>
    </w:p>
    <w:p w14:paraId="00C98117" w14:textId="2928C801" w:rsidR="003F02DC" w:rsidRDefault="002A27EF" w:rsidP="003F02DC">
      <w:pPr>
        <w:ind w:firstLine="0"/>
        <w:jc w:val="center"/>
        <w:rPr>
          <w:caps/>
          <w:sz w:val="32"/>
        </w:rPr>
      </w:pPr>
      <w:proofErr w:type="gramStart"/>
      <w:r>
        <w:rPr>
          <w:caps/>
          <w:color w:val="FF0000"/>
          <w:sz w:val="32"/>
        </w:rPr>
        <w:t>?</w:t>
      </w:r>
      <w:r w:rsidR="003F02DC" w:rsidRPr="00B72171">
        <w:rPr>
          <w:caps/>
          <w:sz w:val="32"/>
        </w:rPr>
        <w:t>Проект</w:t>
      </w:r>
      <w:proofErr w:type="gramEnd"/>
      <w:r w:rsidR="003F02DC" w:rsidRPr="00B72171">
        <w:rPr>
          <w:caps/>
          <w:sz w:val="32"/>
        </w:rPr>
        <w:t xml:space="preserve">, </w:t>
      </w:r>
      <w:r w:rsidR="003F02DC">
        <w:rPr>
          <w:caps/>
          <w:sz w:val="32"/>
        </w:rPr>
        <w:t>УЧЁТ ТОВАР</w:t>
      </w:r>
      <w:r w:rsidR="006936AC">
        <w:rPr>
          <w:caps/>
          <w:sz w:val="32"/>
        </w:rPr>
        <w:t>ов</w:t>
      </w:r>
      <w:r w:rsidR="003F02DC">
        <w:rPr>
          <w:caps/>
          <w:sz w:val="32"/>
        </w:rPr>
        <w:t>, БАЗА ДАННЫХ</w:t>
      </w:r>
    </w:p>
    <w:p w14:paraId="28C1A920" w14:textId="59C690BB" w:rsidR="003F02DC" w:rsidRDefault="003F02DC" w:rsidP="003F02DC">
      <w:pPr>
        <w:spacing w:before="120" w:after="180"/>
        <w:ind w:firstLine="0"/>
        <w:jc w:val="center"/>
        <w:rPr>
          <w:b/>
          <w:bCs/>
          <w:caps/>
          <w:sz w:val="32"/>
          <w:szCs w:val="32"/>
        </w:rPr>
      </w:pPr>
    </w:p>
    <w:p w14:paraId="7782D434" w14:textId="41718430" w:rsidR="00D17553" w:rsidRDefault="003F02DC" w:rsidP="003F02DC">
      <w:r w:rsidRPr="002A27EF">
        <w:rPr>
          <w:b/>
          <w:bCs/>
        </w:rPr>
        <w:t>Цель работы</w:t>
      </w:r>
      <w:proofErr w:type="gramStart"/>
      <w:r w:rsidRPr="002A27EF">
        <w:rPr>
          <w:b/>
          <w:bCs/>
        </w:rPr>
        <w:t>:</w:t>
      </w:r>
      <w:r w:rsidR="002A27EF">
        <w:t xml:space="preserve"> </w:t>
      </w:r>
      <w:r w:rsidR="00D17553" w:rsidRPr="00D17553">
        <w:t>Разработать</w:t>
      </w:r>
      <w:proofErr w:type="gramEnd"/>
      <w:r w:rsidR="00D17553" w:rsidRPr="00D17553">
        <w:t xml:space="preserve"> приложение для </w:t>
      </w:r>
      <w:r w:rsidR="002A27EF">
        <w:t>создания и учёта договоров с субподрядчиками с целью увеличения эффективности производственных процессов, а также упрощения поиска и соединения заказчиков и исполнителей.</w:t>
      </w:r>
    </w:p>
    <w:p w14:paraId="12BD0EC7" w14:textId="01898367" w:rsidR="003F02DC" w:rsidRDefault="003F02DC" w:rsidP="003F02DC">
      <w:r w:rsidRPr="002A27EF">
        <w:rPr>
          <w:b/>
          <w:bCs/>
        </w:rPr>
        <w:t>Объект исследования:</w:t>
      </w:r>
      <w:r>
        <w:t xml:space="preserve"> </w:t>
      </w:r>
      <w:r w:rsidR="002A27EF">
        <w:t>Процесс взаимодействия заказчиков и подрядчиков.</w:t>
      </w:r>
    </w:p>
    <w:p w14:paraId="79ECA6A1" w14:textId="23B6F406" w:rsidR="003F02DC" w:rsidRDefault="003F02DC" w:rsidP="003F02DC">
      <w:r w:rsidRPr="002A27EF">
        <w:rPr>
          <w:b/>
          <w:bCs/>
        </w:rPr>
        <w:t>Предмет исследования:</w:t>
      </w:r>
      <w:r>
        <w:t xml:space="preserve"> </w:t>
      </w:r>
      <w:r w:rsidR="00D17553" w:rsidRPr="00D17553">
        <w:t xml:space="preserve">Разработка и использование программного приложения для </w:t>
      </w:r>
      <w:r w:rsidR="002A27EF">
        <w:t>облегчения взаимодействия заказчиков с подрядчиками</w:t>
      </w:r>
      <w:r w:rsidR="00D17553" w:rsidRPr="00D17553">
        <w:t>.</w:t>
      </w:r>
    </w:p>
    <w:p w14:paraId="06C1737D" w14:textId="77777777" w:rsidR="003F02DC" w:rsidRDefault="003F02DC" w:rsidP="003F02DC">
      <w:r>
        <w:t>Задачи:</w:t>
      </w:r>
    </w:p>
    <w:p w14:paraId="467845C5" w14:textId="1ABCB698" w:rsidR="003F02DC" w:rsidRDefault="003F02DC" w:rsidP="003F02DC">
      <w:pPr>
        <w:pStyle w:val="NoSpacing"/>
        <w:ind w:left="0" w:firstLine="709"/>
      </w:pPr>
      <w:r>
        <w:t xml:space="preserve"> </w:t>
      </w:r>
      <w:r w:rsidR="00D17553">
        <w:t>И</w:t>
      </w:r>
      <w:r>
        <w:t xml:space="preserve">зучить основы работы с </w:t>
      </w:r>
      <w:r>
        <w:rPr>
          <w:lang w:val="en-US"/>
        </w:rPr>
        <w:t>C</w:t>
      </w:r>
      <w:r w:rsidR="002A27EF">
        <w:t xml:space="preserve">++ и </w:t>
      </w:r>
      <w:r w:rsidR="002A27EF">
        <w:rPr>
          <w:lang w:val="en-US"/>
        </w:rPr>
        <w:t>Visual</w:t>
      </w:r>
      <w:r w:rsidR="002A27EF" w:rsidRPr="002A27EF">
        <w:t xml:space="preserve"> </w:t>
      </w:r>
      <w:r w:rsidR="002A27EF">
        <w:rPr>
          <w:lang w:val="en-US"/>
        </w:rPr>
        <w:t>Studio</w:t>
      </w:r>
      <w:r w:rsidR="002A27EF" w:rsidRPr="002A27EF">
        <w:t>;</w:t>
      </w:r>
    </w:p>
    <w:p w14:paraId="0F197BB9" w14:textId="24A8C83C" w:rsidR="003F02DC" w:rsidRDefault="003F02DC" w:rsidP="003F02DC">
      <w:pPr>
        <w:pStyle w:val="NoSpacing"/>
        <w:ind w:left="0" w:firstLine="709"/>
      </w:pPr>
      <w:r>
        <w:t xml:space="preserve"> </w:t>
      </w:r>
      <w:r w:rsidR="00D17553" w:rsidRPr="00D17553">
        <w:t>Проанализировать требования к системе</w:t>
      </w:r>
      <w:r w:rsidR="002A27EF">
        <w:t>, симулирующей рынок труда;</w:t>
      </w:r>
    </w:p>
    <w:p w14:paraId="5FAC23EC" w14:textId="39BB5FA2" w:rsidR="003F02DC" w:rsidRDefault="003F02DC" w:rsidP="003F02DC">
      <w:pPr>
        <w:pStyle w:val="NoSpacing"/>
        <w:ind w:left="0" w:firstLine="709"/>
      </w:pPr>
      <w:r>
        <w:t xml:space="preserve"> </w:t>
      </w:r>
      <w:r w:rsidR="00D17553">
        <w:t>С</w:t>
      </w:r>
      <w:r>
        <w:t>оздать и описать полноценное приложение с реализацией функционала и интерфейса.</w:t>
      </w:r>
    </w:p>
    <w:p w14:paraId="64509873" w14:textId="4BAFC773" w:rsidR="00D17553" w:rsidRDefault="00D17553" w:rsidP="003F02DC">
      <w:pPr>
        <w:pStyle w:val="NoSpacing"/>
        <w:ind w:left="0" w:firstLine="709"/>
      </w:pPr>
      <w:r w:rsidRPr="00D17553">
        <w:t>Продемонстрир</w:t>
      </w:r>
      <w:r>
        <w:t>овать</w:t>
      </w:r>
      <w:r w:rsidRPr="00D17553">
        <w:t xml:space="preserve"> новое приложение и оценит</w:t>
      </w:r>
      <w:r w:rsidR="002A27EF">
        <w:t>ь</w:t>
      </w:r>
      <w:r w:rsidRPr="00D17553">
        <w:t xml:space="preserve"> его эффективность.</w:t>
      </w:r>
    </w:p>
    <w:p w14:paraId="31AB3445" w14:textId="5898C416" w:rsidR="00073409" w:rsidRDefault="003F02DC" w:rsidP="004D6E74">
      <w:r>
        <w:t>В данной работе описываются этапы подготовки и разработки приложения «</w:t>
      </w:r>
      <w:r w:rsidR="002A27EF">
        <w:t>Система учёта договоров</w:t>
      </w:r>
      <w:r>
        <w:t xml:space="preserve">», предоставляющего услуги </w:t>
      </w:r>
      <w:r w:rsidR="002A27EF">
        <w:t xml:space="preserve">поиска подрядчика и заказчика, </w:t>
      </w:r>
      <w:r>
        <w:t>просмотра информации о них</w:t>
      </w:r>
      <w:r w:rsidR="002A27EF">
        <w:t xml:space="preserve"> и учёта заключённых договоров</w:t>
      </w:r>
      <w:r w:rsidR="00073409">
        <w:t>.</w:t>
      </w:r>
    </w:p>
    <w:p w14:paraId="70A29F75" w14:textId="77777777" w:rsidR="00073409" w:rsidRDefault="00073409">
      <w:pPr>
        <w:spacing w:after="160" w:line="259" w:lineRule="auto"/>
        <w:ind w:firstLine="0"/>
        <w:jc w:val="left"/>
      </w:pPr>
      <w:r>
        <w:br w:type="page"/>
      </w:r>
    </w:p>
    <w:bookmarkStart w:id="0" w:name="_Toc202870192" w:displacedByCustomXml="next"/>
    <w:bookmarkStart w:id="1" w:name="_Toc168382951" w:displacedByCustomXml="next"/>
    <w:sdt>
      <w:sdtPr>
        <w:rPr>
          <w:rStyle w:val="IntenseReference"/>
          <w:szCs w:val="32"/>
          <w:lang w:eastAsia="ru-RU"/>
        </w:rPr>
        <w:id w:val="648475180"/>
        <w:docPartObj>
          <w:docPartGallery w:val="Table of Contents"/>
          <w:docPartUnique/>
        </w:docPartObj>
      </w:sdtPr>
      <w:sdtEndPr>
        <w:rPr>
          <w:rStyle w:val="IntenseReference"/>
          <w:szCs w:val="40"/>
          <w:lang w:eastAsia="en-US"/>
        </w:rPr>
      </w:sdtEndPr>
      <w:sdtContent>
        <w:bookmarkEnd w:id="1" w:displacedByCustomXml="next"/>
        <w:sdt>
          <w:sdtPr>
            <w:rPr>
              <w:rStyle w:val="IntenseReference"/>
              <w:szCs w:val="32"/>
              <w:lang w:eastAsia="ru-RU"/>
            </w:rPr>
            <w:id w:val="-1133021886"/>
            <w:docPartObj>
              <w:docPartGallery w:val="Table of Contents"/>
              <w:docPartUnique/>
            </w:docPartObj>
          </w:sdtPr>
          <w:sdtEndPr>
            <w:rPr>
              <w:rStyle w:val="IntenseReference"/>
            </w:rPr>
          </w:sdtEndPr>
          <w:sdtContent>
            <w:p w14:paraId="18985FA4" w14:textId="77777777" w:rsidR="004D4704" w:rsidRDefault="00E66CB6" w:rsidP="00FA6F94">
              <w:pPr>
                <w:pStyle w:val="Heading1"/>
                <w:ind w:firstLine="0"/>
                <w:rPr>
                  <w:noProof/>
                </w:rPr>
              </w:pPr>
              <w:r w:rsidRPr="005E567F">
                <w:rPr>
                  <w:rStyle w:val="IntenseReference"/>
                  <w:color w:val="000000" w:themeColor="text1"/>
                </w:rPr>
                <w:t>Содержание</w:t>
              </w:r>
              <w:bookmarkEnd w:id="0"/>
              <w:r>
                <w:rPr>
                  <w:rStyle w:val="IntenseReference"/>
                  <w:b/>
                  <w:caps w:val="0"/>
                  <w:sz w:val="28"/>
                  <w:szCs w:val="24"/>
                </w:rPr>
                <w:fldChar w:fldCharType="begin"/>
              </w:r>
              <w:r>
                <w:rPr>
                  <w:rStyle w:val="IntenseReference"/>
                </w:rPr>
                <w:instrText xml:space="preserve"> TOC \o "1-5" \h \z \u </w:instrText>
              </w:r>
              <w:r>
                <w:rPr>
                  <w:rStyle w:val="IntenseReference"/>
                  <w:b/>
                  <w:caps w:val="0"/>
                  <w:sz w:val="28"/>
                  <w:szCs w:val="24"/>
                </w:rPr>
                <w:fldChar w:fldCharType="separate"/>
              </w:r>
            </w:p>
            <w:p w14:paraId="2DFD975D" w14:textId="135A8517" w:rsidR="004D4704" w:rsidRDefault="004D4704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192" w:history="1">
                <w:r w:rsidRPr="00AA5677">
                  <w:rPr>
                    <w:rStyle w:val="Hyperlink"/>
                    <w:bCs/>
                    <w:smallCaps/>
                    <w:noProof/>
                    <w:spacing w:val="5"/>
                  </w:rPr>
                  <w:t>Содержа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1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A49CD4" w14:textId="728E5A98" w:rsidR="004D4704" w:rsidRDefault="004D4704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193" w:history="1">
                <w:r w:rsidRPr="00AA5677">
                  <w:rPr>
                    <w:rStyle w:val="Hyperlink"/>
                    <w:noProof/>
                  </w:rPr>
                  <w:t>Введ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1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216D3F" w14:textId="7F3D1AE3" w:rsidR="004D4704" w:rsidRDefault="004D4704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194" w:history="1">
                <w:r w:rsidRPr="00AA5677">
                  <w:rPr>
                    <w:rStyle w:val="Hyperlink"/>
                    <w:noProof/>
                    <w:lang w:val="en-US"/>
                  </w:rPr>
                  <w:t>Глава 1.</w:t>
                </w:r>
                <w:r w:rsidRPr="00AA5677">
                  <w:rPr>
                    <w:rStyle w:val="Hyperlink"/>
                    <w:noProof/>
                  </w:rPr>
                  <w:t xml:space="preserve"> Описание предметной обла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1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68EA06" w14:textId="0F50832B" w:rsidR="004D4704" w:rsidRDefault="004D4704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195" w:history="1">
                <w:r w:rsidRPr="00AA5677">
                  <w:rPr>
                    <w:rStyle w:val="Hyperlink"/>
                    <w:rFonts w:cs="Times New Roman"/>
                    <w:b/>
                    <w:bCs/>
                    <w:noProof/>
                  </w:rPr>
                  <w:t>1.1 Общие по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1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E69D62" w14:textId="5283EB1B" w:rsidR="004D4704" w:rsidRDefault="004D4704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196" w:history="1">
                <w:r w:rsidRPr="00AA5677">
                  <w:rPr>
                    <w:rStyle w:val="Hyperlink"/>
                    <w:rFonts w:cs="Times New Roman"/>
                    <w:b/>
                    <w:bCs/>
                    <w:noProof/>
                  </w:rPr>
                  <w:t>1.2 Сведения из теори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1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306ABB" w14:textId="32605997" w:rsidR="004D4704" w:rsidRDefault="004D4704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197" w:history="1">
                <w:r w:rsidRPr="00AA5677">
                  <w:rPr>
                    <w:rStyle w:val="Hyperlink"/>
                    <w:rFonts w:cs="Times New Roman"/>
                    <w:b/>
                    <w:bCs/>
                    <w:noProof/>
                  </w:rPr>
                  <w:t>1.3 Постановка задач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1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7B4F43" w14:textId="00ED6498" w:rsidR="004D4704" w:rsidRDefault="004D4704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198" w:history="1">
                <w:r w:rsidRPr="00AA5677">
                  <w:rPr>
                    <w:rStyle w:val="Hyperlink"/>
                    <w:noProof/>
                  </w:rPr>
                  <w:t>Глава 2. Технология разработки 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1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9CBA8B" w14:textId="59FD9E68" w:rsidR="004D4704" w:rsidRDefault="004D4704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199" w:history="1">
                <w:r w:rsidRPr="00AA5677">
                  <w:rPr>
                    <w:rStyle w:val="Hyperlink"/>
                    <w:rFonts w:cs="Times New Roman"/>
                    <w:b/>
                    <w:bCs/>
                    <w:noProof/>
                  </w:rPr>
                  <w:t>2.1 Алгоритм реш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1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AD5457" w14:textId="1B3BF00C" w:rsidR="004D4704" w:rsidRDefault="004D4704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200" w:history="1">
                <w:r w:rsidRPr="00AA5677">
                  <w:rPr>
                    <w:rStyle w:val="Hyperlink"/>
                    <w:rFonts w:cs="Times New Roman"/>
                    <w:b/>
                    <w:bCs/>
                    <w:noProof/>
                  </w:rPr>
                  <w:t>2.2 Макет 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2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897262" w14:textId="73098081" w:rsidR="004D4704" w:rsidRDefault="004D4704">
              <w:pPr>
                <w:pStyle w:val="TOC4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201" w:history="1">
                <w:r w:rsidRPr="00AA5677">
                  <w:rPr>
                    <w:rStyle w:val="Hyperlink"/>
                    <w:rFonts w:cs="Times New Roman"/>
                    <w:b/>
                    <w:bCs/>
                    <w:caps/>
                    <w:noProof/>
                  </w:rPr>
                  <w:t>2.2.1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AA5677">
                  <w:rPr>
                    <w:rStyle w:val="Hyperlink"/>
                    <w:rFonts w:cs="Times New Roman"/>
                    <w:b/>
                    <w:bCs/>
                    <w:noProof/>
                  </w:rPr>
                  <w:t>Форма «Авторизация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2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F5FF35" w14:textId="5E0D18F7" w:rsidR="004D4704" w:rsidRDefault="004D4704">
              <w:pPr>
                <w:pStyle w:val="TOC4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202" w:history="1">
                <w:r w:rsidRPr="00AA5677">
                  <w:rPr>
                    <w:rStyle w:val="Hyperlink"/>
                    <w:b/>
                    <w:bCs/>
                    <w:noProof/>
                  </w:rPr>
                  <w:t>2.2.2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AA5677">
                  <w:rPr>
                    <w:rStyle w:val="Hyperlink"/>
                    <w:b/>
                    <w:bCs/>
                    <w:noProof/>
                  </w:rPr>
                  <w:t>Форма «Аккаунт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2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4C536B" w14:textId="34975ABD" w:rsidR="004D4704" w:rsidRDefault="004D4704">
              <w:pPr>
                <w:pStyle w:val="TOC4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203" w:history="1">
                <w:r w:rsidRPr="00AA5677">
                  <w:rPr>
                    <w:rStyle w:val="Hyperlink"/>
                    <w:b/>
                    <w:bCs/>
                    <w:noProof/>
                  </w:rPr>
                  <w:t>2.2.3</w:t>
                </w:r>
                <w:r w:rsidRPr="00AA5677">
                  <w:rPr>
                    <w:rStyle w:val="Hyperlink"/>
                    <w:noProof/>
                  </w:rPr>
                  <w:t xml:space="preserve"> </w:t>
                </w:r>
                <w:r w:rsidRPr="00AA5677">
                  <w:rPr>
                    <w:rStyle w:val="Hyperlink"/>
                    <w:rFonts w:cs="Times New Roman"/>
                    <w:noProof/>
                  </w:rPr>
                  <w:t>Форма «Лента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2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290E6F" w14:textId="2FEB802E" w:rsidR="004D4704" w:rsidRDefault="004D4704">
              <w:pPr>
                <w:pStyle w:val="TOC4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204" w:history="1">
                <w:r w:rsidRPr="00AA5677">
                  <w:rPr>
                    <w:rStyle w:val="Hyperlink"/>
                    <w:b/>
                    <w:bCs/>
                    <w:noProof/>
                  </w:rPr>
                  <w:t>2.2.3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AA5677">
                  <w:rPr>
                    <w:rStyle w:val="Hyperlink"/>
                    <w:b/>
                    <w:bCs/>
                    <w:noProof/>
                  </w:rPr>
                  <w:t>Общая форма меню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2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1B74A4" w14:textId="11592A47" w:rsidR="004D4704" w:rsidRDefault="004D4704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205" w:history="1">
                <w:r w:rsidRPr="00AA5677">
                  <w:rPr>
                    <w:rStyle w:val="Hyperlink"/>
                    <w:rFonts w:cs="Times New Roman"/>
                    <w:b/>
                    <w:bCs/>
                    <w:noProof/>
                  </w:rPr>
                  <w:t>2.3 Описание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2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5699E3" w14:textId="7DFEC656" w:rsidR="004D4704" w:rsidRDefault="004D4704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206" w:history="1">
                <w:r w:rsidRPr="00AA5677">
                  <w:rPr>
                    <w:rStyle w:val="Hyperlink"/>
                    <w:rFonts w:cs="Times New Roman"/>
                    <w:b/>
                    <w:bCs/>
                    <w:noProof/>
                  </w:rPr>
                  <w:t>2.3.1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AA5677">
                  <w:rPr>
                    <w:rStyle w:val="Hyperlink"/>
                    <w:rFonts w:cs="Times New Roman"/>
                    <w:b/>
                    <w:bCs/>
                    <w:noProof/>
                  </w:rPr>
                  <w:t>Форма LoginFor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2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5A58EF" w14:textId="17DFEBA8" w:rsidR="004D4704" w:rsidRDefault="004D4704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207" w:history="1">
                <w:r w:rsidRPr="00AA5677">
                  <w:rPr>
                    <w:rStyle w:val="Hyperlink"/>
                    <w:rFonts w:cs="Times New Roman"/>
                    <w:b/>
                    <w:bCs/>
                    <w:noProof/>
                  </w:rPr>
                  <w:t>2.3.2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AA5677">
                  <w:rPr>
                    <w:rStyle w:val="Hyperlink"/>
                    <w:rFonts w:cs="Times New Roman"/>
                    <w:b/>
                    <w:bCs/>
                    <w:noProof/>
                  </w:rPr>
                  <w:t>Форма Regist</w:t>
                </w:r>
                <w:r w:rsidRPr="00AA5677">
                  <w:rPr>
                    <w:rStyle w:val="Hyperlink"/>
                    <w:rFonts w:cs="Times New Roman"/>
                    <w:b/>
                    <w:bCs/>
                    <w:noProof/>
                    <w:lang w:val="en-US"/>
                  </w:rPr>
                  <w:t>erFor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2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127687" w14:textId="799D69F7" w:rsidR="004D4704" w:rsidRDefault="004D4704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208" w:history="1">
                <w:r w:rsidRPr="00AA5677">
                  <w:rPr>
                    <w:rStyle w:val="Hyperlink"/>
                    <w:rFonts w:cs="Times New Roman"/>
                    <w:b/>
                    <w:bCs/>
                    <w:noProof/>
                  </w:rPr>
                  <w:t>2.3.3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AA5677">
                  <w:rPr>
                    <w:rStyle w:val="Hyperlink"/>
                    <w:rFonts w:cs="Times New Roman"/>
                    <w:b/>
                    <w:bCs/>
                    <w:noProof/>
                  </w:rPr>
                  <w:t xml:space="preserve">Форма </w:t>
                </w:r>
                <w:r w:rsidRPr="00AA5677">
                  <w:rPr>
                    <w:rStyle w:val="Hyperlink"/>
                    <w:rFonts w:cs="Times New Roman"/>
                    <w:b/>
                    <w:bCs/>
                    <w:noProof/>
                    <w:lang w:val="en-US"/>
                  </w:rPr>
                  <w:t>MainFor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2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5A119A" w14:textId="0CEFBABF" w:rsidR="004D4704" w:rsidRDefault="004D4704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209" w:history="1">
                <w:r w:rsidRPr="00AA5677">
                  <w:rPr>
                    <w:rStyle w:val="Hyperlink"/>
                    <w:rFonts w:cs="Times New Roman"/>
                    <w:b/>
                    <w:bCs/>
                    <w:noProof/>
                  </w:rPr>
                  <w:t>2.3.4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AA5677">
                  <w:rPr>
                    <w:rStyle w:val="Hyperlink"/>
                    <w:rFonts w:cs="Times New Roman"/>
                    <w:b/>
                    <w:bCs/>
                    <w:noProof/>
                  </w:rPr>
                  <w:t>Форма MaterialsForm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2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6224D3" w14:textId="0041AC2E" w:rsidR="004D4704" w:rsidRDefault="004D4704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210" w:history="1">
                <w:r w:rsidRPr="00AA5677">
                  <w:rPr>
                    <w:rStyle w:val="Hyperlink"/>
                    <w:rFonts w:cs="Times New Roman"/>
                    <w:b/>
                    <w:bCs/>
                    <w:noProof/>
                  </w:rPr>
                  <w:t>2.3.5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AA5677">
                  <w:rPr>
                    <w:rStyle w:val="Hyperlink"/>
                    <w:rFonts w:cs="Times New Roman"/>
                    <w:b/>
                    <w:bCs/>
                    <w:noProof/>
                  </w:rPr>
                  <w:t xml:space="preserve">Форма </w:t>
                </w:r>
                <w:r w:rsidRPr="00AA5677">
                  <w:rPr>
                    <w:rStyle w:val="Hyperlink"/>
                    <w:rFonts w:cs="Times New Roman"/>
                    <w:b/>
                    <w:bCs/>
                    <w:noProof/>
                    <w:lang w:val="en-US"/>
                  </w:rPr>
                  <w:t>NewRecordFor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2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2B915D" w14:textId="70B7A5BE" w:rsidR="004D4704" w:rsidRDefault="004D4704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211" w:history="1">
                <w:r w:rsidRPr="00AA5677">
                  <w:rPr>
                    <w:rStyle w:val="Hyperlink"/>
                    <w:rFonts w:cs="Times New Roman"/>
                    <w:b/>
                    <w:bCs/>
                    <w:noProof/>
                  </w:rPr>
                  <w:t>2.3.6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AA5677">
                  <w:rPr>
                    <w:rStyle w:val="Hyperlink"/>
                    <w:rFonts w:cs="Times New Roman"/>
                    <w:b/>
                    <w:bCs/>
                    <w:noProof/>
                  </w:rPr>
                  <w:t>Остальные фор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2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74670A" w14:textId="5DE83F83" w:rsidR="004D4704" w:rsidRDefault="004D4704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212" w:history="1">
                <w:r w:rsidRPr="00AA5677">
                  <w:rPr>
                    <w:rStyle w:val="Hyperlink"/>
                    <w:rFonts w:cs="Times New Roman"/>
                    <w:b/>
                    <w:bCs/>
                    <w:noProof/>
                  </w:rPr>
                  <w:t>2.4 Результаты работы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2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A1C4B3" w14:textId="5C7717B1" w:rsidR="004D4704" w:rsidRDefault="004D4704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213" w:history="1">
                <w:r w:rsidRPr="00AA5677">
                  <w:rPr>
                    <w:rStyle w:val="Hyperlink"/>
                    <w:noProof/>
                    <w:lang w:val="en-US"/>
                  </w:rPr>
                  <w:t>Глава 3.</w:t>
                </w:r>
                <w:r w:rsidRPr="00AA5677">
                  <w:rPr>
                    <w:rStyle w:val="Hyperlink"/>
                    <w:noProof/>
                  </w:rPr>
                  <w:t xml:space="preserve"> Руководство пользовате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2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03C73E" w14:textId="280C059B" w:rsidR="004D4704" w:rsidRDefault="004D4704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214" w:history="1">
                <w:r w:rsidRPr="00AA5677">
                  <w:rPr>
                    <w:rStyle w:val="Hyperlink"/>
                    <w:rFonts w:cs="Times New Roman"/>
                    <w:b/>
                    <w:bCs/>
                    <w:noProof/>
                  </w:rPr>
                  <w:t>3.1 Подготовка к работ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2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FF628C" w14:textId="793A046F" w:rsidR="004D4704" w:rsidRDefault="004D4704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215" w:history="1">
                <w:r w:rsidRPr="00AA5677">
                  <w:rPr>
                    <w:rStyle w:val="Hyperlink"/>
                    <w:rFonts w:cs="Times New Roman"/>
                    <w:b/>
                    <w:bCs/>
                    <w:noProof/>
                  </w:rPr>
                  <w:t>3.2 Авторизац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2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748A92" w14:textId="1D0047BB" w:rsidR="004D4704" w:rsidRDefault="004D4704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216" w:history="1">
                <w:r w:rsidRPr="00AA5677">
                  <w:rPr>
                    <w:rStyle w:val="Hyperlink"/>
                    <w:rFonts w:cs="Times New Roman"/>
                    <w:b/>
                    <w:bCs/>
                    <w:noProof/>
                  </w:rPr>
                  <w:t>3.3 Регистрац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2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F4EAAB" w14:textId="606B5EFB" w:rsidR="004D4704" w:rsidRDefault="004D4704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217" w:history="1">
                <w:r w:rsidRPr="00AA5677">
                  <w:rPr>
                    <w:rStyle w:val="Hyperlink"/>
                    <w:rFonts w:cs="Times New Roman"/>
                    <w:b/>
                    <w:bCs/>
                    <w:noProof/>
                  </w:rPr>
                  <w:t>3.4 Основное меню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2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DB5DB0" w14:textId="114A7570" w:rsidR="004D4704" w:rsidRDefault="004D4704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218" w:history="1">
                <w:r w:rsidRPr="00AA5677">
                  <w:rPr>
                    <w:rStyle w:val="Hyperlink"/>
                    <w:rFonts w:cs="Times New Roman"/>
                    <w:b/>
                    <w:bCs/>
                    <w:noProof/>
                  </w:rPr>
                  <w:t>3.5 Просмотр товар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2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A6124A" w14:textId="028992A3" w:rsidR="004D4704" w:rsidRDefault="004D4704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219" w:history="1">
                <w:r w:rsidRPr="00AA5677">
                  <w:rPr>
                    <w:rStyle w:val="Hyperlink"/>
                    <w:rFonts w:cs="Times New Roman"/>
                    <w:b/>
                    <w:bCs/>
                    <w:noProof/>
                  </w:rPr>
                  <w:t>3.6 Добавление строительных материал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2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186359" w14:textId="221413E1" w:rsidR="004D4704" w:rsidRDefault="004D4704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220" w:history="1">
                <w:r w:rsidRPr="00AA5677">
                  <w:rPr>
                    <w:rStyle w:val="Hyperlink"/>
                    <w:rFonts w:cs="Times New Roman"/>
                    <w:b/>
                    <w:bCs/>
                    <w:noProof/>
                  </w:rPr>
                  <w:t>3.7 Расположение на складе и Заказ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2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A8053B" w14:textId="1F5004E8" w:rsidR="004D4704" w:rsidRDefault="004D4704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221" w:history="1">
                <w:r w:rsidRPr="00AA5677">
                  <w:rPr>
                    <w:rStyle w:val="Hyperlink"/>
                    <w:rFonts w:cs="Times New Roman"/>
                    <w:b/>
                    <w:bCs/>
                    <w:noProof/>
                  </w:rPr>
                  <w:t>3.8 Выход из 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2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DD6F3E" w14:textId="1E03497A" w:rsidR="004D4704" w:rsidRDefault="004D4704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222" w:history="1">
                <w:r w:rsidRPr="00AA5677">
                  <w:rPr>
                    <w:rStyle w:val="Hyperlink"/>
                    <w:noProof/>
                  </w:rPr>
                  <w:t>Заклю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2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0169F4" w14:textId="2E005688" w:rsidR="004D4704" w:rsidRDefault="004D4704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223" w:history="1">
                <w:r w:rsidRPr="00AA5677">
                  <w:rPr>
                    <w:rStyle w:val="Hyperlink"/>
                    <w:noProof/>
                  </w:rPr>
                  <w:t>Список использованных источник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2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4A739B" w14:textId="1014CF46" w:rsidR="004D4704" w:rsidRDefault="004D4704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224" w:history="1">
                <w:r w:rsidRPr="00AA5677">
                  <w:rPr>
                    <w:rStyle w:val="Hyperlink"/>
                    <w:noProof/>
                  </w:rPr>
                  <w:t>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2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2E38BD" w14:textId="2899C3E9" w:rsidR="00E66CB6" w:rsidRDefault="00E66CB6" w:rsidP="00E66CB6">
              <w:pPr>
                <w:pStyle w:val="TOCHeading"/>
                <w:rPr>
                  <w:rStyle w:val="IntenseReference"/>
                </w:rPr>
              </w:pPr>
              <w:r>
                <w:rPr>
                  <w:rStyle w:val="IntenseReference"/>
                  <w:rFonts w:eastAsiaTheme="minorHAnsi" w:cstheme="minorHAnsi"/>
                  <w:lang w:eastAsia="en-US"/>
                </w:rPr>
                <w:fldChar w:fldCharType="end"/>
              </w:r>
            </w:p>
          </w:sdtContent>
        </w:sdt>
        <w:p w14:paraId="24ACFC7E" w14:textId="7667A2A8" w:rsidR="001501F3" w:rsidRPr="001501F3" w:rsidRDefault="008D47C4" w:rsidP="001501F3">
          <w:pPr>
            <w:pStyle w:val="Heading1"/>
            <w:ind w:firstLine="0"/>
            <w:rPr>
              <w:rFonts w:eastAsiaTheme="minorHAnsi" w:cstheme="minorHAnsi"/>
              <w:bCs/>
              <w:caps w:val="0"/>
              <w:smallCaps/>
              <w:color w:val="2F5496" w:themeColor="accent1" w:themeShade="BF"/>
              <w:spacing w:val="5"/>
              <w:sz w:val="28"/>
              <w:szCs w:val="24"/>
            </w:rPr>
            <w:sectPr w:rsidR="001501F3" w:rsidRPr="001501F3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</w:p>
      </w:sdtContent>
    </w:sdt>
    <w:p w14:paraId="1B031115" w14:textId="77777777" w:rsidR="004D6E74" w:rsidRDefault="004D6E74" w:rsidP="001501F3">
      <w:pPr>
        <w:pStyle w:val="Heading1"/>
        <w:ind w:firstLine="0"/>
      </w:pPr>
      <w:bookmarkStart w:id="2" w:name="_Toc202870193"/>
      <w:r>
        <w:lastRenderedPageBreak/>
        <w:t>Введение</w:t>
      </w:r>
      <w:bookmarkEnd w:id="2"/>
    </w:p>
    <w:p w14:paraId="2B21EF96" w14:textId="0D8C8183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 xml:space="preserve">В современном мире технологии играют ключевую роль в оптимизации и автоматизации бизнес-процессов практически во всех сферах деятельности. Это особенно актуально для </w:t>
      </w:r>
      <w:r w:rsidR="002A27EF">
        <w:rPr>
          <w:sz w:val="28"/>
          <w:szCs w:val="28"/>
        </w:rPr>
        <w:t>рынка труда</w:t>
      </w:r>
      <w:r w:rsidRPr="0041466A">
        <w:rPr>
          <w:sz w:val="28"/>
          <w:szCs w:val="28"/>
        </w:rPr>
        <w:t xml:space="preserve">, где неправильная организация </w:t>
      </w:r>
      <w:r w:rsidR="002A27EF">
        <w:rPr>
          <w:sz w:val="28"/>
          <w:szCs w:val="28"/>
        </w:rPr>
        <w:t>найма</w:t>
      </w:r>
      <w:r w:rsidRPr="0041466A">
        <w:rPr>
          <w:sz w:val="28"/>
          <w:szCs w:val="28"/>
        </w:rPr>
        <w:t xml:space="preserve"> напрямую влияет на эффективность работы предприятия. Своевременное получение точной информации о </w:t>
      </w:r>
      <w:r w:rsidR="002A27EF">
        <w:rPr>
          <w:sz w:val="28"/>
          <w:szCs w:val="28"/>
        </w:rPr>
        <w:t>доступных заказах и людях, готовых их выполнить,</w:t>
      </w:r>
      <w:r w:rsidRPr="0041466A">
        <w:rPr>
          <w:sz w:val="28"/>
          <w:szCs w:val="28"/>
        </w:rPr>
        <w:t xml:space="preserve"> является основным условием для обеспечения стабильн</w:t>
      </w:r>
      <w:r w:rsidR="002A27EF">
        <w:rPr>
          <w:sz w:val="28"/>
          <w:szCs w:val="28"/>
        </w:rPr>
        <w:t>ого</w:t>
      </w:r>
      <w:r w:rsidRPr="0041466A">
        <w:rPr>
          <w:sz w:val="28"/>
          <w:szCs w:val="28"/>
        </w:rPr>
        <w:t xml:space="preserve"> </w:t>
      </w:r>
      <w:r w:rsidR="002A27EF">
        <w:rPr>
          <w:sz w:val="28"/>
          <w:szCs w:val="28"/>
        </w:rPr>
        <w:t>заработка предприятия</w:t>
      </w:r>
      <w:r w:rsidRPr="0041466A">
        <w:rPr>
          <w:sz w:val="28"/>
          <w:szCs w:val="28"/>
        </w:rPr>
        <w:t>, снижения издержек и повышения уровня обслуживания клиентов.</w:t>
      </w:r>
    </w:p>
    <w:p w14:paraId="4FF11340" w14:textId="2667C323" w:rsidR="004D6E74" w:rsidRPr="0041466A" w:rsidRDefault="002A27EF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устрия найма</w:t>
      </w:r>
      <w:r w:rsidR="004D6E74" w:rsidRPr="0041466A">
        <w:rPr>
          <w:sz w:val="28"/>
          <w:szCs w:val="28"/>
        </w:rPr>
        <w:t xml:space="preserve"> традиционно ассоциируется с примитивными и часто рутинными операциями, </w:t>
      </w:r>
      <w:r>
        <w:rPr>
          <w:sz w:val="28"/>
          <w:szCs w:val="28"/>
        </w:rPr>
        <w:t xml:space="preserve">странными ритуалами, долгим просмотром кандидатов, </w:t>
      </w:r>
      <w:r w:rsidR="004D6E74" w:rsidRPr="0041466A">
        <w:rPr>
          <w:sz w:val="28"/>
          <w:szCs w:val="28"/>
        </w:rPr>
        <w:t xml:space="preserve">которые при ручном выполнении </w:t>
      </w:r>
      <w:r>
        <w:rPr>
          <w:sz w:val="28"/>
          <w:szCs w:val="28"/>
        </w:rPr>
        <w:t>подвержены</w:t>
      </w:r>
      <w:r w:rsidR="004D6E74" w:rsidRPr="0041466A">
        <w:rPr>
          <w:sz w:val="28"/>
          <w:szCs w:val="28"/>
        </w:rPr>
        <w:t xml:space="preserve"> ошибкам, неточностям и задержкам. Использование бумажных журналов или простых электронных таблиц (например, в </w:t>
      </w:r>
      <w:proofErr w:type="spellStart"/>
      <w:r w:rsidR="004D6E74" w:rsidRPr="0041466A">
        <w:rPr>
          <w:sz w:val="28"/>
          <w:szCs w:val="28"/>
        </w:rPr>
        <w:t>Microsoft</w:t>
      </w:r>
      <w:proofErr w:type="spellEnd"/>
      <w:r w:rsidR="004D6E74" w:rsidRPr="0041466A">
        <w:rPr>
          <w:sz w:val="28"/>
          <w:szCs w:val="28"/>
        </w:rPr>
        <w:t xml:space="preserve"> </w:t>
      </w:r>
      <w:proofErr w:type="spellStart"/>
      <w:r w:rsidR="004D6E74" w:rsidRPr="0041466A">
        <w:rPr>
          <w:sz w:val="28"/>
          <w:szCs w:val="28"/>
        </w:rPr>
        <w:t>Excel</w:t>
      </w:r>
      <w:proofErr w:type="spellEnd"/>
      <w:r w:rsidR="004D6E74" w:rsidRPr="0041466A">
        <w:rPr>
          <w:sz w:val="28"/>
          <w:szCs w:val="28"/>
        </w:rPr>
        <w:t xml:space="preserve">) </w:t>
      </w:r>
      <w:proofErr w:type="spellStart"/>
      <w:r w:rsidR="004D6E74" w:rsidRPr="0041466A">
        <w:rPr>
          <w:sz w:val="28"/>
          <w:szCs w:val="28"/>
        </w:rPr>
        <w:t>перестает</w:t>
      </w:r>
      <w:proofErr w:type="spellEnd"/>
      <w:r w:rsidR="004D6E74" w:rsidRPr="0041466A">
        <w:rPr>
          <w:sz w:val="28"/>
          <w:szCs w:val="28"/>
        </w:rPr>
        <w:t xml:space="preserve"> служить современному бизнесу при росте </w:t>
      </w:r>
      <w:proofErr w:type="spellStart"/>
      <w:r w:rsidR="004D6E74" w:rsidRPr="0041466A">
        <w:rPr>
          <w:sz w:val="28"/>
          <w:szCs w:val="28"/>
        </w:rPr>
        <w:t>объемов</w:t>
      </w:r>
      <w:proofErr w:type="spellEnd"/>
      <w:r w:rsidR="004D6E74" w:rsidRPr="0041466A">
        <w:rPr>
          <w:sz w:val="28"/>
          <w:szCs w:val="28"/>
        </w:rPr>
        <w:t xml:space="preserve"> информации. В этих условиях необходимость наличия специализированного программного обеспечения становится очевидной.</w:t>
      </w:r>
    </w:p>
    <w:p w14:paraId="6E7C5C35" w14:textId="4D31D4B6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 xml:space="preserve">Программные приложения для </w:t>
      </w:r>
      <w:r w:rsidR="00397520">
        <w:rPr>
          <w:sz w:val="28"/>
          <w:szCs w:val="28"/>
        </w:rPr>
        <w:t>цифровизации найма</w:t>
      </w:r>
      <w:r w:rsidRPr="0041466A">
        <w:rPr>
          <w:sz w:val="28"/>
          <w:szCs w:val="28"/>
        </w:rPr>
        <w:t xml:space="preserve"> позволяют ускорить обработку информации, обеспечить прозрачность операций, повысить точность данных и сократить время, затрачиваемое на </w:t>
      </w:r>
      <w:r w:rsidR="00397520">
        <w:rPr>
          <w:sz w:val="28"/>
          <w:szCs w:val="28"/>
        </w:rPr>
        <w:t>найм рабочих</w:t>
      </w:r>
      <w:r w:rsidRPr="0041466A">
        <w:rPr>
          <w:sz w:val="28"/>
          <w:szCs w:val="28"/>
        </w:rPr>
        <w:t>, ведение отч</w:t>
      </w:r>
      <w:r w:rsidR="00397520">
        <w:rPr>
          <w:sz w:val="28"/>
          <w:szCs w:val="28"/>
        </w:rPr>
        <w:t>ё</w:t>
      </w:r>
      <w:r w:rsidRPr="0041466A">
        <w:rPr>
          <w:sz w:val="28"/>
          <w:szCs w:val="28"/>
        </w:rPr>
        <w:t xml:space="preserve">тов. Более того, </w:t>
      </w:r>
      <w:r w:rsidR="00397520">
        <w:rPr>
          <w:sz w:val="28"/>
          <w:szCs w:val="28"/>
        </w:rPr>
        <w:t>программа может подсказать самому предприятию, интересны ли кому-то его товары или услуги</w:t>
      </w:r>
      <w:r w:rsidRPr="0041466A">
        <w:rPr>
          <w:sz w:val="28"/>
          <w:szCs w:val="28"/>
        </w:rPr>
        <w:t>.</w:t>
      </w:r>
    </w:p>
    <w:p w14:paraId="33EA54EA" w14:textId="13979A72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 xml:space="preserve">Актуальность темы данной текущей работы обуславливает широкое распространение </w:t>
      </w:r>
      <w:r w:rsidR="00397520">
        <w:rPr>
          <w:sz w:val="28"/>
          <w:szCs w:val="28"/>
        </w:rPr>
        <w:t>наймовой</w:t>
      </w:r>
      <w:r w:rsidRPr="0041466A">
        <w:rPr>
          <w:sz w:val="28"/>
          <w:szCs w:val="28"/>
        </w:rPr>
        <w:t xml:space="preserve"> деятельности, а также необходимость </w:t>
      </w:r>
      <w:r w:rsidR="00397520">
        <w:rPr>
          <w:sz w:val="28"/>
          <w:szCs w:val="28"/>
        </w:rPr>
        <w:t>выхода малого</w:t>
      </w:r>
      <w:r w:rsidRPr="0041466A">
        <w:rPr>
          <w:sz w:val="28"/>
          <w:szCs w:val="28"/>
        </w:rPr>
        <w:t xml:space="preserve"> и среднего бизнеса </w:t>
      </w:r>
      <w:r w:rsidR="00397520">
        <w:rPr>
          <w:sz w:val="28"/>
          <w:szCs w:val="28"/>
        </w:rPr>
        <w:t>на рынок ПО</w:t>
      </w:r>
      <w:r w:rsidRPr="0041466A">
        <w:rPr>
          <w:sz w:val="28"/>
          <w:szCs w:val="28"/>
        </w:rPr>
        <w:t xml:space="preserve">. Кроме того, рост электронной коммерции и онлайн-торговли требует быстрой адаптации </w:t>
      </w:r>
      <w:r w:rsidR="00D72969">
        <w:rPr>
          <w:sz w:val="28"/>
          <w:szCs w:val="28"/>
        </w:rPr>
        <w:t>процесса найма</w:t>
      </w:r>
      <w:r w:rsidRPr="0041466A">
        <w:rPr>
          <w:sz w:val="28"/>
          <w:szCs w:val="28"/>
        </w:rPr>
        <w:t xml:space="preserve"> к новым требованиям, таких как </w:t>
      </w:r>
      <w:r w:rsidR="00D72969">
        <w:rPr>
          <w:sz w:val="28"/>
          <w:szCs w:val="28"/>
        </w:rPr>
        <w:t>найм сотрудников на время, гибкий график работы, выполнение заказов «на лету»</w:t>
      </w:r>
      <w:r w:rsidRPr="0041466A">
        <w:rPr>
          <w:sz w:val="28"/>
          <w:szCs w:val="28"/>
        </w:rPr>
        <w:t>.</w:t>
      </w:r>
    </w:p>
    <w:p w14:paraId="3FC871FF" w14:textId="46367B55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lastRenderedPageBreak/>
        <w:t>Целью данной работы является разработка программного приложения для уч</w:t>
      </w:r>
      <w:r w:rsidR="00D72969">
        <w:rPr>
          <w:sz w:val="28"/>
          <w:szCs w:val="28"/>
        </w:rPr>
        <w:t>ё</w:t>
      </w:r>
      <w:r w:rsidRPr="0041466A">
        <w:rPr>
          <w:sz w:val="28"/>
          <w:szCs w:val="28"/>
        </w:rPr>
        <w:t xml:space="preserve">та </w:t>
      </w:r>
      <w:r w:rsidR="00D72969">
        <w:rPr>
          <w:sz w:val="28"/>
          <w:szCs w:val="28"/>
        </w:rPr>
        <w:t>договоров с подрядчиками</w:t>
      </w:r>
      <w:r w:rsidRPr="0041466A">
        <w:rPr>
          <w:sz w:val="28"/>
          <w:szCs w:val="28"/>
        </w:rPr>
        <w:t xml:space="preserve">. В рамках достижения поставленной цели предполагается реализовать базовую функциональность, включающую регистрацию </w:t>
      </w:r>
      <w:r w:rsidR="00D72969">
        <w:rPr>
          <w:sz w:val="28"/>
          <w:szCs w:val="28"/>
        </w:rPr>
        <w:t>и возможность изменения пользовательского аккаунта</w:t>
      </w:r>
      <w:r w:rsidRPr="0041466A">
        <w:rPr>
          <w:sz w:val="28"/>
          <w:szCs w:val="28"/>
        </w:rPr>
        <w:t xml:space="preserve">, </w:t>
      </w:r>
      <w:r w:rsidR="00D72969">
        <w:rPr>
          <w:sz w:val="28"/>
          <w:szCs w:val="28"/>
        </w:rPr>
        <w:t>отображение подрядов</w:t>
      </w:r>
      <w:r w:rsidRPr="0041466A">
        <w:rPr>
          <w:sz w:val="28"/>
          <w:szCs w:val="28"/>
        </w:rPr>
        <w:t xml:space="preserve"> (</w:t>
      </w:r>
      <w:r w:rsidR="00D72969">
        <w:rPr>
          <w:sz w:val="28"/>
          <w:szCs w:val="28"/>
        </w:rPr>
        <w:t>люди, желающие трудиться за Вашу плату) и заказов (люди, кому интересны плоды вашего труда)</w:t>
      </w:r>
      <w:r w:rsidRPr="0041466A">
        <w:rPr>
          <w:sz w:val="28"/>
          <w:szCs w:val="28"/>
        </w:rPr>
        <w:t>.</w:t>
      </w:r>
    </w:p>
    <w:p w14:paraId="6C7E29A8" w14:textId="2BBDF97F" w:rsidR="004D6E74" w:rsidRPr="0041466A" w:rsidRDefault="004D6E74" w:rsidP="00D72969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>Для достижения целей в курсовой работе решаются следующие задачи:</w:t>
      </w:r>
    </w:p>
    <w:p w14:paraId="3F11165B" w14:textId="05CEEA1C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D6E74" w:rsidRPr="0041466A">
        <w:rPr>
          <w:sz w:val="28"/>
          <w:szCs w:val="28"/>
        </w:rPr>
        <w:t>пределить основные и технические характеристики будущего программного продукта;</w:t>
      </w:r>
    </w:p>
    <w:p w14:paraId="0D937282" w14:textId="5BC08E7E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6E74" w:rsidRPr="0041466A">
        <w:rPr>
          <w:sz w:val="28"/>
          <w:szCs w:val="28"/>
        </w:rPr>
        <w:t>азработка архитектуры и пользовательского интерфейса приложений;</w:t>
      </w:r>
    </w:p>
    <w:p w14:paraId="6C9CA9B5" w14:textId="5039484B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6E74" w:rsidRPr="0041466A">
        <w:rPr>
          <w:sz w:val="28"/>
          <w:szCs w:val="28"/>
        </w:rPr>
        <w:t>еализовать программное обеспечение с использованием средств современных разработок;</w:t>
      </w:r>
    </w:p>
    <w:p w14:paraId="512785B4" w14:textId="0625379D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D6E74" w:rsidRPr="0041466A">
        <w:rPr>
          <w:sz w:val="28"/>
          <w:szCs w:val="28"/>
        </w:rPr>
        <w:t>ротестировать систему и проанализировать результаты работы приложения.</w:t>
      </w:r>
    </w:p>
    <w:p w14:paraId="74413B74" w14:textId="7137491F" w:rsidR="004D6E74" w:rsidRPr="00D72969" w:rsidRDefault="004D6E74" w:rsidP="00D72969">
      <w:r w:rsidRPr="00D72969">
        <w:rPr>
          <w:b/>
          <w:bCs/>
          <w:szCs w:val="28"/>
        </w:rPr>
        <w:t xml:space="preserve">Объектом исследования </w:t>
      </w:r>
      <w:r w:rsidRPr="0041466A">
        <w:rPr>
          <w:szCs w:val="28"/>
        </w:rPr>
        <w:t xml:space="preserve">является </w:t>
      </w:r>
      <w:r w:rsidR="00D72969">
        <w:t>процесс взаимодействия заказчиков и подрядчиков</w:t>
      </w:r>
      <w:r w:rsidRPr="0041466A">
        <w:rPr>
          <w:szCs w:val="28"/>
        </w:rPr>
        <w:t xml:space="preserve">. </w:t>
      </w:r>
      <w:r w:rsidRPr="00D72969">
        <w:rPr>
          <w:b/>
          <w:bCs/>
          <w:szCs w:val="28"/>
        </w:rPr>
        <w:t>Предметом исследования</w:t>
      </w:r>
      <w:r w:rsidRPr="0041466A">
        <w:rPr>
          <w:szCs w:val="28"/>
        </w:rPr>
        <w:t xml:space="preserve"> — </w:t>
      </w:r>
      <w:r w:rsidR="00D72969">
        <w:t>р</w:t>
      </w:r>
      <w:r w:rsidR="00D72969" w:rsidRPr="00D17553">
        <w:t xml:space="preserve">азработка и использование программного приложения для </w:t>
      </w:r>
      <w:r w:rsidR="00D72969">
        <w:t>облегчения взаимодействия заказчиков с подрядчиками</w:t>
      </w:r>
      <w:r w:rsidRPr="0041466A">
        <w:rPr>
          <w:szCs w:val="28"/>
        </w:rPr>
        <w:t>.</w:t>
      </w:r>
    </w:p>
    <w:p w14:paraId="7E9FCFD2" w14:textId="550322A7" w:rsidR="0041466A" w:rsidRDefault="0041466A" w:rsidP="0041466A">
      <w:r w:rsidRPr="00D72969">
        <w:rPr>
          <w:b/>
          <w:bCs/>
        </w:rPr>
        <w:t>Структура данной работы</w:t>
      </w:r>
      <w:r>
        <w:t xml:space="preserve"> включает в себя, кроме </w:t>
      </w:r>
      <w:r w:rsidRPr="00D72969">
        <w:rPr>
          <w:i/>
          <w:iCs/>
        </w:rPr>
        <w:t>реферата</w:t>
      </w:r>
      <w:r>
        <w:t xml:space="preserve"> и </w:t>
      </w:r>
      <w:r w:rsidRPr="00D72969">
        <w:rPr>
          <w:i/>
          <w:iCs/>
        </w:rPr>
        <w:t>содержания</w:t>
      </w:r>
      <w:r>
        <w:t xml:space="preserve">, </w:t>
      </w:r>
      <w:r w:rsidRPr="00D72969">
        <w:rPr>
          <w:i/>
          <w:iCs/>
        </w:rPr>
        <w:t>введение</w:t>
      </w:r>
      <w:r>
        <w:t xml:space="preserve"> с общими сведениями, связанными с темой; </w:t>
      </w:r>
      <w:r w:rsidRPr="00D72969">
        <w:rPr>
          <w:i/>
          <w:iCs/>
        </w:rPr>
        <w:t>главу 1</w:t>
      </w:r>
      <w:r w:rsidRPr="00556CA2">
        <w:t xml:space="preserve"> </w:t>
      </w:r>
      <w:r>
        <w:t>«</w:t>
      </w:r>
      <w:r w:rsidRPr="0041466A">
        <w:t xml:space="preserve">Теоретические основы автоматизации </w:t>
      </w:r>
      <w:r w:rsidR="00D72969">
        <w:t>наймового процесса</w:t>
      </w:r>
      <w:r>
        <w:t xml:space="preserve">», в которой определены основные положения об используемых языке и среде программирования, о разрабатываемом приложении, его особенностях и задачах; </w:t>
      </w:r>
      <w:r w:rsidRPr="00D72969">
        <w:rPr>
          <w:i/>
          <w:iCs/>
        </w:rPr>
        <w:t>главу 2</w:t>
      </w:r>
      <w:r w:rsidRPr="00937297">
        <w:t xml:space="preserve"> </w:t>
      </w:r>
      <w:r>
        <w:t>«</w:t>
      </w:r>
      <w:r w:rsidRPr="0041466A">
        <w:t>Проектирование программного приложения</w:t>
      </w:r>
      <w:r>
        <w:t xml:space="preserve">» с описанием решения поставленных задач от общего алгоритма до непосредственного разбора программы и результатов; </w:t>
      </w:r>
      <w:r w:rsidRPr="00D72969">
        <w:rPr>
          <w:i/>
          <w:iCs/>
        </w:rPr>
        <w:t>главу 3</w:t>
      </w:r>
      <w:r w:rsidRPr="00CA579B">
        <w:t xml:space="preserve"> </w:t>
      </w:r>
      <w:r>
        <w:t>«</w:t>
      </w:r>
      <w:r w:rsidRPr="0041466A">
        <w:t>Реализация и тестирование программного продукта</w:t>
      </w:r>
      <w:r>
        <w:t xml:space="preserve">» и </w:t>
      </w:r>
      <w:r w:rsidRPr="00D72969">
        <w:rPr>
          <w:i/>
          <w:iCs/>
        </w:rPr>
        <w:t>заключение</w:t>
      </w:r>
      <w:r>
        <w:t xml:space="preserve">, где формулируются выводы по работе. Также в курсовую работу входят </w:t>
      </w:r>
      <w:r w:rsidRPr="00D72969">
        <w:rPr>
          <w:i/>
          <w:iCs/>
        </w:rPr>
        <w:t>список использованных источников</w:t>
      </w:r>
      <w:r>
        <w:t xml:space="preserve"> и </w:t>
      </w:r>
      <w:r w:rsidRPr="00D72969">
        <w:rPr>
          <w:i/>
          <w:iCs/>
        </w:rPr>
        <w:t>приложение</w:t>
      </w:r>
      <w:r>
        <w:t xml:space="preserve"> с листингом программы.</w:t>
      </w:r>
    </w:p>
    <w:p w14:paraId="6D02C84D" w14:textId="28A7F28D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lastRenderedPageBreak/>
        <w:t xml:space="preserve">Таким образом, разработка программного приложения для </w:t>
      </w:r>
      <w:r w:rsidR="00D72969">
        <w:rPr>
          <w:sz w:val="28"/>
          <w:szCs w:val="28"/>
        </w:rPr>
        <w:t>цифровизации найма</w:t>
      </w:r>
      <w:r w:rsidRPr="0041466A">
        <w:rPr>
          <w:sz w:val="28"/>
          <w:szCs w:val="28"/>
        </w:rPr>
        <w:t xml:space="preserve"> является актуальной,</w:t>
      </w:r>
      <w:r w:rsidR="0041466A">
        <w:rPr>
          <w:sz w:val="28"/>
          <w:szCs w:val="28"/>
        </w:rPr>
        <w:t xml:space="preserve"> </w:t>
      </w:r>
      <w:r w:rsidRPr="0041466A">
        <w:rPr>
          <w:sz w:val="28"/>
          <w:szCs w:val="28"/>
        </w:rPr>
        <w:t xml:space="preserve">способствующей </w:t>
      </w:r>
      <w:r w:rsidR="00D72969">
        <w:rPr>
          <w:sz w:val="28"/>
          <w:szCs w:val="28"/>
        </w:rPr>
        <w:t>оптимизации</w:t>
      </w:r>
      <w:r w:rsidRPr="0041466A">
        <w:rPr>
          <w:sz w:val="28"/>
          <w:szCs w:val="28"/>
        </w:rPr>
        <w:t xml:space="preserve"> бизнес-процессов, снижению затрат и повышению качества </w:t>
      </w:r>
      <w:r w:rsidR="00D72969">
        <w:rPr>
          <w:sz w:val="28"/>
          <w:szCs w:val="28"/>
        </w:rPr>
        <w:t>работы</w:t>
      </w:r>
      <w:r w:rsidRPr="0041466A">
        <w:rPr>
          <w:sz w:val="28"/>
          <w:szCs w:val="28"/>
        </w:rPr>
        <w:t xml:space="preserve"> предприяти</w:t>
      </w:r>
      <w:r w:rsidR="00D72969">
        <w:rPr>
          <w:sz w:val="28"/>
          <w:szCs w:val="28"/>
        </w:rPr>
        <w:t>й</w:t>
      </w:r>
      <w:r w:rsidRPr="0041466A">
        <w:rPr>
          <w:sz w:val="28"/>
          <w:szCs w:val="28"/>
        </w:rPr>
        <w:t>.</w:t>
      </w:r>
    </w:p>
    <w:p w14:paraId="421DF055" w14:textId="77777777" w:rsidR="00725561" w:rsidRDefault="0041466A" w:rsidP="00725561">
      <w:pPr>
        <w:pStyle w:val="Heading1"/>
        <w:numPr>
          <w:ilvl w:val="0"/>
          <w:numId w:val="3"/>
        </w:numPr>
        <w:ind w:firstLine="709"/>
        <w:rPr>
          <w:lang w:val="en-US"/>
        </w:rPr>
      </w:pPr>
      <w:r>
        <w:rPr>
          <w:szCs w:val="28"/>
        </w:rPr>
        <w:br w:type="page"/>
      </w:r>
      <w:bookmarkStart w:id="3" w:name="_Toc168382953"/>
      <w:bookmarkStart w:id="4" w:name="_Hlk199090574"/>
      <w:bookmarkStart w:id="5" w:name="_Hlk199091207"/>
      <w:bookmarkStart w:id="6" w:name="_Toc202870194"/>
      <w:r w:rsidR="00725561">
        <w:lastRenderedPageBreak/>
        <w:t>Описание предметной области</w:t>
      </w:r>
      <w:bookmarkEnd w:id="3"/>
      <w:bookmarkEnd w:id="6"/>
    </w:p>
    <w:p w14:paraId="1199C154" w14:textId="77777777" w:rsidR="00725561" w:rsidRP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8382954"/>
      <w:bookmarkStart w:id="8" w:name="_Toc202870195"/>
      <w:r w:rsidRPr="0072556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положения</w:t>
      </w:r>
      <w:bookmarkEnd w:id="7"/>
      <w:bookmarkEnd w:id="8"/>
    </w:p>
    <w:p w14:paraId="51E2C069" w14:textId="32B562E6" w:rsidR="009A2184" w:rsidRPr="009A2184" w:rsidRDefault="009A2184" w:rsidP="009A218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9" w:name="_Toc168382955"/>
      <w:r w:rsidRPr="009A2184">
        <w:rPr>
          <w:sz w:val="28"/>
          <w:szCs w:val="28"/>
        </w:rPr>
        <w:t xml:space="preserve">Программное приложение </w:t>
      </w:r>
      <w:r w:rsidRPr="009A2184">
        <w:rPr>
          <w:rStyle w:val="Strong"/>
          <w:sz w:val="28"/>
          <w:szCs w:val="28"/>
        </w:rPr>
        <w:t>«</w:t>
      </w:r>
      <w:r w:rsidR="00D72969">
        <w:rPr>
          <w:rStyle w:val="Strong"/>
          <w:b w:val="0"/>
          <w:bCs w:val="0"/>
          <w:sz w:val="28"/>
          <w:szCs w:val="28"/>
        </w:rPr>
        <w:t>Система учёта договоров</w:t>
      </w:r>
      <w:r w:rsidRPr="009A2184">
        <w:rPr>
          <w:rStyle w:val="Strong"/>
          <w:sz w:val="28"/>
          <w:szCs w:val="28"/>
        </w:rPr>
        <w:t>»</w:t>
      </w:r>
      <w:r w:rsidRPr="009A2184">
        <w:rPr>
          <w:sz w:val="28"/>
          <w:szCs w:val="28"/>
        </w:rPr>
        <w:t xml:space="preserve"> представляет собой актуальное и востребованное решение для автоматизации процессов </w:t>
      </w:r>
      <w:r w:rsidR="00D72969">
        <w:rPr>
          <w:sz w:val="28"/>
          <w:szCs w:val="28"/>
        </w:rPr>
        <w:t>кратковременного найма</w:t>
      </w:r>
      <w:r w:rsidRPr="009A2184">
        <w:rPr>
          <w:sz w:val="28"/>
          <w:szCs w:val="28"/>
        </w:rPr>
        <w:t>. В условиях активного развития торговли</w:t>
      </w:r>
      <w:r w:rsidR="00D72969">
        <w:rPr>
          <w:sz w:val="28"/>
          <w:szCs w:val="28"/>
        </w:rPr>
        <w:t xml:space="preserve"> и роста экономики </w:t>
      </w:r>
      <w:r w:rsidRPr="009A2184">
        <w:rPr>
          <w:sz w:val="28"/>
          <w:szCs w:val="28"/>
        </w:rPr>
        <w:t>в</w:t>
      </w:r>
      <w:r w:rsidR="00D72969">
        <w:rPr>
          <w:sz w:val="28"/>
          <w:szCs w:val="28"/>
        </w:rPr>
        <w:t>сё</w:t>
      </w:r>
      <w:r w:rsidRPr="009A2184">
        <w:rPr>
          <w:sz w:val="28"/>
          <w:szCs w:val="28"/>
        </w:rPr>
        <w:t xml:space="preserve"> больше предприятий стремятся снизить затраты, </w:t>
      </w:r>
      <w:r w:rsidR="00D72969">
        <w:rPr>
          <w:sz w:val="28"/>
          <w:szCs w:val="28"/>
        </w:rPr>
        <w:t>нанимая рабочего не на постоянный срок, а когда он потребуется</w:t>
      </w:r>
      <w:r w:rsidRPr="009A2184">
        <w:rPr>
          <w:sz w:val="28"/>
          <w:szCs w:val="28"/>
        </w:rPr>
        <w:t>. Особ</w:t>
      </w:r>
      <w:r w:rsidR="00263B9A">
        <w:rPr>
          <w:sz w:val="28"/>
          <w:szCs w:val="28"/>
        </w:rPr>
        <w:t>о важен здесь</w:t>
      </w:r>
      <w:r w:rsidRPr="009A2184">
        <w:rPr>
          <w:sz w:val="28"/>
          <w:szCs w:val="28"/>
        </w:rPr>
        <w:t xml:space="preserve"> современный подход для организаций малого и среднего бизнеса, где внедрение простых и эффективных </w:t>
      </w:r>
      <w:r>
        <w:rPr>
          <w:sz w:val="28"/>
          <w:szCs w:val="28"/>
          <w:lang w:val="en-US"/>
        </w:rPr>
        <w:t>IT</w:t>
      </w:r>
      <w:r w:rsidRPr="009A2184">
        <w:rPr>
          <w:sz w:val="28"/>
          <w:szCs w:val="28"/>
        </w:rPr>
        <w:t>-решений влияет на производительность и управляемость ресурсов.</w:t>
      </w:r>
    </w:p>
    <w:p w14:paraId="02FC5457" w14:textId="52FC7BA2" w:rsidR="009A2184" w:rsidRPr="009A2184" w:rsidRDefault="009A2184" w:rsidP="009A218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Создание приспособлений, позволяющих вести уч</w:t>
      </w:r>
      <w:r w:rsidR="00263B9A">
        <w:rPr>
          <w:sz w:val="28"/>
          <w:szCs w:val="28"/>
        </w:rPr>
        <w:t>ё</w:t>
      </w:r>
      <w:r w:rsidRPr="009A2184">
        <w:rPr>
          <w:sz w:val="28"/>
          <w:szCs w:val="28"/>
        </w:rPr>
        <w:t xml:space="preserve">т </w:t>
      </w:r>
      <w:r w:rsidR="00263B9A">
        <w:rPr>
          <w:sz w:val="28"/>
          <w:szCs w:val="28"/>
        </w:rPr>
        <w:t>«токенного найма»</w:t>
      </w:r>
      <w:r w:rsidRPr="009A2184">
        <w:rPr>
          <w:sz w:val="28"/>
          <w:szCs w:val="28"/>
        </w:rPr>
        <w:t xml:space="preserve">, </w:t>
      </w:r>
      <w:r w:rsidR="00263B9A">
        <w:rPr>
          <w:sz w:val="28"/>
          <w:szCs w:val="28"/>
        </w:rPr>
        <w:t>активных подрядов и возможных заказов</w:t>
      </w:r>
      <w:r w:rsidRPr="009A2184">
        <w:rPr>
          <w:sz w:val="28"/>
          <w:szCs w:val="28"/>
        </w:rPr>
        <w:t xml:space="preserve"> обеспечивает удобный инструмент для работы </w:t>
      </w:r>
      <w:r w:rsidR="00263B9A">
        <w:rPr>
          <w:sz w:val="28"/>
          <w:szCs w:val="28"/>
        </w:rPr>
        <w:t>наймодателя</w:t>
      </w:r>
      <w:r w:rsidRPr="009A2184">
        <w:rPr>
          <w:sz w:val="28"/>
          <w:szCs w:val="28"/>
        </w:rPr>
        <w:t xml:space="preserve">. Простота интерфейса, логическая структура и доступность функционала позволяют использовать систему как техническому персоналу, так и руководителям, заинтересованным в </w:t>
      </w:r>
      <w:r w:rsidR="00263B9A">
        <w:rPr>
          <w:sz w:val="28"/>
          <w:szCs w:val="28"/>
        </w:rPr>
        <w:t>максимизации прибылей</w:t>
      </w:r>
      <w:r w:rsidRPr="009A2184">
        <w:rPr>
          <w:sz w:val="28"/>
          <w:szCs w:val="28"/>
        </w:rPr>
        <w:t>.</w:t>
      </w:r>
    </w:p>
    <w:p w14:paraId="253C3911" w14:textId="77777777" w:rsidR="009A2184" w:rsidRPr="00263B9A" w:rsidRDefault="009A2184" w:rsidP="009A2184">
      <w:pPr>
        <w:pStyle w:val="NormalWeb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9A2184">
        <w:rPr>
          <w:sz w:val="28"/>
          <w:szCs w:val="28"/>
        </w:rPr>
        <w:t xml:space="preserve">Курсовой проект включает в себя следующие </w:t>
      </w:r>
      <w:r w:rsidRPr="00263B9A">
        <w:rPr>
          <w:b/>
          <w:bCs/>
          <w:sz w:val="28"/>
          <w:szCs w:val="28"/>
        </w:rPr>
        <w:t>этапы реализации поставленных задач:</w:t>
      </w:r>
    </w:p>
    <w:p w14:paraId="12660225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 xml:space="preserve">Обоснование актуальности разработки программного обеспечения для складского </w:t>
      </w:r>
      <w:proofErr w:type="spellStart"/>
      <w:r w:rsidRPr="009A2184">
        <w:rPr>
          <w:sz w:val="28"/>
          <w:szCs w:val="28"/>
        </w:rPr>
        <w:t>учета</w:t>
      </w:r>
      <w:proofErr w:type="spellEnd"/>
      <w:r w:rsidRPr="009A2184">
        <w:rPr>
          <w:sz w:val="28"/>
          <w:szCs w:val="28"/>
        </w:rPr>
        <w:t>.</w:t>
      </w:r>
    </w:p>
    <w:p w14:paraId="6E6CFC10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Определение цели, предмета, целей и задач курсовой работы.</w:t>
      </w:r>
    </w:p>
    <w:p w14:paraId="660EDB9C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 xml:space="preserve">Анализ существующих методов </w:t>
      </w:r>
      <w:proofErr w:type="spellStart"/>
      <w:r w:rsidRPr="009A2184">
        <w:rPr>
          <w:sz w:val="28"/>
          <w:szCs w:val="28"/>
        </w:rPr>
        <w:t>учета</w:t>
      </w:r>
      <w:proofErr w:type="spellEnd"/>
      <w:r w:rsidRPr="009A2184">
        <w:rPr>
          <w:sz w:val="28"/>
          <w:szCs w:val="28"/>
        </w:rPr>
        <w:t xml:space="preserve"> и программных средств автоматизации.</w:t>
      </w:r>
    </w:p>
    <w:p w14:paraId="630BDBCB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Определение требований к функционалу и интерфейсу приложения.</w:t>
      </w:r>
    </w:p>
    <w:p w14:paraId="58FBD8B4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Разработка структуры системы и структуры базы данных.</w:t>
      </w:r>
    </w:p>
    <w:p w14:paraId="50B5690D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Реализация основных функций приложения с помощью выбранной среды разработки.</w:t>
      </w:r>
    </w:p>
    <w:p w14:paraId="5A8BF4A2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lastRenderedPageBreak/>
        <w:t>Проведение тестирования работоспособности системы и анализ результатов.</w:t>
      </w:r>
    </w:p>
    <w:p w14:paraId="4634CDAF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Подготовка пользовательской документации в приложении.</w:t>
      </w:r>
    </w:p>
    <w:p w14:paraId="72C37C73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Формулировка выводов по результатам выполнения курсового проекта.</w:t>
      </w:r>
    </w:p>
    <w:p w14:paraId="3AF8892A" w14:textId="77777777" w:rsidR="00725561" w:rsidRP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202870196"/>
      <w:r w:rsidRPr="0072556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ведения из теории</w:t>
      </w:r>
      <w:bookmarkEnd w:id="9"/>
      <w:bookmarkEnd w:id="10"/>
    </w:p>
    <w:p w14:paraId="584B02DE" w14:textId="35304836" w:rsidR="00924AAB" w:rsidRPr="00924AAB" w:rsidRDefault="00924AAB" w:rsidP="00924AAB">
      <w:pPr>
        <w:spacing w:after="100" w:afterAutospacing="1"/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>В качестве основного языка программирования для разработки приложения был выбран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924AAB">
        <w:rPr>
          <w:rFonts w:eastAsia="Times New Roman" w:cs="Times New Roman"/>
          <w:szCs w:val="28"/>
          <w:lang w:eastAsia="ru-RU"/>
        </w:rPr>
        <w:t xml:space="preserve"> [1] — современный,</w:t>
      </w:r>
      <w:r w:rsidR="00263B9A">
        <w:rPr>
          <w:rFonts w:eastAsia="Times New Roman" w:cs="Times New Roman"/>
          <w:szCs w:val="28"/>
          <w:lang w:eastAsia="ru-RU"/>
        </w:rPr>
        <w:t xml:space="preserve"> производительный и</w:t>
      </w:r>
      <w:r w:rsidRPr="00924AAB">
        <w:rPr>
          <w:rFonts w:eastAsia="Times New Roman" w:cs="Times New Roman"/>
          <w:szCs w:val="28"/>
          <w:lang w:eastAsia="ru-RU"/>
        </w:rPr>
        <w:t xml:space="preserve"> объектно-ориентированный язык, обладающий богатым синтаксисом и мощными возможностями для создания настольных приложений. В качестве платформы для построения графического интерфейса была использована Windows Forms, которая отлично интегрируется с Visual Studio и обеспечивает широкий набор элементов управления, упрощающих реализацию визуальной части программы.</w:t>
      </w:r>
    </w:p>
    <w:p w14:paraId="50B9D245" w14:textId="77777777" w:rsidR="00924AAB" w:rsidRPr="00924AAB" w:rsidRDefault="00924AAB" w:rsidP="00924AAB">
      <w:pPr>
        <w:spacing w:after="100" w:afterAutospacing="1"/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>Windows Forms позволяет удобно реализовать взаимодействие с использованием таких компонентов, как:</w:t>
      </w:r>
    </w:p>
    <w:p w14:paraId="03C46FD2" w14:textId="11BA1606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765DFB">
        <w:rPr>
          <w:lang w:val="en-US" w:eastAsia="ru-RU"/>
        </w:rPr>
        <w:t>Button</w:t>
      </w:r>
      <w:r w:rsidRPr="00924AAB">
        <w:rPr>
          <w:lang w:eastAsia="ru-RU"/>
        </w:rPr>
        <w:t xml:space="preserve"> — для выполнения команд и действий;</w:t>
      </w:r>
    </w:p>
    <w:p w14:paraId="22027B18" w14:textId="5F018651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765DFB">
        <w:rPr>
          <w:lang w:val="en-US" w:eastAsia="ru-RU"/>
        </w:rPr>
        <w:t>Label</w:t>
      </w:r>
      <w:r w:rsidRPr="00924AAB">
        <w:rPr>
          <w:lang w:eastAsia="ru-RU"/>
        </w:rPr>
        <w:t xml:space="preserve"> — для отображения текстовой информации и подписей к элементам;</w:t>
      </w:r>
    </w:p>
    <w:p w14:paraId="54391D36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TextBox — для ввода и отображения текстовых данных;</w:t>
      </w:r>
    </w:p>
    <w:p w14:paraId="2E228420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ComboBox — для выбора значений из списка;</w:t>
      </w:r>
    </w:p>
    <w:p w14:paraId="7D337B7D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DataGridView — для работы с табличными данными, в том числе отображение списка товаров, элементов и операций прихода/расхода;</w:t>
      </w:r>
    </w:p>
    <w:p w14:paraId="3B156FA2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PictureBox — для загрузки и отображения изображений товаров (при необходимости);</w:t>
      </w:r>
    </w:p>
    <w:p w14:paraId="40687231" w14:textId="3A76E5BC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MenuStrip, TabControl, CheckBox, DateTimePicker и другие элементы позволяют сделать интерфейс гибким и удобным.</w:t>
      </w:r>
    </w:p>
    <w:p w14:paraId="01F1A190" w14:textId="122AEE8E" w:rsidR="00924AAB" w:rsidRPr="00924AAB" w:rsidRDefault="00924AAB" w:rsidP="00924AAB">
      <w:pPr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lastRenderedPageBreak/>
        <w:t xml:space="preserve">Как и </w:t>
      </w:r>
      <w:r w:rsidR="00263B9A">
        <w:rPr>
          <w:rFonts w:eastAsia="Times New Roman" w:cs="Times New Roman"/>
          <w:szCs w:val="28"/>
          <w:lang w:eastAsia="ru-RU"/>
        </w:rPr>
        <w:t>полагается</w:t>
      </w:r>
      <w:r w:rsidRPr="00924AAB">
        <w:rPr>
          <w:rFonts w:eastAsia="Times New Roman" w:cs="Times New Roman"/>
          <w:szCs w:val="28"/>
          <w:lang w:eastAsia="ru-RU"/>
        </w:rPr>
        <w:t xml:space="preserve"> объектно-ориентированному языку, в центральные элементы C</w:t>
      </w:r>
      <w:r w:rsidR="00263B9A" w:rsidRPr="00263B9A">
        <w:rPr>
          <w:rFonts w:eastAsia="Times New Roman" w:cs="Times New Roman"/>
          <w:szCs w:val="28"/>
          <w:lang w:eastAsia="ru-RU"/>
        </w:rPr>
        <w:t>++</w:t>
      </w:r>
      <w:r w:rsidRPr="00924AAB">
        <w:rPr>
          <w:rFonts w:eastAsia="Times New Roman" w:cs="Times New Roman"/>
          <w:szCs w:val="28"/>
          <w:lang w:eastAsia="ru-RU"/>
        </w:rPr>
        <w:t xml:space="preserve"> входят классы, которые </w:t>
      </w:r>
      <w:r w:rsidR="00263B9A">
        <w:rPr>
          <w:rFonts w:eastAsia="Times New Roman" w:cs="Times New Roman"/>
          <w:szCs w:val="28"/>
          <w:lang w:eastAsia="ru-RU"/>
        </w:rPr>
        <w:t>добавляют</w:t>
      </w:r>
      <w:r w:rsidRPr="00924AAB">
        <w:rPr>
          <w:rFonts w:eastAsia="Times New Roman" w:cs="Times New Roman"/>
          <w:szCs w:val="28"/>
          <w:lang w:eastAsia="ru-RU"/>
        </w:rPr>
        <w:t xml:space="preserve"> объект</w:t>
      </w:r>
      <w:r w:rsidR="00263B9A">
        <w:rPr>
          <w:rFonts w:eastAsia="Times New Roman" w:cs="Times New Roman"/>
          <w:szCs w:val="28"/>
          <w:lang w:eastAsia="ru-RU"/>
        </w:rPr>
        <w:t>ам свойства</w:t>
      </w:r>
      <w:r w:rsidRPr="00924AAB">
        <w:rPr>
          <w:rFonts w:eastAsia="Times New Roman" w:cs="Times New Roman"/>
          <w:szCs w:val="28"/>
          <w:lang w:eastAsia="ru-RU"/>
        </w:rPr>
        <w:t>, метод</w:t>
      </w:r>
      <w:r w:rsidR="00263B9A">
        <w:rPr>
          <w:rFonts w:eastAsia="Times New Roman" w:cs="Times New Roman"/>
          <w:szCs w:val="28"/>
          <w:lang w:eastAsia="ru-RU"/>
        </w:rPr>
        <w:t>ы</w:t>
      </w:r>
      <w:r w:rsidRPr="00924AAB">
        <w:rPr>
          <w:rFonts w:eastAsia="Times New Roman" w:cs="Times New Roman"/>
          <w:szCs w:val="28"/>
          <w:lang w:eastAsia="ru-RU"/>
        </w:rPr>
        <w:t>, конструктор</w:t>
      </w:r>
      <w:r w:rsidR="00263B9A">
        <w:rPr>
          <w:rFonts w:eastAsia="Times New Roman" w:cs="Times New Roman"/>
          <w:szCs w:val="28"/>
          <w:lang w:eastAsia="ru-RU"/>
        </w:rPr>
        <w:t>ы</w:t>
      </w:r>
      <w:r w:rsidRPr="00924AAB">
        <w:rPr>
          <w:rFonts w:eastAsia="Times New Roman" w:cs="Times New Roman"/>
          <w:szCs w:val="28"/>
          <w:lang w:eastAsia="ru-RU"/>
        </w:rPr>
        <w:t xml:space="preserve"> и пол</w:t>
      </w:r>
      <w:r w:rsidR="00263B9A">
        <w:rPr>
          <w:rFonts w:eastAsia="Times New Roman" w:cs="Times New Roman"/>
          <w:szCs w:val="28"/>
          <w:lang w:eastAsia="ru-RU"/>
        </w:rPr>
        <w:t>я</w:t>
      </w:r>
      <w:r w:rsidRPr="00924AAB">
        <w:rPr>
          <w:rFonts w:eastAsia="Times New Roman" w:cs="Times New Roman"/>
          <w:szCs w:val="28"/>
          <w:lang w:eastAsia="ru-RU"/>
        </w:rPr>
        <w:t xml:space="preserve">. Каждый </w:t>
      </w:r>
      <w:r w:rsidR="00263B9A">
        <w:rPr>
          <w:rFonts w:eastAsia="Times New Roman" w:cs="Times New Roman"/>
          <w:szCs w:val="28"/>
          <w:lang w:eastAsia="ru-RU"/>
        </w:rPr>
        <w:t>пользователь, будь то физ. или юрлицо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eastAsia="ru-RU"/>
        </w:rPr>
        <w:t>договор</w:t>
      </w:r>
      <w:r w:rsidRPr="00924AAB">
        <w:rPr>
          <w:rFonts w:eastAsia="Times New Roman" w:cs="Times New Roman"/>
          <w:szCs w:val="28"/>
          <w:lang w:eastAsia="ru-RU"/>
        </w:rPr>
        <w:t xml:space="preserve"> в приложении, представленном в виде отдельного класса, отражает его структуру и поведение. Экземпляры классов — объект</w:t>
      </w:r>
      <w:r w:rsidR="00263B9A">
        <w:rPr>
          <w:rFonts w:eastAsia="Times New Roman" w:cs="Times New Roman"/>
          <w:szCs w:val="28"/>
          <w:lang w:eastAsia="ru-RU"/>
        </w:rPr>
        <w:t>ы</w:t>
      </w:r>
      <w:r w:rsidRPr="00924AAB">
        <w:rPr>
          <w:rFonts w:eastAsia="Times New Roman" w:cs="Times New Roman"/>
          <w:szCs w:val="28"/>
          <w:lang w:eastAsia="ru-RU"/>
        </w:rPr>
        <w:t xml:space="preserve"> — используются для хранения и обработки конкретных данных.</w:t>
      </w:r>
    </w:p>
    <w:p w14:paraId="2DCFCA09" w14:textId="36F0182E" w:rsidR="00924AAB" w:rsidRPr="00924AAB" w:rsidRDefault="00924AAB" w:rsidP="00924AAB">
      <w:pPr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 xml:space="preserve">Пример может служить классом </w:t>
      </w:r>
      <w:r w:rsidR="00263B9A">
        <w:rPr>
          <w:rFonts w:eastAsia="Times New Roman" w:cs="Times New Roman"/>
          <w:szCs w:val="28"/>
          <w:lang w:val="en-US" w:eastAsia="ru-RU"/>
        </w:rPr>
        <w:t>User</w:t>
      </w:r>
      <w:r w:rsidRPr="00924AAB">
        <w:rPr>
          <w:rFonts w:eastAsia="Times New Roman" w:cs="Times New Roman"/>
          <w:szCs w:val="28"/>
          <w:lang w:eastAsia="ru-RU"/>
        </w:rPr>
        <w:t>, включающи</w:t>
      </w:r>
      <w:r w:rsidR="00263B9A">
        <w:rPr>
          <w:rFonts w:eastAsia="Times New Roman" w:cs="Times New Roman"/>
          <w:szCs w:val="28"/>
          <w:lang w:eastAsia="ru-RU"/>
        </w:rPr>
        <w:t>й</w:t>
      </w:r>
      <w:r w:rsidRPr="00924AAB">
        <w:rPr>
          <w:rFonts w:eastAsia="Times New Roman" w:cs="Times New Roman"/>
          <w:szCs w:val="28"/>
          <w:lang w:eastAsia="ru-RU"/>
        </w:rPr>
        <w:t xml:space="preserve"> поля: </w:t>
      </w:r>
      <w:r w:rsidR="00263B9A">
        <w:rPr>
          <w:rFonts w:eastAsia="Times New Roman" w:cs="Times New Roman"/>
          <w:szCs w:val="28"/>
          <w:lang w:val="en-US" w:eastAsia="ru-RU"/>
        </w:rPr>
        <w:t>name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phone</w:t>
      </w:r>
      <w:r w:rsidR="00263B9A" w:rsidRPr="00263B9A">
        <w:rPr>
          <w:rFonts w:eastAsia="Times New Roman" w:cs="Times New Roman"/>
          <w:szCs w:val="28"/>
          <w:lang w:eastAsia="ru-RU"/>
        </w:rPr>
        <w:t>_</w:t>
      </w:r>
      <w:r w:rsidR="00263B9A">
        <w:rPr>
          <w:rFonts w:eastAsia="Times New Roman" w:cs="Times New Roman"/>
          <w:szCs w:val="28"/>
          <w:lang w:val="en-US" w:eastAsia="ru-RU"/>
        </w:rPr>
        <w:t>number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birth</w:t>
      </w:r>
      <w:r w:rsidR="00263B9A" w:rsidRPr="00263B9A">
        <w:rPr>
          <w:rFonts w:eastAsia="Times New Roman" w:cs="Times New Roman"/>
          <w:szCs w:val="28"/>
          <w:lang w:eastAsia="ru-RU"/>
        </w:rPr>
        <w:t>_</w:t>
      </w:r>
      <w:r w:rsidR="00263B9A">
        <w:rPr>
          <w:rFonts w:eastAsia="Times New Roman" w:cs="Times New Roman"/>
          <w:szCs w:val="28"/>
          <w:lang w:val="en-US" w:eastAsia="ru-RU"/>
        </w:rPr>
        <w:t>date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email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website</w:t>
      </w:r>
      <w:r w:rsidR="00263B9A">
        <w:rPr>
          <w:rFonts w:eastAsia="Times New Roman" w:cs="Times New Roman"/>
          <w:szCs w:val="28"/>
          <w:lang w:eastAsia="ru-RU"/>
        </w:rPr>
        <w:t xml:space="preserve"> и </w:t>
      </w:r>
      <w:r w:rsidRPr="00924AAB">
        <w:rPr>
          <w:rFonts w:eastAsia="Times New Roman" w:cs="Times New Roman"/>
          <w:szCs w:val="28"/>
          <w:lang w:eastAsia="ru-RU"/>
        </w:rPr>
        <w:t xml:space="preserve">т.д., а также методами обработки операций, связями с </w:t>
      </w:r>
      <w:r w:rsidR="00263B9A">
        <w:rPr>
          <w:rFonts w:eastAsia="Times New Roman" w:cs="Times New Roman"/>
          <w:szCs w:val="28"/>
          <w:lang w:eastAsia="ru-RU"/>
        </w:rPr>
        <w:t>преобразованием данных дня других методов</w:t>
      </w:r>
      <w:r w:rsidRPr="00924AAB">
        <w:rPr>
          <w:rFonts w:eastAsia="Times New Roman" w:cs="Times New Roman"/>
          <w:szCs w:val="28"/>
          <w:lang w:eastAsia="ru-RU"/>
        </w:rPr>
        <w:t xml:space="preserve"> или </w:t>
      </w:r>
      <w:r w:rsidR="00263B9A">
        <w:rPr>
          <w:rFonts w:eastAsia="Times New Roman" w:cs="Times New Roman"/>
          <w:szCs w:val="28"/>
          <w:lang w:eastAsia="ru-RU"/>
        </w:rPr>
        <w:t>добавлением информации о пользователе</w:t>
      </w:r>
      <w:r w:rsidRPr="00924AAB">
        <w:rPr>
          <w:rFonts w:eastAsia="Times New Roman" w:cs="Times New Roman"/>
          <w:szCs w:val="28"/>
          <w:lang w:eastAsia="ru-RU"/>
        </w:rPr>
        <w:t>.</w:t>
      </w:r>
    </w:p>
    <w:p w14:paraId="17868202" w14:textId="77777777" w:rsidR="00924AAB" w:rsidRPr="00924AAB" w:rsidRDefault="00924AAB" w:rsidP="00924AAB">
      <w:pPr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>Особое внимание уделяется модификаторам доступа, которые обеспечивают защиту данных и корректное разграничение доступа:</w:t>
      </w:r>
    </w:p>
    <w:p w14:paraId="1E363CD4" w14:textId="0BB936AD" w:rsidR="00924AAB" w:rsidRPr="00924AAB" w:rsidRDefault="00924AAB" w:rsidP="009C4828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t>public</w:t>
      </w:r>
      <w:proofErr w:type="spellEnd"/>
      <w:r w:rsidRPr="00924AAB">
        <w:rPr>
          <w:rFonts w:eastAsia="Times New Roman" w:cs="Times New Roman"/>
          <w:szCs w:val="28"/>
          <w:lang w:eastAsia="ru-RU"/>
        </w:rPr>
        <w:t xml:space="preserve"> — открытый доступ к членам класса из любого места программы;</w:t>
      </w:r>
    </w:p>
    <w:p w14:paraId="21C84A0A" w14:textId="16235879" w:rsidR="00924AAB" w:rsidRPr="00924AAB" w:rsidRDefault="00924AAB" w:rsidP="009C4828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t>private</w:t>
      </w:r>
      <w:proofErr w:type="spellEnd"/>
      <w:r w:rsidRPr="00924AAB">
        <w:rPr>
          <w:rFonts w:eastAsia="Times New Roman" w:cs="Times New Roman"/>
          <w:szCs w:val="28"/>
          <w:lang w:eastAsia="ru-RU"/>
        </w:rPr>
        <w:t xml:space="preserve"> — доступ только внутри текущего класса;</w:t>
      </w:r>
    </w:p>
    <w:p w14:paraId="0C858988" w14:textId="3A25BC1B" w:rsidR="00263B9A" w:rsidRDefault="00924AAB" w:rsidP="00263B9A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t>protected</w:t>
      </w:r>
      <w:proofErr w:type="spellEnd"/>
      <w:r w:rsidRPr="00924AAB">
        <w:rPr>
          <w:rFonts w:eastAsia="Times New Roman" w:cs="Times New Roman"/>
          <w:szCs w:val="28"/>
          <w:lang w:eastAsia="ru-RU"/>
        </w:rPr>
        <w:t xml:space="preserve"> — доступ в </w:t>
      </w:r>
      <w:r w:rsidR="00263B9A">
        <w:rPr>
          <w:rFonts w:eastAsia="Times New Roman" w:cs="Times New Roman"/>
          <w:szCs w:val="28"/>
          <w:lang w:eastAsia="ru-RU"/>
        </w:rPr>
        <w:t>текущем</w:t>
      </w:r>
      <w:r w:rsidRPr="00924AAB">
        <w:rPr>
          <w:rFonts w:eastAsia="Times New Roman" w:cs="Times New Roman"/>
          <w:szCs w:val="28"/>
          <w:lang w:eastAsia="ru-RU"/>
        </w:rPr>
        <w:t xml:space="preserve"> и </w:t>
      </w:r>
      <w:r w:rsidR="00263B9A">
        <w:rPr>
          <w:rFonts w:eastAsia="Times New Roman" w:cs="Times New Roman"/>
          <w:szCs w:val="28"/>
          <w:lang w:eastAsia="ru-RU"/>
        </w:rPr>
        <w:t>дочерних</w:t>
      </w:r>
      <w:r w:rsidRPr="00924AAB">
        <w:rPr>
          <w:rFonts w:eastAsia="Times New Roman" w:cs="Times New Roman"/>
          <w:szCs w:val="28"/>
          <w:lang w:eastAsia="ru-RU"/>
        </w:rPr>
        <w:t xml:space="preserve"> классах</w:t>
      </w:r>
      <w:r w:rsidR="00263B9A">
        <w:rPr>
          <w:rFonts w:eastAsia="Times New Roman" w:cs="Times New Roman"/>
          <w:szCs w:val="28"/>
          <w:lang w:eastAsia="ru-RU"/>
        </w:rPr>
        <w:t>.</w:t>
      </w:r>
    </w:p>
    <w:p w14:paraId="4D5171DE" w14:textId="37355BB0" w:rsidR="00302214" w:rsidRPr="00302214" w:rsidRDefault="00924AAB" w:rsidP="00263B9A">
      <w:pPr>
        <w:ind w:firstLine="708"/>
      </w:pPr>
      <w:r w:rsidRPr="00924AAB">
        <w:rPr>
          <w:rFonts w:eastAsia="Times New Roman" w:cs="Times New Roman"/>
          <w:szCs w:val="28"/>
          <w:lang w:eastAsia="ru-RU"/>
        </w:rPr>
        <w:t>Использование направления ООП (наследование, инкапсуляция, полиморфизм) структурирует приложение, делает его легко расширяемым и применимым. Такой подход обеспечивает чистоту кода, логичность построения и удобство в сопровождении системы.</w:t>
      </w:r>
    </w:p>
    <w:p w14:paraId="488A24F8" w14:textId="30C9DD4E" w:rsidR="00302214" w:rsidRPr="00302214" w:rsidRDefault="00302214" w:rsidP="00302214">
      <w:r w:rsidRPr="00302214">
        <w:t>Метод в C</w:t>
      </w:r>
      <w:r w:rsidR="00263B9A">
        <w:t>++</w:t>
      </w:r>
      <w:r w:rsidRPr="00302214">
        <w:t xml:space="preserve"> представляет собой логически завершённый фрагмент кода, выполняющий определённые действия. Метод стандартной структуры включает: модификатор доступа, тип возвращаемого значения, имя метода, список параметров в круглых скобках и инструкции блокировки в фигурных скобках.</w:t>
      </w:r>
    </w:p>
    <w:p w14:paraId="05B0FF81" w14:textId="1780A6C4" w:rsidR="00E0547D" w:rsidRDefault="00302214" w:rsidP="00263B9A">
      <w:r w:rsidRPr="00302214">
        <w:t xml:space="preserve">Если метод должен вернуть результат, используется ключевое слово return, за которым следует возвращаемое значение. В тех случаях, когда метод не </w:t>
      </w:r>
      <w:r w:rsidR="00263B9A">
        <w:t>возвращает</w:t>
      </w:r>
      <w:r w:rsidRPr="00302214">
        <w:t xml:space="preserve"> данные, он объявляется типом void</w:t>
      </w:r>
      <w:r w:rsidR="00263B9A">
        <w:t xml:space="preserve">. </w:t>
      </w:r>
    </w:p>
    <w:p w14:paraId="2C49A28A" w14:textId="2F208FC2" w:rsidR="00E0547D" w:rsidRPr="00E0547D" w:rsidRDefault="00E0547D" w:rsidP="00725561"/>
    <w:p w14:paraId="581DBC6F" w14:textId="1823062F" w:rsidR="00725561" w:rsidRPr="00E0547D" w:rsidRDefault="00725561" w:rsidP="00E0547D">
      <w:pPr>
        <w:pStyle w:val="Caption"/>
        <w:jc w:val="both"/>
      </w:pPr>
    </w:p>
    <w:p w14:paraId="07D2CDA3" w14:textId="77777777" w:rsidR="00725561" w:rsidRP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202870197"/>
      <w:r w:rsidRPr="0072556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11"/>
    </w:p>
    <w:p w14:paraId="361A482B" w14:textId="4B15E070" w:rsidR="00EC2227" w:rsidRPr="00EC2227" w:rsidRDefault="00EC2227" w:rsidP="00263B9A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Приложение, разработанное в рамках данной курсовой работы, носит наименование «</w:t>
      </w:r>
      <w:r w:rsidR="00263B9A">
        <w:rPr>
          <w:rFonts w:eastAsia="Times New Roman" w:cs="Times New Roman"/>
          <w:szCs w:val="28"/>
          <w:lang w:val="en-US" w:eastAsia="ru-RU"/>
        </w:rPr>
        <w:t>Agora</w:t>
      </w:r>
      <w:r w:rsidRPr="00EC2227">
        <w:rPr>
          <w:rFonts w:eastAsia="Times New Roman" w:cs="Times New Roman"/>
          <w:szCs w:val="28"/>
          <w:lang w:eastAsia="ru-RU"/>
        </w:rPr>
        <w:t>».</w:t>
      </w:r>
      <w:r w:rsidR="00263B9A" w:rsidRPr="00263B9A">
        <w:rPr>
          <w:rFonts w:eastAsia="Times New Roman" w:cs="Times New Roman"/>
          <w:szCs w:val="28"/>
          <w:lang w:eastAsia="ru-RU"/>
        </w:rPr>
        <w:t xml:space="preserve"> </w:t>
      </w:r>
      <w:r w:rsidR="00263B9A">
        <w:rPr>
          <w:rFonts w:eastAsia="Times New Roman" w:cs="Times New Roman"/>
          <w:szCs w:val="28"/>
          <w:lang w:eastAsia="ru-RU"/>
        </w:rPr>
        <w:t>Это прямое заимствование из греческого: агора – главный рынок древнегреческих полисов, где происходила торговля.</w:t>
      </w:r>
      <w:r w:rsidRPr="00EC2227">
        <w:rPr>
          <w:rFonts w:eastAsia="Times New Roman" w:cs="Times New Roman"/>
          <w:szCs w:val="28"/>
          <w:lang w:eastAsia="ru-RU"/>
        </w:rPr>
        <w:t xml:space="preserve"> </w:t>
      </w:r>
      <w:r w:rsidR="00263B9A">
        <w:rPr>
          <w:rFonts w:eastAsia="Times New Roman" w:cs="Times New Roman"/>
          <w:szCs w:val="28"/>
          <w:lang w:eastAsia="ru-RU"/>
        </w:rPr>
        <w:t>О</w:t>
      </w:r>
      <w:r w:rsidRPr="00EC2227">
        <w:rPr>
          <w:rFonts w:eastAsia="Times New Roman" w:cs="Times New Roman"/>
          <w:szCs w:val="28"/>
          <w:lang w:eastAsia="ru-RU"/>
        </w:rPr>
        <w:t>сновное назначение</w:t>
      </w:r>
      <w:r w:rsidR="00263B9A">
        <w:rPr>
          <w:rFonts w:eastAsia="Times New Roman" w:cs="Times New Roman"/>
          <w:szCs w:val="28"/>
          <w:lang w:eastAsia="ru-RU"/>
        </w:rPr>
        <w:t xml:space="preserve"> приложения</w:t>
      </w:r>
      <w:r w:rsidRPr="00EC2227">
        <w:rPr>
          <w:rFonts w:eastAsia="Times New Roman" w:cs="Times New Roman"/>
          <w:szCs w:val="28"/>
          <w:lang w:eastAsia="ru-RU"/>
        </w:rPr>
        <w:t xml:space="preserve"> — автоматизация процессов </w:t>
      </w:r>
      <w:r w:rsidR="00263B9A">
        <w:rPr>
          <w:rFonts w:eastAsia="Times New Roman" w:cs="Times New Roman"/>
          <w:szCs w:val="28"/>
          <w:lang w:eastAsia="ru-RU"/>
        </w:rPr>
        <w:t>найма</w:t>
      </w:r>
      <w:r w:rsidRPr="00EC2227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eastAsia="ru-RU"/>
        </w:rPr>
        <w:t>выполнения заказов</w:t>
      </w:r>
      <w:r w:rsidRPr="00EC2227">
        <w:rPr>
          <w:rFonts w:eastAsia="Times New Roman" w:cs="Times New Roman"/>
          <w:szCs w:val="28"/>
          <w:lang w:eastAsia="ru-RU"/>
        </w:rPr>
        <w:t xml:space="preserve"> и контроля </w:t>
      </w:r>
      <w:r w:rsidR="00263B9A">
        <w:rPr>
          <w:rFonts w:eastAsia="Times New Roman" w:cs="Times New Roman"/>
          <w:szCs w:val="28"/>
          <w:lang w:eastAsia="ru-RU"/>
        </w:rPr>
        <w:t>за подрядами</w:t>
      </w:r>
      <w:r w:rsidRPr="00EC2227">
        <w:rPr>
          <w:rFonts w:eastAsia="Times New Roman" w:cs="Times New Roman"/>
          <w:szCs w:val="28"/>
          <w:lang w:eastAsia="ru-RU"/>
        </w:rPr>
        <w:t xml:space="preserve">. Система обеспечивает </w:t>
      </w:r>
      <w:r w:rsidR="00263B9A">
        <w:rPr>
          <w:rFonts w:eastAsia="Times New Roman" w:cs="Times New Roman"/>
          <w:szCs w:val="28"/>
          <w:lang w:eastAsia="ru-RU"/>
        </w:rPr>
        <w:t>сохранение необходимых данных на компьютер пользователя</w:t>
      </w:r>
      <w:r w:rsidRPr="00EC2227">
        <w:rPr>
          <w:rFonts w:eastAsia="Times New Roman" w:cs="Times New Roman"/>
          <w:szCs w:val="28"/>
          <w:lang w:eastAsia="ru-RU"/>
        </w:rPr>
        <w:t>.</w:t>
      </w:r>
    </w:p>
    <w:p w14:paraId="294F775C" w14:textId="6D97A728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Для реализации данного программного продукта был выбран язык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EC2227">
        <w:rPr>
          <w:rFonts w:eastAsia="Times New Roman" w:cs="Times New Roman"/>
          <w:szCs w:val="28"/>
          <w:lang w:eastAsia="ru-RU"/>
        </w:rPr>
        <w:t>, который</w:t>
      </w:r>
      <w:r w:rsidR="00263B9A">
        <w:rPr>
          <w:rFonts w:eastAsia="Times New Roman" w:cs="Times New Roman"/>
          <w:szCs w:val="28"/>
          <w:lang w:eastAsia="ru-RU"/>
        </w:rPr>
        <w:t>,</w:t>
      </w:r>
      <w:r w:rsidRPr="00EC2227">
        <w:rPr>
          <w:rFonts w:eastAsia="Times New Roman" w:cs="Times New Roman"/>
          <w:szCs w:val="28"/>
          <w:lang w:eastAsia="ru-RU"/>
        </w:rPr>
        <w:t xml:space="preserve"> благодаря своей универсальности, лаконичности и объектно-ориентированному подходу широко используется в области разработки прикладных программ.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EC2227">
        <w:rPr>
          <w:rFonts w:eastAsia="Times New Roman" w:cs="Times New Roman"/>
          <w:szCs w:val="28"/>
          <w:lang w:eastAsia="ru-RU"/>
        </w:rPr>
        <w:t xml:space="preserve"> обеспечивает разработчику множество средств для построения </w:t>
      </w:r>
      <w:proofErr w:type="spellStart"/>
      <w:r w:rsidRPr="00EC2227">
        <w:rPr>
          <w:rFonts w:eastAsia="Times New Roman" w:cs="Times New Roman"/>
          <w:szCs w:val="28"/>
          <w:lang w:eastAsia="ru-RU"/>
        </w:rPr>
        <w:t>надежных</w:t>
      </w:r>
      <w:proofErr w:type="spellEnd"/>
      <w:r w:rsidRPr="00EC2227">
        <w:rPr>
          <w:rFonts w:eastAsia="Times New Roman" w:cs="Times New Roman"/>
          <w:szCs w:val="28"/>
          <w:lang w:eastAsia="ru-RU"/>
        </w:rPr>
        <w:t xml:space="preserve"> и расширяемых приложений, а его интеграция с технологиями </w:t>
      </w:r>
      <w:r w:rsidR="00263B9A">
        <w:rPr>
          <w:rFonts w:eastAsia="Times New Roman" w:cs="Times New Roman"/>
          <w:szCs w:val="28"/>
          <w:lang w:eastAsia="ru-RU"/>
        </w:rPr>
        <w:t xml:space="preserve">и </w:t>
      </w:r>
      <w:r w:rsidRPr="00EC2227">
        <w:rPr>
          <w:rFonts w:eastAsia="Times New Roman" w:cs="Times New Roman"/>
          <w:szCs w:val="28"/>
          <w:lang w:eastAsia="ru-RU"/>
        </w:rPr>
        <w:t xml:space="preserve">интерфейсами Windows Forms делает его отличным выбором для создания настольных систем </w:t>
      </w:r>
      <w:proofErr w:type="spellStart"/>
      <w:r w:rsidRPr="00EC2227">
        <w:rPr>
          <w:rFonts w:eastAsia="Times New Roman" w:cs="Times New Roman"/>
          <w:szCs w:val="28"/>
          <w:lang w:eastAsia="ru-RU"/>
        </w:rPr>
        <w:t>учета</w:t>
      </w:r>
      <w:proofErr w:type="spellEnd"/>
      <w:r w:rsidRPr="00EC2227">
        <w:rPr>
          <w:rFonts w:eastAsia="Times New Roman" w:cs="Times New Roman"/>
          <w:szCs w:val="28"/>
          <w:lang w:eastAsia="ru-RU"/>
        </w:rPr>
        <w:t>.</w:t>
      </w:r>
    </w:p>
    <w:p w14:paraId="68A2C0D0" w14:textId="31D1AFA4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 xml:space="preserve">Разработка велась в среде Visual Studio </w:t>
      </w:r>
      <w:proofErr w:type="spellStart"/>
      <w:r w:rsidRPr="00EC2227">
        <w:rPr>
          <w:rFonts w:eastAsia="Times New Roman" w:cs="Times New Roman"/>
          <w:szCs w:val="28"/>
          <w:lang w:eastAsia="ru-RU"/>
        </w:rPr>
        <w:t>Community</w:t>
      </w:r>
      <w:proofErr w:type="spellEnd"/>
      <w:r w:rsidRPr="00EC2227">
        <w:rPr>
          <w:rFonts w:eastAsia="Times New Roman" w:cs="Times New Roman"/>
          <w:szCs w:val="28"/>
          <w:lang w:eastAsia="ru-RU"/>
        </w:rPr>
        <w:t xml:space="preserve"> 2022 — одного из наиболее мощных и удобных инструментов для программирования на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EC2227">
        <w:rPr>
          <w:rFonts w:eastAsia="Times New Roman" w:cs="Times New Roman"/>
          <w:szCs w:val="28"/>
          <w:lang w:eastAsia="ru-RU"/>
        </w:rPr>
        <w:t>. Это обеспечивает широкий набор инструментов для визуального проектирования, разработки, тестирования окружающей среды и работы с устойчивым контролем и базами данных. Свободность, стабильность и поддержка актуальных стандартов программирования обеспечивают Visual Studio 2022 соответствующие решения для научных и профессиональных проектов. Выбор именно этой версии обусловлен стремлением использовать современные средства разработки, обеспечение долгосрочной актуальности созданного программного обеспечения.</w:t>
      </w:r>
    </w:p>
    <w:p w14:paraId="46CBD4D6" w14:textId="36416B80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Что касается технических требований, к оборудованию и программному обеспечению, необходимым для работы приложения</w:t>
      </w:r>
      <w:r w:rsidR="00E3261B">
        <w:rPr>
          <w:rFonts w:eastAsia="Times New Roman" w:cs="Times New Roman"/>
          <w:szCs w:val="28"/>
          <w:lang w:eastAsia="ru-RU"/>
        </w:rPr>
        <w:t xml:space="preserve"> - они</w:t>
      </w:r>
      <w:r w:rsidRPr="00EC2227">
        <w:rPr>
          <w:rFonts w:eastAsia="Times New Roman" w:cs="Times New Roman"/>
          <w:szCs w:val="28"/>
          <w:lang w:eastAsia="ru-RU"/>
        </w:rPr>
        <w:t xml:space="preserve"> соответству</w:t>
      </w:r>
      <w:r w:rsidR="00E3261B">
        <w:rPr>
          <w:rFonts w:eastAsia="Times New Roman" w:cs="Times New Roman"/>
          <w:szCs w:val="28"/>
          <w:lang w:eastAsia="ru-RU"/>
        </w:rPr>
        <w:t>ю</w:t>
      </w:r>
      <w:r w:rsidRPr="00EC2227">
        <w:rPr>
          <w:rFonts w:eastAsia="Times New Roman" w:cs="Times New Roman"/>
          <w:szCs w:val="28"/>
          <w:lang w:eastAsia="ru-RU"/>
        </w:rPr>
        <w:t xml:space="preserve">т системным требованиям Visual Studio 2022. Программа может работать на компьютерах с </w:t>
      </w:r>
      <w:r w:rsidR="00E3261B">
        <w:rPr>
          <w:rFonts w:eastAsia="Times New Roman" w:cs="Times New Roman"/>
          <w:szCs w:val="28"/>
          <w:lang w:eastAsia="ru-RU"/>
        </w:rPr>
        <w:t xml:space="preserve">операционной </w:t>
      </w:r>
      <w:r w:rsidRPr="00EC2227">
        <w:rPr>
          <w:rFonts w:eastAsia="Times New Roman" w:cs="Times New Roman"/>
          <w:szCs w:val="28"/>
          <w:lang w:eastAsia="ru-RU"/>
        </w:rPr>
        <w:t>систем</w:t>
      </w:r>
      <w:r w:rsidR="00E3261B">
        <w:rPr>
          <w:rFonts w:eastAsia="Times New Roman" w:cs="Times New Roman"/>
          <w:szCs w:val="28"/>
          <w:lang w:eastAsia="ru-RU"/>
        </w:rPr>
        <w:t>ой</w:t>
      </w:r>
      <w:r w:rsidRPr="00EC2227">
        <w:rPr>
          <w:rFonts w:eastAsia="Times New Roman" w:cs="Times New Roman"/>
          <w:szCs w:val="28"/>
          <w:lang w:eastAsia="ru-RU"/>
        </w:rPr>
        <w:t xml:space="preserve"> не ниже Windows 10 (желательно редакция «Корпоративная» или «Образовательная»), а также на серверных </w:t>
      </w:r>
      <w:r w:rsidRPr="00EC2227">
        <w:rPr>
          <w:rFonts w:eastAsia="Times New Roman" w:cs="Times New Roman"/>
          <w:szCs w:val="28"/>
          <w:lang w:eastAsia="ru-RU"/>
        </w:rPr>
        <w:lastRenderedPageBreak/>
        <w:t>ОС, начиная с Windows Server 2016. К основным требованиям к «железу» относятся:</w:t>
      </w:r>
    </w:p>
    <w:p w14:paraId="14B0F774" w14:textId="77777777" w:rsidR="00EC2227" w:rsidRPr="00EC2227" w:rsidRDefault="00EC2227" w:rsidP="009C4828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процессор с архитектурой ARM64 или x64;</w:t>
      </w:r>
    </w:p>
    <w:p w14:paraId="6411CB38" w14:textId="360F0C07" w:rsidR="00EC2227" w:rsidRPr="00EC2227" w:rsidRDefault="00EC2227" w:rsidP="009C4828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от 4 ГБ оперативной памяти</w:t>
      </w:r>
      <w:r w:rsidR="00E3261B">
        <w:rPr>
          <w:rFonts w:eastAsia="Times New Roman" w:cs="Times New Roman"/>
          <w:szCs w:val="28"/>
          <w:lang w:eastAsia="ru-RU"/>
        </w:rPr>
        <w:t>;</w:t>
      </w:r>
    </w:p>
    <w:p w14:paraId="28B3BD1F" w14:textId="3519B3AF" w:rsidR="00E3261B" w:rsidRPr="00E3261B" w:rsidRDefault="00E3261B" w:rsidP="00E3261B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00Мб </w:t>
      </w:r>
      <w:r w:rsidR="00EC2227" w:rsidRPr="00EC2227">
        <w:rPr>
          <w:rFonts w:eastAsia="Times New Roman" w:cs="Times New Roman"/>
          <w:szCs w:val="28"/>
          <w:lang w:eastAsia="ru-RU"/>
        </w:rPr>
        <w:t>свободного места на диске</w:t>
      </w:r>
      <w:r>
        <w:rPr>
          <w:rFonts w:eastAsia="Times New Roman" w:cs="Times New Roman"/>
          <w:szCs w:val="28"/>
          <w:lang w:eastAsia="ru-RU"/>
        </w:rPr>
        <w:t>.</w:t>
      </w:r>
    </w:p>
    <w:p w14:paraId="22453017" w14:textId="46C3DC9B" w:rsidR="00EC2227" w:rsidRPr="00EC2227" w:rsidRDefault="00EC2227" w:rsidP="00E3261B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В качестве системы управления данны</w:t>
      </w:r>
      <w:r w:rsidR="00E3261B">
        <w:rPr>
          <w:rFonts w:eastAsia="Times New Roman" w:cs="Times New Roman"/>
          <w:szCs w:val="28"/>
          <w:lang w:eastAsia="ru-RU"/>
        </w:rPr>
        <w:t>ми</w:t>
      </w:r>
      <w:r w:rsidRPr="00EC2227">
        <w:rPr>
          <w:rFonts w:eastAsia="Times New Roman" w:cs="Times New Roman"/>
          <w:szCs w:val="28"/>
          <w:lang w:eastAsia="ru-RU"/>
        </w:rPr>
        <w:t xml:space="preserve"> в проекте используется </w:t>
      </w:r>
      <w:r w:rsidR="00E3261B">
        <w:rPr>
          <w:rFonts w:eastAsia="Times New Roman" w:cs="Times New Roman"/>
          <w:szCs w:val="28"/>
          <w:lang w:eastAsia="ru-RU"/>
        </w:rPr>
        <w:t xml:space="preserve">нативная библиотека </w:t>
      </w:r>
      <w:r w:rsidR="00E3261B">
        <w:rPr>
          <w:rFonts w:eastAsia="Times New Roman" w:cs="Times New Roman"/>
          <w:szCs w:val="28"/>
          <w:lang w:val="en-US" w:eastAsia="ru-RU"/>
        </w:rPr>
        <w:t>fstream</w:t>
      </w:r>
      <w:r w:rsidR="00E3261B" w:rsidRPr="00E3261B">
        <w:rPr>
          <w:rFonts w:eastAsia="Times New Roman" w:cs="Times New Roman"/>
          <w:szCs w:val="28"/>
          <w:lang w:eastAsia="ru-RU"/>
        </w:rPr>
        <w:t xml:space="preserve">, </w:t>
      </w:r>
      <w:r w:rsidR="00E3261B">
        <w:rPr>
          <w:rFonts w:eastAsia="Times New Roman" w:cs="Times New Roman"/>
          <w:szCs w:val="28"/>
          <w:lang w:eastAsia="ru-RU"/>
        </w:rPr>
        <w:t xml:space="preserve">сохраняющая данные в текстовом формате. Рассматривается переход на </w:t>
      </w:r>
      <w:r w:rsidR="00E3261B">
        <w:rPr>
          <w:rFonts w:eastAsia="Times New Roman" w:cs="Times New Roman"/>
          <w:szCs w:val="28"/>
          <w:lang w:val="en-US" w:eastAsia="ru-RU"/>
        </w:rPr>
        <w:t>JSON</w:t>
      </w:r>
      <w:r w:rsidR="00E3261B">
        <w:rPr>
          <w:rFonts w:eastAsia="Times New Roman" w:cs="Times New Roman"/>
          <w:szCs w:val="28"/>
          <w:lang w:eastAsia="ru-RU"/>
        </w:rPr>
        <w:t>-формат</w:t>
      </w:r>
      <w:r w:rsidRPr="00EC2227">
        <w:rPr>
          <w:rFonts w:eastAsia="Times New Roman" w:cs="Times New Roman"/>
          <w:szCs w:val="28"/>
          <w:lang w:eastAsia="ru-RU"/>
        </w:rPr>
        <w:t>.</w:t>
      </w:r>
    </w:p>
    <w:p w14:paraId="40C77F9F" w14:textId="727DA9C6" w:rsidR="00725561" w:rsidRPr="003105D8" w:rsidRDefault="00725561" w:rsidP="00725561">
      <w:r w:rsidRPr="003105D8">
        <w:br w:type="page"/>
      </w:r>
    </w:p>
    <w:p w14:paraId="4077DE3D" w14:textId="77777777" w:rsidR="00725561" w:rsidRDefault="00725561" w:rsidP="00725561">
      <w:pPr>
        <w:pStyle w:val="Heading1"/>
        <w:numPr>
          <w:ilvl w:val="0"/>
          <w:numId w:val="3"/>
        </w:numPr>
        <w:ind w:firstLine="709"/>
      </w:pPr>
      <w:bookmarkStart w:id="12" w:name="_Toc202870198"/>
      <w:bookmarkEnd w:id="4"/>
      <w:r>
        <w:lastRenderedPageBreak/>
        <w:t>Технология разработки приложения</w:t>
      </w:r>
      <w:bookmarkEnd w:id="12"/>
    </w:p>
    <w:p w14:paraId="51959E14" w14:textId="77777777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202870199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 решения</w:t>
      </w:r>
      <w:bookmarkEnd w:id="13"/>
    </w:p>
    <w:p w14:paraId="73DE4FE3" w14:textId="24710B0F" w:rsidR="00725561" w:rsidRDefault="00E41CCA" w:rsidP="00725561">
      <w:r w:rsidRPr="00E41CCA">
        <w:t xml:space="preserve">В приложении представлены формы, выполняющие в основном информационную функцию и не содержащие содержательную логику. В связи с этим детальный алгоритм анализа, реализованный с использованием </w:t>
      </w:r>
      <w:proofErr w:type="spellStart"/>
      <w:r w:rsidRPr="00E41CCA">
        <w:t>WinForms</w:t>
      </w:r>
      <w:proofErr w:type="spellEnd"/>
      <w:r w:rsidRPr="00E41CCA">
        <w:t xml:space="preserve">, будет </w:t>
      </w:r>
      <w:proofErr w:type="spellStart"/>
      <w:r w:rsidRPr="00E41CCA">
        <w:t>приведен</w:t>
      </w:r>
      <w:proofErr w:type="spellEnd"/>
      <w:r w:rsidRPr="00E41CCA">
        <w:t xml:space="preserve"> только для ключевых окон, в которые пользователь вводит данные. К ним относятся: «Регистрация», «</w:t>
      </w:r>
      <w:r w:rsidR="00F37EB0">
        <w:t>Лента</w:t>
      </w:r>
      <w:r w:rsidRPr="00E41CCA">
        <w:t>», «</w:t>
      </w:r>
      <w:r w:rsidR="00F37EB0">
        <w:t>Аккаунт</w:t>
      </w:r>
      <w:r w:rsidRPr="00E41CCA">
        <w:t>»</w:t>
      </w:r>
      <w:r w:rsidR="00F37EB0">
        <w:t>.</w:t>
      </w:r>
    </w:p>
    <w:p w14:paraId="00867765" w14:textId="51FC725F" w:rsidR="00F37EB0" w:rsidRDefault="00F37EB0" w:rsidP="00F37EB0">
      <w:r>
        <w:t>Авторизация реализована автоматически, с помощью чтения данных пользовательского сохранения. Если его нет, открывается окно регистрации.</w:t>
      </w:r>
    </w:p>
    <w:p w14:paraId="64DE7C49" w14:textId="77787071" w:rsidR="00725561" w:rsidRPr="00F37EB0" w:rsidRDefault="00F37EB0" w:rsidP="00F37EB0">
      <w:pPr>
        <w:pStyle w:val="ListParagraph"/>
        <w:numPr>
          <w:ilvl w:val="0"/>
          <w:numId w:val="9"/>
        </w:numPr>
      </w:pPr>
      <w:r>
        <w:t xml:space="preserve">При заполнении всех </w:t>
      </w:r>
      <w:r w:rsidRPr="00F37EB0">
        <w:rPr>
          <w:lang w:val="en-US"/>
        </w:rPr>
        <w:t>TextBox</w:t>
      </w:r>
      <w:r w:rsidRPr="00F37EB0">
        <w:t>’</w:t>
      </w:r>
      <w:r>
        <w:t>ов становится доступна кнопка регистрации.</w:t>
      </w:r>
    </w:p>
    <w:p w14:paraId="3A0C40C6" w14:textId="5DBC4724" w:rsidR="00725561" w:rsidRDefault="00F37EB0" w:rsidP="00F37EB0">
      <w:pPr>
        <w:pStyle w:val="NoSpacing"/>
        <w:numPr>
          <w:ilvl w:val="0"/>
          <w:numId w:val="9"/>
        </w:numPr>
        <w:ind w:left="0" w:firstLine="709"/>
      </w:pPr>
      <w:r>
        <w:t xml:space="preserve">При регистрации все данные сохраняются в </w:t>
      </w:r>
      <w:r w:rsidRPr="00F37EB0">
        <w:t>.</w:t>
      </w:r>
      <w:r>
        <w:rPr>
          <w:lang w:val="en-US"/>
        </w:rPr>
        <w:t>txt</w:t>
      </w:r>
      <w:r w:rsidRPr="00F37EB0">
        <w:t>-</w:t>
      </w:r>
      <w:r>
        <w:t>файл.</w:t>
      </w:r>
    </w:p>
    <w:p w14:paraId="65AF459B" w14:textId="0A596269" w:rsidR="00725561" w:rsidRDefault="00725561" w:rsidP="00F37EB0">
      <w:r>
        <w:t>При попадании пользователя на страницу «</w:t>
      </w:r>
      <w:r w:rsidR="00F37EB0">
        <w:t>Аккаунт</w:t>
      </w:r>
      <w:r>
        <w:t>» появляется необходимость рассмотреть нажатие кнопки «</w:t>
      </w:r>
      <w:r w:rsidR="00F37EB0">
        <w:t>Редактировать</w:t>
      </w:r>
      <w:r>
        <w:t>»:</w:t>
      </w:r>
      <w:r w:rsidR="00F37EB0">
        <w:t xml:space="preserve"> при её нажатии открывается окно регистрации с уже заполненными полями, которые можно редактировать.</w:t>
      </w:r>
    </w:p>
    <w:p w14:paraId="5A4A94B2" w14:textId="77777777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202870200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кет приложения</w:t>
      </w:r>
      <w:bookmarkEnd w:id="14"/>
    </w:p>
    <w:p w14:paraId="7A3749AE" w14:textId="77777777" w:rsidR="00725561" w:rsidRPr="00A27B15" w:rsidRDefault="00725561" w:rsidP="00F540A6">
      <w:pPr>
        <w:pStyle w:val="Heading4"/>
        <w:numPr>
          <w:ilvl w:val="0"/>
          <w:numId w:val="10"/>
        </w:numPr>
        <w:spacing w:before="180" w:after="120"/>
        <w:ind w:left="0" w:firstLine="709"/>
        <w:rPr>
          <w:rFonts w:ascii="Times New Roman" w:hAnsi="Times New Roman" w:cs="Times New Roman"/>
          <w:b/>
          <w:bCs/>
          <w:color w:val="auto"/>
        </w:rPr>
      </w:pPr>
      <w:r w:rsidRPr="00A27B15">
        <w:rPr>
          <w:b/>
          <w:bCs/>
          <w:color w:val="auto"/>
        </w:rPr>
        <w:t xml:space="preserve"> </w:t>
      </w:r>
      <w:bookmarkStart w:id="15" w:name="_Toc202870201"/>
      <w:r w:rsidRPr="00A27B15">
        <w:rPr>
          <w:rFonts w:ascii="Times New Roman" w:hAnsi="Times New Roman" w:cs="Times New Roman"/>
          <w:b/>
          <w:bCs/>
          <w:color w:val="auto"/>
        </w:rPr>
        <w:t>Форма «Авторизация»</w:t>
      </w:r>
      <w:bookmarkEnd w:id="15"/>
    </w:p>
    <w:p w14:paraId="361280F6" w14:textId="75447F9C" w:rsidR="00725561" w:rsidRPr="00B40D8A" w:rsidRDefault="00742641" w:rsidP="00725561">
      <w:r w:rsidRPr="00742641">
        <w:t>Как упоминалось ранее в разделе «Алгорит</w:t>
      </w:r>
      <w:r>
        <w:t>м</w:t>
      </w:r>
      <w:r w:rsidRPr="00742641">
        <w:t xml:space="preserve"> решения», основные функции реализованы в формах </w:t>
      </w:r>
      <w:proofErr w:type="spellStart"/>
      <w:r w:rsidRPr="00742641">
        <w:t>WinForms</w:t>
      </w:r>
      <w:proofErr w:type="spellEnd"/>
      <w:r w:rsidRPr="00742641">
        <w:t xml:space="preserve">, где пользователь вводит данные. Остальные формы в основном визуально схожи и не содержат значимых отличий. В связи с этим будет представлен обзор макетов </w:t>
      </w:r>
      <w:proofErr w:type="spellStart"/>
      <w:r w:rsidRPr="00742641">
        <w:t>четырех</w:t>
      </w:r>
      <w:proofErr w:type="spellEnd"/>
      <w:r w:rsidRPr="00742641">
        <w:t xml:space="preserve"> основных страниц приложения, способ оформления которых в лаконичном виде</w:t>
      </w:r>
    </w:p>
    <w:p w14:paraId="7EEA34CE" w14:textId="50AF40C2" w:rsidR="00725561" w:rsidRDefault="00725561" w:rsidP="00725561">
      <w:r>
        <w:t>Макет формы «</w:t>
      </w:r>
      <w:r w:rsidR="00F37EB0">
        <w:t>Регистрация</w:t>
      </w:r>
      <w:r>
        <w:t>» (</w:t>
      </w:r>
      <w:r>
        <w:fldChar w:fldCharType="begin"/>
      </w:r>
      <w:r>
        <w:instrText xml:space="preserve"> REF  _Ref167767000 \* Lower \h  \* MERGEFORMAT </w:instrText>
      </w:r>
      <w:r>
        <w:fldChar w:fldCharType="separate"/>
      </w:r>
      <w:r>
        <w:t xml:space="preserve">рисунок </w:t>
      </w:r>
      <w:r w:rsidR="00F37EB0">
        <w:rPr>
          <w:noProof/>
        </w:rPr>
        <w:t>1</w:t>
      </w:r>
      <w:r>
        <w:fldChar w:fldCharType="end"/>
      </w:r>
      <w:r>
        <w:t>):</w:t>
      </w:r>
    </w:p>
    <w:p w14:paraId="5BE06AC2" w14:textId="77777777" w:rsidR="004D4704" w:rsidRDefault="00F37EB0" w:rsidP="004D4704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9543A3D" wp14:editId="7ADF19C5">
            <wp:extent cx="2781022" cy="3743684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022" cy="374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C210" w14:textId="01333B01" w:rsidR="00725561" w:rsidRPr="004D4704" w:rsidRDefault="004D4704" w:rsidP="004D4704">
      <w:pPr>
        <w:pStyle w:val="Caption"/>
        <w:rPr>
          <w:i/>
          <w:iCs w:val="0"/>
          <w:lang w:val="en-US"/>
        </w:rPr>
      </w:pPr>
      <w:r w:rsidRPr="004D4704">
        <w:rPr>
          <w:i/>
          <w:iCs w:val="0"/>
        </w:rPr>
        <w:t xml:space="preserve">Рисунок </w:t>
      </w:r>
      <w:r w:rsidRPr="004D4704">
        <w:rPr>
          <w:i/>
          <w:iCs w:val="0"/>
        </w:rPr>
        <w:fldChar w:fldCharType="begin"/>
      </w:r>
      <w:r w:rsidRPr="004D4704">
        <w:rPr>
          <w:i/>
          <w:iCs w:val="0"/>
        </w:rPr>
        <w:instrText xml:space="preserve"> SEQ Figure \* ARABIC </w:instrText>
      </w:r>
      <w:r w:rsidRPr="004D4704">
        <w:rPr>
          <w:i/>
          <w:iCs w:val="0"/>
        </w:rPr>
        <w:fldChar w:fldCharType="separate"/>
      </w:r>
      <w:r>
        <w:rPr>
          <w:i/>
          <w:iCs w:val="0"/>
          <w:noProof/>
        </w:rPr>
        <w:t>1</w:t>
      </w:r>
      <w:r w:rsidRPr="004D4704">
        <w:rPr>
          <w:i/>
          <w:iCs w:val="0"/>
        </w:rPr>
        <w:fldChar w:fldCharType="end"/>
      </w:r>
    </w:p>
    <w:p w14:paraId="2550C9BD" w14:textId="11A696FD" w:rsidR="004D4704" w:rsidRPr="004D4704" w:rsidRDefault="004D4704" w:rsidP="004D4704">
      <w:pPr>
        <w:pStyle w:val="Heading4"/>
        <w:numPr>
          <w:ilvl w:val="0"/>
          <w:numId w:val="10"/>
        </w:numPr>
        <w:spacing w:before="180" w:after="120"/>
        <w:ind w:left="0" w:firstLine="709"/>
        <w:rPr>
          <w:rFonts w:ascii="Times New Roman" w:hAnsi="Times New Roman" w:cs="Times New Roman"/>
          <w:b/>
          <w:bCs/>
          <w:color w:val="auto"/>
        </w:rPr>
      </w:pPr>
      <w:r w:rsidRPr="00A27B15">
        <w:rPr>
          <w:rFonts w:ascii="Times New Roman" w:hAnsi="Times New Roman" w:cs="Times New Roman"/>
          <w:b/>
          <w:bCs/>
          <w:color w:val="auto"/>
        </w:rPr>
        <w:t>Форма «</w:t>
      </w:r>
      <w:r>
        <w:rPr>
          <w:rFonts w:ascii="Times New Roman" w:hAnsi="Times New Roman" w:cs="Times New Roman"/>
          <w:b/>
          <w:bCs/>
          <w:color w:val="auto"/>
        </w:rPr>
        <w:t>Аккаунт</w:t>
      </w:r>
      <w:r w:rsidRPr="00A27B15">
        <w:rPr>
          <w:rFonts w:ascii="Times New Roman" w:hAnsi="Times New Roman" w:cs="Times New Roman"/>
          <w:b/>
          <w:bCs/>
          <w:color w:val="auto"/>
        </w:rPr>
        <w:t>»</w:t>
      </w:r>
    </w:p>
    <w:p w14:paraId="239D0484" w14:textId="1B7329F2" w:rsidR="00725561" w:rsidRDefault="00725561" w:rsidP="00725561">
      <w:r>
        <w:t>Макет формы «</w:t>
      </w:r>
      <w:r w:rsidR="00F37EB0">
        <w:t>Аккаунт</w:t>
      </w:r>
      <w:r>
        <w:t>» (</w:t>
      </w:r>
      <w:r>
        <w:fldChar w:fldCharType="begin"/>
      </w:r>
      <w:r>
        <w:instrText xml:space="preserve"> REF  _Ref167767581 \* Lower \h  \* MERGEFORMAT </w:instrText>
      </w:r>
      <w:r>
        <w:fldChar w:fldCharType="separate"/>
      </w:r>
      <w:r>
        <w:t xml:space="preserve">рисунок </w:t>
      </w:r>
      <w:r w:rsidR="00F37EB0">
        <w:rPr>
          <w:noProof/>
        </w:rPr>
        <w:t>2</w:t>
      </w:r>
      <w:r>
        <w:fldChar w:fldCharType="end"/>
      </w:r>
      <w:r>
        <w:t>):</w:t>
      </w:r>
    </w:p>
    <w:p w14:paraId="1F925C57" w14:textId="77777777" w:rsidR="004D4704" w:rsidRDefault="00A2227C" w:rsidP="004D470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9F414C2" wp14:editId="1475DB6D">
            <wp:extent cx="4772025" cy="3332594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33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88D4" w14:textId="41FCE8DA" w:rsidR="00A2227C" w:rsidRPr="004D4704" w:rsidRDefault="004D4704" w:rsidP="004D4704">
      <w:pPr>
        <w:pStyle w:val="Caption"/>
        <w:rPr>
          <w:i/>
          <w:iCs w:val="0"/>
        </w:rPr>
      </w:pPr>
      <w:r w:rsidRPr="004D4704">
        <w:rPr>
          <w:i/>
          <w:iCs w:val="0"/>
        </w:rPr>
        <w:t xml:space="preserve">Рисунок </w:t>
      </w:r>
      <w:r w:rsidRPr="004D4704">
        <w:rPr>
          <w:i/>
          <w:iCs w:val="0"/>
        </w:rPr>
        <w:fldChar w:fldCharType="begin"/>
      </w:r>
      <w:r w:rsidRPr="004D4704">
        <w:rPr>
          <w:i/>
          <w:iCs w:val="0"/>
        </w:rPr>
        <w:instrText xml:space="preserve"> SEQ Figure \* ARABIC </w:instrText>
      </w:r>
      <w:r w:rsidRPr="004D4704">
        <w:rPr>
          <w:i/>
          <w:iCs w:val="0"/>
        </w:rPr>
        <w:fldChar w:fldCharType="separate"/>
      </w:r>
      <w:r>
        <w:rPr>
          <w:i/>
          <w:iCs w:val="0"/>
          <w:noProof/>
        </w:rPr>
        <w:t>2</w:t>
      </w:r>
      <w:r w:rsidRPr="004D4704">
        <w:rPr>
          <w:i/>
          <w:iCs w:val="0"/>
        </w:rPr>
        <w:fldChar w:fldCharType="end"/>
      </w:r>
    </w:p>
    <w:p w14:paraId="12A01797" w14:textId="50207E95" w:rsidR="004D4704" w:rsidRPr="004D4704" w:rsidRDefault="004D4704" w:rsidP="004D4704">
      <w:pPr>
        <w:pStyle w:val="Heading2"/>
        <w:numPr>
          <w:ilvl w:val="0"/>
          <w:numId w:val="0"/>
        </w:numPr>
        <w:spacing w:before="180" w:after="1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2B5C7D6" w14:textId="09F3E0A6" w:rsidR="004D4704" w:rsidRPr="00A27B15" w:rsidRDefault="004D4704" w:rsidP="004D4704">
      <w:pPr>
        <w:pStyle w:val="Heading4"/>
        <w:numPr>
          <w:ilvl w:val="0"/>
          <w:numId w:val="10"/>
        </w:numPr>
        <w:spacing w:before="180" w:after="120"/>
        <w:ind w:left="0" w:firstLine="709"/>
        <w:rPr>
          <w:rFonts w:ascii="Times New Roman" w:hAnsi="Times New Roman" w:cs="Times New Roman"/>
          <w:b/>
          <w:bCs/>
          <w:color w:val="auto"/>
        </w:rPr>
      </w:pPr>
      <w:r w:rsidRPr="00A27B15">
        <w:rPr>
          <w:b/>
          <w:bCs/>
          <w:color w:val="auto"/>
        </w:rPr>
        <w:t xml:space="preserve"> </w:t>
      </w:r>
      <w:r w:rsidRPr="00A27B15">
        <w:rPr>
          <w:rFonts w:ascii="Times New Roman" w:hAnsi="Times New Roman" w:cs="Times New Roman"/>
          <w:b/>
          <w:bCs/>
          <w:color w:val="auto"/>
        </w:rPr>
        <w:t>Форма «</w:t>
      </w:r>
      <w:r>
        <w:rPr>
          <w:rFonts w:ascii="Times New Roman" w:hAnsi="Times New Roman" w:cs="Times New Roman"/>
          <w:b/>
          <w:bCs/>
          <w:color w:val="auto"/>
        </w:rPr>
        <w:t>Лента</w:t>
      </w:r>
      <w:r w:rsidRPr="00A27B15">
        <w:rPr>
          <w:rFonts w:ascii="Times New Roman" w:hAnsi="Times New Roman" w:cs="Times New Roman"/>
          <w:b/>
          <w:bCs/>
          <w:color w:val="auto"/>
        </w:rPr>
        <w:t>»</w:t>
      </w:r>
    </w:p>
    <w:p w14:paraId="0077684C" w14:textId="32C01743" w:rsidR="00725561" w:rsidRDefault="00725561" w:rsidP="004D4704">
      <w:pPr>
        <w:pStyle w:val="Caption"/>
      </w:pPr>
      <w:r>
        <w:t>Макет формы «</w:t>
      </w:r>
      <w:r w:rsidR="00A27B15">
        <w:t>Лента</w:t>
      </w:r>
      <w:r>
        <w:t>» (</w:t>
      </w:r>
      <w:r>
        <w:fldChar w:fldCharType="begin"/>
      </w:r>
      <w:r>
        <w:instrText xml:space="preserve"> REF  _Ref167769023 \* Lower \h  \* MERGEFORMAT </w:instrText>
      </w:r>
      <w:r>
        <w:fldChar w:fldCharType="separate"/>
      </w:r>
      <w:r>
        <w:t xml:space="preserve">рисунок </w:t>
      </w:r>
      <w:r w:rsidR="00A27B15">
        <w:rPr>
          <w:noProof/>
        </w:rPr>
        <w:t>3</w:t>
      </w:r>
      <w:r>
        <w:fldChar w:fldCharType="end"/>
      </w:r>
      <w:r>
        <w:t>):</w:t>
      </w:r>
    </w:p>
    <w:p w14:paraId="32600F81" w14:textId="77777777" w:rsidR="004D4704" w:rsidRDefault="00C642F2" w:rsidP="004D470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1B62BCD" wp14:editId="2A364F0F">
            <wp:extent cx="3708310" cy="258127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B235" w14:textId="25F43D76" w:rsidR="004D4704" w:rsidRPr="004D4704" w:rsidRDefault="004D4704" w:rsidP="004D4704">
      <w:pPr>
        <w:pStyle w:val="Caption"/>
        <w:rPr>
          <w:i/>
          <w:iCs w:val="0"/>
        </w:rPr>
      </w:pPr>
      <w:r w:rsidRPr="004D4704">
        <w:rPr>
          <w:i/>
          <w:iCs w:val="0"/>
        </w:rPr>
        <w:t xml:space="preserve">Рисунок </w:t>
      </w:r>
      <w:r w:rsidRPr="004D4704">
        <w:rPr>
          <w:i/>
          <w:iCs w:val="0"/>
        </w:rPr>
        <w:fldChar w:fldCharType="begin"/>
      </w:r>
      <w:r w:rsidRPr="004D4704">
        <w:rPr>
          <w:i/>
          <w:iCs w:val="0"/>
        </w:rPr>
        <w:instrText xml:space="preserve"> SEQ Figure \* ARABIC </w:instrText>
      </w:r>
      <w:r w:rsidRPr="004D4704">
        <w:rPr>
          <w:i/>
          <w:iCs w:val="0"/>
        </w:rPr>
        <w:fldChar w:fldCharType="separate"/>
      </w:r>
      <w:r>
        <w:rPr>
          <w:i/>
          <w:iCs w:val="0"/>
          <w:noProof/>
        </w:rPr>
        <w:t>3</w:t>
      </w:r>
      <w:r w:rsidRPr="004D4704">
        <w:rPr>
          <w:i/>
          <w:iCs w:val="0"/>
        </w:rPr>
        <w:fldChar w:fldCharType="end"/>
      </w:r>
    </w:p>
    <w:p w14:paraId="02ED9B8E" w14:textId="185390B8" w:rsidR="00A67BDC" w:rsidRPr="004D4704" w:rsidRDefault="004D4704" w:rsidP="004D4704">
      <w:pPr>
        <w:pStyle w:val="Heading4"/>
        <w:numPr>
          <w:ilvl w:val="0"/>
          <w:numId w:val="10"/>
        </w:numPr>
        <w:spacing w:before="180" w:after="120"/>
        <w:ind w:left="0" w:firstLine="709"/>
        <w:rPr>
          <w:rFonts w:ascii="Times New Roman" w:hAnsi="Times New Roman" w:cs="Times New Roman"/>
          <w:b/>
          <w:bCs/>
          <w:color w:val="auto"/>
        </w:rPr>
      </w:pPr>
      <w:r>
        <w:rPr>
          <w:b/>
          <w:bCs/>
          <w:color w:val="auto"/>
        </w:rPr>
        <w:t>Общая форма меню.</w:t>
      </w:r>
    </w:p>
    <w:p w14:paraId="256CD63D" w14:textId="6AEBAB97" w:rsidR="00A67BDC" w:rsidRPr="00A2227C" w:rsidRDefault="00A67BDC" w:rsidP="00A67BDC">
      <w:r>
        <w:t xml:space="preserve">Рассмотрим макет </w:t>
      </w:r>
      <w:r w:rsidR="00A27B15">
        <w:t>основного окна, где работают все меню (кроме регистрации в отдельном)</w:t>
      </w:r>
      <w:r>
        <w:t>.</w:t>
      </w:r>
    </w:p>
    <w:p w14:paraId="5B63B182" w14:textId="2E27582B" w:rsidR="00A67BDC" w:rsidRPr="004D4704" w:rsidRDefault="00A67BDC" w:rsidP="00A67BDC">
      <w:r>
        <w:t xml:space="preserve">Макет </w:t>
      </w:r>
      <w:r w:rsidR="00A27B15">
        <w:t>меню</w:t>
      </w:r>
      <w:r>
        <w:t xml:space="preserve"> (</w:t>
      </w:r>
      <w:r w:rsidR="00A27B15">
        <w:t xml:space="preserve">рисунок </w:t>
      </w:r>
      <w:r w:rsidR="004D4704">
        <w:t>4</w:t>
      </w:r>
      <w:r>
        <w:t>):</w:t>
      </w:r>
    </w:p>
    <w:p w14:paraId="1C2CF3FC" w14:textId="77777777" w:rsidR="004D4704" w:rsidRDefault="00A67BDC" w:rsidP="004D470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D81AF7E" wp14:editId="23365EA6">
            <wp:extent cx="4563072" cy="3327722"/>
            <wp:effectExtent l="0" t="0" r="952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257" cy="333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AFC8" w14:textId="78AD5257" w:rsidR="00A67BDC" w:rsidRPr="004D4704" w:rsidRDefault="004D4704" w:rsidP="004D4704">
      <w:pPr>
        <w:pStyle w:val="Caption"/>
        <w:rPr>
          <w:i/>
          <w:iCs w:val="0"/>
        </w:rPr>
      </w:pPr>
      <w:r w:rsidRPr="004D4704">
        <w:rPr>
          <w:i/>
          <w:iCs w:val="0"/>
        </w:rPr>
        <w:t>Рисунок 4</w:t>
      </w:r>
    </w:p>
    <w:p w14:paraId="189D82B4" w14:textId="77777777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8382964"/>
      <w:bookmarkStart w:id="17" w:name="_Toc202870205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программы</w:t>
      </w:r>
      <w:bookmarkEnd w:id="16"/>
      <w:bookmarkEnd w:id="17"/>
    </w:p>
    <w:p w14:paraId="6DABE87A" w14:textId="4C49C96E" w:rsidR="00725561" w:rsidRPr="002B09B8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ascii="Times New Roman" w:hAnsi="Times New Roman" w:cs="Times New Roman"/>
          <w:b/>
          <w:bCs/>
          <w:color w:val="auto"/>
        </w:rPr>
      </w:pPr>
      <w:r w:rsidRPr="002B09B8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18" w:name="_Toc168382965"/>
      <w:bookmarkStart w:id="19" w:name="_Toc202870206"/>
      <w:r w:rsidRPr="002B09B8">
        <w:rPr>
          <w:rFonts w:ascii="Times New Roman" w:hAnsi="Times New Roman" w:cs="Times New Roman"/>
          <w:b/>
          <w:bCs/>
          <w:color w:val="auto"/>
        </w:rPr>
        <w:t xml:space="preserve">Форма </w:t>
      </w:r>
      <w:bookmarkEnd w:id="18"/>
      <w:proofErr w:type="spellStart"/>
      <w:r w:rsidR="004F5B06" w:rsidRPr="004F5B06">
        <w:rPr>
          <w:rFonts w:ascii="Times New Roman" w:hAnsi="Times New Roman" w:cs="Times New Roman"/>
          <w:b/>
          <w:bCs/>
          <w:color w:val="auto"/>
        </w:rPr>
        <w:t>LoginForm</w:t>
      </w:r>
      <w:bookmarkEnd w:id="19"/>
      <w:proofErr w:type="spellEnd"/>
      <w:r w:rsidRPr="002B09B8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78E3B056" w14:textId="77777777" w:rsidR="004F5B06" w:rsidRPr="004F5B06" w:rsidRDefault="004F5B06" w:rsidP="004F5B06">
      <w:r w:rsidRPr="004F5B06">
        <w:t xml:space="preserve">После запуска программы отображается дополнительное окно «Авторизация» — форма </w:t>
      </w:r>
      <w:proofErr w:type="spellStart"/>
      <w:r w:rsidRPr="004F5B06">
        <w:t>LoginForm</w:t>
      </w:r>
      <w:proofErr w:type="spellEnd"/>
      <w:r w:rsidRPr="004F5B06">
        <w:t>. Интерфейс включает поля для ввода логина и пароля, а также кнопки для авторизации и перехода при регистрации.</w:t>
      </w:r>
    </w:p>
    <w:p w14:paraId="1DE41A10" w14:textId="2613140F" w:rsidR="004F5B06" w:rsidRPr="004F5B06" w:rsidRDefault="004F5B06" w:rsidP="004F5B06">
      <w:r w:rsidRPr="004F5B06">
        <w:t xml:space="preserve">При воздействии на элемент интерфейса </w:t>
      </w:r>
      <w:proofErr w:type="spellStart"/>
      <w:r w:rsidRPr="004F5B06">
        <w:t>closeButton</w:t>
      </w:r>
      <w:proofErr w:type="spellEnd"/>
      <w:r w:rsidR="002B09B8" w:rsidRPr="002B09B8">
        <w:t xml:space="preserve"> </w:t>
      </w:r>
      <w:r w:rsidRPr="004F5B06">
        <w:t xml:space="preserve">с текстом «X» возникает обработчик </w:t>
      </w:r>
      <w:proofErr w:type="spellStart"/>
      <w:r w:rsidRPr="004F5B06">
        <w:t>closeButton_</w:t>
      </w:r>
      <w:proofErr w:type="gramStart"/>
      <w:r w:rsidRPr="004F5B06">
        <w:t>Click</w:t>
      </w:r>
      <w:proofErr w:type="spellEnd"/>
      <w:r w:rsidR="002B09B8" w:rsidRPr="002B09B8">
        <w:t>(</w:t>
      </w:r>
      <w:proofErr w:type="spellStart"/>
      <w:proofErr w:type="gramEnd"/>
      <w:r w:rsidR="002B09B8" w:rsidRPr="002B09B8">
        <w:t>object</w:t>
      </w:r>
      <w:proofErr w:type="spellEnd"/>
      <w:r w:rsidR="002B09B8" w:rsidRPr="002B09B8">
        <w:t xml:space="preserve"> </w:t>
      </w:r>
      <w:proofErr w:type="spellStart"/>
      <w:r w:rsidR="002B09B8" w:rsidRPr="002B09B8">
        <w:t>sender</w:t>
      </w:r>
      <w:proofErr w:type="spellEnd"/>
      <w:r w:rsidR="002B09B8" w:rsidRPr="002B09B8">
        <w:t xml:space="preserve">, </w:t>
      </w:r>
      <w:proofErr w:type="spellStart"/>
      <w:r w:rsidR="002B09B8" w:rsidRPr="002B09B8">
        <w:t>EventArgs</w:t>
      </w:r>
      <w:proofErr w:type="spellEnd"/>
      <w:r w:rsidR="002B09B8" w:rsidRPr="002B09B8">
        <w:t xml:space="preserve"> e)</w:t>
      </w:r>
      <w:r w:rsidRPr="004F5B06">
        <w:t xml:space="preserve">, в котором происходит завершение работы приложения через </w:t>
      </w:r>
      <w:proofErr w:type="spellStart"/>
      <w:r w:rsidRPr="004F5B06">
        <w:t>Application.Exit</w:t>
      </w:r>
      <w:proofErr w:type="spellEnd"/>
      <w:r w:rsidRPr="004F5B06">
        <w:t>().</w:t>
      </w:r>
    </w:p>
    <w:p w14:paraId="72E2040F" w14:textId="10CF3277" w:rsidR="004F5B06" w:rsidRPr="004F5B06" w:rsidRDefault="004F5B06" w:rsidP="004F5B06">
      <w:r w:rsidRPr="004F5B06">
        <w:t xml:space="preserve">Для обеспечения возможности перетаскивания формы на экране реализованы функциональные возможности в методах </w:t>
      </w:r>
      <w:proofErr w:type="spellStart"/>
      <w:r w:rsidRPr="004F5B06">
        <w:t>mainPanel_</w:t>
      </w:r>
      <w:proofErr w:type="gramStart"/>
      <w:r w:rsidRPr="004F5B06">
        <w:t>MouseDown</w:t>
      </w:r>
      <w:proofErr w:type="spellEnd"/>
      <w:r w:rsidR="002B09B8" w:rsidRPr="002B09B8">
        <w:t>(</w:t>
      </w:r>
      <w:proofErr w:type="spellStart"/>
      <w:proofErr w:type="gramEnd"/>
      <w:r w:rsidR="002B09B8" w:rsidRPr="002B09B8">
        <w:t>object</w:t>
      </w:r>
      <w:proofErr w:type="spellEnd"/>
      <w:r w:rsidR="002B09B8" w:rsidRPr="002B09B8">
        <w:t xml:space="preserve"> </w:t>
      </w:r>
      <w:proofErr w:type="spellStart"/>
      <w:r w:rsidR="002B09B8" w:rsidRPr="002B09B8">
        <w:t>sender</w:t>
      </w:r>
      <w:proofErr w:type="spellEnd"/>
      <w:r w:rsidR="002B09B8" w:rsidRPr="002B09B8">
        <w:t xml:space="preserve">, </w:t>
      </w:r>
      <w:proofErr w:type="spellStart"/>
      <w:r w:rsidR="002B09B8" w:rsidRPr="002B09B8">
        <w:t>EventArgs</w:t>
      </w:r>
      <w:proofErr w:type="spellEnd"/>
      <w:r w:rsidR="002B09B8" w:rsidRPr="002B09B8">
        <w:t xml:space="preserve"> e) </w:t>
      </w:r>
      <w:r w:rsidRPr="004F5B06">
        <w:t xml:space="preserve">и </w:t>
      </w:r>
      <w:proofErr w:type="spellStart"/>
      <w:r w:rsidRPr="004F5B06">
        <w:t>mainPanel_MouseMove</w:t>
      </w:r>
      <w:proofErr w:type="spellEnd"/>
      <w:r w:rsidR="002B09B8" w:rsidRPr="002B09B8">
        <w:t>(</w:t>
      </w:r>
      <w:proofErr w:type="spellStart"/>
      <w:r w:rsidR="002B09B8" w:rsidRPr="002B09B8">
        <w:t>object</w:t>
      </w:r>
      <w:proofErr w:type="spellEnd"/>
      <w:r w:rsidR="002B09B8" w:rsidRPr="002B09B8">
        <w:t xml:space="preserve"> </w:t>
      </w:r>
      <w:proofErr w:type="spellStart"/>
      <w:r w:rsidR="002B09B8" w:rsidRPr="002B09B8">
        <w:t>sender</w:t>
      </w:r>
      <w:proofErr w:type="spellEnd"/>
      <w:r w:rsidR="002B09B8" w:rsidRPr="002B09B8">
        <w:t xml:space="preserve">, </w:t>
      </w:r>
      <w:proofErr w:type="spellStart"/>
      <w:r w:rsidR="002B09B8" w:rsidRPr="002B09B8">
        <w:t>EventArgs</w:t>
      </w:r>
      <w:proofErr w:type="spellEnd"/>
      <w:r w:rsidR="002B09B8" w:rsidRPr="002B09B8">
        <w:t xml:space="preserve"> e)</w:t>
      </w:r>
      <w:r w:rsidRPr="004F5B06">
        <w:t xml:space="preserve">. При зажатии левой кнопки мыши и </w:t>
      </w:r>
      <w:proofErr w:type="spellStart"/>
      <w:r w:rsidRPr="004F5B06">
        <w:t>ее</w:t>
      </w:r>
      <w:proofErr w:type="spellEnd"/>
      <w:r w:rsidRPr="004F5B06">
        <w:t xml:space="preserve"> перемещении относительно последней сохранённой точки </w:t>
      </w:r>
      <w:proofErr w:type="spellStart"/>
      <w:r w:rsidRPr="004F5B06">
        <w:t>lastPoint</w:t>
      </w:r>
      <w:proofErr w:type="spellEnd"/>
      <w:r w:rsidR="002B09B8" w:rsidRPr="002B09B8">
        <w:t xml:space="preserve"> </w:t>
      </w:r>
      <w:r w:rsidRPr="004F5B06">
        <w:t xml:space="preserve">положение формы обновляется по координатам. Также в методе </w:t>
      </w:r>
      <w:proofErr w:type="spellStart"/>
      <w:r w:rsidRPr="004F5B06">
        <w:t>mainPanel_</w:t>
      </w:r>
      <w:proofErr w:type="gramStart"/>
      <w:r w:rsidRPr="004F5B06">
        <w:t>MouseDown</w:t>
      </w:r>
      <w:proofErr w:type="spellEnd"/>
      <w:r w:rsidR="002B09B8" w:rsidRPr="002B09B8">
        <w:t>(</w:t>
      </w:r>
      <w:proofErr w:type="spellStart"/>
      <w:proofErr w:type="gramEnd"/>
      <w:r w:rsidR="002B09B8" w:rsidRPr="002B09B8">
        <w:t>object</w:t>
      </w:r>
      <w:proofErr w:type="spellEnd"/>
      <w:r w:rsidR="002B09B8" w:rsidRPr="002B09B8">
        <w:t xml:space="preserve"> </w:t>
      </w:r>
      <w:proofErr w:type="spellStart"/>
      <w:r w:rsidR="002B09B8" w:rsidRPr="002B09B8">
        <w:t>sender</w:t>
      </w:r>
      <w:proofErr w:type="spellEnd"/>
      <w:r w:rsidR="002B09B8" w:rsidRPr="002B09B8">
        <w:t xml:space="preserve">, </w:t>
      </w:r>
      <w:proofErr w:type="spellStart"/>
      <w:r w:rsidR="002B09B8" w:rsidRPr="002B09B8">
        <w:t>EventArgs</w:t>
      </w:r>
      <w:proofErr w:type="spellEnd"/>
      <w:r w:rsidR="002B09B8" w:rsidRPr="002B09B8">
        <w:t xml:space="preserve"> e) </w:t>
      </w:r>
      <w:r w:rsidRPr="004F5B06">
        <w:t>предусмотрены ограничения длины текста в полях логина и ввода — по 30 символов.</w:t>
      </w:r>
    </w:p>
    <w:p w14:paraId="3FF43985" w14:textId="77CFC489" w:rsidR="004F5B06" w:rsidRPr="004F5B06" w:rsidRDefault="004F5B06" w:rsidP="004F5B06">
      <w:r w:rsidRPr="004F5B06">
        <w:t xml:space="preserve">Основная логика авторизации реализуется в методе </w:t>
      </w:r>
      <w:proofErr w:type="spellStart"/>
      <w:r w:rsidRPr="004F5B06">
        <w:t>buttonLogin_</w:t>
      </w:r>
      <w:proofErr w:type="gramStart"/>
      <w:r w:rsidRPr="004F5B06">
        <w:t>Click</w:t>
      </w:r>
      <w:proofErr w:type="spellEnd"/>
      <w:r w:rsidR="002B09B8" w:rsidRPr="002B09B8">
        <w:t>(</w:t>
      </w:r>
      <w:proofErr w:type="spellStart"/>
      <w:proofErr w:type="gramEnd"/>
      <w:r w:rsidR="002B09B8" w:rsidRPr="002B09B8">
        <w:t>object</w:t>
      </w:r>
      <w:proofErr w:type="spellEnd"/>
      <w:r w:rsidR="002B09B8" w:rsidRPr="002B09B8">
        <w:t xml:space="preserve"> </w:t>
      </w:r>
      <w:proofErr w:type="spellStart"/>
      <w:r w:rsidR="002B09B8" w:rsidRPr="002B09B8">
        <w:t>sender</w:t>
      </w:r>
      <w:proofErr w:type="spellEnd"/>
      <w:r w:rsidR="002B09B8" w:rsidRPr="002B09B8">
        <w:t xml:space="preserve">, </w:t>
      </w:r>
      <w:proofErr w:type="spellStart"/>
      <w:r w:rsidR="002B09B8" w:rsidRPr="002B09B8">
        <w:t>EventArgs</w:t>
      </w:r>
      <w:proofErr w:type="spellEnd"/>
      <w:r w:rsidR="002B09B8" w:rsidRPr="002B09B8">
        <w:t xml:space="preserve"> e)</w:t>
      </w:r>
      <w:r w:rsidRPr="004F5B06">
        <w:t>:</w:t>
      </w:r>
    </w:p>
    <w:p w14:paraId="174F8314" w14:textId="0AD5A99C" w:rsidR="004F5B06" w:rsidRPr="004F5B06" w:rsidRDefault="004F5B06" w:rsidP="009C4828">
      <w:pPr>
        <w:numPr>
          <w:ilvl w:val="0"/>
          <w:numId w:val="20"/>
        </w:numPr>
        <w:ind w:left="0" w:firstLine="709"/>
      </w:pPr>
      <w:r w:rsidRPr="004F5B06">
        <w:t xml:space="preserve">Сначала из полей </w:t>
      </w:r>
      <w:proofErr w:type="spellStart"/>
      <w:r w:rsidRPr="004F5B06">
        <w:t>loginField</w:t>
      </w:r>
      <w:proofErr w:type="spellEnd"/>
      <w:r w:rsidR="002B09B8" w:rsidRPr="002B09B8">
        <w:t xml:space="preserve"> </w:t>
      </w:r>
      <w:r w:rsidRPr="004F5B06">
        <w:t xml:space="preserve">и </w:t>
      </w:r>
      <w:proofErr w:type="spellStart"/>
      <w:r w:rsidRPr="004F5B06">
        <w:t>passField</w:t>
      </w:r>
      <w:proofErr w:type="spellEnd"/>
      <w:r w:rsidR="002B09B8" w:rsidRPr="002B09B8">
        <w:t xml:space="preserve"> </w:t>
      </w:r>
      <w:r w:rsidRPr="004F5B06">
        <w:t xml:space="preserve">считываются </w:t>
      </w:r>
      <w:proofErr w:type="spellStart"/>
      <w:r w:rsidRPr="004F5B06">
        <w:t>введенные</w:t>
      </w:r>
      <w:proofErr w:type="spellEnd"/>
      <w:r w:rsidRPr="004F5B06">
        <w:t xml:space="preserve"> пользователем значения.</w:t>
      </w:r>
    </w:p>
    <w:p w14:paraId="60644EFC" w14:textId="77777777" w:rsidR="004F5B06" w:rsidRPr="004F5B06" w:rsidRDefault="004F5B06" w:rsidP="009C4828">
      <w:pPr>
        <w:numPr>
          <w:ilvl w:val="0"/>
          <w:numId w:val="20"/>
        </w:numPr>
        <w:ind w:left="0" w:firstLine="709"/>
      </w:pPr>
      <w:proofErr w:type="spellStart"/>
      <w:r w:rsidRPr="004F5B06">
        <w:t>Создается</w:t>
      </w:r>
      <w:proofErr w:type="spellEnd"/>
      <w:r w:rsidRPr="004F5B06">
        <w:t xml:space="preserve"> подключение к базе данных через экземпляр класса DB, далее формируется SQL-запрос с параметрами @lUи @pU, предотвращающий SQL-инъекции.</w:t>
      </w:r>
    </w:p>
    <w:p w14:paraId="033706A6" w14:textId="4071A41C" w:rsidR="004F5B06" w:rsidRPr="004F5B06" w:rsidRDefault="004F5B06" w:rsidP="009C4828">
      <w:pPr>
        <w:numPr>
          <w:ilvl w:val="0"/>
          <w:numId w:val="20"/>
        </w:numPr>
        <w:ind w:left="0" w:firstLine="709"/>
      </w:pPr>
      <w:r w:rsidRPr="004F5B06">
        <w:t xml:space="preserve">С помощью </w:t>
      </w:r>
      <w:proofErr w:type="spellStart"/>
      <w:r w:rsidRPr="004F5B06">
        <w:t>MySqlDataAdapter</w:t>
      </w:r>
      <w:proofErr w:type="spellEnd"/>
      <w:r w:rsidR="002B09B8" w:rsidRPr="002B09B8">
        <w:t xml:space="preserve"> </w:t>
      </w:r>
      <w:r w:rsidRPr="004F5B06">
        <w:t xml:space="preserve">и </w:t>
      </w:r>
      <w:proofErr w:type="spellStart"/>
      <w:r w:rsidRPr="004F5B06">
        <w:t>MySqlCommand</w:t>
      </w:r>
      <w:proofErr w:type="spellEnd"/>
      <w:r w:rsidR="002B09B8" w:rsidRPr="002B09B8">
        <w:t xml:space="preserve"> </w:t>
      </w:r>
      <w:r w:rsidRPr="004F5B06">
        <w:t>отправ</w:t>
      </w:r>
      <w:r w:rsidR="002B09B8">
        <w:t>ляется</w:t>
      </w:r>
      <w:r w:rsidRPr="004F5B06">
        <w:t xml:space="preserve"> запрос к таблице </w:t>
      </w:r>
      <w:proofErr w:type="spellStart"/>
      <w:r w:rsidRPr="004F5B06">
        <w:t>users</w:t>
      </w:r>
      <w:proofErr w:type="spellEnd"/>
      <w:r w:rsidRPr="004F5B06">
        <w:t>, проверяя наличие пользователя с помощью логина и пароля.</w:t>
      </w:r>
    </w:p>
    <w:p w14:paraId="7106AD66" w14:textId="1CCEFDC4" w:rsidR="004F5B06" w:rsidRPr="004F5B06" w:rsidRDefault="004F5B06" w:rsidP="009C4828">
      <w:pPr>
        <w:numPr>
          <w:ilvl w:val="0"/>
          <w:numId w:val="20"/>
        </w:numPr>
        <w:ind w:left="0" w:firstLine="709"/>
      </w:pPr>
      <w:r w:rsidRPr="004F5B06">
        <w:t xml:space="preserve">Если в результате выполнения запроса в объекте </w:t>
      </w:r>
      <w:proofErr w:type="spellStart"/>
      <w:r w:rsidRPr="004F5B06">
        <w:t>DataTable</w:t>
      </w:r>
      <w:proofErr w:type="spellEnd"/>
      <w:r w:rsidR="00436233">
        <w:t xml:space="preserve"> </w:t>
      </w:r>
      <w:r w:rsidRPr="004F5B06">
        <w:t>отображается хотя бы одна строка (чтобы найдено совпадение), происходит успешная авторизация:</w:t>
      </w:r>
    </w:p>
    <w:p w14:paraId="28370A82" w14:textId="601EBB53" w:rsidR="004F5B06" w:rsidRPr="004F5B06" w:rsidRDefault="009C4828" w:rsidP="009C4828">
      <w:pPr>
        <w:ind w:left="1080" w:firstLine="0"/>
      </w:pPr>
      <w:r w:rsidRPr="009C4828">
        <w:lastRenderedPageBreak/>
        <w:t>4.1</w:t>
      </w:r>
      <w:r w:rsidR="00436233">
        <w:t>. Т</w:t>
      </w:r>
      <w:r w:rsidR="004F5B06" w:rsidRPr="004F5B06">
        <w:t>екущая форма (</w:t>
      </w:r>
      <w:proofErr w:type="spellStart"/>
      <w:r w:rsidR="004F5B06" w:rsidRPr="004F5B06">
        <w:t>LoginForm</w:t>
      </w:r>
      <w:proofErr w:type="spellEnd"/>
      <w:r w:rsidR="004F5B06" w:rsidRPr="004F5B06">
        <w:t>) скрывается с помощью</w:t>
      </w:r>
      <w:r w:rsidR="00436233">
        <w:t xml:space="preserve"> </w:t>
      </w:r>
      <w:proofErr w:type="spellStart"/>
      <w:proofErr w:type="gramStart"/>
      <w:r w:rsidR="004F5B06" w:rsidRPr="004F5B06">
        <w:t>this.Hide</w:t>
      </w:r>
      <w:proofErr w:type="spellEnd"/>
      <w:proofErr w:type="gramEnd"/>
      <w:r w:rsidR="004F5B06" w:rsidRPr="004F5B06">
        <w:t>();</w:t>
      </w:r>
    </w:p>
    <w:p w14:paraId="629AEFB9" w14:textId="4C838293" w:rsidR="004F5B06" w:rsidRPr="004F5B06" w:rsidRDefault="009C4828" w:rsidP="009C4828">
      <w:pPr>
        <w:ind w:left="1080" w:firstLine="0"/>
      </w:pPr>
      <w:r w:rsidRPr="009C4828">
        <w:t>4.2</w:t>
      </w:r>
      <w:r w:rsidR="00436233">
        <w:t xml:space="preserve">. </w:t>
      </w:r>
      <w:r w:rsidR="004F5B06" w:rsidRPr="004F5B06">
        <w:t xml:space="preserve">Открывается главное окно приложения — форма </w:t>
      </w:r>
      <w:proofErr w:type="spellStart"/>
      <w:r w:rsidR="004F5B06" w:rsidRPr="004F5B06">
        <w:t>MainForm</w:t>
      </w:r>
      <w:proofErr w:type="spellEnd"/>
      <w:r w:rsidR="004F5B06" w:rsidRPr="004F5B06">
        <w:t xml:space="preserve">, создаётся его экземпляр и возникает </w:t>
      </w:r>
      <w:proofErr w:type="spellStart"/>
      <w:proofErr w:type="gramStart"/>
      <w:r w:rsidR="004F5B06" w:rsidRPr="004F5B06">
        <w:t>метод.Show</w:t>
      </w:r>
      <w:proofErr w:type="spellEnd"/>
      <w:proofErr w:type="gramEnd"/>
      <w:r w:rsidR="004F5B06" w:rsidRPr="004F5B06">
        <w:t>();</w:t>
      </w:r>
    </w:p>
    <w:p w14:paraId="6CEB6585" w14:textId="36F10FE0" w:rsidR="004F5B06" w:rsidRPr="004F5B06" w:rsidRDefault="004F5B06" w:rsidP="009C4828">
      <w:pPr>
        <w:pStyle w:val="NoSpacing"/>
        <w:ind w:left="0" w:firstLine="709"/>
      </w:pPr>
      <w:r w:rsidRPr="004F5B06">
        <w:t>В случае неуспешной авторизации (данные не найдены в БД) пользователю выводится сообщение: "Вы не авторизованы"</w:t>
      </w:r>
      <w:r w:rsidR="00436233">
        <w:t xml:space="preserve"> </w:t>
      </w:r>
      <w:r w:rsidRPr="004F5B06">
        <w:t xml:space="preserve">с помощью </w:t>
      </w:r>
      <w:proofErr w:type="spellStart"/>
      <w:r w:rsidRPr="004F5B06">
        <w:t>MessageBox.Show</w:t>
      </w:r>
      <w:proofErr w:type="spellEnd"/>
      <w:r w:rsidRPr="004F5B06">
        <w:t>().</w:t>
      </w:r>
    </w:p>
    <w:p w14:paraId="0005A324" w14:textId="298528AA" w:rsidR="004F5B06" w:rsidRPr="004F5B06" w:rsidRDefault="004F5B06" w:rsidP="004F5B06">
      <w:r w:rsidRPr="004F5B06">
        <w:t xml:space="preserve">Если пользователь не зарегистрирован, он может перейти на страницу регистрации. При клике по надписи </w:t>
      </w:r>
      <w:proofErr w:type="spellStart"/>
      <w:r w:rsidRPr="004F5B06">
        <w:t>RegisterLabel</w:t>
      </w:r>
      <w:proofErr w:type="spellEnd"/>
      <w:r w:rsidR="00436233">
        <w:t xml:space="preserve"> </w:t>
      </w:r>
      <w:r w:rsidRPr="004F5B06">
        <w:t xml:space="preserve">возникает метод </w:t>
      </w:r>
      <w:proofErr w:type="spellStart"/>
      <w:r w:rsidRPr="004F5B06">
        <w:t>RegisterLabel_</w:t>
      </w:r>
      <w:proofErr w:type="gramStart"/>
      <w:r w:rsidRPr="004F5B06">
        <w:t>Click</w:t>
      </w:r>
      <w:proofErr w:type="spellEnd"/>
      <w:r w:rsidR="00436233" w:rsidRPr="002B09B8">
        <w:t>(</w:t>
      </w:r>
      <w:proofErr w:type="spellStart"/>
      <w:proofErr w:type="gramEnd"/>
      <w:r w:rsidR="00436233" w:rsidRPr="002B09B8">
        <w:t>object</w:t>
      </w:r>
      <w:proofErr w:type="spellEnd"/>
      <w:r w:rsidR="00436233" w:rsidRPr="002B09B8">
        <w:t xml:space="preserve"> </w:t>
      </w:r>
      <w:proofErr w:type="spellStart"/>
      <w:r w:rsidR="00436233" w:rsidRPr="002B09B8">
        <w:t>sender</w:t>
      </w:r>
      <w:proofErr w:type="spellEnd"/>
      <w:r w:rsidR="00436233" w:rsidRPr="002B09B8">
        <w:t xml:space="preserve">, </w:t>
      </w:r>
      <w:proofErr w:type="spellStart"/>
      <w:r w:rsidR="00436233" w:rsidRPr="002B09B8">
        <w:t>EventArgs</w:t>
      </w:r>
      <w:proofErr w:type="spellEnd"/>
      <w:r w:rsidR="00436233" w:rsidRPr="002B09B8">
        <w:t xml:space="preserve"> e)</w:t>
      </w:r>
      <w:r w:rsidRPr="004F5B06">
        <w:t>, который:</w:t>
      </w:r>
    </w:p>
    <w:p w14:paraId="73504848" w14:textId="0E98A6A8" w:rsidR="004F5B06" w:rsidRPr="004F5B06" w:rsidRDefault="009C4828" w:rsidP="009C4828">
      <w:pPr>
        <w:pStyle w:val="NoSpacing"/>
        <w:numPr>
          <w:ilvl w:val="0"/>
          <w:numId w:val="0"/>
        </w:numPr>
        <w:ind w:left="1080"/>
      </w:pPr>
      <w:r w:rsidRPr="009C4828">
        <w:t>5.1</w:t>
      </w:r>
      <w:r w:rsidR="00436233">
        <w:t xml:space="preserve">. </w:t>
      </w:r>
      <w:r w:rsidR="004F5B06" w:rsidRPr="004F5B06">
        <w:t>Скрывает текущую форму авторизации (</w:t>
      </w:r>
      <w:proofErr w:type="spellStart"/>
      <w:proofErr w:type="gramStart"/>
      <w:r w:rsidR="004F5B06" w:rsidRPr="004F5B06">
        <w:t>this.Hide</w:t>
      </w:r>
      <w:proofErr w:type="spellEnd"/>
      <w:proofErr w:type="gramEnd"/>
      <w:r w:rsidR="004F5B06" w:rsidRPr="004F5B06">
        <w:t>();)</w:t>
      </w:r>
    </w:p>
    <w:p w14:paraId="777A7210" w14:textId="7CF5C442" w:rsidR="00725561" w:rsidRDefault="009C4828" w:rsidP="009C4828">
      <w:pPr>
        <w:pStyle w:val="NoSpacing"/>
        <w:numPr>
          <w:ilvl w:val="0"/>
          <w:numId w:val="0"/>
        </w:numPr>
        <w:ind w:left="1080"/>
      </w:pPr>
      <w:r w:rsidRPr="009C4828">
        <w:t>5.2</w:t>
      </w:r>
      <w:r w:rsidR="00436233">
        <w:t xml:space="preserve">. </w:t>
      </w:r>
      <w:r w:rsidR="004F5B06" w:rsidRPr="004F5B06">
        <w:t xml:space="preserve">Охватывает новую форму регистрации </w:t>
      </w:r>
      <w:proofErr w:type="spellStart"/>
      <w:r w:rsidR="004F5B06" w:rsidRPr="004F5B06">
        <w:t>RegisterForm</w:t>
      </w:r>
      <w:proofErr w:type="spellEnd"/>
      <w:r w:rsidR="004F5B06" w:rsidRPr="004F5B06">
        <w:t xml:space="preserve">, создание </w:t>
      </w:r>
      <w:proofErr w:type="spellStart"/>
      <w:r w:rsidR="004F5B06" w:rsidRPr="004F5B06">
        <w:t>ее</w:t>
      </w:r>
      <w:proofErr w:type="spellEnd"/>
      <w:r w:rsidR="004F5B06" w:rsidRPr="004F5B06">
        <w:t xml:space="preserve"> экземпляра и вызов </w:t>
      </w:r>
      <w:proofErr w:type="spellStart"/>
      <w:proofErr w:type="gramStart"/>
      <w:r w:rsidR="004F5B06" w:rsidRPr="004F5B06">
        <w:t>метода.Show</w:t>
      </w:r>
      <w:proofErr w:type="spellEnd"/>
      <w:proofErr w:type="gramEnd"/>
      <w:r w:rsidR="004F5B06" w:rsidRPr="004F5B06">
        <w:t>();</w:t>
      </w:r>
    </w:p>
    <w:p w14:paraId="2F76D616" w14:textId="0BCFE771" w:rsidR="00725561" w:rsidRPr="00436233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ascii="Times New Roman" w:hAnsi="Times New Roman" w:cs="Times New Roman"/>
          <w:b/>
          <w:bCs/>
          <w:color w:val="auto"/>
        </w:rPr>
      </w:pPr>
      <w:r w:rsidRPr="00436233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20" w:name="_Toc202870207"/>
      <w:r w:rsidRPr="00436233">
        <w:rPr>
          <w:rFonts w:ascii="Times New Roman" w:hAnsi="Times New Roman" w:cs="Times New Roman"/>
          <w:b/>
          <w:bCs/>
          <w:color w:val="auto"/>
        </w:rPr>
        <w:t xml:space="preserve">Форма </w:t>
      </w:r>
      <w:proofErr w:type="spellStart"/>
      <w:r w:rsidRPr="00436233">
        <w:rPr>
          <w:rFonts w:ascii="Times New Roman" w:hAnsi="Times New Roman" w:cs="Times New Roman"/>
          <w:b/>
          <w:bCs/>
          <w:color w:val="auto"/>
        </w:rPr>
        <w:t>Regist</w:t>
      </w:r>
      <w:r w:rsidR="00436233">
        <w:rPr>
          <w:rFonts w:ascii="Times New Roman" w:hAnsi="Times New Roman" w:cs="Times New Roman"/>
          <w:b/>
          <w:bCs/>
          <w:color w:val="auto"/>
          <w:lang w:val="en-US"/>
        </w:rPr>
        <w:t>erForm</w:t>
      </w:r>
      <w:bookmarkEnd w:id="20"/>
      <w:proofErr w:type="spellEnd"/>
    </w:p>
    <w:p w14:paraId="250C2AA7" w14:textId="5BDC108F" w:rsidR="0087035C" w:rsidRPr="0087035C" w:rsidRDefault="0087035C" w:rsidP="0087035C">
      <w:r w:rsidRPr="0087035C">
        <w:t xml:space="preserve">При открытии окна регистрации запускается конструктор форм </w:t>
      </w:r>
      <w:proofErr w:type="spellStart"/>
      <w:proofErr w:type="gramStart"/>
      <w:r w:rsidRPr="0087035C">
        <w:t>RegisterForm</w:t>
      </w:r>
      <w:proofErr w:type="spellEnd"/>
      <w:r w:rsidRPr="0087035C">
        <w:t>(</w:t>
      </w:r>
      <w:proofErr w:type="gramEnd"/>
      <w:r w:rsidRPr="0087035C">
        <w:t xml:space="preserve">), в котором инициализируются визуальные компоненты. Для удобства пользователя в текстовых полях </w:t>
      </w:r>
      <w:proofErr w:type="spellStart"/>
      <w:r w:rsidRPr="0087035C">
        <w:t>userNameField</w:t>
      </w:r>
      <w:proofErr w:type="spellEnd"/>
      <w:r w:rsidRPr="0087035C">
        <w:t xml:space="preserve">, </w:t>
      </w:r>
      <w:proofErr w:type="spellStart"/>
      <w:r w:rsidRPr="0087035C">
        <w:t>userSurnameField</w:t>
      </w:r>
      <w:proofErr w:type="spellEnd"/>
      <w:r w:rsidRPr="0087035C">
        <w:t xml:space="preserve">, и </w:t>
      </w:r>
      <w:proofErr w:type="spellStart"/>
      <w:r w:rsidRPr="0087035C">
        <w:t>loginField</w:t>
      </w:r>
      <w:proofErr w:type="spellEnd"/>
      <w:r>
        <w:t xml:space="preserve"> </w:t>
      </w:r>
      <w:r w:rsidRPr="0087035C">
        <w:t>автоматически выделяются шаблонные надписи: «Введите имя», «Введите фамилию», «Введите логин». Эти надписи отображаются серым цветом (</w:t>
      </w:r>
      <w:proofErr w:type="spellStart"/>
      <w:r w:rsidRPr="0087035C">
        <w:t>Color.Gray</w:t>
      </w:r>
      <w:proofErr w:type="spellEnd"/>
      <w:r w:rsidRPr="0087035C">
        <w:t>), чтобы отличать их от пользовательского ввода. Цвет и предпочтения этих полей корректируются автоматически в зависимости от событий входа (</w:t>
      </w:r>
      <w:proofErr w:type="spellStart"/>
      <w:r w:rsidRPr="0087035C">
        <w:t>Enter</w:t>
      </w:r>
      <w:proofErr w:type="spellEnd"/>
      <w:r w:rsidRPr="0087035C">
        <w:t>) и выхода (</w:t>
      </w:r>
      <w:proofErr w:type="spellStart"/>
      <w:r w:rsidRPr="0087035C">
        <w:t>Leave</w:t>
      </w:r>
      <w:proofErr w:type="spellEnd"/>
      <w:r w:rsidRPr="0087035C">
        <w:t>) из них. Такая логика реализована отдельно для каждого поля, чтобы предотвратить отправку формы с незаполненными полями.</w:t>
      </w:r>
    </w:p>
    <w:p w14:paraId="7AAC9532" w14:textId="740539D3" w:rsidR="0087035C" w:rsidRPr="0087035C" w:rsidRDefault="0087035C" w:rsidP="0087035C">
      <w:r w:rsidRPr="0087035C">
        <w:t xml:space="preserve">При выступлении на метку реализации </w:t>
      </w:r>
      <w:proofErr w:type="spellStart"/>
      <w:r w:rsidRPr="0087035C">
        <w:t>closeButton</w:t>
      </w:r>
      <w:proofErr w:type="spellEnd"/>
      <w:r>
        <w:t xml:space="preserve"> </w:t>
      </w:r>
      <w:r w:rsidRPr="0087035C">
        <w:t xml:space="preserve">метода </w:t>
      </w:r>
      <w:proofErr w:type="spellStart"/>
      <w:r w:rsidRPr="0087035C">
        <w:t>closeButton_</w:t>
      </w:r>
      <w:proofErr w:type="gramStart"/>
      <w:r w:rsidRPr="0087035C">
        <w:t>Click</w:t>
      </w:r>
      <w:proofErr w:type="spellEnd"/>
      <w:r w:rsidRPr="0087035C">
        <w:t>(</w:t>
      </w:r>
      <w:proofErr w:type="gramEnd"/>
      <w:r w:rsidRPr="00BF4C70">
        <w:rPr>
          <w:lang w:val="en-US"/>
        </w:rPr>
        <w:t>object</w:t>
      </w:r>
      <w:r w:rsidRPr="0087035C">
        <w:t xml:space="preserve"> </w:t>
      </w:r>
      <w:r w:rsidRPr="00BF4C70">
        <w:rPr>
          <w:lang w:val="en-US"/>
        </w:rPr>
        <w:t>sender</w:t>
      </w:r>
      <w:r w:rsidRPr="0087035C">
        <w:t xml:space="preserve">, </w:t>
      </w:r>
      <w:proofErr w:type="spellStart"/>
      <w:r w:rsidRPr="00BF4C70">
        <w:rPr>
          <w:lang w:val="en-US"/>
        </w:rPr>
        <w:t>EventArgs</w:t>
      </w:r>
      <w:proofErr w:type="spellEnd"/>
      <w:r w:rsidRPr="0087035C">
        <w:t xml:space="preserve"> </w:t>
      </w:r>
      <w:r w:rsidRPr="00BF4C70">
        <w:rPr>
          <w:lang w:val="en-US"/>
        </w:rPr>
        <w:t>e</w:t>
      </w:r>
      <w:r w:rsidRPr="0087035C">
        <w:t xml:space="preserve">), в котором возникает </w:t>
      </w:r>
      <w:proofErr w:type="spellStart"/>
      <w:r w:rsidRPr="0087035C">
        <w:t>Application.Exit</w:t>
      </w:r>
      <w:proofErr w:type="spellEnd"/>
      <w:r w:rsidRPr="0087035C">
        <w:t>()— происходит полное завершение работы приложения.</w:t>
      </w:r>
    </w:p>
    <w:p w14:paraId="5F924F9F" w14:textId="6CA407FD" w:rsidR="0087035C" w:rsidRPr="0087035C" w:rsidRDefault="0087035C" w:rsidP="0087035C">
      <w:r w:rsidRPr="0087035C">
        <w:t xml:space="preserve">Форма поддержки ручного перемещения по экрану: при нажатии левой кнопки мыши на панели </w:t>
      </w:r>
      <w:proofErr w:type="spellStart"/>
      <w:r w:rsidRPr="0087035C">
        <w:t>mainPanel</w:t>
      </w:r>
      <w:proofErr w:type="spellEnd"/>
      <w:r w:rsidRPr="0087035C">
        <w:t xml:space="preserve">, и при </w:t>
      </w:r>
      <w:proofErr w:type="spellStart"/>
      <w:r w:rsidRPr="0087035C">
        <w:t>ее</w:t>
      </w:r>
      <w:proofErr w:type="spellEnd"/>
      <w:r w:rsidRPr="0087035C">
        <w:t xml:space="preserve"> перемещении возникает метод </w:t>
      </w:r>
      <w:proofErr w:type="spellStart"/>
      <w:r w:rsidRPr="0087035C">
        <w:t>mainPanel_</w:t>
      </w:r>
      <w:proofErr w:type="gramStart"/>
      <w:r w:rsidRPr="0087035C">
        <w:t>MouseMove</w:t>
      </w:r>
      <w:proofErr w:type="spellEnd"/>
      <w:r w:rsidRPr="0087035C">
        <w:t>(</w:t>
      </w:r>
      <w:proofErr w:type="gramEnd"/>
      <w:r w:rsidRPr="00BF4C70">
        <w:rPr>
          <w:lang w:val="en-US"/>
        </w:rPr>
        <w:t>object</w:t>
      </w:r>
      <w:r w:rsidRPr="0087035C">
        <w:t xml:space="preserve"> </w:t>
      </w:r>
      <w:r w:rsidRPr="00BF4C70">
        <w:rPr>
          <w:lang w:val="en-US"/>
        </w:rPr>
        <w:t>sender</w:t>
      </w:r>
      <w:r w:rsidRPr="0087035C">
        <w:t xml:space="preserve">, </w:t>
      </w:r>
      <w:proofErr w:type="spellStart"/>
      <w:r w:rsidRPr="00BF4C70">
        <w:rPr>
          <w:lang w:val="en-US"/>
        </w:rPr>
        <w:t>EventArgs</w:t>
      </w:r>
      <w:proofErr w:type="spellEnd"/>
      <w:r w:rsidRPr="0087035C">
        <w:t xml:space="preserve"> </w:t>
      </w:r>
      <w:r w:rsidRPr="00BF4C70">
        <w:rPr>
          <w:lang w:val="en-US"/>
        </w:rPr>
        <w:t>e</w:t>
      </w:r>
      <w:r w:rsidRPr="0087035C">
        <w:t xml:space="preserve">). Переменная </w:t>
      </w:r>
      <w:proofErr w:type="spellStart"/>
      <w:r w:rsidRPr="0087035C">
        <w:t>lastPoint</w:t>
      </w:r>
      <w:proofErr w:type="spellEnd"/>
      <w:r w:rsidRPr="0087035C">
        <w:t xml:space="preserve">, </w:t>
      </w:r>
      <w:r w:rsidRPr="0087035C">
        <w:lastRenderedPageBreak/>
        <w:t xml:space="preserve">обновляемая в методе </w:t>
      </w:r>
      <w:proofErr w:type="spellStart"/>
      <w:r w:rsidRPr="0087035C">
        <w:t>mainPanel_</w:t>
      </w:r>
      <w:proofErr w:type="gramStart"/>
      <w:r w:rsidRPr="0087035C">
        <w:t>MouseDown</w:t>
      </w:r>
      <w:proofErr w:type="spellEnd"/>
      <w:r w:rsidRPr="0087035C">
        <w:t>(</w:t>
      </w:r>
      <w:proofErr w:type="gramEnd"/>
      <w:r w:rsidRPr="00BF4C70">
        <w:rPr>
          <w:lang w:val="en-US"/>
        </w:rPr>
        <w:t>object</w:t>
      </w:r>
      <w:r w:rsidRPr="0087035C">
        <w:t xml:space="preserve"> </w:t>
      </w:r>
      <w:r w:rsidRPr="00BF4C70">
        <w:rPr>
          <w:lang w:val="en-US"/>
        </w:rPr>
        <w:t>sender</w:t>
      </w:r>
      <w:r w:rsidRPr="0087035C">
        <w:t xml:space="preserve">, </w:t>
      </w:r>
      <w:proofErr w:type="spellStart"/>
      <w:r w:rsidRPr="00BF4C70">
        <w:rPr>
          <w:lang w:val="en-US"/>
        </w:rPr>
        <w:t>EventArgs</w:t>
      </w:r>
      <w:proofErr w:type="spellEnd"/>
      <w:r w:rsidRPr="0087035C">
        <w:t xml:space="preserve"> </w:t>
      </w:r>
      <w:r w:rsidRPr="00BF4C70">
        <w:rPr>
          <w:lang w:val="en-US"/>
        </w:rPr>
        <w:t>e</w:t>
      </w:r>
      <w:r w:rsidRPr="0087035C">
        <w:t xml:space="preserve">), сохраняет предыдущую координату мыши. Эта логика предусматривает перетаскивание оконной формы без использования оконной рамки, что особенно актуально для </w:t>
      </w:r>
      <w:proofErr w:type="spellStart"/>
      <w:r w:rsidRPr="0087035C">
        <w:t>кастомного</w:t>
      </w:r>
      <w:proofErr w:type="spellEnd"/>
      <w:r w:rsidRPr="0087035C">
        <w:t xml:space="preserve"> интерфейса.</w:t>
      </w:r>
    </w:p>
    <w:p w14:paraId="6C3D38BD" w14:textId="2F91A76A" w:rsidR="0087035C" w:rsidRPr="0087035C" w:rsidRDefault="0087035C" w:rsidP="0087035C">
      <w:r w:rsidRPr="0087035C">
        <w:t>Для трех полей (</w:t>
      </w:r>
      <w:proofErr w:type="spellStart"/>
      <w:r w:rsidRPr="0087035C">
        <w:t>userNameField</w:t>
      </w:r>
      <w:proofErr w:type="spellEnd"/>
      <w:r w:rsidRPr="0087035C">
        <w:t xml:space="preserve">, </w:t>
      </w:r>
      <w:proofErr w:type="spellStart"/>
      <w:r w:rsidRPr="0087035C">
        <w:t>userSurnameField</w:t>
      </w:r>
      <w:proofErr w:type="spellEnd"/>
      <w:r w:rsidRPr="0087035C">
        <w:t xml:space="preserve">, </w:t>
      </w:r>
      <w:proofErr w:type="spellStart"/>
      <w:r w:rsidRPr="0087035C">
        <w:t>loginField</w:t>
      </w:r>
      <w:proofErr w:type="spellEnd"/>
      <w:r w:rsidRPr="0087035C">
        <w:t xml:space="preserve">) предусмотрена логика временных подсказок, реализованная в методах </w:t>
      </w:r>
      <w:proofErr w:type="spellStart"/>
      <w:r w:rsidRPr="0087035C">
        <w:t>Enter</w:t>
      </w:r>
      <w:proofErr w:type="spellEnd"/>
      <w:r>
        <w:t xml:space="preserve"> </w:t>
      </w:r>
      <w:r w:rsidRPr="0087035C">
        <w:t xml:space="preserve">и </w:t>
      </w:r>
      <w:proofErr w:type="spellStart"/>
      <w:r w:rsidRPr="0087035C">
        <w:t>Leave</w:t>
      </w:r>
      <w:proofErr w:type="spellEnd"/>
      <w:r w:rsidRPr="0087035C">
        <w:t>:</w:t>
      </w:r>
    </w:p>
    <w:p w14:paraId="03B69FDA" w14:textId="3305158F" w:rsidR="0087035C" w:rsidRPr="0087035C" w:rsidRDefault="0087035C" w:rsidP="009C4828">
      <w:pPr>
        <w:pStyle w:val="NoSpacing"/>
        <w:numPr>
          <w:ilvl w:val="0"/>
          <w:numId w:val="27"/>
        </w:numPr>
        <w:tabs>
          <w:tab w:val="num" w:pos="720"/>
        </w:tabs>
        <w:ind w:left="0" w:firstLine="709"/>
      </w:pPr>
      <w:r w:rsidRPr="0087035C">
        <w:t xml:space="preserve">При фокусировке на поле (например, </w:t>
      </w:r>
      <w:proofErr w:type="spellStart"/>
      <w:r w:rsidRPr="0087035C">
        <w:t>userNameField_Enter</w:t>
      </w:r>
      <w:proofErr w:type="spellEnd"/>
      <w:r w:rsidRPr="0087035C">
        <w:t>), если в поле находится текст «Введите имя», он удаляется, и цвет текста становится чёрным (</w:t>
      </w:r>
      <w:proofErr w:type="spellStart"/>
      <w:r w:rsidRPr="0087035C">
        <w:t>Color.Black</w:t>
      </w:r>
      <w:proofErr w:type="spellEnd"/>
      <w:r w:rsidRPr="0087035C">
        <w:t>), сигнализируя о подаче ввода.</w:t>
      </w:r>
    </w:p>
    <w:p w14:paraId="101F24F9" w14:textId="222474FE" w:rsidR="0087035C" w:rsidRPr="0087035C" w:rsidRDefault="0087035C" w:rsidP="009C4828">
      <w:pPr>
        <w:pStyle w:val="NoSpacing"/>
        <w:numPr>
          <w:ilvl w:val="0"/>
          <w:numId w:val="27"/>
        </w:numPr>
        <w:tabs>
          <w:tab w:val="num" w:pos="720"/>
        </w:tabs>
        <w:ind w:left="0" w:firstLine="709"/>
      </w:pPr>
      <w:r w:rsidRPr="0087035C">
        <w:t>При выводе из поля без ввода (</w:t>
      </w:r>
      <w:proofErr w:type="spellStart"/>
      <w:r w:rsidRPr="0087035C">
        <w:t>userNameField_Leave</w:t>
      </w:r>
      <w:proofErr w:type="spellEnd"/>
      <w:r w:rsidRPr="0087035C">
        <w:t xml:space="preserve">), если оно </w:t>
      </w:r>
      <w:proofErr w:type="spellStart"/>
      <w:r w:rsidRPr="0087035C">
        <w:t>остается</w:t>
      </w:r>
      <w:proofErr w:type="spellEnd"/>
      <w:r w:rsidRPr="0087035C">
        <w:t xml:space="preserve"> пустым, возвращается исходная подсказка, и цвет снова становится серым.</w:t>
      </w:r>
    </w:p>
    <w:p w14:paraId="69902C1C" w14:textId="4EF6E710" w:rsidR="0087035C" w:rsidRPr="0087035C" w:rsidRDefault="0087035C" w:rsidP="0087035C">
      <w:r w:rsidRPr="0087035C">
        <w:t>Подобный механизм реализован также для фамилий (</w:t>
      </w:r>
      <w:proofErr w:type="spellStart"/>
      <w:r w:rsidRPr="0087035C">
        <w:t>userSurnameField</w:t>
      </w:r>
      <w:proofErr w:type="spellEnd"/>
      <w:r w:rsidRPr="0087035C">
        <w:t>) и логинов (</w:t>
      </w:r>
      <w:proofErr w:type="spellStart"/>
      <w:r w:rsidRPr="0087035C">
        <w:t>loginField</w:t>
      </w:r>
      <w:proofErr w:type="spellEnd"/>
      <w:r w:rsidRPr="0087035C">
        <w:t>), создавая единый UX-шаблон для пользователя.</w:t>
      </w:r>
    </w:p>
    <w:p w14:paraId="1F70045C" w14:textId="40B5A2EA" w:rsidR="0087035C" w:rsidRPr="0087035C" w:rsidRDefault="0087035C" w:rsidP="0087035C">
      <w:r w:rsidRPr="0087035C">
        <w:t xml:space="preserve">Нажатие на кнопку </w:t>
      </w:r>
      <w:proofErr w:type="spellStart"/>
      <w:r w:rsidRPr="0087035C">
        <w:t>buttonRegister</w:t>
      </w:r>
      <w:proofErr w:type="spellEnd"/>
      <w:r w:rsidR="00765DFB">
        <w:t xml:space="preserve"> </w:t>
      </w:r>
      <w:r w:rsidRPr="0087035C">
        <w:t xml:space="preserve">активирует метод </w:t>
      </w:r>
      <w:proofErr w:type="spellStart"/>
      <w:r w:rsidRPr="0087035C">
        <w:t>buttonRegister_</w:t>
      </w:r>
      <w:proofErr w:type="gramStart"/>
      <w:r w:rsidRPr="0087035C">
        <w:t>Click</w:t>
      </w:r>
      <w:proofErr w:type="spellEnd"/>
      <w:r w:rsidR="00765DFB" w:rsidRPr="00765DFB">
        <w:t>(</w:t>
      </w:r>
      <w:proofErr w:type="gramEnd"/>
      <w:r w:rsidR="00765DFB" w:rsidRPr="00BF4C70">
        <w:rPr>
          <w:lang w:val="en-US"/>
        </w:rPr>
        <w:t>object</w:t>
      </w:r>
      <w:r w:rsidR="00765DFB" w:rsidRPr="00765DFB">
        <w:t xml:space="preserve"> </w:t>
      </w:r>
      <w:r w:rsidR="00765DFB" w:rsidRPr="00BF4C70">
        <w:rPr>
          <w:lang w:val="en-US"/>
        </w:rPr>
        <w:t>sender</w:t>
      </w:r>
      <w:r w:rsidR="00765DFB" w:rsidRPr="00765DFB">
        <w:t xml:space="preserve">, </w:t>
      </w:r>
      <w:proofErr w:type="spellStart"/>
      <w:r w:rsidR="00765DFB" w:rsidRPr="00BF4C70">
        <w:rPr>
          <w:lang w:val="en-US"/>
        </w:rPr>
        <w:t>EventArgs</w:t>
      </w:r>
      <w:proofErr w:type="spellEnd"/>
      <w:r w:rsidR="00765DFB" w:rsidRPr="00765DFB">
        <w:t xml:space="preserve"> </w:t>
      </w:r>
      <w:r w:rsidR="00765DFB" w:rsidRPr="00BF4C70">
        <w:rPr>
          <w:lang w:val="en-US"/>
        </w:rPr>
        <w:t>e</w:t>
      </w:r>
      <w:r w:rsidR="00765DFB" w:rsidRPr="00765DFB">
        <w:t>)</w:t>
      </w:r>
      <w:r w:rsidRPr="0087035C">
        <w:t xml:space="preserve">, который выполняет пошаговую проверку данных и вводит нового пользователя в </w:t>
      </w:r>
      <w:r w:rsidR="00765DFB">
        <w:t>базу данных «</w:t>
      </w:r>
      <w:r w:rsidR="00765DFB">
        <w:rPr>
          <w:lang w:val="en-US"/>
        </w:rPr>
        <w:t>users</w:t>
      </w:r>
      <w:r w:rsidR="00765DFB">
        <w:t>»</w:t>
      </w:r>
      <w:r w:rsidRPr="0087035C">
        <w:t xml:space="preserve"> при выполнении всех условий:</w:t>
      </w:r>
    </w:p>
    <w:p w14:paraId="2763F120" w14:textId="77777777" w:rsidR="0087035C" w:rsidRPr="0087035C" w:rsidRDefault="0087035C" w:rsidP="009C4828">
      <w:pPr>
        <w:numPr>
          <w:ilvl w:val="0"/>
          <w:numId w:val="24"/>
        </w:numPr>
        <w:ind w:left="0" w:firstLine="709"/>
      </w:pPr>
      <w:r w:rsidRPr="0087035C">
        <w:t>Проверка заполнения полей:</w:t>
      </w:r>
    </w:p>
    <w:p w14:paraId="402618D7" w14:textId="065DEBDB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 xml:space="preserve">Проверяется, заполняются ли поля </w:t>
      </w:r>
      <w:proofErr w:type="spellStart"/>
      <w:r w:rsidR="0087035C" w:rsidRPr="0087035C">
        <w:t>userNameField</w:t>
      </w:r>
      <w:proofErr w:type="spellEnd"/>
      <w:r w:rsidR="0087035C" w:rsidRPr="0087035C">
        <w:t xml:space="preserve">, </w:t>
      </w:r>
      <w:proofErr w:type="spellStart"/>
      <w:r w:rsidR="0087035C" w:rsidRPr="0087035C">
        <w:t>userSurnameField</w:t>
      </w:r>
      <w:proofErr w:type="spellEnd"/>
      <w:r w:rsidR="0087035C" w:rsidRPr="0087035C">
        <w:t xml:space="preserve">, </w:t>
      </w:r>
      <w:proofErr w:type="spellStart"/>
      <w:r w:rsidR="0087035C" w:rsidRPr="0087035C">
        <w:t>loginField</w:t>
      </w:r>
      <w:proofErr w:type="spellEnd"/>
      <w:r w:rsidR="0087035C" w:rsidRPr="0087035C">
        <w:t xml:space="preserve">, и </w:t>
      </w:r>
      <w:proofErr w:type="spellStart"/>
      <w:r w:rsidR="0087035C" w:rsidRPr="0087035C">
        <w:t>passField</w:t>
      </w:r>
      <w:proofErr w:type="spellEnd"/>
      <w:r w:rsidR="0087035C" w:rsidRPr="0087035C">
        <w:t>.</w:t>
      </w:r>
    </w:p>
    <w:p w14:paraId="1093BD23" w14:textId="7C4C5358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 xml:space="preserve">Если в каком-либо из этих полей содержится исходная подсказка или оно пустое (например, </w:t>
      </w:r>
      <w:proofErr w:type="spellStart"/>
      <w:r w:rsidR="0087035C" w:rsidRPr="0087035C">
        <w:t>passField.Text</w:t>
      </w:r>
      <w:proofErr w:type="spellEnd"/>
      <w:r w:rsidR="0087035C" w:rsidRPr="0087035C">
        <w:t xml:space="preserve"> == ""), появляется MessageBox</w:t>
      </w:r>
      <w:r w:rsidRPr="00765DFB">
        <w:t xml:space="preserve"> </w:t>
      </w:r>
      <w:r w:rsidR="0087035C" w:rsidRPr="0087035C">
        <w:t>с соответствующим предупреждением. Регистрация в таком случае прекращается (return).</w:t>
      </w:r>
    </w:p>
    <w:p w14:paraId="0ECB90B4" w14:textId="77777777" w:rsidR="0087035C" w:rsidRPr="0087035C" w:rsidRDefault="0087035C" w:rsidP="009C4828">
      <w:pPr>
        <w:numPr>
          <w:ilvl w:val="0"/>
          <w:numId w:val="24"/>
        </w:numPr>
        <w:ind w:left="0" w:firstLine="709"/>
      </w:pPr>
      <w:r w:rsidRPr="0087035C">
        <w:t xml:space="preserve">Проверка уникальности логина (метод </w:t>
      </w:r>
      <w:proofErr w:type="spellStart"/>
      <w:proofErr w:type="gramStart"/>
      <w:r w:rsidRPr="0087035C">
        <w:t>isUserExists</w:t>
      </w:r>
      <w:proofErr w:type="spellEnd"/>
      <w:r w:rsidRPr="0087035C">
        <w:t>(</w:t>
      </w:r>
      <w:proofErr w:type="gramEnd"/>
      <w:r w:rsidRPr="0087035C">
        <w:t>)):</w:t>
      </w:r>
    </w:p>
    <w:p w14:paraId="327B0A94" w14:textId="5C2DE8C1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 xml:space="preserve">Выполняется SQL-запрос в таблице </w:t>
      </w:r>
      <w:proofErr w:type="spellStart"/>
      <w:r w:rsidR="0087035C" w:rsidRPr="0087035C">
        <w:t>users</w:t>
      </w:r>
      <w:proofErr w:type="spellEnd"/>
      <w:r w:rsidR="0087035C" w:rsidRPr="0087035C">
        <w:t xml:space="preserve">, проверяющий, существует ли уже пользователь с </w:t>
      </w:r>
      <w:proofErr w:type="spellStart"/>
      <w:r w:rsidR="0087035C" w:rsidRPr="0087035C">
        <w:t>введенным</w:t>
      </w:r>
      <w:proofErr w:type="spellEnd"/>
      <w:r w:rsidR="0087035C" w:rsidRPr="0087035C">
        <w:t xml:space="preserve"> логином.</w:t>
      </w:r>
    </w:p>
    <w:p w14:paraId="3551AAA8" w14:textId="684716CB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lastRenderedPageBreak/>
        <w:t xml:space="preserve"> </w:t>
      </w:r>
      <w:r w:rsidR="0087035C" w:rsidRPr="0087035C">
        <w:t>Если такой логин уже найден, пользователю выводится сообщение «Такой логин существует», и логин останавливается.</w:t>
      </w:r>
    </w:p>
    <w:p w14:paraId="190CAF2C" w14:textId="0A424C0E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 xml:space="preserve">Метод обнаружен </w:t>
      </w:r>
      <w:proofErr w:type="spellStart"/>
      <w:r w:rsidR="0087035C" w:rsidRPr="0087035C">
        <w:t>trueпри</w:t>
      </w:r>
      <w:proofErr w:type="spellEnd"/>
      <w:r w:rsidR="0087035C" w:rsidRPr="0087035C">
        <w:t xml:space="preserve"> совпадении и </w:t>
      </w:r>
      <w:proofErr w:type="spellStart"/>
      <w:r w:rsidR="0087035C" w:rsidRPr="0087035C">
        <w:t>false</w:t>
      </w:r>
      <w:proofErr w:type="spellEnd"/>
      <w:r w:rsidR="0087035C" w:rsidRPr="0087035C">
        <w:t>, если регистрация уникальна.</w:t>
      </w:r>
    </w:p>
    <w:p w14:paraId="16A8F10C" w14:textId="77777777" w:rsidR="0087035C" w:rsidRPr="0087035C" w:rsidRDefault="0087035C" w:rsidP="009C4828">
      <w:pPr>
        <w:numPr>
          <w:ilvl w:val="0"/>
          <w:numId w:val="24"/>
        </w:numPr>
        <w:ind w:left="0" w:firstLine="709"/>
      </w:pPr>
      <w:r w:rsidRPr="0087035C">
        <w:t>Добавление пользователя в исходные данные:</w:t>
      </w:r>
    </w:p>
    <w:p w14:paraId="6A340677" w14:textId="266CF193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 xml:space="preserve">Если все проверки пройдены, </w:t>
      </w:r>
      <w:proofErr w:type="spellStart"/>
      <w:r w:rsidR="0087035C" w:rsidRPr="0087035C">
        <w:t>создается</w:t>
      </w:r>
      <w:proofErr w:type="spellEnd"/>
      <w:r w:rsidR="0087035C" w:rsidRPr="0087035C">
        <w:t xml:space="preserve"> объект </w:t>
      </w:r>
      <w:proofErr w:type="spellStart"/>
      <w:r w:rsidR="0087035C" w:rsidRPr="0087035C">
        <w:t>Connection</w:t>
      </w:r>
      <w:proofErr w:type="spellEnd"/>
      <w:r w:rsidR="0087035C" w:rsidRPr="0087035C">
        <w:t xml:space="preserve"> DB </w:t>
      </w:r>
      <w:proofErr w:type="spellStart"/>
      <w:r w:rsidR="0087035C" w:rsidRPr="0087035C">
        <w:t>db</w:t>
      </w:r>
      <w:proofErr w:type="spellEnd"/>
      <w:r w:rsidRPr="00765DFB">
        <w:t xml:space="preserve"> </w:t>
      </w:r>
      <w:r w:rsidR="0087035C" w:rsidRPr="0087035C">
        <w:t xml:space="preserve">и через </w:t>
      </w:r>
      <w:proofErr w:type="spellStart"/>
      <w:r w:rsidR="0087035C" w:rsidRPr="0087035C">
        <w:t>MySqlCommand</w:t>
      </w:r>
      <w:proofErr w:type="spellEnd"/>
      <w:r w:rsidRPr="00765DFB">
        <w:t xml:space="preserve"> </w:t>
      </w:r>
      <w:r w:rsidR="0087035C" w:rsidRPr="0087035C">
        <w:t>форму SQL-запрос INSERT INTO</w:t>
      </w:r>
      <w:r w:rsidRPr="00765DFB">
        <w:t xml:space="preserve"> </w:t>
      </w:r>
      <w:r w:rsidR="0087035C" w:rsidRPr="0087035C">
        <w:t xml:space="preserve">записывает новые значения в таблицу </w:t>
      </w:r>
      <w:proofErr w:type="spellStart"/>
      <w:r w:rsidR="0087035C" w:rsidRPr="0087035C">
        <w:t>users</w:t>
      </w:r>
      <w:proofErr w:type="spellEnd"/>
      <w:r w:rsidRPr="00765DFB">
        <w:t xml:space="preserve"> </w:t>
      </w:r>
      <w:r w:rsidR="0087035C" w:rsidRPr="0087035C">
        <w:t xml:space="preserve">по полям </w:t>
      </w:r>
      <w:proofErr w:type="spellStart"/>
      <w:r w:rsidR="0087035C" w:rsidRPr="0087035C">
        <w:t>login</w:t>
      </w:r>
      <w:proofErr w:type="spellEnd"/>
      <w:r w:rsidR="0087035C" w:rsidRPr="0087035C">
        <w:t xml:space="preserve">, </w:t>
      </w:r>
      <w:proofErr w:type="spellStart"/>
      <w:r w:rsidR="0087035C" w:rsidRPr="0087035C">
        <w:t>pass</w:t>
      </w:r>
      <w:proofErr w:type="spellEnd"/>
      <w:r w:rsidR="0087035C" w:rsidRPr="0087035C">
        <w:t xml:space="preserve">, </w:t>
      </w:r>
      <w:proofErr w:type="spellStart"/>
      <w:r w:rsidR="0087035C" w:rsidRPr="0087035C">
        <w:t>name</w:t>
      </w:r>
      <w:proofErr w:type="spellEnd"/>
      <w:r w:rsidR="0087035C" w:rsidRPr="0087035C">
        <w:t xml:space="preserve">, </w:t>
      </w:r>
      <w:proofErr w:type="spellStart"/>
      <w:r w:rsidR="0087035C" w:rsidRPr="0087035C">
        <w:t>surname</w:t>
      </w:r>
      <w:proofErr w:type="spellEnd"/>
      <w:r w:rsidR="0087035C" w:rsidRPr="0087035C">
        <w:t>.</w:t>
      </w:r>
    </w:p>
    <w:p w14:paraId="68E8EA68" w14:textId="57C0194B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Значения из форм полей передаются в запросе через параметры (например, @login, @pass, и т.д.), которые поддерживаются SQL-инъекциями.</w:t>
      </w:r>
    </w:p>
    <w:p w14:paraId="4A757631" w14:textId="0C19D826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 xml:space="preserve">Открывается соединение с базовым методом данных </w:t>
      </w:r>
      <w:proofErr w:type="spellStart"/>
      <w:proofErr w:type="gramStart"/>
      <w:r w:rsidR="0087035C" w:rsidRPr="0087035C">
        <w:t>db.openConnection</w:t>
      </w:r>
      <w:proofErr w:type="spellEnd"/>
      <w:proofErr w:type="gramEnd"/>
      <w:r w:rsidR="0087035C" w:rsidRPr="0087035C">
        <w:t>()</w:t>
      </w:r>
      <w:r w:rsidRPr="00765DFB">
        <w:t xml:space="preserve"> </w:t>
      </w:r>
      <w:r w:rsidR="0087035C" w:rsidRPr="0087035C">
        <w:t>и эффективность метода. В случае успеха (</w:t>
      </w:r>
      <w:proofErr w:type="spellStart"/>
      <w:proofErr w:type="gramStart"/>
      <w:r w:rsidR="0087035C" w:rsidRPr="0087035C">
        <w:t>ExecuteNonQuery</w:t>
      </w:r>
      <w:proofErr w:type="spellEnd"/>
      <w:r w:rsidR="0087035C" w:rsidRPr="0087035C">
        <w:t>(</w:t>
      </w:r>
      <w:proofErr w:type="gramEnd"/>
      <w:r w:rsidR="0087035C" w:rsidRPr="0087035C">
        <w:t>) == 1) выводится сообщение: «Аккаунт был успешно создан», иначе – «Ошибка в создании аккаунта».</w:t>
      </w:r>
    </w:p>
    <w:p w14:paraId="2855610C" w14:textId="645DE6DA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 xml:space="preserve">После выполнения запроса соединение с базовой информацией закрывается методом </w:t>
      </w:r>
      <w:proofErr w:type="spellStart"/>
      <w:proofErr w:type="gramStart"/>
      <w:r w:rsidR="0087035C" w:rsidRPr="0087035C">
        <w:t>db.closeConnection</w:t>
      </w:r>
      <w:proofErr w:type="spellEnd"/>
      <w:proofErr w:type="gramEnd"/>
      <w:r w:rsidR="0087035C" w:rsidRPr="0087035C">
        <w:t>().</w:t>
      </w:r>
    </w:p>
    <w:p w14:paraId="2AA05C04" w14:textId="77777777" w:rsidR="0087035C" w:rsidRPr="0087035C" w:rsidRDefault="0087035C" w:rsidP="0087035C">
      <w:r w:rsidRPr="0087035C">
        <w:t xml:space="preserve">Если пользователь решит отменить регистрацию и вернуться к форме входа, он может нажать на метку </w:t>
      </w:r>
      <w:proofErr w:type="spellStart"/>
      <w:r w:rsidRPr="0087035C">
        <w:t>loginLabel</w:t>
      </w:r>
      <w:proofErr w:type="spellEnd"/>
      <w:r w:rsidRPr="0087035C">
        <w:t>. В результате:</w:t>
      </w:r>
    </w:p>
    <w:p w14:paraId="64F6DA7F" w14:textId="5685DA95" w:rsidR="0087035C" w:rsidRPr="0087035C" w:rsidRDefault="0087035C" w:rsidP="009C4828">
      <w:pPr>
        <w:numPr>
          <w:ilvl w:val="0"/>
          <w:numId w:val="25"/>
        </w:numPr>
        <w:ind w:left="0" w:firstLine="709"/>
      </w:pPr>
      <w:r w:rsidRPr="0087035C">
        <w:t xml:space="preserve">Текущая форма </w:t>
      </w:r>
      <w:proofErr w:type="spellStart"/>
      <w:r w:rsidRPr="0087035C">
        <w:t>RegisterFormскрывается</w:t>
      </w:r>
      <w:proofErr w:type="spellEnd"/>
      <w:r w:rsidRPr="0087035C">
        <w:t xml:space="preserve"> (</w:t>
      </w:r>
      <w:proofErr w:type="spellStart"/>
      <w:proofErr w:type="gramStart"/>
      <w:r w:rsidRPr="0087035C">
        <w:t>this.Hide</w:t>
      </w:r>
      <w:proofErr w:type="spellEnd"/>
      <w:proofErr w:type="gramEnd"/>
      <w:r w:rsidRPr="0087035C">
        <w:t>()).</w:t>
      </w:r>
    </w:p>
    <w:p w14:paraId="6D291A31" w14:textId="77777777" w:rsidR="0087035C" w:rsidRPr="0087035C" w:rsidRDefault="0087035C" w:rsidP="009C4828">
      <w:pPr>
        <w:numPr>
          <w:ilvl w:val="0"/>
          <w:numId w:val="25"/>
        </w:numPr>
        <w:ind w:left="0" w:firstLine="709"/>
      </w:pPr>
      <w:r w:rsidRPr="0087035C">
        <w:t xml:space="preserve">Создаётся новый экземпляр </w:t>
      </w:r>
      <w:proofErr w:type="spellStart"/>
      <w:r w:rsidRPr="0087035C">
        <w:t>LoginForm</w:t>
      </w:r>
      <w:proofErr w:type="spellEnd"/>
      <w:r w:rsidRPr="0087035C">
        <w:t xml:space="preserve">, который раскрывается методом </w:t>
      </w:r>
      <w:proofErr w:type="spellStart"/>
      <w:proofErr w:type="gramStart"/>
      <w:r w:rsidRPr="0087035C">
        <w:t>Show</w:t>
      </w:r>
      <w:proofErr w:type="spellEnd"/>
      <w:r w:rsidRPr="0087035C">
        <w:t>(</w:t>
      </w:r>
      <w:proofErr w:type="gramEnd"/>
      <w:r w:rsidRPr="0087035C">
        <w:t>).</w:t>
      </w:r>
    </w:p>
    <w:p w14:paraId="692F2329" w14:textId="115C3236" w:rsidR="0087035C" w:rsidRPr="0087035C" w:rsidRDefault="0087035C" w:rsidP="0087035C">
      <w:r w:rsidRPr="0087035C">
        <w:t>Это позволяет пользователю изменить намерение и авторизоваться с уже существующим аккаунтом.</w:t>
      </w:r>
    </w:p>
    <w:p w14:paraId="217D09C0" w14:textId="333CBBB4" w:rsidR="00725561" w:rsidRPr="002D6A79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ascii="Times New Roman" w:hAnsi="Times New Roman" w:cs="Times New Roman"/>
          <w:b/>
          <w:bCs/>
          <w:color w:val="auto"/>
        </w:rPr>
      </w:pPr>
      <w:bookmarkStart w:id="21" w:name="_Toc168382967"/>
      <w:bookmarkStart w:id="22" w:name="_Toc202870208"/>
      <w:r w:rsidRPr="002D6A79">
        <w:rPr>
          <w:rFonts w:ascii="Times New Roman" w:hAnsi="Times New Roman" w:cs="Times New Roman"/>
          <w:b/>
          <w:bCs/>
          <w:color w:val="auto"/>
        </w:rPr>
        <w:t xml:space="preserve">Форма </w:t>
      </w:r>
      <w:bookmarkEnd w:id="21"/>
      <w:proofErr w:type="spellStart"/>
      <w:r w:rsidR="002D6A79">
        <w:rPr>
          <w:rFonts w:ascii="Times New Roman" w:hAnsi="Times New Roman" w:cs="Times New Roman"/>
          <w:b/>
          <w:bCs/>
          <w:color w:val="auto"/>
          <w:lang w:val="en-US"/>
        </w:rPr>
        <w:t>MainForm</w:t>
      </w:r>
      <w:bookmarkEnd w:id="22"/>
      <w:proofErr w:type="spellEnd"/>
    </w:p>
    <w:p w14:paraId="7C42E5C0" w14:textId="761354D2" w:rsidR="002D6A79" w:rsidRDefault="002D6A79" w:rsidP="002D6A79">
      <w:r w:rsidRPr="002D6A79">
        <w:t xml:space="preserve">Форма </w:t>
      </w:r>
      <w:proofErr w:type="spellStart"/>
      <w:r w:rsidRPr="002D6A79">
        <w:t>MainForm</w:t>
      </w:r>
      <w:proofErr w:type="spellEnd"/>
      <w:r>
        <w:t xml:space="preserve"> </w:t>
      </w:r>
      <w:r w:rsidRPr="002D6A79">
        <w:t xml:space="preserve">представляет собой приложение общего окна, предоставляющее пользователю доступ к различным разделам системы. В форме конструктора </w:t>
      </w:r>
      <w:proofErr w:type="spellStart"/>
      <w:proofErr w:type="gramStart"/>
      <w:r w:rsidRPr="002D6A79">
        <w:t>MainForm</w:t>
      </w:r>
      <w:proofErr w:type="spellEnd"/>
      <w:r w:rsidRPr="002D6A79">
        <w:t>(</w:t>
      </w:r>
      <w:proofErr w:type="gramEnd"/>
      <w:r w:rsidRPr="002D6A79">
        <w:t xml:space="preserve">) представлен </w:t>
      </w:r>
      <w:proofErr w:type="spellStart"/>
      <w:r w:rsidRPr="002D6A79">
        <w:t>InitializeComponent</w:t>
      </w:r>
      <w:proofErr w:type="spellEnd"/>
      <w:r w:rsidRPr="002D6A79">
        <w:t xml:space="preserve">() метод, </w:t>
      </w:r>
      <w:r w:rsidRPr="002D6A79">
        <w:lastRenderedPageBreak/>
        <w:t>объединяющий все элементы интерфейса, включая меню, кнопки, панель и другие визуальные компоненты.</w:t>
      </w:r>
    </w:p>
    <w:p w14:paraId="76132538" w14:textId="1CE1D039" w:rsidR="002D6A79" w:rsidRPr="002D6A79" w:rsidRDefault="002D6A79" w:rsidP="002D6A79">
      <w:r w:rsidRPr="002D6A79">
        <w:t xml:space="preserve">При нажатии на элемент меню </w:t>
      </w:r>
      <w:r w:rsidRPr="002D6A79">
        <w:rPr>
          <w:b/>
          <w:bCs/>
        </w:rPr>
        <w:t>«</w:t>
      </w:r>
      <w:r w:rsidRPr="002D6A79">
        <w:t>Выход» (</w:t>
      </w:r>
      <w:proofErr w:type="spellStart"/>
      <w:r w:rsidRPr="002D6A79">
        <w:t>выходToolStripMenuItem_</w:t>
      </w:r>
      <w:proofErr w:type="gramStart"/>
      <w:r w:rsidRPr="002D6A79">
        <w:t>Click</w:t>
      </w:r>
      <w:proofErr w:type="spellEnd"/>
      <w:r w:rsidR="00DB537C" w:rsidRPr="00DB537C">
        <w:t>(</w:t>
      </w:r>
      <w:proofErr w:type="gramEnd"/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proofErr w:type="spellStart"/>
      <w:r w:rsidR="00DB537C" w:rsidRPr="00BF4C70">
        <w:rPr>
          <w:lang w:val="en-US"/>
        </w:rPr>
        <w:t>EventArgs</w:t>
      </w:r>
      <w:proofErr w:type="spellEnd"/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 w:rsidRPr="002D6A79">
        <w:t>) достигается переход к форме авторизации:</w:t>
      </w:r>
    </w:p>
    <w:p w14:paraId="5787DE76" w14:textId="77777777" w:rsidR="002D6A79" w:rsidRPr="002D6A79" w:rsidRDefault="002D6A79" w:rsidP="00510130">
      <w:pPr>
        <w:numPr>
          <w:ilvl w:val="0"/>
          <w:numId w:val="29"/>
        </w:numPr>
        <w:tabs>
          <w:tab w:val="num" w:pos="720"/>
        </w:tabs>
        <w:ind w:left="0" w:firstLine="709"/>
      </w:pPr>
      <w:r w:rsidRPr="002D6A79">
        <w:t xml:space="preserve">Текущая форма </w:t>
      </w:r>
      <w:proofErr w:type="spellStart"/>
      <w:r w:rsidRPr="002D6A79">
        <w:t>MainFormскрывается</w:t>
      </w:r>
      <w:proofErr w:type="spellEnd"/>
      <w:r w:rsidRPr="002D6A79">
        <w:t xml:space="preserve"> методом </w:t>
      </w:r>
      <w:proofErr w:type="spellStart"/>
      <w:proofErr w:type="gramStart"/>
      <w:r w:rsidRPr="002D6A79">
        <w:t>this.Hide</w:t>
      </w:r>
      <w:proofErr w:type="spellEnd"/>
      <w:proofErr w:type="gramEnd"/>
      <w:r w:rsidRPr="002D6A79">
        <w:t>();.</w:t>
      </w:r>
    </w:p>
    <w:p w14:paraId="126E3E4B" w14:textId="77777777" w:rsidR="002D6A79" w:rsidRPr="002D6A79" w:rsidRDefault="002D6A79" w:rsidP="00510130">
      <w:pPr>
        <w:numPr>
          <w:ilvl w:val="0"/>
          <w:numId w:val="29"/>
        </w:numPr>
        <w:tabs>
          <w:tab w:val="num" w:pos="720"/>
        </w:tabs>
        <w:ind w:left="0" w:firstLine="709"/>
      </w:pPr>
      <w:r w:rsidRPr="002D6A79">
        <w:t xml:space="preserve">Создаётся и открывается новая форма </w:t>
      </w:r>
      <w:proofErr w:type="spellStart"/>
      <w:r w:rsidRPr="002D6A79">
        <w:t>LoginForm</w:t>
      </w:r>
      <w:proofErr w:type="spellEnd"/>
      <w:r w:rsidRPr="002D6A79">
        <w:t>, предоставляющая пользователю возможность полностью авторизоваться в системе.</w:t>
      </w:r>
    </w:p>
    <w:p w14:paraId="2213E33F" w14:textId="379BF0D8" w:rsidR="002D6A79" w:rsidRPr="002D6A79" w:rsidRDefault="002D6A79" w:rsidP="002D6A79">
      <w:r w:rsidRPr="002D6A79">
        <w:t xml:space="preserve">Альтернативный способ решения проблемы работы приложения осуществляется через кнопку </w:t>
      </w:r>
      <w:proofErr w:type="spellStart"/>
      <w:r w:rsidRPr="002D6A79">
        <w:t>closeButton</w:t>
      </w:r>
      <w:proofErr w:type="spellEnd"/>
      <w:r w:rsidRPr="002D6A79">
        <w:t xml:space="preserve">. В методе, который полностью закрывает приложение, </w:t>
      </w:r>
      <w:proofErr w:type="spellStart"/>
      <w:r w:rsidRPr="002D6A79">
        <w:t>closeButton_</w:t>
      </w:r>
      <w:proofErr w:type="gramStart"/>
      <w:r w:rsidRPr="002D6A79">
        <w:t>Click</w:t>
      </w:r>
      <w:proofErr w:type="spellEnd"/>
      <w:r w:rsidRPr="0087035C">
        <w:t>(</w:t>
      </w:r>
      <w:proofErr w:type="gramEnd"/>
      <w:r w:rsidRPr="00BF4C70">
        <w:rPr>
          <w:lang w:val="en-US"/>
        </w:rPr>
        <w:t>object</w:t>
      </w:r>
      <w:r w:rsidRPr="0087035C">
        <w:t xml:space="preserve"> </w:t>
      </w:r>
      <w:r w:rsidRPr="00BF4C70">
        <w:rPr>
          <w:lang w:val="en-US"/>
        </w:rPr>
        <w:t>sender</w:t>
      </w:r>
      <w:r w:rsidRPr="0087035C">
        <w:t xml:space="preserve">, </w:t>
      </w:r>
      <w:proofErr w:type="spellStart"/>
      <w:r w:rsidRPr="00BF4C70">
        <w:rPr>
          <w:lang w:val="en-US"/>
        </w:rPr>
        <w:t>EventArgs</w:t>
      </w:r>
      <w:proofErr w:type="spellEnd"/>
      <w:r w:rsidRPr="0087035C">
        <w:t xml:space="preserve"> </w:t>
      </w:r>
      <w:r w:rsidRPr="00BF4C70">
        <w:rPr>
          <w:lang w:val="en-US"/>
        </w:rPr>
        <w:t>e</w:t>
      </w:r>
      <w:r w:rsidRPr="0087035C">
        <w:t>)</w:t>
      </w:r>
      <w:r w:rsidRPr="002D6A79">
        <w:t xml:space="preserve"> необходимо </w:t>
      </w:r>
      <w:proofErr w:type="spellStart"/>
      <w:r w:rsidRPr="002D6A79">
        <w:t>Application.Exit</w:t>
      </w:r>
      <w:proofErr w:type="spellEnd"/>
      <w:r w:rsidRPr="002D6A79">
        <w:t>(); завершить все процессы.</w:t>
      </w:r>
    </w:p>
    <w:p w14:paraId="0CE24039" w14:textId="74734D25" w:rsidR="002D6A79" w:rsidRPr="002D6A79" w:rsidRDefault="002D6A79" w:rsidP="002D6A79">
      <w:r w:rsidRPr="002D6A79">
        <w:t xml:space="preserve">Форма </w:t>
      </w:r>
      <w:proofErr w:type="spellStart"/>
      <w:r w:rsidRPr="002D6A79">
        <w:t>MainForm</w:t>
      </w:r>
      <w:proofErr w:type="spellEnd"/>
      <w:r w:rsidRPr="002D6A79">
        <w:t xml:space="preserve"> используется переходным </w:t>
      </w:r>
      <w:proofErr w:type="spellStart"/>
      <w:r w:rsidRPr="002D6A79">
        <w:t>хабом</w:t>
      </w:r>
      <w:proofErr w:type="spellEnd"/>
      <w:r w:rsidRPr="002D6A79">
        <w:t>, с помощью которого пользователь может перейти к другим формам системы:</w:t>
      </w:r>
    </w:p>
    <w:p w14:paraId="5EC67B2F" w14:textId="77777777" w:rsidR="002D6A79" w:rsidRPr="002D6A79" w:rsidRDefault="002D6A79" w:rsidP="009C4828">
      <w:pPr>
        <w:numPr>
          <w:ilvl w:val="0"/>
          <w:numId w:val="30"/>
        </w:numPr>
        <w:ind w:left="0" w:firstLine="709"/>
      </w:pPr>
      <w:r w:rsidRPr="002D6A79">
        <w:t>Кнопка button1– Переход в раздел «Материалы»</w:t>
      </w:r>
    </w:p>
    <w:p w14:paraId="7F70A7EA" w14:textId="06636F4B" w:rsidR="002D6A79" w:rsidRPr="002D6A79" w:rsidRDefault="002D6A79" w:rsidP="009C4828">
      <w:pPr>
        <w:numPr>
          <w:ilvl w:val="1"/>
          <w:numId w:val="30"/>
        </w:numPr>
        <w:ind w:left="0" w:firstLine="1418"/>
      </w:pPr>
      <w:r>
        <w:t xml:space="preserve"> </w:t>
      </w:r>
      <w:r w:rsidRPr="002D6A79">
        <w:t>При выполнении работ button1_Click, скрывающий текущую форму (</w:t>
      </w:r>
      <w:proofErr w:type="spellStart"/>
      <w:proofErr w:type="gramStart"/>
      <w:r w:rsidRPr="002D6A79">
        <w:t>this.Hide</w:t>
      </w:r>
      <w:proofErr w:type="spellEnd"/>
      <w:proofErr w:type="gramEnd"/>
      <w:r w:rsidRPr="002D6A79">
        <w:t>()) и открывающую форму MaterialsForm1.</w:t>
      </w:r>
    </w:p>
    <w:p w14:paraId="1FE6C727" w14:textId="77777777" w:rsidR="002D6A79" w:rsidRPr="002D6A79" w:rsidRDefault="002D6A79" w:rsidP="009C4828">
      <w:pPr>
        <w:numPr>
          <w:ilvl w:val="0"/>
          <w:numId w:val="30"/>
        </w:numPr>
        <w:ind w:left="0" w:firstLine="709"/>
      </w:pPr>
      <w:r w:rsidRPr="002D6A79">
        <w:t>Кнопка button2– Раздел размещения материалов</w:t>
      </w:r>
    </w:p>
    <w:p w14:paraId="7372E27B" w14:textId="7AD3889E" w:rsidR="002D6A79" w:rsidRPr="002D6A79" w:rsidRDefault="002D6A79" w:rsidP="009C4828">
      <w:pPr>
        <w:numPr>
          <w:ilvl w:val="1"/>
          <w:numId w:val="30"/>
        </w:numPr>
        <w:ind w:left="0" w:firstLine="1418"/>
      </w:pPr>
      <w:r>
        <w:t xml:space="preserve"> </w:t>
      </w:r>
      <w:proofErr w:type="spellStart"/>
      <w:r w:rsidRPr="002D6A79">
        <w:t>Выдает</w:t>
      </w:r>
      <w:proofErr w:type="spellEnd"/>
      <w:r w:rsidRPr="002D6A79">
        <w:t xml:space="preserve"> форму </w:t>
      </w:r>
      <w:proofErr w:type="spellStart"/>
      <w:r w:rsidRPr="002D6A79">
        <w:t>PlaceMaterialsInBoxForm</w:t>
      </w:r>
      <w:proofErr w:type="spellEnd"/>
      <w:r w:rsidRPr="002D6A79">
        <w:t>, позволяющую управлять размещением материалов на складе.</w:t>
      </w:r>
    </w:p>
    <w:p w14:paraId="1967752F" w14:textId="77777777" w:rsidR="002D6A79" w:rsidRPr="002D6A79" w:rsidRDefault="002D6A79" w:rsidP="009C4828">
      <w:pPr>
        <w:numPr>
          <w:ilvl w:val="0"/>
          <w:numId w:val="30"/>
        </w:numPr>
        <w:ind w:left="0" w:firstLine="709"/>
      </w:pPr>
      <w:r w:rsidRPr="002D6A79">
        <w:t xml:space="preserve">Кнопка </w:t>
      </w:r>
      <w:proofErr w:type="spellStart"/>
      <w:r w:rsidRPr="002D6A79">
        <w:t>buyButton</w:t>
      </w:r>
      <w:proofErr w:type="spellEnd"/>
      <w:r w:rsidRPr="002D6A79">
        <w:t>– Раздел заказов</w:t>
      </w:r>
    </w:p>
    <w:p w14:paraId="31074027" w14:textId="202CFDDA" w:rsidR="002D6A79" w:rsidRPr="002D6A79" w:rsidRDefault="002D6A79" w:rsidP="009C4828">
      <w:pPr>
        <w:numPr>
          <w:ilvl w:val="1"/>
          <w:numId w:val="30"/>
        </w:numPr>
        <w:ind w:left="0" w:firstLine="1418"/>
      </w:pPr>
      <w:r>
        <w:t xml:space="preserve"> </w:t>
      </w:r>
      <w:r w:rsidRPr="002D6A79">
        <w:t xml:space="preserve">Открывает форму </w:t>
      </w:r>
      <w:proofErr w:type="spellStart"/>
      <w:r w:rsidRPr="002D6A79">
        <w:t>OrdersForm</w:t>
      </w:r>
      <w:proofErr w:type="spellEnd"/>
      <w:r w:rsidRPr="002D6A79">
        <w:t>, в которой реализовано функциональное оформление, просмотр или обработка заказов.</w:t>
      </w:r>
    </w:p>
    <w:p w14:paraId="7E34D4DB" w14:textId="17BCA627" w:rsidR="002D6A79" w:rsidRPr="002D6A79" w:rsidRDefault="002D6A79" w:rsidP="009C4828">
      <w:pPr>
        <w:numPr>
          <w:ilvl w:val="0"/>
          <w:numId w:val="30"/>
        </w:numPr>
        <w:ind w:left="0" w:firstLine="709"/>
        <w:rPr>
          <w:lang w:val="en-US"/>
        </w:rPr>
      </w:pPr>
      <w:r w:rsidRPr="002D6A79">
        <w:t>Пункт</w:t>
      </w:r>
      <w:r w:rsidRPr="002D6A79">
        <w:rPr>
          <w:lang w:val="en-US"/>
        </w:rPr>
        <w:t xml:space="preserve"> </w:t>
      </w:r>
      <w:r w:rsidRPr="002D6A79">
        <w:t>меню</w:t>
      </w:r>
      <w:r w:rsidRPr="002D6A79">
        <w:rPr>
          <w:lang w:val="en-US"/>
        </w:rPr>
        <w:t xml:space="preserve"> "</w:t>
      </w:r>
      <w:r w:rsidRPr="002D6A79">
        <w:t>Адреса</w:t>
      </w:r>
      <w:r w:rsidRPr="002D6A79">
        <w:rPr>
          <w:lang w:val="en-US"/>
        </w:rPr>
        <w:t>" (</w:t>
      </w:r>
      <w:r w:rsidRPr="002D6A79">
        <w:t>адреса</w:t>
      </w:r>
      <w:proofErr w:type="spellStart"/>
      <w:r w:rsidRPr="002D6A79">
        <w:rPr>
          <w:lang w:val="en-US"/>
        </w:rPr>
        <w:t>ToolStripMenuItem_</w:t>
      </w:r>
      <w:proofErr w:type="gramStart"/>
      <w:r w:rsidRPr="002D6A79">
        <w:rPr>
          <w:lang w:val="en-US"/>
        </w:rPr>
        <w:t>Click</w:t>
      </w:r>
      <w:proofErr w:type="spellEnd"/>
      <w:r w:rsidR="0055669A" w:rsidRPr="0055669A">
        <w:rPr>
          <w:lang w:val="en-US"/>
        </w:rPr>
        <w:t>(</w:t>
      </w:r>
      <w:proofErr w:type="gramEnd"/>
      <w:r w:rsidR="0055669A" w:rsidRPr="00BF4C70">
        <w:rPr>
          <w:lang w:val="en-US"/>
        </w:rPr>
        <w:t>object</w:t>
      </w:r>
      <w:r w:rsidR="0055669A" w:rsidRPr="0055669A">
        <w:rPr>
          <w:lang w:val="en-US"/>
        </w:rPr>
        <w:t xml:space="preserve"> </w:t>
      </w:r>
      <w:r w:rsidR="0055669A" w:rsidRPr="00BF4C70">
        <w:rPr>
          <w:lang w:val="en-US"/>
        </w:rPr>
        <w:t>sender</w:t>
      </w:r>
      <w:r w:rsidR="0055669A" w:rsidRPr="0055669A">
        <w:rPr>
          <w:lang w:val="en-US"/>
        </w:rPr>
        <w:t xml:space="preserve">, </w:t>
      </w:r>
      <w:proofErr w:type="spellStart"/>
      <w:r w:rsidR="0055669A" w:rsidRPr="00BF4C70">
        <w:rPr>
          <w:lang w:val="en-US"/>
        </w:rPr>
        <w:t>EventArgs</w:t>
      </w:r>
      <w:proofErr w:type="spellEnd"/>
      <w:r w:rsidR="0055669A" w:rsidRPr="0055669A">
        <w:rPr>
          <w:lang w:val="en-US"/>
        </w:rPr>
        <w:t xml:space="preserve"> </w:t>
      </w:r>
      <w:r w:rsidR="0055669A" w:rsidRPr="00BF4C70">
        <w:rPr>
          <w:lang w:val="en-US"/>
        </w:rPr>
        <w:t>e</w:t>
      </w:r>
      <w:r w:rsidR="0055669A" w:rsidRPr="0055669A">
        <w:rPr>
          <w:lang w:val="en-US"/>
        </w:rPr>
        <w:t>)</w:t>
      </w:r>
      <w:r w:rsidRPr="002D6A79">
        <w:rPr>
          <w:lang w:val="en-US"/>
        </w:rPr>
        <w:t>)</w:t>
      </w:r>
    </w:p>
    <w:p w14:paraId="4BD6DAB5" w14:textId="79134FC3" w:rsidR="002D6A79" w:rsidRPr="002D6A79" w:rsidRDefault="002D6A79" w:rsidP="009C4828">
      <w:pPr>
        <w:numPr>
          <w:ilvl w:val="1"/>
          <w:numId w:val="30"/>
        </w:numPr>
        <w:ind w:left="0" w:firstLine="1418"/>
      </w:pPr>
      <w:r w:rsidRPr="0055669A">
        <w:rPr>
          <w:lang w:val="en-US"/>
        </w:rPr>
        <w:t xml:space="preserve"> </w:t>
      </w:r>
      <w:r w:rsidRPr="002D6A79">
        <w:t xml:space="preserve">Открывает форму </w:t>
      </w:r>
      <w:proofErr w:type="spellStart"/>
      <w:r w:rsidRPr="002D6A79">
        <w:t>StoreAdresForm</w:t>
      </w:r>
      <w:proofErr w:type="spellEnd"/>
      <w:r w:rsidRPr="002D6A79">
        <w:t>, содержащую список адресов складов или точки хранения, доступные в системе.</w:t>
      </w:r>
    </w:p>
    <w:p w14:paraId="36FA86A2" w14:textId="3B3EF72B" w:rsidR="002D6A79" w:rsidRPr="002D6A79" w:rsidRDefault="002D6A79" w:rsidP="002D6A79">
      <w:r w:rsidRPr="002D6A79">
        <w:lastRenderedPageBreak/>
        <w:t xml:space="preserve">Во всех перечисленных случаях текущая форма </w:t>
      </w:r>
      <w:proofErr w:type="spellStart"/>
      <w:r w:rsidRPr="002D6A79">
        <w:t>MainForm</w:t>
      </w:r>
      <w:proofErr w:type="spellEnd"/>
      <w:r w:rsidR="0055669A" w:rsidRPr="0055669A">
        <w:t xml:space="preserve"> </w:t>
      </w:r>
      <w:r w:rsidRPr="002D6A79">
        <w:t xml:space="preserve">скрывается, новая форма возникает через </w:t>
      </w:r>
      <w:proofErr w:type="spellStart"/>
      <w:proofErr w:type="gramStart"/>
      <w:r w:rsidRPr="002D6A79">
        <w:t>Show</w:t>
      </w:r>
      <w:proofErr w:type="spellEnd"/>
      <w:r w:rsidRPr="002D6A79">
        <w:t>(</w:t>
      </w:r>
      <w:proofErr w:type="gramEnd"/>
      <w:r w:rsidRPr="002D6A79">
        <w:t>), что приводит к удобной и однозначной навигации.</w:t>
      </w:r>
    </w:p>
    <w:p w14:paraId="155E1E75" w14:textId="77777777" w:rsidR="002D6A79" w:rsidRPr="002D6A79" w:rsidRDefault="002D6A79" w:rsidP="002D6A79">
      <w:r w:rsidRPr="002D6A79">
        <w:t xml:space="preserve">Так как внешнее приложение, по всей длине, </w:t>
      </w:r>
      <w:proofErr w:type="spellStart"/>
      <w:r w:rsidRPr="002D6A79">
        <w:t>кастомизированное</w:t>
      </w:r>
      <w:proofErr w:type="spellEnd"/>
      <w:r w:rsidRPr="002D6A79">
        <w:t xml:space="preserve"> (за исключением рамки окон), имеет возможность ручного перемещения формы:</w:t>
      </w:r>
    </w:p>
    <w:p w14:paraId="56C325BA" w14:textId="33A595A3" w:rsidR="002D6A79" w:rsidRPr="002D6A79" w:rsidRDefault="002D6A79" w:rsidP="00510130">
      <w:pPr>
        <w:numPr>
          <w:ilvl w:val="0"/>
          <w:numId w:val="31"/>
        </w:numPr>
        <w:ind w:left="0" w:firstLine="709"/>
      </w:pPr>
      <w:r w:rsidRPr="002D6A79">
        <w:t>При удерживании левой кнопки мыши на месте menuStrip1сохраняется текущая точка защиты (</w:t>
      </w:r>
      <w:proofErr w:type="spellStart"/>
      <w:r w:rsidRPr="002D6A79">
        <w:t>lastPoint</w:t>
      </w:r>
      <w:proofErr w:type="spellEnd"/>
      <w:r w:rsidRPr="002D6A79">
        <w:t>) в методе menuStrip1_</w:t>
      </w:r>
      <w:proofErr w:type="gramStart"/>
      <w:r w:rsidRPr="002D6A79">
        <w:t>MouseDown</w:t>
      </w:r>
      <w:r w:rsidR="0055669A" w:rsidRPr="0087035C">
        <w:t>(</w:t>
      </w:r>
      <w:proofErr w:type="gramEnd"/>
      <w:r w:rsidR="0055669A" w:rsidRPr="00BF4C70">
        <w:rPr>
          <w:lang w:val="en-US"/>
        </w:rPr>
        <w:t>object</w:t>
      </w:r>
      <w:r w:rsidR="0055669A" w:rsidRPr="0087035C">
        <w:t xml:space="preserve"> </w:t>
      </w:r>
      <w:r w:rsidR="0055669A" w:rsidRPr="00BF4C70">
        <w:rPr>
          <w:lang w:val="en-US"/>
        </w:rPr>
        <w:t>sender</w:t>
      </w:r>
      <w:r w:rsidR="0055669A" w:rsidRPr="0087035C">
        <w:t xml:space="preserve">, </w:t>
      </w:r>
      <w:proofErr w:type="spellStart"/>
      <w:r w:rsidR="0055669A" w:rsidRPr="00BF4C70">
        <w:rPr>
          <w:lang w:val="en-US"/>
        </w:rPr>
        <w:t>EventArgs</w:t>
      </w:r>
      <w:proofErr w:type="spellEnd"/>
      <w:r w:rsidR="0055669A" w:rsidRPr="0087035C">
        <w:t xml:space="preserve"> </w:t>
      </w:r>
      <w:r w:rsidR="0055669A" w:rsidRPr="00BF4C70">
        <w:rPr>
          <w:lang w:val="en-US"/>
        </w:rPr>
        <w:t>e</w:t>
      </w:r>
      <w:r w:rsidR="0055669A" w:rsidRPr="0087035C">
        <w:t>)</w:t>
      </w:r>
      <w:r w:rsidRPr="002D6A79">
        <w:t>.</w:t>
      </w:r>
    </w:p>
    <w:p w14:paraId="178B2564" w14:textId="541CCBA8" w:rsidR="002D6A79" w:rsidRPr="002D6A79" w:rsidRDefault="002D6A79" w:rsidP="00510130">
      <w:pPr>
        <w:numPr>
          <w:ilvl w:val="0"/>
          <w:numId w:val="31"/>
        </w:numPr>
        <w:ind w:left="0" w:firstLine="709"/>
      </w:pPr>
      <w:r w:rsidRPr="002D6A79">
        <w:t>Если пользователь продолжает удерживать кнопку и перемещает мышь, в методе menuStrip1_</w:t>
      </w:r>
      <w:proofErr w:type="gramStart"/>
      <w:r w:rsidRPr="002D6A79">
        <w:t>MouseMove</w:t>
      </w:r>
      <w:r w:rsidR="0055669A" w:rsidRPr="0087035C">
        <w:t>(</w:t>
      </w:r>
      <w:proofErr w:type="gramEnd"/>
      <w:r w:rsidR="0055669A" w:rsidRPr="00BF4C70">
        <w:rPr>
          <w:lang w:val="en-US"/>
        </w:rPr>
        <w:t>object</w:t>
      </w:r>
      <w:r w:rsidR="0055669A" w:rsidRPr="0087035C">
        <w:t xml:space="preserve"> </w:t>
      </w:r>
      <w:r w:rsidR="0055669A" w:rsidRPr="00BF4C70">
        <w:rPr>
          <w:lang w:val="en-US"/>
        </w:rPr>
        <w:t>sender</w:t>
      </w:r>
      <w:r w:rsidR="0055669A" w:rsidRPr="0087035C">
        <w:t xml:space="preserve">, </w:t>
      </w:r>
      <w:proofErr w:type="spellStart"/>
      <w:r w:rsidR="0055669A" w:rsidRPr="00BF4C70">
        <w:rPr>
          <w:lang w:val="en-US"/>
        </w:rPr>
        <w:t>EventArgs</w:t>
      </w:r>
      <w:proofErr w:type="spellEnd"/>
      <w:r w:rsidR="0055669A" w:rsidRPr="0087035C">
        <w:t xml:space="preserve"> </w:t>
      </w:r>
      <w:r w:rsidR="0055669A" w:rsidRPr="00BF4C70">
        <w:rPr>
          <w:lang w:val="en-US"/>
        </w:rPr>
        <w:t>e</w:t>
      </w:r>
      <w:r w:rsidR="0055669A" w:rsidRPr="0087035C">
        <w:t>)</w:t>
      </w:r>
      <w:r w:rsidR="0055669A" w:rsidRPr="0055669A">
        <w:t xml:space="preserve"> </w:t>
      </w:r>
      <w:r w:rsidRPr="002D6A79">
        <w:t xml:space="preserve">координаты пересчитываются, что приводит к </w:t>
      </w:r>
      <w:proofErr w:type="spellStart"/>
      <w:r w:rsidRPr="002D6A79">
        <w:t>ее</w:t>
      </w:r>
      <w:proofErr w:type="spellEnd"/>
      <w:r w:rsidRPr="002D6A79">
        <w:t xml:space="preserve"> передвижению по экрану.</w:t>
      </w:r>
    </w:p>
    <w:p w14:paraId="6551A7A4" w14:textId="26E62521" w:rsidR="002D6A79" w:rsidRPr="002D6A79" w:rsidRDefault="002D6A79" w:rsidP="002D6A79">
      <w:r w:rsidRPr="002D6A79">
        <w:t xml:space="preserve">Данное поведение </w:t>
      </w:r>
      <w:proofErr w:type="spellStart"/>
      <w:r w:rsidRPr="002D6A79">
        <w:t>создает</w:t>
      </w:r>
      <w:proofErr w:type="spellEnd"/>
      <w:r w:rsidRPr="002D6A79">
        <w:t xml:space="preserve"> преимущества при использовании нестандартных форм оформления, сохраняя привычную функциональность оконной системы.</w:t>
      </w:r>
    </w:p>
    <w:p w14:paraId="65F1D17A" w14:textId="3FA09CBE" w:rsidR="002D6A79" w:rsidRPr="002D6A79" w:rsidRDefault="002D6A79" w:rsidP="002D6A79">
      <w:r w:rsidRPr="002D6A79">
        <w:t>Метод toolStripComboBox1_</w:t>
      </w:r>
      <w:proofErr w:type="gramStart"/>
      <w:r w:rsidRPr="002D6A79">
        <w:t>SelectedIndexChanged</w:t>
      </w:r>
      <w:r w:rsidR="0055669A" w:rsidRPr="0087035C">
        <w:t>(</w:t>
      </w:r>
      <w:proofErr w:type="gramEnd"/>
      <w:r w:rsidR="0055669A" w:rsidRPr="00BF4C70">
        <w:rPr>
          <w:lang w:val="en-US"/>
        </w:rPr>
        <w:t>object</w:t>
      </w:r>
      <w:r w:rsidR="0055669A" w:rsidRPr="0087035C">
        <w:t xml:space="preserve"> </w:t>
      </w:r>
      <w:r w:rsidR="0055669A" w:rsidRPr="00BF4C70">
        <w:rPr>
          <w:lang w:val="en-US"/>
        </w:rPr>
        <w:t>sender</w:t>
      </w:r>
      <w:r w:rsidR="0055669A" w:rsidRPr="0087035C">
        <w:t xml:space="preserve">, </w:t>
      </w:r>
      <w:proofErr w:type="spellStart"/>
      <w:r w:rsidR="0055669A" w:rsidRPr="00BF4C70">
        <w:rPr>
          <w:lang w:val="en-US"/>
        </w:rPr>
        <w:t>EventArgs</w:t>
      </w:r>
      <w:proofErr w:type="spellEnd"/>
      <w:r w:rsidR="0055669A" w:rsidRPr="0087035C">
        <w:t xml:space="preserve"> </w:t>
      </w:r>
      <w:r w:rsidR="0055669A" w:rsidRPr="00BF4C70">
        <w:rPr>
          <w:lang w:val="en-US"/>
        </w:rPr>
        <w:t>e</w:t>
      </w:r>
      <w:r w:rsidR="0055669A" w:rsidRPr="0087035C">
        <w:t>)</w:t>
      </w:r>
      <w:r w:rsidR="0055669A" w:rsidRPr="0055669A">
        <w:t xml:space="preserve"> </w:t>
      </w:r>
      <w:r w:rsidRPr="002D6A79">
        <w:t xml:space="preserve">присутствует в коде, но на данный момент не содержит логики. Он может быть предназначен для обработки выбора </w:t>
      </w:r>
      <w:proofErr w:type="spellStart"/>
      <w:r w:rsidRPr="002D6A79">
        <w:t>ToolStripComboBox</w:t>
      </w:r>
      <w:proofErr w:type="spellEnd"/>
      <w:r w:rsidRPr="002D6A79">
        <w:t>— выпадающего набора на панели инструментов. В будущем планирую добавить в него функционал, связанный с фильтрацией или управлением параметрами данных в основном виде.</w:t>
      </w:r>
    </w:p>
    <w:p w14:paraId="28440611" w14:textId="76E2D649" w:rsidR="00725561" w:rsidRPr="00DB537C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ascii="Times New Roman" w:hAnsi="Times New Roman" w:cs="Times New Roman"/>
          <w:b/>
          <w:bCs/>
          <w:color w:val="auto"/>
        </w:rPr>
      </w:pPr>
      <w:bookmarkStart w:id="23" w:name="_Toc168382968"/>
      <w:bookmarkStart w:id="24" w:name="_Toc202870209"/>
      <w:r w:rsidRPr="00DB537C">
        <w:rPr>
          <w:rFonts w:ascii="Times New Roman" w:hAnsi="Times New Roman" w:cs="Times New Roman"/>
          <w:b/>
          <w:bCs/>
          <w:color w:val="auto"/>
        </w:rPr>
        <w:t xml:space="preserve">Форма </w:t>
      </w:r>
      <w:bookmarkEnd w:id="23"/>
      <w:r w:rsidR="00137F8B" w:rsidRPr="00137F8B">
        <w:rPr>
          <w:rFonts w:ascii="Times New Roman" w:hAnsi="Times New Roman" w:cs="Times New Roman"/>
          <w:b/>
          <w:bCs/>
          <w:color w:val="auto"/>
        </w:rPr>
        <w:t>MaterialsForm1</w:t>
      </w:r>
      <w:bookmarkEnd w:id="24"/>
    </w:p>
    <w:p w14:paraId="44E3B3DC" w14:textId="729D6990" w:rsidR="0055669A" w:rsidRDefault="00725561" w:rsidP="0055669A">
      <w:r>
        <w:t xml:space="preserve">В </w:t>
      </w:r>
      <w:r w:rsidR="0055669A">
        <w:t>Форма MaterialsForm1</w:t>
      </w:r>
      <w:r w:rsidR="00DB537C">
        <w:t xml:space="preserve"> </w:t>
      </w:r>
      <w:r w:rsidR="0055669A">
        <w:t xml:space="preserve">реализации функции управления записями таблиц строительных материалов. Она обеспечивает взаимодействие с базой данных </w:t>
      </w:r>
      <w:proofErr w:type="spellStart"/>
      <w:r w:rsidR="0055669A">
        <w:t>MySQL</w:t>
      </w:r>
      <w:proofErr w:type="spellEnd"/>
      <w:r w:rsidR="0055669A">
        <w:t xml:space="preserve"> для отображения, поиска, редактирования, удаления и добавления новых записей. В качестве пароля состояния используется строка </w:t>
      </w:r>
      <w:proofErr w:type="spellStart"/>
      <w:r w:rsidR="0055669A">
        <w:t>RowState</w:t>
      </w:r>
      <w:proofErr w:type="spellEnd"/>
      <w:r w:rsidR="0055669A">
        <w:t>, которая была установлена, была ли строка изменена, удалена, добавлена ​​или осталась без изменений.</w:t>
      </w:r>
    </w:p>
    <w:p w14:paraId="2687CA95" w14:textId="00F17172" w:rsidR="0055669A" w:rsidRDefault="00DB537C" w:rsidP="00DB537C">
      <w:r>
        <w:t>Для</w:t>
      </w:r>
      <w:r w:rsidR="0055669A">
        <w:t xml:space="preserve"> формы (</w:t>
      </w:r>
      <w:proofErr w:type="spellStart"/>
      <w:r w:rsidR="0055669A">
        <w:t>materialsForm_</w:t>
      </w:r>
      <w:proofErr w:type="gramStart"/>
      <w:r w:rsidR="0055669A">
        <w:t>Load</w:t>
      </w:r>
      <w:proofErr w:type="spellEnd"/>
      <w:r w:rsidRPr="00DB537C">
        <w:t>(</w:t>
      </w:r>
      <w:proofErr w:type="gramEnd"/>
      <w:r w:rsidRPr="00BF4C70">
        <w:rPr>
          <w:lang w:val="en-US"/>
        </w:rPr>
        <w:t>object</w:t>
      </w:r>
      <w:r w:rsidRPr="00DB537C">
        <w:t xml:space="preserve"> </w:t>
      </w:r>
      <w:r w:rsidRPr="00BF4C70">
        <w:rPr>
          <w:lang w:val="en-US"/>
        </w:rPr>
        <w:t>sender</w:t>
      </w:r>
      <w:r w:rsidRPr="00DB537C">
        <w:t xml:space="preserve">, </w:t>
      </w:r>
      <w:proofErr w:type="spellStart"/>
      <w:r w:rsidRPr="00BF4C70">
        <w:rPr>
          <w:lang w:val="en-US"/>
        </w:rPr>
        <w:t>EventArgs</w:t>
      </w:r>
      <w:proofErr w:type="spellEnd"/>
      <w:r w:rsidRPr="00DB537C">
        <w:t xml:space="preserve"> </w:t>
      </w:r>
      <w:r w:rsidRPr="00BF4C70">
        <w:rPr>
          <w:lang w:val="en-US"/>
        </w:rPr>
        <w:t>e</w:t>
      </w:r>
      <w:r w:rsidRPr="00DB537C">
        <w:t>)</w:t>
      </w:r>
      <w:r w:rsidR="0055669A">
        <w:t>) выполняются два основных действия:</w:t>
      </w:r>
    </w:p>
    <w:p w14:paraId="628FDAFE" w14:textId="4999C0C3" w:rsidR="0055669A" w:rsidRDefault="0055669A" w:rsidP="009C4828">
      <w:pPr>
        <w:pStyle w:val="ListParagraph"/>
        <w:numPr>
          <w:ilvl w:val="0"/>
          <w:numId w:val="33"/>
        </w:numPr>
        <w:ind w:left="0" w:firstLine="709"/>
      </w:pPr>
      <w:r>
        <w:lastRenderedPageBreak/>
        <w:t xml:space="preserve">Вызов метода </w:t>
      </w:r>
      <w:proofErr w:type="spellStart"/>
      <w:proofErr w:type="gramStart"/>
      <w:r>
        <w:t>CreateColumns</w:t>
      </w:r>
      <w:proofErr w:type="spellEnd"/>
      <w:r>
        <w:t>(</w:t>
      </w:r>
      <w:proofErr w:type="gramEnd"/>
      <w:r>
        <w:t>)— получение необходимых столбцов в компоненте DataGridView, включая дополнительный служебный столбец для сохранения состояния.</w:t>
      </w:r>
    </w:p>
    <w:p w14:paraId="4C5DA619" w14:textId="6023DB3A" w:rsidR="0055669A" w:rsidRDefault="0055669A" w:rsidP="009C4828">
      <w:pPr>
        <w:pStyle w:val="ListParagraph"/>
        <w:numPr>
          <w:ilvl w:val="0"/>
          <w:numId w:val="33"/>
        </w:numPr>
        <w:ind w:left="0" w:firstLine="709"/>
      </w:pPr>
      <w:r>
        <w:t xml:space="preserve">Вызов метода </w:t>
      </w:r>
      <w:proofErr w:type="spellStart"/>
      <w:proofErr w:type="gramStart"/>
      <w:r>
        <w:t>RefreshDataGrid</w:t>
      </w:r>
      <w:proofErr w:type="spellEnd"/>
      <w:r>
        <w:t>(</w:t>
      </w:r>
      <w:proofErr w:type="gramEnd"/>
      <w:r>
        <w:t xml:space="preserve">)— результат SQL-запроса на получение всех записей из таблицы </w:t>
      </w:r>
      <w:proofErr w:type="spellStart"/>
      <w:r>
        <w:t>buildingmaterials</w:t>
      </w:r>
      <w:proofErr w:type="spellEnd"/>
      <w:r>
        <w:t xml:space="preserve">. Считывание данных производится с помощью </w:t>
      </w:r>
      <w:proofErr w:type="spellStart"/>
      <w:r>
        <w:t>MySqlDataReader</w:t>
      </w:r>
      <w:proofErr w:type="spellEnd"/>
      <w:r>
        <w:t xml:space="preserve">, после чего заданная строка добавляется в форму таблицы с пометкой </w:t>
      </w:r>
      <w:proofErr w:type="spellStart"/>
      <w:r>
        <w:t>ModofiedNew</w:t>
      </w:r>
      <w:proofErr w:type="spellEnd"/>
      <w:r>
        <w:t>.</w:t>
      </w:r>
    </w:p>
    <w:p w14:paraId="5A04FB98" w14:textId="2A84C1F9" w:rsidR="0055669A" w:rsidRDefault="0055669A" w:rsidP="0055669A">
      <w:r>
        <w:t>При нажатии пользователем на ячейку таблицы (dataGridView1_</w:t>
      </w:r>
      <w:proofErr w:type="gramStart"/>
      <w:r>
        <w:t>CellClick</w:t>
      </w:r>
      <w:r w:rsidR="00DB537C" w:rsidRPr="00DB537C">
        <w:t>(</w:t>
      </w:r>
      <w:proofErr w:type="gramEnd"/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proofErr w:type="spellStart"/>
      <w:r w:rsidR="00DB537C" w:rsidRPr="00BF4C70">
        <w:rPr>
          <w:lang w:val="en-US"/>
        </w:rPr>
        <w:t>EventArgs</w:t>
      </w:r>
      <w:proofErr w:type="spellEnd"/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>
        <w:t>) происходит фиксация индекса выбранной строки, а затем соответствующие значения переносятся в текстовые поля (ID, название материала, цена, количество). Это необходимо для удобного редактирования данных.</w:t>
      </w:r>
    </w:p>
    <w:p w14:paraId="380BB62E" w14:textId="4FDBFC16" w:rsidR="0055669A" w:rsidRDefault="0055669A" w:rsidP="00DB537C">
      <w:r>
        <w:t xml:space="preserve">Поле определения реализовано с помощью текстового поля </w:t>
      </w:r>
      <w:proofErr w:type="spellStart"/>
      <w:r>
        <w:t>SearchTB</w:t>
      </w:r>
      <w:proofErr w:type="spellEnd"/>
      <w:r>
        <w:t>. При любом сохранении текста (</w:t>
      </w:r>
      <w:proofErr w:type="spellStart"/>
      <w:r>
        <w:t>SearchTB_TextChanged</w:t>
      </w:r>
      <w:proofErr w:type="spellEnd"/>
      <w:r>
        <w:t>) выполняется SQL-запрос с оператором LIKE, объединяющим все поля таблицы, по которым осуществляется фильтрация. Таблица по форме очищается и заполняется только теми строками, которые соответствуют критерию определения.</w:t>
      </w:r>
    </w:p>
    <w:p w14:paraId="4F4E67B0" w14:textId="522993E8" w:rsidR="0055669A" w:rsidRDefault="0055669A" w:rsidP="0055669A">
      <w:r>
        <w:t>При нажатии на кнопку удаления (</w:t>
      </w:r>
      <w:proofErr w:type="spellStart"/>
      <w:r>
        <w:t>DELETEBT_</w:t>
      </w:r>
      <w:proofErr w:type="gramStart"/>
      <w:r>
        <w:t>Click</w:t>
      </w:r>
      <w:proofErr w:type="spellEnd"/>
      <w:r w:rsidR="00DB537C" w:rsidRPr="00DB537C">
        <w:t>(</w:t>
      </w:r>
      <w:proofErr w:type="gramEnd"/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proofErr w:type="spellStart"/>
      <w:r w:rsidR="00DB537C" w:rsidRPr="00BF4C70">
        <w:rPr>
          <w:lang w:val="en-US"/>
        </w:rPr>
        <w:t>EventArgs</w:t>
      </w:r>
      <w:proofErr w:type="spellEnd"/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>
        <w:t xml:space="preserve">) возникает метод </w:t>
      </w:r>
      <w:proofErr w:type="spellStart"/>
      <w:r>
        <w:t>DeleteRow</w:t>
      </w:r>
      <w:proofErr w:type="spellEnd"/>
      <w:r>
        <w:t xml:space="preserve">(), в котором текущая строка таблицы помечается как открытая (видимость настроена в </w:t>
      </w:r>
      <w:proofErr w:type="spellStart"/>
      <w:r>
        <w:t>false</w:t>
      </w:r>
      <w:proofErr w:type="spellEnd"/>
      <w:r>
        <w:t xml:space="preserve">) и </w:t>
      </w:r>
      <w:proofErr w:type="spellStart"/>
      <w:r>
        <w:t>ее</w:t>
      </w:r>
      <w:proofErr w:type="spellEnd"/>
      <w:r>
        <w:t xml:space="preserve"> состояние переводится в </w:t>
      </w:r>
      <w:proofErr w:type="spellStart"/>
      <w:r>
        <w:t>Deleted</w:t>
      </w:r>
      <w:proofErr w:type="spellEnd"/>
      <w:r>
        <w:t xml:space="preserve">. Фактическое удаление из базы данных не происходит мгновенно. Это необходимо </w:t>
      </w:r>
      <w:r w:rsidR="00DB537C">
        <w:t xml:space="preserve">для </w:t>
      </w:r>
      <w:r>
        <w:t>возможности сохранения перед</w:t>
      </w:r>
      <w:r w:rsidR="00DB537C">
        <w:t xml:space="preserve"> редактирование базы данных</w:t>
      </w:r>
      <w:r>
        <w:t>.</w:t>
      </w:r>
    </w:p>
    <w:p w14:paraId="0F43E9E8" w14:textId="79CC0F18" w:rsidR="0055669A" w:rsidRDefault="0055669A" w:rsidP="00DB537C">
      <w:r>
        <w:t xml:space="preserve">При нажатии на кнопку сохранения </w:t>
      </w:r>
      <w:proofErr w:type="gramStart"/>
      <w:r>
        <w:t xml:space="preserve">( </w:t>
      </w:r>
      <w:proofErr w:type="spellStart"/>
      <w:r>
        <w:t>SAVETB</w:t>
      </w:r>
      <w:proofErr w:type="gramEnd"/>
      <w:r>
        <w:t>_Click</w:t>
      </w:r>
      <w:proofErr w:type="spellEnd"/>
      <w:r w:rsidR="00DB537C" w:rsidRPr="00DB537C">
        <w:t>(</w:t>
      </w:r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proofErr w:type="spellStart"/>
      <w:r w:rsidR="00DB537C" w:rsidRPr="00BF4C70">
        <w:rPr>
          <w:lang w:val="en-US"/>
        </w:rPr>
        <w:t>EventArgs</w:t>
      </w:r>
      <w:proofErr w:type="spellEnd"/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>
        <w:t xml:space="preserve">) включается метод </w:t>
      </w:r>
      <w:proofErr w:type="spellStart"/>
      <w:r>
        <w:t>UpdateRow</w:t>
      </w:r>
      <w:proofErr w:type="spellEnd"/>
      <w:r>
        <w:t>(), в котором реализована следующая логика:</w:t>
      </w:r>
    </w:p>
    <w:p w14:paraId="7CA598F0" w14:textId="36C8D358" w:rsidR="0055669A" w:rsidRDefault="0055669A" w:rsidP="009C4828">
      <w:pPr>
        <w:pStyle w:val="ListParagraph"/>
        <w:numPr>
          <w:ilvl w:val="0"/>
          <w:numId w:val="34"/>
        </w:numPr>
        <w:ind w:left="0" w:firstLine="709"/>
      </w:pPr>
      <w:r>
        <w:t>В каждой следующей таблице указано значение служебного состояния (</w:t>
      </w:r>
      <w:proofErr w:type="spellStart"/>
      <w:r>
        <w:t>RowState</w:t>
      </w:r>
      <w:proofErr w:type="spellEnd"/>
      <w:r>
        <w:t>).</w:t>
      </w:r>
    </w:p>
    <w:p w14:paraId="497B0DAD" w14:textId="7302356F" w:rsidR="0055669A" w:rsidRDefault="0055669A" w:rsidP="009C4828">
      <w:pPr>
        <w:pStyle w:val="ListParagraph"/>
        <w:numPr>
          <w:ilvl w:val="0"/>
          <w:numId w:val="34"/>
        </w:numPr>
        <w:ind w:left="0" w:firstLine="709"/>
      </w:pPr>
      <w:r>
        <w:t xml:space="preserve">Если строка помечена как </w:t>
      </w:r>
      <w:proofErr w:type="spellStart"/>
      <w:r>
        <w:t>Deleted</w:t>
      </w:r>
      <w:proofErr w:type="spellEnd"/>
      <w:r>
        <w:t>, выполняется SQL-запрос DELETE,</w:t>
      </w:r>
      <w:r w:rsidR="00DB537C">
        <w:t xml:space="preserve"> </w:t>
      </w:r>
      <w:r>
        <w:t>удаляющий соответствующую запись из базы данных.</w:t>
      </w:r>
    </w:p>
    <w:p w14:paraId="772D90BA" w14:textId="79C88A6B" w:rsidR="0055669A" w:rsidRDefault="0055669A" w:rsidP="009C4828">
      <w:pPr>
        <w:pStyle w:val="ListParagraph"/>
        <w:numPr>
          <w:ilvl w:val="0"/>
          <w:numId w:val="34"/>
        </w:numPr>
        <w:ind w:left="0" w:firstLine="709"/>
      </w:pPr>
      <w:r>
        <w:lastRenderedPageBreak/>
        <w:t xml:space="preserve">Если строка помечена как </w:t>
      </w:r>
      <w:proofErr w:type="spellStart"/>
      <w:r>
        <w:t>Modified</w:t>
      </w:r>
      <w:proofErr w:type="spellEnd"/>
      <w:r>
        <w:t>, формируется SQL-запрос UPDATE</w:t>
      </w:r>
      <w:r w:rsidR="00DB537C">
        <w:t xml:space="preserve"> </w:t>
      </w:r>
      <w:r>
        <w:t xml:space="preserve">для обновления полей </w:t>
      </w:r>
      <w:proofErr w:type="spellStart"/>
      <w:r>
        <w:t>materials</w:t>
      </w:r>
      <w:proofErr w:type="spellEnd"/>
      <w:r w:rsidR="00DB537C">
        <w:t xml:space="preserve"> </w:t>
      </w:r>
      <w:r>
        <w:t xml:space="preserve">и по </w:t>
      </w:r>
      <w:proofErr w:type="spellStart"/>
      <w:r>
        <w:t>price</w:t>
      </w:r>
      <w:proofErr w:type="spellEnd"/>
      <w:r w:rsidR="00DB537C">
        <w:t xml:space="preserve"> </w:t>
      </w:r>
      <w:r>
        <w:t xml:space="preserve">заданному </w:t>
      </w:r>
      <w:proofErr w:type="spellStart"/>
      <w:r>
        <w:t>quantityid</w:t>
      </w:r>
      <w:proofErr w:type="spellEnd"/>
    </w:p>
    <w:p w14:paraId="2EDAA032" w14:textId="1D73157F" w:rsidR="0055669A" w:rsidRDefault="0055669A" w:rsidP="009C4828">
      <w:pPr>
        <w:pStyle w:val="ListParagraph"/>
        <w:numPr>
          <w:ilvl w:val="0"/>
          <w:numId w:val="34"/>
        </w:numPr>
        <w:ind w:left="0" w:firstLine="709"/>
      </w:pPr>
      <w:r>
        <w:t xml:space="preserve">Строки в состоянии </w:t>
      </w:r>
      <w:proofErr w:type="spellStart"/>
      <w:r>
        <w:t>Existed</w:t>
      </w:r>
      <w:proofErr w:type="spellEnd"/>
      <w:r w:rsidR="00DB537C">
        <w:t xml:space="preserve"> </w:t>
      </w:r>
      <w:r>
        <w:t>теряются, так как не требуют изменений.</w:t>
      </w:r>
    </w:p>
    <w:p w14:paraId="14407A54" w14:textId="10BED88E" w:rsidR="0055669A" w:rsidRDefault="0055669A" w:rsidP="009C4828">
      <w:pPr>
        <w:pStyle w:val="ListParagraph"/>
        <w:numPr>
          <w:ilvl w:val="0"/>
          <w:numId w:val="34"/>
        </w:numPr>
        <w:ind w:left="0" w:firstLine="709"/>
      </w:pPr>
      <w:r>
        <w:t xml:space="preserve">После выполнения всех операций соединение с </w:t>
      </w:r>
      <w:r w:rsidR="00DB537C">
        <w:t xml:space="preserve">базой данных </w:t>
      </w:r>
      <w:r>
        <w:t>закрывается.</w:t>
      </w:r>
    </w:p>
    <w:p w14:paraId="7F58C2F3" w14:textId="048668CD" w:rsidR="0055669A" w:rsidRDefault="0055669A" w:rsidP="00DB537C">
      <w:r>
        <w:t xml:space="preserve">Для редактирования данных в строке используется кнопка REDACTBT. При </w:t>
      </w:r>
      <w:proofErr w:type="spellStart"/>
      <w:r>
        <w:t>ее</w:t>
      </w:r>
      <w:proofErr w:type="spellEnd"/>
      <w:r>
        <w:t xml:space="preserve"> требованию запускается метод </w:t>
      </w:r>
      <w:proofErr w:type="spellStart"/>
      <w:proofErr w:type="gramStart"/>
      <w:r>
        <w:t>Redact</w:t>
      </w:r>
      <w:proofErr w:type="spellEnd"/>
      <w:r>
        <w:t>(</w:t>
      </w:r>
      <w:proofErr w:type="gramEnd"/>
      <w:r>
        <w:t xml:space="preserve">), в котором значения из текстовых полей переносятся обратно в текущую таблицу символов. Если форма цены некорректна (не является числом), выводится соответствующее предупреждение. После обновления строки данных помечается как </w:t>
      </w:r>
      <w:proofErr w:type="spellStart"/>
      <w:r>
        <w:t>Modified</w:t>
      </w:r>
      <w:proofErr w:type="spellEnd"/>
      <w:r>
        <w:t>.</w:t>
      </w:r>
    </w:p>
    <w:p w14:paraId="5D2E4C78" w14:textId="0E8DEA6E" w:rsidR="00DB537C" w:rsidRDefault="0055669A" w:rsidP="00DB537C">
      <w:r>
        <w:t xml:space="preserve">Добавление новых данных осуществляется через специальную форму </w:t>
      </w:r>
      <w:proofErr w:type="spellStart"/>
      <w:r>
        <w:t>NewRecordForm</w:t>
      </w:r>
      <w:proofErr w:type="spellEnd"/>
      <w:r>
        <w:t xml:space="preserve">, которая открывается по нажатию кнопки </w:t>
      </w:r>
      <w:proofErr w:type="spellStart"/>
      <w:r>
        <w:t>NEWBT_</w:t>
      </w:r>
      <w:proofErr w:type="gramStart"/>
      <w:r>
        <w:t>Click</w:t>
      </w:r>
      <w:proofErr w:type="spellEnd"/>
      <w:r w:rsidR="00DB537C" w:rsidRPr="00137F8B">
        <w:t>(</w:t>
      </w:r>
      <w:proofErr w:type="gramEnd"/>
      <w:r w:rsidR="00DB537C" w:rsidRPr="00BF4C70">
        <w:rPr>
          <w:lang w:val="en-US"/>
        </w:rPr>
        <w:t>object</w:t>
      </w:r>
      <w:r w:rsidR="00DB537C" w:rsidRPr="00137F8B">
        <w:t xml:space="preserve"> </w:t>
      </w:r>
      <w:r w:rsidR="00DB537C" w:rsidRPr="00BF4C70">
        <w:rPr>
          <w:lang w:val="en-US"/>
        </w:rPr>
        <w:t>sender</w:t>
      </w:r>
      <w:r w:rsidR="00DB537C" w:rsidRPr="00137F8B">
        <w:t xml:space="preserve">, </w:t>
      </w:r>
      <w:proofErr w:type="spellStart"/>
      <w:r w:rsidR="00DB537C" w:rsidRPr="00BF4C70">
        <w:rPr>
          <w:lang w:val="en-US"/>
        </w:rPr>
        <w:t>EventArgs</w:t>
      </w:r>
      <w:proofErr w:type="spellEnd"/>
      <w:r w:rsidR="00DB537C" w:rsidRPr="00137F8B">
        <w:t xml:space="preserve"> </w:t>
      </w:r>
      <w:r w:rsidR="00DB537C" w:rsidRPr="00BF4C70">
        <w:rPr>
          <w:lang w:val="en-US"/>
        </w:rPr>
        <w:t>e</w:t>
      </w:r>
      <w:r w:rsidR="00DB537C" w:rsidRPr="00137F8B">
        <w:t>)</w:t>
      </w:r>
      <w:r>
        <w:t>. При это</w:t>
      </w:r>
      <w:r w:rsidR="00DB537C">
        <w:t>м</w:t>
      </w:r>
      <w:r>
        <w:t xml:space="preserve"> текущ</w:t>
      </w:r>
      <w:r w:rsidR="00DB537C">
        <w:t>ая</w:t>
      </w:r>
      <w:r>
        <w:t xml:space="preserve"> форм</w:t>
      </w:r>
      <w:r w:rsidR="00DB537C">
        <w:t>а</w:t>
      </w:r>
      <w:r>
        <w:t xml:space="preserve"> скрывается. Новая форма является единственной для ввода новых записей</w:t>
      </w:r>
    </w:p>
    <w:p w14:paraId="22D046D8" w14:textId="64E4A5E5" w:rsidR="0055669A" w:rsidRDefault="0055669A" w:rsidP="00DB537C">
      <w:r>
        <w:t xml:space="preserve">Для очистки текстовых полей используется метод </w:t>
      </w:r>
      <w:proofErr w:type="spellStart"/>
      <w:proofErr w:type="gramStart"/>
      <w:r>
        <w:t>ClearFiels</w:t>
      </w:r>
      <w:proofErr w:type="spellEnd"/>
      <w:r>
        <w:t>(</w:t>
      </w:r>
      <w:proofErr w:type="gramEnd"/>
      <w:r>
        <w:t xml:space="preserve">), который вызывается вручную или автоматически после удаления, редактирования и сохранения записей. Очистка также может быть вызвана </w:t>
      </w:r>
      <w:r w:rsidR="00DB537C">
        <w:t>с на</w:t>
      </w:r>
      <w:r>
        <w:t>жатием значка (pictureBox4_</w:t>
      </w:r>
      <w:proofErr w:type="gramStart"/>
      <w:r>
        <w:t>Click</w:t>
      </w:r>
      <w:r w:rsidR="00DB537C" w:rsidRPr="00DB537C">
        <w:t>(</w:t>
      </w:r>
      <w:proofErr w:type="gramEnd"/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proofErr w:type="spellStart"/>
      <w:r w:rsidR="00DB537C" w:rsidRPr="00BF4C70">
        <w:rPr>
          <w:lang w:val="en-US"/>
        </w:rPr>
        <w:t>EventArgs</w:t>
      </w:r>
      <w:proofErr w:type="spellEnd"/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>
        <w:t>).</w:t>
      </w:r>
    </w:p>
    <w:p w14:paraId="3E244472" w14:textId="49505248" w:rsidR="00725561" w:rsidRPr="00CC1B1A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ascii="Times New Roman" w:hAnsi="Times New Roman" w:cs="Times New Roman"/>
          <w:b/>
          <w:bCs/>
          <w:color w:val="auto"/>
        </w:rPr>
      </w:pPr>
      <w:bookmarkStart w:id="25" w:name="_Toc168382969"/>
      <w:bookmarkStart w:id="26" w:name="_Toc202870210"/>
      <w:r w:rsidRPr="00CC1B1A">
        <w:rPr>
          <w:rFonts w:ascii="Times New Roman" w:hAnsi="Times New Roman" w:cs="Times New Roman"/>
          <w:b/>
          <w:bCs/>
          <w:color w:val="auto"/>
        </w:rPr>
        <w:t xml:space="preserve">Форма </w:t>
      </w:r>
      <w:bookmarkEnd w:id="25"/>
      <w:proofErr w:type="spellStart"/>
      <w:r w:rsidR="00CC1B1A" w:rsidRPr="00CC1B1A">
        <w:rPr>
          <w:rFonts w:ascii="Times New Roman" w:hAnsi="Times New Roman" w:cs="Times New Roman"/>
          <w:b/>
          <w:bCs/>
          <w:color w:val="auto"/>
          <w:lang w:val="en-US"/>
        </w:rPr>
        <w:t>NewRecordForm</w:t>
      </w:r>
      <w:bookmarkEnd w:id="26"/>
      <w:proofErr w:type="spellEnd"/>
    </w:p>
    <w:p w14:paraId="6D64F907" w14:textId="6F00E0AA" w:rsidR="00137F8B" w:rsidRPr="00137F8B" w:rsidRDefault="00137F8B" w:rsidP="00137F8B">
      <w:r w:rsidRPr="00137F8B">
        <w:t xml:space="preserve">Форма </w:t>
      </w:r>
      <w:proofErr w:type="spellStart"/>
      <w:r w:rsidRPr="00137F8B">
        <w:t>NewRecordForm</w:t>
      </w:r>
      <w:proofErr w:type="spellEnd"/>
      <w:r>
        <w:t xml:space="preserve"> </w:t>
      </w:r>
      <w:r w:rsidRPr="00137F8B">
        <w:t xml:space="preserve">для добавления новых записей в таблицу </w:t>
      </w:r>
      <w:proofErr w:type="spellStart"/>
      <w:r w:rsidRPr="00137F8B">
        <w:t>buildingmaterials</w:t>
      </w:r>
      <w:proofErr w:type="spellEnd"/>
      <w:r>
        <w:t xml:space="preserve"> </w:t>
      </w:r>
      <w:r w:rsidRPr="00137F8B">
        <w:t>базы данных. Она используется в качестве дополнительной формы к основной форме MaterialsForm1</w:t>
      </w:r>
      <w:r>
        <w:t xml:space="preserve"> </w:t>
      </w:r>
      <w:r w:rsidRPr="00137F8B">
        <w:t>и предполагает ввод пользователем данных о материале, его цене и количестве, а затем отправку этих данных в организации.</w:t>
      </w:r>
    </w:p>
    <w:p w14:paraId="37FAFE3E" w14:textId="47A1B8BD" w:rsidR="00137F8B" w:rsidRPr="00137F8B" w:rsidRDefault="00137F8B" w:rsidP="00137F8B">
      <w:r w:rsidRPr="00137F8B">
        <w:t xml:space="preserve">При создании экземпляра формы </w:t>
      </w:r>
      <w:proofErr w:type="spellStart"/>
      <w:r w:rsidRPr="00137F8B">
        <w:t>NewRecordForm</w:t>
      </w:r>
      <w:proofErr w:type="spellEnd"/>
      <w:r>
        <w:t xml:space="preserve"> </w:t>
      </w:r>
      <w:r w:rsidRPr="00137F8B">
        <w:t xml:space="preserve">возникает его конструктор, в котором происходит </w:t>
      </w:r>
      <w:proofErr w:type="spellStart"/>
      <w:r w:rsidRPr="00137F8B">
        <w:t>элементаризация</w:t>
      </w:r>
      <w:proofErr w:type="spellEnd"/>
      <w:r w:rsidRPr="00137F8B">
        <w:t xml:space="preserve"> компонентов пользовательского интерфейса (</w:t>
      </w:r>
      <w:proofErr w:type="spellStart"/>
      <w:r w:rsidRPr="00137F8B">
        <w:t>InitializeComponent</w:t>
      </w:r>
      <w:proofErr w:type="spellEnd"/>
      <w:r w:rsidRPr="00137F8B">
        <w:t xml:space="preserve">) и </w:t>
      </w:r>
      <w:proofErr w:type="spellStart"/>
      <w:r w:rsidRPr="00137F8B">
        <w:t>создается</w:t>
      </w:r>
      <w:proofErr w:type="spellEnd"/>
      <w:r w:rsidRPr="00137F8B">
        <w:t xml:space="preserve"> объект подключения к базе данных DB.</w:t>
      </w:r>
    </w:p>
    <w:p w14:paraId="7FD5DACA" w14:textId="385D6487" w:rsidR="00137F8B" w:rsidRPr="00137F8B" w:rsidRDefault="00137F8B" w:rsidP="00137F8B">
      <w:r w:rsidRPr="00137F8B">
        <w:lastRenderedPageBreak/>
        <w:t>Объект DB</w:t>
      </w:r>
      <w:r>
        <w:t xml:space="preserve"> </w:t>
      </w:r>
      <w:r w:rsidRPr="00137F8B">
        <w:t xml:space="preserve">содержит методы открытия и закрытия соединения и используется для взаимодействия с </w:t>
      </w:r>
      <w:proofErr w:type="spellStart"/>
      <w:r w:rsidRPr="00137F8B">
        <w:t>MySQL</w:t>
      </w:r>
      <w:proofErr w:type="spellEnd"/>
      <w:r w:rsidRPr="00137F8B">
        <w:t>-сервером.</w:t>
      </w:r>
    </w:p>
    <w:p w14:paraId="4BBFF500" w14:textId="2699F8F0" w:rsidR="00137F8B" w:rsidRPr="00137F8B" w:rsidRDefault="00137F8B" w:rsidP="00137F8B">
      <w:r w:rsidRPr="00137F8B">
        <w:t>Кнопка закрытия формы (</w:t>
      </w:r>
      <w:proofErr w:type="spellStart"/>
      <w:r w:rsidRPr="00137F8B">
        <w:t>closeButton_</w:t>
      </w:r>
      <w:proofErr w:type="gramStart"/>
      <w:r w:rsidRPr="00137F8B">
        <w:t>Click</w:t>
      </w:r>
      <w:proofErr w:type="spellEnd"/>
      <w:r w:rsidRPr="00DB537C">
        <w:t>(</w:t>
      </w:r>
      <w:proofErr w:type="gramEnd"/>
      <w:r w:rsidRPr="00BF4C70">
        <w:rPr>
          <w:lang w:val="en-US"/>
        </w:rPr>
        <w:t>object</w:t>
      </w:r>
      <w:r w:rsidRPr="00DB537C">
        <w:t xml:space="preserve"> </w:t>
      </w:r>
      <w:r w:rsidRPr="00BF4C70">
        <w:rPr>
          <w:lang w:val="en-US"/>
        </w:rPr>
        <w:t>sender</w:t>
      </w:r>
      <w:r w:rsidRPr="00DB537C">
        <w:t xml:space="preserve">, </w:t>
      </w:r>
      <w:proofErr w:type="spellStart"/>
      <w:r w:rsidRPr="00BF4C70">
        <w:rPr>
          <w:lang w:val="en-US"/>
        </w:rPr>
        <w:t>EventArgs</w:t>
      </w:r>
      <w:proofErr w:type="spellEnd"/>
      <w:r w:rsidRPr="00DB537C">
        <w:t xml:space="preserve"> </w:t>
      </w:r>
      <w:r w:rsidRPr="00BF4C70">
        <w:rPr>
          <w:lang w:val="en-US"/>
        </w:rPr>
        <w:t>e</w:t>
      </w:r>
      <w:r w:rsidRPr="00DB537C">
        <w:t>)</w:t>
      </w:r>
      <w:r w:rsidRPr="00137F8B">
        <w:t>) выполняет следующие действия:</w:t>
      </w:r>
    </w:p>
    <w:p w14:paraId="1E26ED59" w14:textId="77777777" w:rsidR="00137F8B" w:rsidRPr="00137F8B" w:rsidRDefault="00137F8B" w:rsidP="009C4828">
      <w:pPr>
        <w:numPr>
          <w:ilvl w:val="0"/>
          <w:numId w:val="35"/>
        </w:numPr>
        <w:ind w:left="0" w:firstLine="709"/>
      </w:pPr>
      <w:r w:rsidRPr="00137F8B">
        <w:t xml:space="preserve">Скрывает текущую форму с помощью метода </w:t>
      </w:r>
      <w:proofErr w:type="spellStart"/>
      <w:proofErr w:type="gramStart"/>
      <w:r w:rsidRPr="00137F8B">
        <w:t>Hide</w:t>
      </w:r>
      <w:proofErr w:type="spellEnd"/>
      <w:r w:rsidRPr="00137F8B">
        <w:t>(</w:t>
      </w:r>
      <w:proofErr w:type="gramEnd"/>
      <w:r w:rsidRPr="00137F8B">
        <w:t>).</w:t>
      </w:r>
    </w:p>
    <w:p w14:paraId="566C3BD5" w14:textId="77777777" w:rsidR="00137F8B" w:rsidRPr="00137F8B" w:rsidRDefault="00137F8B" w:rsidP="009C4828">
      <w:pPr>
        <w:numPr>
          <w:ilvl w:val="0"/>
          <w:numId w:val="35"/>
        </w:numPr>
        <w:ind w:left="0" w:firstLine="709"/>
      </w:pPr>
      <w:proofErr w:type="spellStart"/>
      <w:r w:rsidRPr="00137F8B">
        <w:t>Создает</w:t>
      </w:r>
      <w:proofErr w:type="spellEnd"/>
      <w:r w:rsidRPr="00137F8B">
        <w:t xml:space="preserve"> и отображает форму MaterialsForm1, которая служит основным оконным приложениям.</w:t>
      </w:r>
    </w:p>
    <w:p w14:paraId="69BDDBE1" w14:textId="0822A812" w:rsidR="00137F8B" w:rsidRPr="00137F8B" w:rsidRDefault="00137F8B" w:rsidP="009C4828">
      <w:pPr>
        <w:numPr>
          <w:ilvl w:val="0"/>
          <w:numId w:val="35"/>
        </w:numPr>
        <w:ind w:left="0" w:firstLine="709"/>
      </w:pPr>
      <w:r w:rsidRPr="00137F8B">
        <w:t xml:space="preserve">Создан объект </w:t>
      </w:r>
      <w:proofErr w:type="spellStart"/>
      <w:r w:rsidRPr="00137F8B">
        <w:t>DataTable</w:t>
      </w:r>
      <w:proofErr w:type="spellEnd"/>
      <w:r w:rsidRPr="00137F8B">
        <w:t xml:space="preserve">, но его дальнейшее использование в коде отсутствует, что может привести к неиспользованному или </w:t>
      </w:r>
      <w:proofErr w:type="spellStart"/>
      <w:r w:rsidRPr="00137F8B">
        <w:t>включенному</w:t>
      </w:r>
      <w:proofErr w:type="spellEnd"/>
      <w:r w:rsidRPr="00137F8B">
        <w:t xml:space="preserve"> фрагменту кода.</w:t>
      </w:r>
    </w:p>
    <w:p w14:paraId="7FD6FFEF" w14:textId="076C7F22" w:rsidR="00137F8B" w:rsidRPr="00137F8B" w:rsidRDefault="00137F8B" w:rsidP="00137F8B">
      <w:r w:rsidRPr="00137F8B">
        <w:t>При нажатии на кнопку button1</w:t>
      </w:r>
      <w:r>
        <w:t xml:space="preserve"> </w:t>
      </w:r>
      <w:r w:rsidRPr="00137F8B">
        <w:t>запуска метода button1_</w:t>
      </w:r>
      <w:proofErr w:type="gramStart"/>
      <w:r w:rsidRPr="00137F8B">
        <w:t>Click</w:t>
      </w:r>
      <w:r w:rsidRPr="00DB537C">
        <w:t>(</w:t>
      </w:r>
      <w:proofErr w:type="gramEnd"/>
      <w:r w:rsidRPr="00BF4C70">
        <w:rPr>
          <w:lang w:val="en-US"/>
        </w:rPr>
        <w:t>object</w:t>
      </w:r>
      <w:r w:rsidRPr="00DB537C">
        <w:t xml:space="preserve"> </w:t>
      </w:r>
      <w:r w:rsidRPr="00BF4C70">
        <w:rPr>
          <w:lang w:val="en-US"/>
        </w:rPr>
        <w:t>sender</w:t>
      </w:r>
      <w:r w:rsidRPr="00DB537C">
        <w:t xml:space="preserve">, </w:t>
      </w:r>
      <w:proofErr w:type="spellStart"/>
      <w:r w:rsidRPr="00BF4C70">
        <w:rPr>
          <w:lang w:val="en-US"/>
        </w:rPr>
        <w:t>EventArgs</w:t>
      </w:r>
      <w:proofErr w:type="spellEnd"/>
      <w:r w:rsidRPr="00DB537C">
        <w:t xml:space="preserve"> </w:t>
      </w:r>
      <w:r w:rsidRPr="00BF4C70">
        <w:rPr>
          <w:lang w:val="en-US"/>
        </w:rPr>
        <w:t>e</w:t>
      </w:r>
      <w:r w:rsidRPr="00DB537C">
        <w:t>)</w:t>
      </w:r>
      <w:r w:rsidRPr="00137F8B">
        <w:t>, реализующего такую ​​логику:</w:t>
      </w:r>
    </w:p>
    <w:p w14:paraId="76257D64" w14:textId="77777777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>Открывается соединение с базой данных.</w:t>
      </w:r>
    </w:p>
    <w:p w14:paraId="1748520D" w14:textId="77777777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>Из текстовых полей формы извлекаются значения:</w:t>
      </w:r>
    </w:p>
    <w:p w14:paraId="4C8085C7" w14:textId="13C5CF32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Название материала (</w:t>
      </w:r>
      <w:proofErr w:type="spellStart"/>
      <w:r w:rsidRPr="00137F8B">
        <w:t>recordMaterialsTB.Text</w:t>
      </w:r>
      <w:proofErr w:type="spellEnd"/>
      <w:r w:rsidRPr="00137F8B">
        <w:t>)</w:t>
      </w:r>
    </w:p>
    <w:p w14:paraId="799900F3" w14:textId="26AA750D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Цена (</w:t>
      </w:r>
      <w:proofErr w:type="spellStart"/>
      <w:r w:rsidRPr="00137F8B">
        <w:t>priceTB.Text</w:t>
      </w:r>
      <w:proofErr w:type="spellEnd"/>
      <w:r w:rsidRPr="00137F8B">
        <w:t>)</w:t>
      </w:r>
    </w:p>
    <w:p w14:paraId="7DC66C6D" w14:textId="74593CED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Количество (</w:t>
      </w:r>
      <w:proofErr w:type="spellStart"/>
      <w:r w:rsidRPr="00137F8B">
        <w:t>quantityTB.Text</w:t>
      </w:r>
      <w:proofErr w:type="spellEnd"/>
      <w:r w:rsidRPr="00137F8B">
        <w:t>)</w:t>
      </w:r>
    </w:p>
    <w:p w14:paraId="403A7F11" w14:textId="1E833BB2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 xml:space="preserve">С помощью </w:t>
      </w:r>
      <w:proofErr w:type="spellStart"/>
      <w:proofErr w:type="gramStart"/>
      <w:r w:rsidRPr="00137F8B">
        <w:t>int.TryParse</w:t>
      </w:r>
      <w:proofErr w:type="spellEnd"/>
      <w:proofErr w:type="gramEnd"/>
      <w:r>
        <w:t xml:space="preserve"> </w:t>
      </w:r>
      <w:r w:rsidRPr="00137F8B">
        <w:t>произведена проверка, правильно ли введена цена (т.е. ли она целым числом).</w:t>
      </w:r>
    </w:p>
    <w:p w14:paraId="1F29978E" w14:textId="77777777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>Если проверка прошла успешно:</w:t>
      </w:r>
    </w:p>
    <w:p w14:paraId="19A7D70A" w14:textId="3CA8142F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 xml:space="preserve">Формируется SQL-запрос INSERT, добавляющий новую запись в таблицу </w:t>
      </w:r>
      <w:proofErr w:type="spellStart"/>
      <w:r w:rsidRPr="00137F8B">
        <w:t>buildingmaterials</w:t>
      </w:r>
      <w:proofErr w:type="spellEnd"/>
      <w:r w:rsidRPr="00137F8B">
        <w:t>.</w:t>
      </w:r>
    </w:p>
    <w:p w14:paraId="56F153CD" w14:textId="171B13DC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 xml:space="preserve">Выполняется команда </w:t>
      </w:r>
      <w:proofErr w:type="spellStart"/>
      <w:r w:rsidRPr="00137F8B">
        <w:t>ExecuteNonQuery</w:t>
      </w:r>
      <w:proofErr w:type="spellEnd"/>
      <w:r w:rsidRPr="00137F8B">
        <w:t>, в результате чего данные сохраняются в базе.</w:t>
      </w:r>
    </w:p>
    <w:p w14:paraId="0328D005" w14:textId="04D5AF06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Пользователю отображается сообщение об успешном создании записи.</w:t>
      </w:r>
    </w:p>
    <w:p w14:paraId="4FC0FC8C" w14:textId="77777777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>Если цена введена некорректно:</w:t>
      </w:r>
    </w:p>
    <w:p w14:paraId="39A5718F" w14:textId="1D4C8D3D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 xml:space="preserve">Выводится сообщение </w:t>
      </w:r>
      <w:r>
        <w:t>с ошибкой</w:t>
      </w:r>
      <w:r w:rsidRPr="00137F8B">
        <w:t>.</w:t>
      </w:r>
    </w:p>
    <w:p w14:paraId="44F42A1D" w14:textId="1AA79A5D" w:rsidR="00137F8B" w:rsidRPr="00137F8B" w:rsidRDefault="00137F8B" w:rsidP="00137F8B">
      <w:r w:rsidRPr="00137F8B">
        <w:t xml:space="preserve">После завершения операции соединение с </w:t>
      </w:r>
      <w:r>
        <w:t>базой данных</w:t>
      </w:r>
      <w:r w:rsidRPr="00137F8B">
        <w:t xml:space="preserve"> закрывается.</w:t>
      </w:r>
    </w:p>
    <w:p w14:paraId="6FE702F3" w14:textId="339945F0" w:rsidR="00137F8B" w:rsidRPr="00137F8B" w:rsidRDefault="00137F8B" w:rsidP="00137F8B">
      <w:r w:rsidRPr="00137F8B">
        <w:lastRenderedPageBreak/>
        <w:t xml:space="preserve">Для очистки всех полей ввода используется разработанный метод </w:t>
      </w:r>
      <w:proofErr w:type="spellStart"/>
      <w:r w:rsidRPr="00137F8B">
        <w:t>ClearFiels</w:t>
      </w:r>
      <w:proofErr w:type="spellEnd"/>
      <w:r w:rsidRPr="00137F8B">
        <w:t>, который</w:t>
      </w:r>
      <w:r>
        <w:t xml:space="preserve"> у</w:t>
      </w:r>
      <w:r w:rsidRPr="00137F8B">
        <w:t xml:space="preserve">даляет значения полей </w:t>
      </w:r>
      <w:proofErr w:type="spellStart"/>
      <w:r w:rsidRPr="00137F8B">
        <w:t>recordMaterialsTB</w:t>
      </w:r>
      <w:proofErr w:type="spellEnd"/>
      <w:r>
        <w:t>,</w:t>
      </w:r>
      <w:r w:rsidRPr="00137F8B">
        <w:t xml:space="preserve"> </w:t>
      </w:r>
      <w:proofErr w:type="spellStart"/>
      <w:r w:rsidRPr="00137F8B">
        <w:t>priceTB</w:t>
      </w:r>
      <w:proofErr w:type="spellEnd"/>
      <w:r>
        <w:t xml:space="preserve"> и </w:t>
      </w:r>
      <w:proofErr w:type="spellStart"/>
      <w:r w:rsidRPr="00137F8B">
        <w:t>quantityTB</w:t>
      </w:r>
      <w:proofErr w:type="spellEnd"/>
    </w:p>
    <w:p w14:paraId="7153D4C5" w14:textId="5D7E83CB" w:rsidR="00137F8B" w:rsidRPr="00137F8B" w:rsidRDefault="00137F8B" w:rsidP="00CC1B1A">
      <w:r w:rsidRPr="00137F8B">
        <w:t xml:space="preserve">Очистка может быть вызвана </w:t>
      </w:r>
      <w:r>
        <w:t>с помощью</w:t>
      </w:r>
      <w:r w:rsidRPr="00137F8B">
        <w:t xml:space="preserve"> pictureBox2, событие которого (pictureBox2_</w:t>
      </w:r>
      <w:proofErr w:type="gramStart"/>
      <w:r w:rsidRPr="00137F8B">
        <w:t>Click</w:t>
      </w:r>
      <w:r w:rsidRPr="00DB537C">
        <w:t>(</w:t>
      </w:r>
      <w:proofErr w:type="gramEnd"/>
      <w:r w:rsidRPr="00BF4C70">
        <w:rPr>
          <w:lang w:val="en-US"/>
        </w:rPr>
        <w:t>object</w:t>
      </w:r>
      <w:r w:rsidRPr="00DB537C">
        <w:t xml:space="preserve"> </w:t>
      </w:r>
      <w:r w:rsidRPr="00BF4C70">
        <w:rPr>
          <w:lang w:val="en-US"/>
        </w:rPr>
        <w:t>sender</w:t>
      </w:r>
      <w:r w:rsidRPr="00DB537C">
        <w:t xml:space="preserve">, </w:t>
      </w:r>
      <w:proofErr w:type="spellStart"/>
      <w:r w:rsidRPr="00BF4C70">
        <w:rPr>
          <w:lang w:val="en-US"/>
        </w:rPr>
        <w:t>EventArgs</w:t>
      </w:r>
      <w:proofErr w:type="spellEnd"/>
      <w:r w:rsidRPr="00DB537C">
        <w:t xml:space="preserve"> </w:t>
      </w:r>
      <w:r w:rsidRPr="00BF4C70">
        <w:rPr>
          <w:lang w:val="en-US"/>
        </w:rPr>
        <w:t>e</w:t>
      </w:r>
      <w:r w:rsidRPr="00DB537C">
        <w:t>)</w:t>
      </w:r>
      <w:r w:rsidRPr="00137F8B">
        <w:t xml:space="preserve">) вызывает метод </w:t>
      </w:r>
      <w:proofErr w:type="spellStart"/>
      <w:r w:rsidRPr="00137F8B">
        <w:t>ClearFiels</w:t>
      </w:r>
      <w:proofErr w:type="spellEnd"/>
      <w:r w:rsidRPr="00137F8B">
        <w:t>.</w:t>
      </w:r>
    </w:p>
    <w:p w14:paraId="381688DF" w14:textId="77777777" w:rsidR="00137F8B" w:rsidRPr="00137F8B" w:rsidRDefault="00137F8B" w:rsidP="00137F8B">
      <w:r w:rsidRPr="00137F8B">
        <w:t>Форма крепления возможности перемещения мыши за дополнительную плату заголовок панели:</w:t>
      </w:r>
    </w:p>
    <w:p w14:paraId="538D9DDD" w14:textId="5992DBFC" w:rsidR="00137F8B" w:rsidRPr="00137F8B" w:rsidRDefault="00137F8B" w:rsidP="009C4828">
      <w:pPr>
        <w:numPr>
          <w:ilvl w:val="0"/>
          <w:numId w:val="38"/>
        </w:numPr>
        <w:ind w:left="0" w:firstLine="709"/>
      </w:pPr>
      <w:r w:rsidRPr="00137F8B">
        <w:t>При нажатии кнопки мыши (</w:t>
      </w:r>
      <w:proofErr w:type="spellStart"/>
      <w:r w:rsidRPr="00137F8B">
        <w:t>NewRecordForm_</w:t>
      </w:r>
      <w:proofErr w:type="gramStart"/>
      <w:r w:rsidRPr="00137F8B">
        <w:t>MouseDown</w:t>
      </w:r>
      <w:proofErr w:type="spellEnd"/>
      <w:r w:rsidR="00CC1B1A" w:rsidRPr="00DB537C">
        <w:t>(</w:t>
      </w:r>
      <w:proofErr w:type="gramEnd"/>
      <w:r w:rsidR="00CC1B1A" w:rsidRPr="00BF4C70">
        <w:rPr>
          <w:lang w:val="en-US"/>
        </w:rPr>
        <w:t>object</w:t>
      </w:r>
      <w:r w:rsidR="00CC1B1A" w:rsidRPr="00DB537C">
        <w:t xml:space="preserve"> </w:t>
      </w:r>
      <w:r w:rsidR="00CC1B1A" w:rsidRPr="00BF4C70">
        <w:rPr>
          <w:lang w:val="en-US"/>
        </w:rPr>
        <w:t>sender</w:t>
      </w:r>
      <w:r w:rsidR="00CC1B1A" w:rsidRPr="00DB537C">
        <w:t xml:space="preserve">, </w:t>
      </w:r>
      <w:proofErr w:type="spellStart"/>
      <w:r w:rsidR="00CC1B1A" w:rsidRPr="00BF4C70">
        <w:rPr>
          <w:lang w:val="en-US"/>
        </w:rPr>
        <w:t>EventArgs</w:t>
      </w:r>
      <w:proofErr w:type="spellEnd"/>
      <w:r w:rsidR="00CC1B1A" w:rsidRPr="00DB537C">
        <w:t xml:space="preserve"> </w:t>
      </w:r>
      <w:r w:rsidR="00CC1B1A" w:rsidRPr="00BF4C70">
        <w:rPr>
          <w:lang w:val="en-US"/>
        </w:rPr>
        <w:t>e</w:t>
      </w:r>
      <w:r w:rsidR="00CC1B1A" w:rsidRPr="00DB537C">
        <w:t>)</w:t>
      </w:r>
      <w:r w:rsidRPr="00137F8B">
        <w:t>) отображаются текущие координаты ожога.</w:t>
      </w:r>
    </w:p>
    <w:p w14:paraId="7AEE12BB" w14:textId="0FA038FC" w:rsidR="00137F8B" w:rsidRPr="00137F8B" w:rsidRDefault="00137F8B" w:rsidP="009C4828">
      <w:pPr>
        <w:numPr>
          <w:ilvl w:val="0"/>
          <w:numId w:val="38"/>
        </w:numPr>
        <w:ind w:left="0" w:firstLine="709"/>
      </w:pPr>
      <w:r w:rsidRPr="00137F8B">
        <w:t>При движении мыши с зажатой кнопкой (</w:t>
      </w:r>
      <w:proofErr w:type="spellStart"/>
      <w:r w:rsidRPr="00137F8B">
        <w:t>NewRecordForm_</w:t>
      </w:r>
      <w:proofErr w:type="gramStart"/>
      <w:r w:rsidRPr="00137F8B">
        <w:t>MouseMove</w:t>
      </w:r>
      <w:proofErr w:type="spellEnd"/>
      <w:r w:rsidR="00CC1B1A" w:rsidRPr="00DB537C">
        <w:t>(</w:t>
      </w:r>
      <w:proofErr w:type="gramEnd"/>
      <w:r w:rsidR="00CC1B1A" w:rsidRPr="00BF4C70">
        <w:rPr>
          <w:lang w:val="en-US"/>
        </w:rPr>
        <w:t>object</w:t>
      </w:r>
      <w:r w:rsidR="00CC1B1A" w:rsidRPr="00DB537C">
        <w:t xml:space="preserve"> </w:t>
      </w:r>
      <w:r w:rsidR="00CC1B1A" w:rsidRPr="00BF4C70">
        <w:rPr>
          <w:lang w:val="en-US"/>
        </w:rPr>
        <w:t>sender</w:t>
      </w:r>
      <w:r w:rsidR="00CC1B1A" w:rsidRPr="00DB537C">
        <w:t xml:space="preserve">, </w:t>
      </w:r>
      <w:proofErr w:type="spellStart"/>
      <w:r w:rsidR="00CC1B1A" w:rsidRPr="00BF4C70">
        <w:rPr>
          <w:lang w:val="en-US"/>
        </w:rPr>
        <w:t>EventArgs</w:t>
      </w:r>
      <w:proofErr w:type="spellEnd"/>
      <w:r w:rsidR="00CC1B1A" w:rsidRPr="00DB537C">
        <w:t xml:space="preserve"> </w:t>
      </w:r>
      <w:r w:rsidR="00CC1B1A" w:rsidRPr="00BF4C70">
        <w:rPr>
          <w:lang w:val="en-US"/>
        </w:rPr>
        <w:t>e</w:t>
      </w:r>
      <w:r w:rsidR="00CC1B1A" w:rsidRPr="00DB537C">
        <w:t>)</w:t>
      </w:r>
      <w:r w:rsidRPr="00137F8B">
        <w:t>) форма перемещается, компенсируя перемещение между текущими положениями и сохранёнными координатами.</w:t>
      </w:r>
    </w:p>
    <w:p w14:paraId="1A517BE8" w14:textId="77777777" w:rsidR="00137F8B" w:rsidRPr="00137F8B" w:rsidRDefault="00137F8B" w:rsidP="009C4828">
      <w:r w:rsidRPr="00137F8B">
        <w:t>Это позволяет пользователю перетащить окно на экран.</w:t>
      </w:r>
    </w:p>
    <w:p w14:paraId="304C46BF" w14:textId="61BB7CA5" w:rsidR="00725561" w:rsidRDefault="00CC1B1A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ascii="Times New Roman" w:hAnsi="Times New Roman" w:cs="Times New Roman"/>
          <w:b/>
          <w:bCs/>
          <w:color w:val="auto"/>
        </w:rPr>
      </w:pPr>
      <w:bookmarkStart w:id="27" w:name="_Toc202870211"/>
      <w:r>
        <w:rPr>
          <w:rFonts w:ascii="Times New Roman" w:hAnsi="Times New Roman" w:cs="Times New Roman"/>
          <w:b/>
          <w:bCs/>
          <w:color w:val="auto"/>
        </w:rPr>
        <w:t>Остальные формы</w:t>
      </w:r>
      <w:bookmarkEnd w:id="27"/>
    </w:p>
    <w:p w14:paraId="70A9BF79" w14:textId="6FE334E7" w:rsidR="00CC1B1A" w:rsidRPr="00C812B8" w:rsidRDefault="00CC1B1A" w:rsidP="00CC1B1A">
      <w:r>
        <w:t xml:space="preserve">Работа форм </w:t>
      </w:r>
      <w:proofErr w:type="spellStart"/>
      <w:r>
        <w:rPr>
          <w:lang w:val="en-US"/>
        </w:rPr>
        <w:t>PlaceMaterialsInBoxForm</w:t>
      </w:r>
      <w:proofErr w:type="spellEnd"/>
      <w:r>
        <w:t xml:space="preserve"> и </w:t>
      </w:r>
      <w:proofErr w:type="spellStart"/>
      <w:r>
        <w:rPr>
          <w:lang w:val="en-US"/>
        </w:rPr>
        <w:t>OrdersForm</w:t>
      </w:r>
      <w:proofErr w:type="spellEnd"/>
      <w:r>
        <w:t xml:space="preserve"> происходит по тому же принципу, что и в окне </w:t>
      </w:r>
      <w:proofErr w:type="spellStart"/>
      <w:r>
        <w:rPr>
          <w:lang w:val="en-US"/>
        </w:rPr>
        <w:t>MaterialsForm</w:t>
      </w:r>
      <w:proofErr w:type="spellEnd"/>
      <w:r w:rsidRPr="00CC1B1A">
        <w:t>1</w:t>
      </w:r>
      <w:r>
        <w:t>.</w:t>
      </w:r>
      <w:r w:rsidRPr="00CC1B1A">
        <w:t xml:space="preserve"> </w:t>
      </w:r>
      <w:r>
        <w:t>Единственное, что меняется, это база данных, то есть</w:t>
      </w:r>
      <w:r w:rsidRPr="00CC1B1A">
        <w:t xml:space="preserve">: </w:t>
      </w:r>
      <w:r>
        <w:t xml:space="preserve">для окна </w:t>
      </w:r>
      <w:proofErr w:type="spellStart"/>
      <w:r>
        <w:rPr>
          <w:lang w:val="en-US"/>
        </w:rPr>
        <w:t>PlaceMaterialsInBoxForm</w:t>
      </w:r>
      <w:proofErr w:type="spellEnd"/>
      <w:r>
        <w:t xml:space="preserve"> – база данных </w:t>
      </w:r>
      <w:proofErr w:type="spellStart"/>
      <w:r>
        <w:rPr>
          <w:lang w:val="en-US"/>
        </w:rPr>
        <w:t>placematerials</w:t>
      </w:r>
      <w:proofErr w:type="spellEnd"/>
      <w:r>
        <w:t xml:space="preserve">, для окна </w:t>
      </w:r>
      <w:proofErr w:type="spellStart"/>
      <w:r>
        <w:rPr>
          <w:lang w:val="en-US"/>
        </w:rPr>
        <w:t>OrdersForm</w:t>
      </w:r>
      <w:proofErr w:type="spellEnd"/>
      <w:r>
        <w:t xml:space="preserve"> – база данных </w:t>
      </w:r>
      <w:r>
        <w:rPr>
          <w:lang w:val="en-US"/>
        </w:rPr>
        <w:t>orders</w:t>
      </w:r>
    </w:p>
    <w:p w14:paraId="7A717441" w14:textId="6CCA11C8" w:rsidR="00CC1B1A" w:rsidRPr="00C812B8" w:rsidRDefault="00CC1B1A" w:rsidP="00CC1B1A">
      <w:r>
        <w:t>Также</w:t>
      </w:r>
      <w:r w:rsidRPr="00C812B8">
        <w:t xml:space="preserve"> </w:t>
      </w:r>
      <w:r>
        <w:t>работа</w:t>
      </w:r>
      <w:r w:rsidRPr="00C812B8">
        <w:t xml:space="preserve"> </w:t>
      </w:r>
      <w:r>
        <w:t>форм</w:t>
      </w:r>
      <w:r w:rsidRPr="00C812B8">
        <w:t xml:space="preserve"> </w:t>
      </w:r>
      <w:proofErr w:type="spellStart"/>
      <w:r>
        <w:rPr>
          <w:lang w:val="en-US"/>
        </w:rPr>
        <w:t>New</w:t>
      </w:r>
      <w:r w:rsidR="005F27D6">
        <w:rPr>
          <w:lang w:val="en-US"/>
        </w:rPr>
        <w:t>OrdersForm</w:t>
      </w:r>
      <w:proofErr w:type="spellEnd"/>
      <w:r w:rsidR="005F27D6" w:rsidRPr="00C812B8">
        <w:t xml:space="preserve"> </w:t>
      </w:r>
      <w:r w:rsidR="005F27D6">
        <w:t>и</w:t>
      </w:r>
      <w:r w:rsidR="005F27D6" w:rsidRPr="00C812B8">
        <w:t xml:space="preserve"> </w:t>
      </w:r>
      <w:proofErr w:type="spellStart"/>
      <w:r w:rsidR="005F27D6">
        <w:rPr>
          <w:lang w:val="en-US"/>
        </w:rPr>
        <w:t>NewRecordPlaceForm</w:t>
      </w:r>
      <w:proofErr w:type="spellEnd"/>
      <w:r w:rsidR="005F27D6" w:rsidRPr="00C812B8">
        <w:t xml:space="preserve"> </w:t>
      </w:r>
      <w:r w:rsidR="005F27D6">
        <w:t>схожа</w:t>
      </w:r>
      <w:r w:rsidR="005F27D6" w:rsidRPr="00C812B8">
        <w:t xml:space="preserve"> </w:t>
      </w:r>
      <w:r w:rsidR="005F27D6">
        <w:t>с</w:t>
      </w:r>
      <w:r w:rsidR="005F27D6" w:rsidRPr="00C812B8">
        <w:t xml:space="preserve"> </w:t>
      </w:r>
      <w:r w:rsidR="005F27D6">
        <w:t>формой</w:t>
      </w:r>
      <w:r w:rsidR="005F27D6" w:rsidRPr="00C812B8">
        <w:t xml:space="preserve"> </w:t>
      </w:r>
      <w:proofErr w:type="spellStart"/>
      <w:r w:rsidR="005F27D6">
        <w:rPr>
          <w:lang w:val="en-US"/>
        </w:rPr>
        <w:t>NewRecordForm</w:t>
      </w:r>
      <w:proofErr w:type="spellEnd"/>
      <w:r w:rsidR="005F27D6" w:rsidRPr="00C812B8">
        <w:t xml:space="preserve"> </w:t>
      </w:r>
    </w:p>
    <w:p w14:paraId="67BFA72D" w14:textId="1F190CFC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202870212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работы программы</w:t>
      </w:r>
      <w:bookmarkEnd w:id="28"/>
    </w:p>
    <w:p w14:paraId="3E7D486F" w14:textId="29FF7C1F" w:rsidR="00725561" w:rsidRPr="00AA1286" w:rsidRDefault="00725561" w:rsidP="00725561">
      <w:r>
        <w:t>При открытии приложения на экране появляется окно «Авторизация». При вводе верн</w:t>
      </w:r>
      <w:r w:rsidR="00BE1A10">
        <w:t>ого</w:t>
      </w:r>
      <w:r>
        <w:t xml:space="preserve"> логина и пароля (</w:t>
      </w:r>
      <w:r w:rsidR="00BE1A10">
        <w:t>рисунок 8</w:t>
      </w:r>
      <w:r>
        <w:t xml:space="preserve">) зарегистрированный пользователь сможет попасть в </w:t>
      </w:r>
      <w:r w:rsidR="00BE1A10">
        <w:t>основное меню</w:t>
      </w:r>
      <w:r>
        <w:t xml:space="preserve"> при нажатии кнопки «Авторизация» (</w:t>
      </w:r>
      <w:r w:rsidR="00BE1A10">
        <w:t>рисунок 10</w:t>
      </w:r>
      <w:r>
        <w:t>)</w:t>
      </w:r>
    </w:p>
    <w:p w14:paraId="6750910E" w14:textId="34DEDBD4" w:rsidR="00725561" w:rsidRDefault="005F27D6" w:rsidP="00725561">
      <w:pPr>
        <w:keepNext/>
        <w:ind w:firstLine="0"/>
        <w:jc w:val="center"/>
      </w:pPr>
      <w:r w:rsidRPr="005F27D6">
        <w:rPr>
          <w:noProof/>
        </w:rPr>
        <w:lastRenderedPageBreak/>
        <w:drawing>
          <wp:inline distT="0" distB="0" distL="0" distR="0" wp14:anchorId="64A4290F" wp14:editId="15958FCB">
            <wp:extent cx="3013544" cy="3211152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2441" cy="323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B1E9" w14:textId="45C7DE1A" w:rsidR="00725561" w:rsidRDefault="00725561" w:rsidP="00725561">
      <w:pPr>
        <w:pStyle w:val="Caption"/>
      </w:pPr>
      <w:bookmarkStart w:id="29" w:name="_Ref168311350"/>
      <w:r>
        <w:t xml:space="preserve">Рисунок </w:t>
      </w:r>
      <w:bookmarkEnd w:id="29"/>
      <w:r w:rsidR="00BE1A10">
        <w:t>8</w:t>
      </w:r>
    </w:p>
    <w:p w14:paraId="1FA06476" w14:textId="77777777" w:rsidR="00510130" w:rsidRPr="00510130" w:rsidRDefault="00510130" w:rsidP="00510130"/>
    <w:p w14:paraId="728AF9BB" w14:textId="0124A98D" w:rsidR="00725561" w:rsidRDefault="005F27D6" w:rsidP="00510130">
      <w:pPr>
        <w:ind w:firstLine="0"/>
        <w:jc w:val="center"/>
      </w:pPr>
      <w:r w:rsidRPr="005F27D6">
        <w:rPr>
          <w:noProof/>
        </w:rPr>
        <w:drawing>
          <wp:inline distT="0" distB="0" distL="0" distR="0" wp14:anchorId="768924CA" wp14:editId="257525A0">
            <wp:extent cx="5158295" cy="3593989"/>
            <wp:effectExtent l="0" t="0" r="444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7570" cy="360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5CB7" w14:textId="62900976" w:rsidR="00725561" w:rsidRPr="003228A3" w:rsidRDefault="00725561" w:rsidP="00725561">
      <w:pPr>
        <w:pStyle w:val="Caption"/>
        <w:rPr>
          <w:b/>
          <w:bCs/>
        </w:rPr>
      </w:pPr>
      <w:bookmarkStart w:id="30" w:name="_Ref168311411"/>
      <w:r>
        <w:t xml:space="preserve">Рисунок </w:t>
      </w:r>
      <w:bookmarkEnd w:id="30"/>
      <w:r w:rsidR="00BE1A10">
        <w:t>9</w:t>
      </w:r>
    </w:p>
    <w:p w14:paraId="5B40B3F7" w14:textId="52E66E61" w:rsidR="00725561" w:rsidRDefault="00725561" w:rsidP="00725561">
      <w:pPr>
        <w:rPr>
          <w:noProof/>
        </w:rPr>
      </w:pPr>
      <w:r>
        <w:br w:type="page"/>
      </w:r>
      <w:r>
        <w:lastRenderedPageBreak/>
        <w:t>Если пользователь не</w:t>
      </w:r>
      <w:r w:rsidRPr="003228A3">
        <w:t xml:space="preserve"> </w:t>
      </w:r>
      <w:r>
        <w:t>зарегистрирован, он может воспользоваться кнопкой «Регистрация», которая перенесёт его на страницу регистрации. При грамотном внесение всех данных (</w:t>
      </w:r>
      <w:r>
        <w:fldChar w:fldCharType="begin"/>
      </w:r>
      <w:r>
        <w:instrText xml:space="preserve"> REF  _Ref168311546 \* Lower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9</w:t>
      </w:r>
      <w:r>
        <w:fldChar w:fldCharType="end"/>
      </w:r>
      <w:r>
        <w:t xml:space="preserve">) человек будет зарегистрирован и так же перенесён в </w:t>
      </w:r>
      <w:r w:rsidR="00BE1A10">
        <w:t>основное меню</w:t>
      </w:r>
      <w:r>
        <w:t xml:space="preserve"> (</w:t>
      </w:r>
      <w:r>
        <w:fldChar w:fldCharType="begin"/>
      </w:r>
      <w:r>
        <w:instrText xml:space="preserve"> REF  _Ref168311649 \* Lower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10</w:t>
      </w:r>
      <w:r>
        <w:fldChar w:fldCharType="end"/>
      </w:r>
      <w:r>
        <w:t>).</w:t>
      </w:r>
      <w:r w:rsidRPr="00D62EEA">
        <w:rPr>
          <w:noProof/>
        </w:rPr>
        <w:t xml:space="preserve"> </w:t>
      </w:r>
      <w:r>
        <w:rPr>
          <w:noProof/>
        </w:rPr>
        <w:t>Информация о пользователе будет занесена в базу данных (</w:t>
      </w:r>
      <w:r>
        <w:fldChar w:fldCharType="begin"/>
      </w:r>
      <w:r>
        <w:instrText xml:space="preserve"> REF  _Ref168312090 \* Lower \h  \* MERGEFORMAT </w:instrText>
      </w:r>
      <w:r>
        <w:fldChar w:fldCharType="separate"/>
      </w:r>
      <w:r w:rsidRPr="007C72D5">
        <w:t>рисунок</w:t>
      </w:r>
      <w:r>
        <w:t xml:space="preserve"> </w:t>
      </w:r>
      <w:r>
        <w:rPr>
          <w:noProof/>
        </w:rPr>
        <w:t>11</w:t>
      </w:r>
      <w:r>
        <w:fldChar w:fldCharType="end"/>
      </w:r>
      <w:r>
        <w:rPr>
          <w:noProof/>
        </w:rPr>
        <w:t>).</w:t>
      </w:r>
    </w:p>
    <w:p w14:paraId="5C45029D" w14:textId="19BB8E33" w:rsidR="00725561" w:rsidRDefault="005F27D6" w:rsidP="00510130">
      <w:pPr>
        <w:ind w:firstLine="0"/>
        <w:jc w:val="center"/>
        <w:rPr>
          <w:noProof/>
        </w:rPr>
      </w:pPr>
      <w:r w:rsidRPr="005F27D6">
        <w:rPr>
          <w:noProof/>
        </w:rPr>
        <w:drawing>
          <wp:inline distT="0" distB="0" distL="0" distR="0" wp14:anchorId="64D84656" wp14:editId="589238EA">
            <wp:extent cx="5480192" cy="2981739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3818" cy="300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32DA" w14:textId="5A372780" w:rsidR="00725561" w:rsidRDefault="00725561" w:rsidP="00725561">
      <w:pPr>
        <w:pStyle w:val="Caption"/>
      </w:pPr>
      <w:bookmarkStart w:id="31" w:name="_Ref168311546"/>
      <w:r>
        <w:t xml:space="preserve">Рисунок </w:t>
      </w:r>
      <w:bookmarkEnd w:id="31"/>
      <w:r w:rsidR="00BE1A10">
        <w:t>10</w:t>
      </w:r>
    </w:p>
    <w:p w14:paraId="4E91590E" w14:textId="77777777" w:rsidR="00BE1A10" w:rsidRDefault="00BE1A10" w:rsidP="00510130">
      <w:pPr>
        <w:keepNext/>
        <w:ind w:firstLine="0"/>
        <w:jc w:val="center"/>
      </w:pPr>
      <w:r w:rsidRPr="00BE1A10">
        <w:rPr>
          <w:noProof/>
        </w:rPr>
        <w:drawing>
          <wp:inline distT="0" distB="0" distL="0" distR="0" wp14:anchorId="548A0B90" wp14:editId="78AE8422">
            <wp:extent cx="5478449" cy="137268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0203" cy="137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2EEC" w14:textId="6D25625E" w:rsidR="00BE1A10" w:rsidRDefault="00BE1A10" w:rsidP="00BE1A10">
      <w:pPr>
        <w:pStyle w:val="Caption"/>
      </w:pPr>
      <w:r>
        <w:t>Рисунок 11</w:t>
      </w:r>
    </w:p>
    <w:p w14:paraId="4E3B95E7" w14:textId="3E62AD19" w:rsidR="00BE1A10" w:rsidRPr="00BE1A10" w:rsidRDefault="00BE1A10" w:rsidP="00BE1A10">
      <w:r>
        <w:t xml:space="preserve">Так же пользователь может </w:t>
      </w:r>
      <w:r w:rsidR="001C4E92">
        <w:t>в основном меню выйти из аккаунта или посмотреть адрес склада (рисунок 12 и рисунок 13)</w:t>
      </w:r>
    </w:p>
    <w:p w14:paraId="43E5ABAA" w14:textId="7FD6BEA5" w:rsidR="00725561" w:rsidRDefault="005F27D6" w:rsidP="00510130">
      <w:pPr>
        <w:keepNext/>
        <w:ind w:firstLine="0"/>
        <w:jc w:val="center"/>
      </w:pPr>
      <w:r w:rsidRPr="005F27D6">
        <w:rPr>
          <w:noProof/>
        </w:rPr>
        <w:lastRenderedPageBreak/>
        <w:drawing>
          <wp:inline distT="0" distB="0" distL="0" distR="0" wp14:anchorId="2F2D81F9" wp14:editId="63103539">
            <wp:extent cx="5319422" cy="2893697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2012" cy="289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27D6">
        <w:rPr>
          <w:noProof/>
        </w:rPr>
        <w:t xml:space="preserve"> </w:t>
      </w:r>
    </w:p>
    <w:p w14:paraId="19BB02DD" w14:textId="46C66EEC" w:rsidR="00725561" w:rsidRDefault="00725561" w:rsidP="00510130">
      <w:pPr>
        <w:pStyle w:val="Caption"/>
      </w:pPr>
      <w:bookmarkStart w:id="32" w:name="_Ref168311649"/>
      <w:r>
        <w:t xml:space="preserve">Рисунок </w:t>
      </w:r>
      <w:bookmarkEnd w:id="32"/>
      <w:r w:rsidR="001C4E92">
        <w:t>12</w:t>
      </w:r>
    </w:p>
    <w:p w14:paraId="459A269B" w14:textId="77777777" w:rsidR="00510130" w:rsidRPr="00510130" w:rsidRDefault="00510130" w:rsidP="00510130"/>
    <w:p w14:paraId="366995A7" w14:textId="198F210A" w:rsidR="00725561" w:rsidRDefault="005F27D6" w:rsidP="00510130">
      <w:pPr>
        <w:keepNext/>
        <w:ind w:firstLine="0"/>
        <w:jc w:val="center"/>
      </w:pPr>
      <w:r w:rsidRPr="005F27D6">
        <w:rPr>
          <w:noProof/>
        </w:rPr>
        <w:drawing>
          <wp:inline distT="0" distB="0" distL="0" distR="0" wp14:anchorId="22F34025" wp14:editId="3D2DE2AC">
            <wp:extent cx="5940425" cy="35331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F872" w14:textId="38655939" w:rsidR="00725561" w:rsidRDefault="00725561" w:rsidP="00725561">
      <w:pPr>
        <w:pStyle w:val="Caption"/>
        <w:rPr>
          <w:noProof/>
        </w:rPr>
      </w:pPr>
      <w:bookmarkStart w:id="33" w:name="_Ref168312090"/>
      <w:r w:rsidRPr="007C72D5">
        <w:t>Рисунок</w:t>
      </w:r>
      <w:r>
        <w:t xml:space="preserve"> </w:t>
      </w:r>
      <w:bookmarkEnd w:id="33"/>
      <w:r w:rsidR="001C4E92">
        <w:t>13</w:t>
      </w:r>
    </w:p>
    <w:p w14:paraId="6CADD98B" w14:textId="6010C744" w:rsidR="00725561" w:rsidRDefault="005F27D6" w:rsidP="00510130">
      <w:pPr>
        <w:ind w:firstLine="0"/>
        <w:jc w:val="center"/>
      </w:pPr>
      <w:r w:rsidRPr="005F27D6">
        <w:rPr>
          <w:noProof/>
        </w:rPr>
        <w:lastRenderedPageBreak/>
        <w:drawing>
          <wp:inline distT="0" distB="0" distL="0" distR="0" wp14:anchorId="38C0532F" wp14:editId="1519CCA2">
            <wp:extent cx="5345656" cy="4206240"/>
            <wp:effectExtent l="0" t="0" r="762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0576" cy="42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A92C" w14:textId="2F16C669" w:rsidR="00725561" w:rsidRDefault="00725561" w:rsidP="00725561">
      <w:pPr>
        <w:pStyle w:val="Caption"/>
      </w:pPr>
      <w:bookmarkStart w:id="34" w:name="_Ref168312199"/>
      <w:r>
        <w:t xml:space="preserve">Рисунок </w:t>
      </w:r>
      <w:bookmarkEnd w:id="34"/>
      <w:r w:rsidR="00634D22">
        <w:t>14</w:t>
      </w:r>
    </w:p>
    <w:p w14:paraId="1C246E48" w14:textId="5A10464A" w:rsidR="001C4E92" w:rsidRDefault="001C4E92" w:rsidP="00725561">
      <w:r>
        <w:t xml:space="preserve">Если пользователь </w:t>
      </w:r>
      <w:proofErr w:type="spellStart"/>
      <w:r>
        <w:t>нажмет</w:t>
      </w:r>
      <w:proofErr w:type="spellEnd"/>
      <w:r>
        <w:t xml:space="preserve"> на кнопку «Товары», он </w:t>
      </w:r>
      <w:proofErr w:type="spellStart"/>
      <w:r>
        <w:t>перейдет</w:t>
      </w:r>
      <w:proofErr w:type="spellEnd"/>
      <w:r>
        <w:t xml:space="preserve"> в одну из основных форм (рисунок 14), в котором можно изменить данные товаров в базе данных. Чтобы добавить новую запись, пользователь должен нажать на «Новая запись», где откроется окно (рисунок 15), в котором необходимо ввести название товара, цену и количество</w:t>
      </w:r>
    </w:p>
    <w:p w14:paraId="15FA0C2F" w14:textId="283A4FB6" w:rsidR="00725561" w:rsidRDefault="005F27D6" w:rsidP="00510130">
      <w:pPr>
        <w:ind w:firstLine="0"/>
        <w:jc w:val="center"/>
      </w:pPr>
      <w:r w:rsidRPr="005F27D6">
        <w:rPr>
          <w:noProof/>
        </w:rPr>
        <w:drawing>
          <wp:inline distT="0" distB="0" distL="0" distR="0" wp14:anchorId="0887B904" wp14:editId="1C2FA103">
            <wp:extent cx="4015409" cy="2543164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2631" cy="255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AD53" w14:textId="2AD939D9" w:rsidR="00FA6F94" w:rsidRDefault="00725561" w:rsidP="00FA6F94">
      <w:pPr>
        <w:jc w:val="center"/>
      </w:pPr>
      <w:bookmarkStart w:id="35" w:name="_Ref168311777"/>
      <w:r>
        <w:t xml:space="preserve">Рисунок </w:t>
      </w:r>
      <w:bookmarkEnd w:id="35"/>
      <w:r w:rsidR="001C4E92">
        <w:t>15</w:t>
      </w:r>
    </w:p>
    <w:p w14:paraId="2985E954" w14:textId="41761425" w:rsidR="00FA6F94" w:rsidRDefault="00FA6F94" w:rsidP="00FA6F94">
      <w:r>
        <w:lastRenderedPageBreak/>
        <w:t xml:space="preserve">Такой же функционал у остальных форм (рисунок 16-19) </w:t>
      </w:r>
    </w:p>
    <w:p w14:paraId="34B232AE" w14:textId="11550925" w:rsidR="00725561" w:rsidRDefault="00725561" w:rsidP="00725561">
      <w:pPr>
        <w:pStyle w:val="Caption"/>
      </w:pPr>
    </w:p>
    <w:p w14:paraId="7809AF5F" w14:textId="4C8F158B" w:rsidR="00725561" w:rsidRDefault="005F27D6" w:rsidP="00510130">
      <w:pPr>
        <w:ind w:firstLine="0"/>
        <w:jc w:val="center"/>
      </w:pPr>
      <w:r w:rsidRPr="005F27D6">
        <w:rPr>
          <w:noProof/>
        </w:rPr>
        <w:drawing>
          <wp:inline distT="0" distB="0" distL="0" distR="0" wp14:anchorId="5263FFF6" wp14:editId="1B17573F">
            <wp:extent cx="5940425" cy="433832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C9A6" w14:textId="0653CBCD" w:rsidR="00725561" w:rsidRDefault="00725561" w:rsidP="00725561">
      <w:pPr>
        <w:pStyle w:val="Caption"/>
      </w:pPr>
      <w:bookmarkStart w:id="36" w:name="_Ref168312429"/>
      <w:r>
        <w:t xml:space="preserve">Рисунок </w:t>
      </w:r>
      <w:bookmarkEnd w:id="36"/>
      <w:r w:rsidR="001C4E92">
        <w:t>16</w:t>
      </w:r>
    </w:p>
    <w:p w14:paraId="57BE1D3C" w14:textId="77777777" w:rsidR="00510130" w:rsidRPr="00510130" w:rsidRDefault="00510130" w:rsidP="00510130"/>
    <w:p w14:paraId="74D99BC6" w14:textId="4D0ED1AF" w:rsidR="00725561" w:rsidRDefault="005F27D6" w:rsidP="00510130">
      <w:pPr>
        <w:ind w:firstLine="0"/>
        <w:jc w:val="center"/>
      </w:pPr>
      <w:r w:rsidRPr="005F27D6">
        <w:rPr>
          <w:noProof/>
        </w:rPr>
        <w:drawing>
          <wp:inline distT="0" distB="0" distL="0" distR="0" wp14:anchorId="27005241" wp14:editId="4AC3415F">
            <wp:extent cx="4807108" cy="2584174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1313" cy="25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FD27" w14:textId="0EF3C301" w:rsidR="00725561" w:rsidRPr="007A3871" w:rsidRDefault="00725561" w:rsidP="00725561">
      <w:pPr>
        <w:pStyle w:val="Caption"/>
      </w:pPr>
      <w:bookmarkStart w:id="37" w:name="_Ref168311885"/>
      <w:r w:rsidRPr="00EA2A67">
        <w:t>Рисунок</w:t>
      </w:r>
      <w:r>
        <w:t xml:space="preserve"> </w:t>
      </w:r>
      <w:bookmarkEnd w:id="37"/>
      <w:r w:rsidR="001C4E92">
        <w:t>17</w:t>
      </w:r>
    </w:p>
    <w:p w14:paraId="6E93BF5B" w14:textId="2C63847B" w:rsidR="00725561" w:rsidRDefault="00BE1A10" w:rsidP="00510130">
      <w:pPr>
        <w:ind w:firstLine="0"/>
        <w:jc w:val="center"/>
      </w:pPr>
      <w:r w:rsidRPr="00BE1A10">
        <w:rPr>
          <w:noProof/>
        </w:rPr>
        <w:lastRenderedPageBreak/>
        <w:drawing>
          <wp:inline distT="0" distB="0" distL="0" distR="0" wp14:anchorId="0B34EBD9" wp14:editId="674C1093">
            <wp:extent cx="5184251" cy="40005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9964" cy="401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FC85" w14:textId="673AD49D" w:rsidR="00725561" w:rsidRDefault="00725561" w:rsidP="00725561">
      <w:pPr>
        <w:pStyle w:val="Caption"/>
      </w:pPr>
      <w:bookmarkStart w:id="38" w:name="_Ref168312002"/>
      <w:r>
        <w:t xml:space="preserve">Рисунок </w:t>
      </w:r>
      <w:bookmarkEnd w:id="38"/>
      <w:r w:rsidR="001C4E92">
        <w:t>18</w:t>
      </w:r>
    </w:p>
    <w:p w14:paraId="56FB6B64" w14:textId="77777777" w:rsidR="00510130" w:rsidRPr="00510130" w:rsidRDefault="00510130" w:rsidP="00510130"/>
    <w:p w14:paraId="4D845AE6" w14:textId="02FBAFD7" w:rsidR="00725561" w:rsidRDefault="00BE1A10" w:rsidP="00510130">
      <w:pPr>
        <w:ind w:firstLine="0"/>
        <w:jc w:val="center"/>
      </w:pPr>
      <w:r w:rsidRPr="00BE1A10">
        <w:rPr>
          <w:noProof/>
        </w:rPr>
        <w:drawing>
          <wp:inline distT="0" distB="0" distL="0" distR="0" wp14:anchorId="3B6C4413" wp14:editId="6CE1395F">
            <wp:extent cx="5174768" cy="3331210"/>
            <wp:effectExtent l="0" t="0" r="698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9119" cy="335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0890" w14:textId="7C84AF9B" w:rsidR="00725561" w:rsidRDefault="00725561" w:rsidP="00725561">
      <w:pPr>
        <w:pStyle w:val="Caption"/>
      </w:pPr>
      <w:bookmarkStart w:id="39" w:name="_Ref168312350"/>
      <w:r>
        <w:t xml:space="preserve">Рисунок </w:t>
      </w:r>
      <w:bookmarkEnd w:id="39"/>
      <w:r w:rsidR="001C4E92">
        <w:t>19</w:t>
      </w:r>
    </w:p>
    <w:p w14:paraId="214E52A2" w14:textId="68864B17" w:rsidR="00725561" w:rsidRDefault="00725561" w:rsidP="00BE1A10">
      <w:pPr>
        <w:pStyle w:val="Caption"/>
        <w:jc w:val="both"/>
        <w:rPr>
          <w:rFonts w:eastAsiaTheme="majorEastAsia" w:cstheme="majorBidi"/>
          <w:b/>
          <w:caps/>
          <w:sz w:val="32"/>
          <w:szCs w:val="40"/>
        </w:rPr>
      </w:pPr>
      <w:r>
        <w:br w:type="page"/>
      </w:r>
    </w:p>
    <w:p w14:paraId="54C4D290" w14:textId="77777777" w:rsidR="00725561" w:rsidRDefault="00725561" w:rsidP="00725561">
      <w:pPr>
        <w:pStyle w:val="Heading1"/>
        <w:numPr>
          <w:ilvl w:val="0"/>
          <w:numId w:val="3"/>
        </w:numPr>
        <w:ind w:firstLine="709"/>
        <w:rPr>
          <w:lang w:val="en-US"/>
        </w:rPr>
      </w:pPr>
      <w:bookmarkStart w:id="40" w:name="_Toc202870213"/>
      <w:r>
        <w:lastRenderedPageBreak/>
        <w:t>Руководство пользователя</w:t>
      </w:r>
      <w:bookmarkEnd w:id="40"/>
    </w:p>
    <w:p w14:paraId="1DCEC39E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168382974"/>
      <w:bookmarkStart w:id="42" w:name="_Toc202870214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готовка к работе</w:t>
      </w:r>
      <w:bookmarkEnd w:id="41"/>
      <w:bookmarkEnd w:id="42"/>
    </w:p>
    <w:p w14:paraId="0DCB0EAA" w14:textId="2D517E7E" w:rsidR="006936AC" w:rsidRDefault="00725561" w:rsidP="006936AC">
      <w:r>
        <w:t>Перед работой с приложением «</w:t>
      </w:r>
      <w:r w:rsidR="009D7B24">
        <w:t>Учёт товара на складе</w:t>
      </w:r>
      <w:r>
        <w:t xml:space="preserve">» предварительно необходимо установить на машину или предоставить ей доступ к </w:t>
      </w:r>
      <w:r w:rsidRPr="00266E7C">
        <w:t>объектно-реляционн</w:t>
      </w:r>
      <w:r>
        <w:t>ой</w:t>
      </w:r>
      <w:r w:rsidRPr="00266E7C">
        <w:t xml:space="preserve"> систем</w:t>
      </w:r>
      <w:r>
        <w:t>е</w:t>
      </w:r>
      <w:r w:rsidRPr="00266E7C">
        <w:t xml:space="preserve"> управления базами данных </w:t>
      </w:r>
      <w:r w:rsidR="009D7B24">
        <w:rPr>
          <w:lang w:val="en-US"/>
        </w:rPr>
        <w:t>MAMP</w:t>
      </w:r>
      <w:r w:rsidR="006936AC" w:rsidRPr="006936AC">
        <w:t>(https://www.mamp.info/en/downloads/)</w:t>
      </w:r>
      <w:r>
        <w:t xml:space="preserve">, взаимодействие с которой будет происходить через </w:t>
      </w:r>
      <w:r w:rsidR="009D7B24">
        <w:t xml:space="preserve">сайт </w:t>
      </w:r>
      <w:r>
        <w:t>«</w:t>
      </w:r>
      <w:r>
        <w:rPr>
          <w:lang w:val="en-US"/>
        </w:rPr>
        <w:t>p</w:t>
      </w:r>
      <w:r w:rsidR="009D7B24">
        <w:rPr>
          <w:lang w:val="en-US"/>
        </w:rPr>
        <w:t>hpMyAdmin</w:t>
      </w:r>
      <w:r>
        <w:t>», и восстановить БД из предоставленной резервной копии</w:t>
      </w:r>
      <w:r w:rsidR="006936AC">
        <w:t>(</w:t>
      </w:r>
      <w:proofErr w:type="spellStart"/>
      <w:r w:rsidR="006936AC" w:rsidRPr="006936AC">
        <w:t>buildingmaterials</w:t>
      </w:r>
      <w:proofErr w:type="spellEnd"/>
      <w:r w:rsidR="006936AC" w:rsidRPr="006936AC">
        <w:t>.</w:t>
      </w:r>
      <w:proofErr w:type="spellStart"/>
      <w:r w:rsidR="006936AC">
        <w:rPr>
          <w:lang w:val="en-US"/>
        </w:rPr>
        <w:t>sql</w:t>
      </w:r>
      <w:proofErr w:type="spellEnd"/>
      <w:r w:rsidR="006936AC" w:rsidRPr="006936AC">
        <w:t xml:space="preserve">), </w:t>
      </w:r>
      <w:r w:rsidR="006936AC">
        <w:t>которая находится в одной папке с основным приложением.</w:t>
      </w:r>
      <w:r w:rsidR="00924450">
        <w:t>(</w:t>
      </w:r>
      <w:proofErr w:type="spellStart"/>
      <w:r w:rsidR="00924450" w:rsidRPr="00924450">
        <w:t>Users</w:t>
      </w:r>
      <w:proofErr w:type="spellEnd"/>
      <w:r w:rsidR="00924450" w:rsidRPr="00924450">
        <w:t>\</w:t>
      </w:r>
      <w:proofErr w:type="spellStart"/>
      <w:r w:rsidR="00924450" w:rsidRPr="00924450">
        <w:t>OneDrive</w:t>
      </w:r>
      <w:proofErr w:type="spellEnd"/>
      <w:r w:rsidR="00924450" w:rsidRPr="00924450">
        <w:t>\Рабочий стол\</w:t>
      </w:r>
      <w:proofErr w:type="spellStart"/>
      <w:r w:rsidR="00924450" w:rsidRPr="00924450">
        <w:t>coursework</w:t>
      </w:r>
      <w:proofErr w:type="spellEnd"/>
      <w:r w:rsidR="00924450">
        <w:t>)</w:t>
      </w:r>
      <w:r w:rsidR="00915700">
        <w:t>(рисунок 20).</w:t>
      </w:r>
    </w:p>
    <w:p w14:paraId="02F3AE5D" w14:textId="77777777" w:rsidR="00915700" w:rsidRDefault="00915700" w:rsidP="00915700">
      <w:pPr>
        <w:keepNext/>
        <w:ind w:firstLine="0"/>
        <w:jc w:val="center"/>
      </w:pPr>
      <w:r w:rsidRPr="00915700">
        <w:rPr>
          <w:noProof/>
        </w:rPr>
        <w:drawing>
          <wp:inline distT="0" distB="0" distL="0" distR="0" wp14:anchorId="5216866D" wp14:editId="0B960C6E">
            <wp:extent cx="931762" cy="979545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41329" cy="98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3EF5" w14:textId="1E22E464" w:rsidR="00915700" w:rsidRDefault="00915700" w:rsidP="00915700">
      <w:pPr>
        <w:pStyle w:val="Caption"/>
      </w:pPr>
      <w:r>
        <w:t>Рисунок 20</w:t>
      </w:r>
    </w:p>
    <w:p w14:paraId="115C1A5B" w14:textId="17B597C3" w:rsidR="006936AC" w:rsidRPr="00924450" w:rsidRDefault="006936AC" w:rsidP="006936AC">
      <w:r>
        <w:t xml:space="preserve">Далее необходимо </w:t>
      </w:r>
      <w:r w:rsidR="00924450">
        <w:t xml:space="preserve">выгрузить БД на сайте </w:t>
      </w:r>
      <w:r w:rsidR="00924450">
        <w:rPr>
          <w:lang w:val="en-US"/>
        </w:rPr>
        <w:t>phpMyAdmin</w:t>
      </w:r>
      <w:r w:rsidR="00924450">
        <w:t xml:space="preserve"> и нажать «Вперёд» (рисунок 2</w:t>
      </w:r>
      <w:r w:rsidR="00915700">
        <w:t>1</w:t>
      </w:r>
      <w:r w:rsidR="00924450">
        <w:t>), после чего резервная копия появится на сайте и будет готова к работе с приложением</w:t>
      </w:r>
      <w:r w:rsidR="00915700">
        <w:t>.</w:t>
      </w:r>
    </w:p>
    <w:p w14:paraId="6093F9A1" w14:textId="77777777" w:rsidR="00924450" w:rsidRDefault="00924450" w:rsidP="00924450">
      <w:pPr>
        <w:keepNext/>
        <w:ind w:firstLine="0"/>
      </w:pPr>
      <w:r w:rsidRPr="00924450">
        <w:rPr>
          <w:noProof/>
        </w:rPr>
        <w:drawing>
          <wp:inline distT="0" distB="0" distL="0" distR="0" wp14:anchorId="200E73B9" wp14:editId="5815B6EC">
            <wp:extent cx="5670534" cy="319024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48"/>
                    <a:stretch/>
                  </pic:blipFill>
                  <pic:spPr bwMode="auto">
                    <a:xfrm>
                      <a:off x="0" y="0"/>
                      <a:ext cx="5679469" cy="319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E2AA3" w14:textId="6B8847FA" w:rsidR="00924450" w:rsidRPr="00924450" w:rsidRDefault="00924450" w:rsidP="00924450">
      <w:pPr>
        <w:pStyle w:val="Caption"/>
      </w:pPr>
      <w:r>
        <w:t>Рисунок 2</w:t>
      </w:r>
      <w:r w:rsidR="00915700">
        <w:t>1</w:t>
      </w:r>
    </w:p>
    <w:p w14:paraId="6B4637C4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3" w:name="_Toc168382975"/>
      <w:bookmarkStart w:id="44" w:name="_Toc202870215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вторизация</w:t>
      </w:r>
      <w:bookmarkEnd w:id="43"/>
      <w:bookmarkEnd w:id="44"/>
    </w:p>
    <w:p w14:paraId="7FD63B62" w14:textId="7C413FE4" w:rsidR="00725561" w:rsidRDefault="00725561" w:rsidP="00725561">
      <w:r>
        <w:t>При запуске приложения открывается страница «Авторизация». В строки «Логин» и «Пароль» необходимо ввести соответствующе данные ранее зарегистрированного пользователя</w:t>
      </w:r>
      <w:r w:rsidR="00924450">
        <w:t xml:space="preserve"> </w:t>
      </w:r>
      <w:r w:rsidR="00924450" w:rsidRPr="00924450">
        <w:t>(</w:t>
      </w:r>
      <w:r w:rsidR="00924450">
        <w:t>рисунок 2</w:t>
      </w:r>
      <w:r w:rsidR="00915700">
        <w:t>2</w:t>
      </w:r>
      <w:r w:rsidR="00924450">
        <w:t>)</w:t>
      </w:r>
      <w:r>
        <w:t xml:space="preserve">, далее нажать кнопку «Авторизация», чтобы войти в систему, </w:t>
      </w:r>
      <w:r w:rsidR="00924450">
        <w:t>после чего</w:t>
      </w:r>
      <w:r>
        <w:t xml:space="preserve"> откроется страница «Личный кабинет».</w:t>
      </w:r>
    </w:p>
    <w:p w14:paraId="71C809EB" w14:textId="77777777" w:rsidR="00924450" w:rsidRDefault="00924450" w:rsidP="00924450">
      <w:pPr>
        <w:keepNext/>
        <w:ind w:firstLine="0"/>
        <w:jc w:val="center"/>
      </w:pPr>
      <w:r w:rsidRPr="00924450">
        <w:rPr>
          <w:noProof/>
        </w:rPr>
        <w:drawing>
          <wp:inline distT="0" distB="0" distL="0" distR="0" wp14:anchorId="60C39103" wp14:editId="3CEC4F26">
            <wp:extent cx="1950335" cy="20774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8026" cy="210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1515" w14:textId="35FFC9DC" w:rsidR="00924450" w:rsidRPr="00915700" w:rsidRDefault="00924450" w:rsidP="00924450">
      <w:pPr>
        <w:pStyle w:val="Caption"/>
      </w:pPr>
      <w:r>
        <w:t xml:space="preserve">Рисунок </w:t>
      </w:r>
      <w:r>
        <w:rPr>
          <w:lang w:val="en-US"/>
        </w:rPr>
        <w:t>2</w:t>
      </w:r>
      <w:r w:rsidR="00915700">
        <w:t>2</w:t>
      </w:r>
    </w:p>
    <w:p w14:paraId="58B10F11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5" w:name="_Toc168382976"/>
      <w:bookmarkStart w:id="46" w:name="_Toc202870216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гистрация</w:t>
      </w:r>
      <w:bookmarkEnd w:id="45"/>
      <w:bookmarkEnd w:id="46"/>
    </w:p>
    <w:p w14:paraId="49D27B72" w14:textId="4D713D5F" w:rsidR="00915700" w:rsidRDefault="00725561" w:rsidP="00725561">
      <w:r>
        <w:t>Если пользователь не зарегистрирован в окне «Авторизация», следует нажать кнопку «</w:t>
      </w:r>
      <w:r w:rsidR="00924450">
        <w:t>Ещё нет аккаунта</w:t>
      </w:r>
      <w:proofErr w:type="gramStart"/>
      <w:r w:rsidR="00924450" w:rsidRPr="00924450">
        <w:t>?</w:t>
      </w:r>
      <w:r>
        <w:t>»</w:t>
      </w:r>
      <w:r w:rsidR="00924450">
        <w:t>(</w:t>
      </w:r>
      <w:proofErr w:type="gramEnd"/>
      <w:r w:rsidR="00924450">
        <w:t>рисунок 2</w:t>
      </w:r>
      <w:r w:rsidR="00915700">
        <w:t>2</w:t>
      </w:r>
      <w:r w:rsidR="00924450">
        <w:t>)</w:t>
      </w:r>
      <w:r>
        <w:t xml:space="preserve">. Откроется страница «Регистрация» с </w:t>
      </w:r>
      <w:r w:rsidR="009D7B24">
        <w:t>четырьмя</w:t>
      </w:r>
      <w:r>
        <w:t xml:space="preserve"> элементами управления: «Фамилия», «Имя», «Логин», «Пароль»</w:t>
      </w:r>
      <w:r w:rsidR="009D7B24">
        <w:t xml:space="preserve">. </w:t>
      </w:r>
      <w:r>
        <w:t>После заполнения всех полей следует нажать кнопку «</w:t>
      </w:r>
      <w:r w:rsidR="00915700">
        <w:t>Зар</w:t>
      </w:r>
      <w:r>
        <w:t>егистр</w:t>
      </w:r>
      <w:r w:rsidR="00915700">
        <w:t>ироваться</w:t>
      </w:r>
      <w:r>
        <w:t xml:space="preserve">» для занесения данных в систему. </w:t>
      </w:r>
      <w:r w:rsidR="00915700">
        <w:t>(рисунок 23)</w:t>
      </w:r>
    </w:p>
    <w:p w14:paraId="1D381865" w14:textId="77777777" w:rsidR="00915700" w:rsidRDefault="00915700" w:rsidP="00915700">
      <w:pPr>
        <w:keepNext/>
        <w:ind w:firstLine="0"/>
        <w:jc w:val="center"/>
      </w:pPr>
      <w:r w:rsidRPr="00915700">
        <w:rPr>
          <w:noProof/>
        </w:rPr>
        <w:drawing>
          <wp:inline distT="0" distB="0" distL="0" distR="0" wp14:anchorId="2A3784C4" wp14:editId="1A2F8925">
            <wp:extent cx="3263882" cy="22744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1728" cy="231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ABAA" w14:textId="66F2F12A" w:rsidR="00915700" w:rsidRDefault="00915700" w:rsidP="00915700">
      <w:pPr>
        <w:pStyle w:val="Caption"/>
      </w:pPr>
      <w:r>
        <w:t>Рисунок 23</w:t>
      </w:r>
    </w:p>
    <w:p w14:paraId="1B9BF1BE" w14:textId="4990CAD9" w:rsidR="00725561" w:rsidRPr="00915700" w:rsidRDefault="00725561" w:rsidP="00725561">
      <w:r>
        <w:lastRenderedPageBreak/>
        <w:t>Если некоторые данные не внесены, являются некорректными, над кнопкой высвечивается одна из надписей:</w:t>
      </w:r>
      <w:r w:rsidRPr="007E68CD">
        <w:t xml:space="preserve"> </w:t>
      </w:r>
      <w:r>
        <w:t>«Регистрация невозможна.», «</w:t>
      </w:r>
      <w:r w:rsidRPr="00CF7AED">
        <w:t>Пользователь с таким логином уже существует.</w:t>
      </w:r>
      <w:r>
        <w:t>». При удачной регистрации открывается страница «</w:t>
      </w:r>
      <w:r w:rsidR="009D7B24">
        <w:t>Основное меню</w:t>
      </w:r>
      <w:r>
        <w:t>»</w:t>
      </w:r>
      <w:r w:rsidR="00915700">
        <w:t xml:space="preserve"> </w:t>
      </w:r>
      <w:r w:rsidR="00915700" w:rsidRPr="00915700">
        <w:t>(</w:t>
      </w:r>
      <w:r w:rsidR="00915700">
        <w:t>рисунок 24</w:t>
      </w:r>
      <w:r w:rsidR="00915700" w:rsidRPr="00915700">
        <w:t>)</w:t>
      </w:r>
      <w:r w:rsidR="00915700">
        <w:t>.</w:t>
      </w:r>
    </w:p>
    <w:p w14:paraId="5523604A" w14:textId="77777777" w:rsidR="00915700" w:rsidRDefault="00915700" w:rsidP="00915700">
      <w:pPr>
        <w:keepNext/>
        <w:ind w:firstLine="0"/>
        <w:jc w:val="center"/>
      </w:pPr>
      <w:r w:rsidRPr="00915700">
        <w:rPr>
          <w:noProof/>
          <w:lang w:val="en-US"/>
        </w:rPr>
        <w:drawing>
          <wp:inline distT="0" distB="0" distL="0" distR="0" wp14:anchorId="106C7841" wp14:editId="4123E868">
            <wp:extent cx="5940425" cy="319151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04DE" w14:textId="131BC708" w:rsidR="00915700" w:rsidRPr="00915700" w:rsidRDefault="00915700" w:rsidP="00915700">
      <w:pPr>
        <w:pStyle w:val="Caption"/>
      </w:pPr>
      <w:r>
        <w:t xml:space="preserve">Рисунок </w:t>
      </w:r>
      <w:r>
        <w:rPr>
          <w:lang w:val="en-US"/>
        </w:rPr>
        <w:t>2</w:t>
      </w:r>
      <w:r>
        <w:t>4</w:t>
      </w:r>
    </w:p>
    <w:p w14:paraId="4895D572" w14:textId="2E648BC7" w:rsidR="00725561" w:rsidRPr="00522624" w:rsidRDefault="00C812B8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7" w:name="_Toc20287021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ое меню</w:t>
      </w:r>
      <w:bookmarkEnd w:id="47"/>
    </w:p>
    <w:p w14:paraId="372A64EF" w14:textId="0EBD660C" w:rsidR="00725561" w:rsidRDefault="00725561" w:rsidP="00725561">
      <w:r>
        <w:t>Страница «</w:t>
      </w:r>
      <w:r w:rsidR="009D7B24">
        <w:t>Основное меню</w:t>
      </w:r>
      <w:r>
        <w:t>» является основной, связующей между остальными окнами. Слева вверху находится кнопка «Выйти», возвращающая пользователя на страницу «Авторизация»</w:t>
      </w:r>
      <w:r w:rsidR="009D7B24">
        <w:t xml:space="preserve">, а </w:t>
      </w:r>
      <w:proofErr w:type="gramStart"/>
      <w:r w:rsidR="009D7B24">
        <w:t>так же</w:t>
      </w:r>
      <w:proofErr w:type="gramEnd"/>
      <w:r w:rsidR="009D7B24">
        <w:t xml:space="preserve"> кнопка «Адрес», в котором можно увидеть фотографии склада, его местоположение и время работы</w:t>
      </w:r>
      <w:r w:rsidR="00915700">
        <w:t xml:space="preserve"> (рисунок 24).</w:t>
      </w:r>
    </w:p>
    <w:p w14:paraId="706EFB97" w14:textId="13009089" w:rsidR="00725561" w:rsidRDefault="00725561" w:rsidP="00725561">
      <w:r>
        <w:t xml:space="preserve">Под ней располагаются </w:t>
      </w:r>
      <w:r w:rsidR="009D7B24">
        <w:t>три кнопки «Товары», «Расположение на складе», «Заказы»</w:t>
      </w:r>
      <w:r w:rsidR="00915700">
        <w:t>.</w:t>
      </w:r>
    </w:p>
    <w:p w14:paraId="6CB6B6BB" w14:textId="02B9D42C" w:rsidR="00725561" w:rsidRDefault="009D7B24" w:rsidP="00725561">
      <w:r>
        <w:t>П</w:t>
      </w:r>
      <w:r w:rsidR="00725561">
        <w:t xml:space="preserve">равую часть занимает </w:t>
      </w:r>
      <w:r>
        <w:t>картинка</w:t>
      </w:r>
      <w:r w:rsidR="00725561">
        <w:t xml:space="preserve">, которые </w:t>
      </w:r>
      <w:r>
        <w:t>визуально демонстрирует товары, которые можно найти в базе данных</w:t>
      </w:r>
      <w:r w:rsidR="00725561">
        <w:t xml:space="preserve">. При нажатии на </w:t>
      </w:r>
      <w:r>
        <w:t xml:space="preserve">кнопку «Товары» </w:t>
      </w:r>
      <w:r w:rsidR="00725561">
        <w:t>открывается страниц</w:t>
      </w:r>
      <w:r>
        <w:t>а, в которой можно найти, изменить или добавить строительные материалы, остальные кнопки схожи по функционалу</w:t>
      </w:r>
      <w:r w:rsidR="00915700">
        <w:t xml:space="preserve"> (рисунок 25).</w:t>
      </w:r>
    </w:p>
    <w:p w14:paraId="28EF1AF3" w14:textId="77777777" w:rsidR="00915700" w:rsidRDefault="00915700" w:rsidP="00915700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826B3" wp14:editId="4F4F340D">
                <wp:simplePos x="0" y="0"/>
                <wp:positionH relativeFrom="page">
                  <wp:posOffset>3435270</wp:posOffset>
                </wp:positionH>
                <wp:positionV relativeFrom="paragraph">
                  <wp:posOffset>298481</wp:posOffset>
                </wp:positionV>
                <wp:extent cx="639019" cy="501087"/>
                <wp:effectExtent l="38100" t="0" r="27940" b="5143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9019" cy="5010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9433A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270.5pt;margin-top:23.5pt;width:50.3pt;height:39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Pr="00915700">
        <w:rPr>
          <w:noProof/>
        </w:rPr>
        <w:drawing>
          <wp:inline distT="0" distB="0" distL="0" distR="0" wp14:anchorId="4FB98610" wp14:editId="396FD4EA">
            <wp:extent cx="4618299" cy="2492054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7532" cy="250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60EB" w14:textId="7837587C" w:rsidR="00915700" w:rsidRDefault="00915700" w:rsidP="00915700">
      <w:pPr>
        <w:pStyle w:val="Caption"/>
      </w:pPr>
      <w:r>
        <w:t>Рисунок 25</w:t>
      </w:r>
    </w:p>
    <w:p w14:paraId="388D0CE9" w14:textId="029449BF" w:rsidR="00725561" w:rsidRPr="00522624" w:rsidRDefault="0094754F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202870218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смотр товаров</w:t>
      </w:r>
      <w:bookmarkEnd w:id="48"/>
    </w:p>
    <w:p w14:paraId="16350C8E" w14:textId="79D0BED6" w:rsidR="00725561" w:rsidRDefault="00725561" w:rsidP="00725561">
      <w:r>
        <w:t>Страница «</w:t>
      </w:r>
      <w:r w:rsidR="0094754F">
        <w:t>Товары</w:t>
      </w:r>
      <w:r>
        <w:t xml:space="preserve">» предназначена для </w:t>
      </w:r>
      <w:r w:rsidR="0094754F">
        <w:t xml:space="preserve">просмотра, редактирования, удаления и </w:t>
      </w:r>
      <w:r>
        <w:t xml:space="preserve">внесения нового </w:t>
      </w:r>
      <w:r w:rsidR="0094754F">
        <w:t>предметов</w:t>
      </w:r>
      <w:r>
        <w:t xml:space="preserve"> в библиотеку приложения. </w:t>
      </w:r>
    </w:p>
    <w:p w14:paraId="0C2F691F" w14:textId="24A71084" w:rsidR="00725561" w:rsidRDefault="00725561" w:rsidP="00725561">
      <w:r>
        <w:t xml:space="preserve"> Страница содержит </w:t>
      </w:r>
      <w:r w:rsidR="0094754F">
        <w:t>четыре</w:t>
      </w:r>
      <w:r>
        <w:t xml:space="preserve"> основны</w:t>
      </w:r>
      <w:r w:rsidR="0094754F">
        <w:t>е</w:t>
      </w:r>
      <w:r>
        <w:t xml:space="preserve"> строк</w:t>
      </w:r>
      <w:r w:rsidR="0094754F">
        <w:t>и</w:t>
      </w:r>
      <w:r>
        <w:t xml:space="preserve">, в которые </w:t>
      </w:r>
      <w:r w:rsidR="0094754F">
        <w:t>автоматически вводятся данные о товаре, если нажать на строку в таблице</w:t>
      </w:r>
      <w:r>
        <w:t xml:space="preserve">: </w:t>
      </w:r>
      <w:r w:rsidR="0094754F">
        <w:t>«</w:t>
      </w:r>
      <w:r w:rsidR="0094754F">
        <w:rPr>
          <w:lang w:val="en-US"/>
        </w:rPr>
        <w:t>ID</w:t>
      </w:r>
      <w:r w:rsidR="0094754F">
        <w:t>»,</w:t>
      </w:r>
      <w:r w:rsidR="00634D22">
        <w:t xml:space="preserve"> </w:t>
      </w:r>
      <w:r>
        <w:t>«</w:t>
      </w:r>
      <w:r w:rsidR="00634D22">
        <w:t>Тип товара</w:t>
      </w:r>
      <w:r>
        <w:t>», «</w:t>
      </w:r>
      <w:r w:rsidR="0094754F">
        <w:t>Цена</w:t>
      </w:r>
      <w:r>
        <w:t>», «</w:t>
      </w:r>
      <w:proofErr w:type="gramStart"/>
      <w:r w:rsidR="0094754F">
        <w:t>Количество</w:t>
      </w:r>
      <w:r>
        <w:t>»</w:t>
      </w:r>
      <w:r w:rsidR="00634D22">
        <w:t>(</w:t>
      </w:r>
      <w:proofErr w:type="gramEnd"/>
      <w:r w:rsidR="00634D22">
        <w:t>рисунок 26)</w:t>
      </w:r>
      <w:r w:rsidR="0094754F">
        <w:t>.</w:t>
      </w:r>
    </w:p>
    <w:p w14:paraId="1C535AE1" w14:textId="77777777" w:rsidR="00634D22" w:rsidRDefault="00634D22" w:rsidP="00634D22">
      <w:pPr>
        <w:keepNext/>
        <w:ind w:firstLine="0"/>
        <w:jc w:val="center"/>
      </w:pPr>
      <w:r w:rsidRPr="00634D22">
        <w:rPr>
          <w:noProof/>
        </w:rPr>
        <w:drawing>
          <wp:inline distT="0" distB="0" distL="0" distR="0" wp14:anchorId="0780ABEE" wp14:editId="701CD018">
            <wp:extent cx="4885963" cy="3865944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1486" cy="389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FDE3" w14:textId="726AFFA3" w:rsidR="00634D22" w:rsidRDefault="00634D22" w:rsidP="00634D22">
      <w:pPr>
        <w:pStyle w:val="Caption"/>
      </w:pPr>
      <w:r>
        <w:t>Рисунок 26</w:t>
      </w:r>
    </w:p>
    <w:p w14:paraId="6F806815" w14:textId="5398C72A" w:rsidR="00725561" w:rsidRDefault="0094754F" w:rsidP="00725561">
      <w:r>
        <w:lastRenderedPageBreak/>
        <w:t>Большую часть приложения занимают функции для работы с таблицей базы данных. В правой части окна располагаются четыре кнопки</w:t>
      </w:r>
      <w:r w:rsidRPr="0094754F">
        <w:t xml:space="preserve">: </w:t>
      </w:r>
      <w:r>
        <w:t>«Новая запись», «Удалить», «Изменить», «Сохранить». У каждой кнопки свой функционал</w:t>
      </w:r>
      <w:r w:rsidR="00634D22">
        <w:t xml:space="preserve"> (рисунок 26)</w:t>
      </w:r>
      <w:r w:rsidR="00915700">
        <w:t>.</w:t>
      </w:r>
    </w:p>
    <w:p w14:paraId="5DB6D367" w14:textId="5A174066" w:rsidR="0094754F" w:rsidRDefault="0094754F" w:rsidP="00725561">
      <w:r>
        <w:t xml:space="preserve">Новая запись сворачивает окно </w:t>
      </w:r>
      <w:r w:rsidR="00CD2B8A">
        <w:t>«</w:t>
      </w:r>
      <w:r>
        <w:t>Товары</w:t>
      </w:r>
      <w:r w:rsidR="00CD2B8A">
        <w:t>»</w:t>
      </w:r>
      <w:r>
        <w:t xml:space="preserve"> и открывает новую форму </w:t>
      </w:r>
      <w:r w:rsidR="00CD2B8A">
        <w:t>«</w:t>
      </w:r>
      <w:r>
        <w:t xml:space="preserve">Добавить строительные </w:t>
      </w:r>
      <w:proofErr w:type="gramStart"/>
      <w:r>
        <w:t>материалы</w:t>
      </w:r>
      <w:r w:rsidR="00CD2B8A">
        <w:t>»</w:t>
      </w:r>
      <w:r w:rsidR="00634D22">
        <w:t>(</w:t>
      </w:r>
      <w:proofErr w:type="gramEnd"/>
      <w:r w:rsidR="00634D22">
        <w:t>рисунок 27)</w:t>
      </w:r>
      <w:r w:rsidR="00CD2B8A">
        <w:t>.</w:t>
      </w:r>
    </w:p>
    <w:p w14:paraId="35A79818" w14:textId="77777777" w:rsidR="00634D22" w:rsidRDefault="00634D22" w:rsidP="00634D22">
      <w:pPr>
        <w:keepNext/>
        <w:ind w:firstLine="0"/>
        <w:jc w:val="center"/>
      </w:pPr>
      <w:r w:rsidRPr="00634D22">
        <w:rPr>
          <w:noProof/>
        </w:rPr>
        <w:drawing>
          <wp:inline distT="0" distB="0" distL="0" distR="0" wp14:anchorId="342373DC" wp14:editId="6343BBAB">
            <wp:extent cx="4126375" cy="2646966"/>
            <wp:effectExtent l="0" t="0" r="762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39872" cy="265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A548" w14:textId="43C48437" w:rsidR="00634D22" w:rsidRDefault="00634D22" w:rsidP="00634D22">
      <w:pPr>
        <w:pStyle w:val="Caption"/>
      </w:pPr>
      <w:r>
        <w:t>Рисунок 27</w:t>
      </w:r>
    </w:p>
    <w:p w14:paraId="4775EDAC" w14:textId="027E1C1E" w:rsidR="0094754F" w:rsidRDefault="0094754F" w:rsidP="00725561">
      <w:r>
        <w:t xml:space="preserve">Чтобы удалить </w:t>
      </w:r>
      <w:r w:rsidR="00CD2B8A">
        <w:t>предмет из базы данных, необходимо нажать на выбранный вами предмет и нажать на кнопки и сохранить.</w:t>
      </w:r>
    </w:p>
    <w:p w14:paraId="3B096EEF" w14:textId="0F0AC76C" w:rsidR="00CD2B8A" w:rsidRDefault="00CD2B8A" w:rsidP="00725561">
      <w:r>
        <w:t xml:space="preserve">Чтобы изменить информацию о предмете, необходимо выбрать строительный материал, где автоматически заполняться в нижней части формы четыре поля (каждое поле имеет </w:t>
      </w:r>
      <w:proofErr w:type="spellStart"/>
      <w:r>
        <w:t>свое</w:t>
      </w:r>
      <w:proofErr w:type="spellEnd"/>
      <w:r>
        <w:t xml:space="preserve"> название и информацию), и отредактировать название товара, цену или количество, далее нажать на кнопку «Сохранить».</w:t>
      </w:r>
    </w:p>
    <w:p w14:paraId="2B91222C" w14:textId="0A1C7815" w:rsidR="00CD2B8A" w:rsidRPr="0094754F" w:rsidRDefault="00CD2B8A" w:rsidP="00725561">
      <w:r>
        <w:t xml:space="preserve">Чтобы вернуться в основное меню, пользователь должен нажать левой кнопкой мыши на изображение в верхней части </w:t>
      </w:r>
      <w:proofErr w:type="gramStart"/>
      <w:r>
        <w:t>формы(</w:t>
      </w:r>
      <w:proofErr w:type="gramEnd"/>
      <w:r>
        <w:t>каждое изображение индивидуально в своих окнах)</w:t>
      </w:r>
      <w:r w:rsidR="00915700">
        <w:t>.</w:t>
      </w:r>
    </w:p>
    <w:p w14:paraId="466C92C3" w14:textId="51C24D86" w:rsidR="00725561" w:rsidRPr="00522624" w:rsidRDefault="0094754F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202870219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обавление строительных материалов</w:t>
      </w:r>
      <w:bookmarkEnd w:id="49"/>
    </w:p>
    <w:p w14:paraId="24B4245D" w14:textId="76082E1C" w:rsidR="0094754F" w:rsidRDefault="0094754F" w:rsidP="0094754F">
      <w:r>
        <w:t>Страница «Добавление строительных материалов» предназначена для внесения нового предметов в библиотеку приложения. Все строки и поля обязательны к заполнению, если не сказано другого</w:t>
      </w:r>
      <w:r w:rsidR="00634D22">
        <w:t xml:space="preserve"> </w:t>
      </w:r>
      <w:proofErr w:type="gramStart"/>
      <w:r w:rsidR="00634D22">
        <w:t>А(</w:t>
      </w:r>
      <w:proofErr w:type="gramEnd"/>
      <w:r w:rsidR="00634D22">
        <w:t>рисунок 26).</w:t>
      </w:r>
    </w:p>
    <w:p w14:paraId="2DE3BD42" w14:textId="443D8ECB" w:rsidR="0094754F" w:rsidRDefault="0094754F" w:rsidP="0094754F">
      <w:r>
        <w:t xml:space="preserve"> Страница содержит три основные строки, в которые необходимо внести соответствующие данные: «Название», «Цена», «Количество».</w:t>
      </w:r>
    </w:p>
    <w:p w14:paraId="701C55BD" w14:textId="581CFB84" w:rsidR="00CD2B8A" w:rsidRDefault="00CD2B8A" w:rsidP="00CD2B8A">
      <w:r>
        <w:t>Если пользователь вводит правильный формат ячеек, то строительный материал будет добавлен в базу данных, содержащий свой индивидуальный индекс. Чтобы вернуться в окно «Товары», нужно нажать на «крестик» в правой части экрана.</w:t>
      </w:r>
    </w:p>
    <w:p w14:paraId="33EB3222" w14:textId="482A6EEB" w:rsidR="00725561" w:rsidRPr="00522624" w:rsidRDefault="00CD2B8A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Toc202870220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положение на складе и Заказы</w:t>
      </w:r>
      <w:bookmarkEnd w:id="50"/>
    </w:p>
    <w:p w14:paraId="60EF18F8" w14:textId="01377DB2" w:rsidR="00725561" w:rsidRDefault="00725561" w:rsidP="00725561">
      <w:r>
        <w:t>Страниц</w:t>
      </w:r>
      <w:r w:rsidR="00CD2B8A">
        <w:t>ы</w:t>
      </w:r>
      <w:r>
        <w:t xml:space="preserve"> схож</w:t>
      </w:r>
      <w:r w:rsidR="00CD2B8A">
        <w:t>и</w:t>
      </w:r>
      <w:r>
        <w:t xml:space="preserve"> со страницей «</w:t>
      </w:r>
      <w:r w:rsidR="00CD2B8A">
        <w:t>Просмотр товаров</w:t>
      </w:r>
      <w:r>
        <w:t xml:space="preserve">», единственное отличие – </w:t>
      </w:r>
      <w:r w:rsidR="00CD2B8A">
        <w:t>добавляется или удаляется один столбик в таблице</w:t>
      </w:r>
      <w:r w:rsidR="00915700">
        <w:t>.</w:t>
      </w:r>
    </w:p>
    <w:p w14:paraId="4F9DBB08" w14:textId="64625395" w:rsidR="00725561" w:rsidRDefault="00CD2B8A" w:rsidP="00725561">
      <w:r>
        <w:t xml:space="preserve">В окне </w:t>
      </w:r>
      <w:r w:rsidR="00522624">
        <w:t>«</w:t>
      </w:r>
      <w:r>
        <w:t>Расположение на складе</w:t>
      </w:r>
      <w:r w:rsidR="00522624">
        <w:t>»</w:t>
      </w:r>
      <w:r>
        <w:t xml:space="preserve"> </w:t>
      </w:r>
      <w:r w:rsidR="005B0D2F">
        <w:t>пользователь может увидеть, где находится нужный ему товар.</w:t>
      </w:r>
    </w:p>
    <w:p w14:paraId="6B88C87C" w14:textId="013EA4F3" w:rsidR="005B0D2F" w:rsidRDefault="005B0D2F" w:rsidP="00725561">
      <w:r>
        <w:t xml:space="preserve">В окне </w:t>
      </w:r>
      <w:r w:rsidR="00522624">
        <w:t>«</w:t>
      </w:r>
      <w:r>
        <w:t>Заказы</w:t>
      </w:r>
      <w:r w:rsidR="00522624">
        <w:t>»</w:t>
      </w:r>
      <w:r>
        <w:t xml:space="preserve"> можно увидеть заказчиков, которые</w:t>
      </w:r>
      <w:r w:rsidR="00522624">
        <w:t xml:space="preserve"> уже оплатили и ждут свои строительные материалы</w:t>
      </w:r>
      <w:r w:rsidR="00915700">
        <w:t>.</w:t>
      </w:r>
    </w:p>
    <w:p w14:paraId="037097D8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1" w:name="_Toc168382981"/>
      <w:bookmarkStart w:id="52" w:name="_Toc202870221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ход из приложения</w:t>
      </w:r>
      <w:bookmarkEnd w:id="51"/>
      <w:bookmarkEnd w:id="52"/>
    </w:p>
    <w:p w14:paraId="117DDCEA" w14:textId="6EBB537B" w:rsidR="00725561" w:rsidRDefault="00725561" w:rsidP="00725561">
      <w:r>
        <w:t xml:space="preserve">Закрытие приложения осуществляется нажатием «крестика» в правом верхнем углу на любой странице. При закрытии приложения происходит автоматический выход из аккаунта и сброс всех данных, введённых в текстовые поля. При повторном открытии приложения оно будет иметь первоначальный вид и требовать авторизации. </w:t>
      </w:r>
      <w:r>
        <w:br w:type="page"/>
      </w:r>
    </w:p>
    <w:p w14:paraId="2490AD43" w14:textId="77777777" w:rsidR="00725561" w:rsidRDefault="00725561" w:rsidP="00725561">
      <w:pPr>
        <w:pStyle w:val="Heading1"/>
        <w:ind w:firstLine="0"/>
      </w:pPr>
      <w:bookmarkStart w:id="53" w:name="_Toc168382982"/>
      <w:bookmarkStart w:id="54" w:name="_Toc202870222"/>
      <w:r>
        <w:lastRenderedPageBreak/>
        <w:t>Заключение</w:t>
      </w:r>
      <w:bookmarkEnd w:id="53"/>
      <w:bookmarkEnd w:id="54"/>
    </w:p>
    <w:p w14:paraId="6B62F7C1" w14:textId="54156325" w:rsidR="00B13596" w:rsidRDefault="00B13596" w:rsidP="00B13596">
      <w:r>
        <w:t>В ходе выполнения курсового проекта было разработано программное приложение «Учёт товара на складе», основной целью которого является автоматизация процессов хранения, редактирования, удаления и поиска информации о строительных материалах. Дополнительно реализованы формы регистрации и авторизации пользователей, обеспечение разграничения доступа к функционалу системы и повышение уровня безопасности при работе с базовыми данными.</w:t>
      </w:r>
    </w:p>
    <w:p w14:paraId="59E0FD66" w14:textId="44F658FA" w:rsidR="00B13596" w:rsidRDefault="00B13596" w:rsidP="00B13596">
      <w:r>
        <w:t xml:space="preserve">В процессе выполнения работы были решены ключевые задачи, включая проектирование структуры приложения, реализацию графического интерфейса с использованием Windows Forms, подключение к базе данных </w:t>
      </w:r>
      <w:proofErr w:type="spellStart"/>
      <w:r>
        <w:t>MySQL</w:t>
      </w:r>
      <w:proofErr w:type="spellEnd"/>
      <w:r>
        <w:t xml:space="preserve"> и построение логики взаимодействия между пользовательским интерфейсом и хранилищем данных. Программа поддерживает основные операции над записями: добавление новых материалов, изменение существующих данных, удаление и фильтрацию записей по различным параметрам. Все эти функции доступны через интерфейс, понятны даже неподготовленному новому пользователю.</w:t>
      </w:r>
    </w:p>
    <w:p w14:paraId="27661D0E" w14:textId="77777777" w:rsidR="00B13596" w:rsidRDefault="00B13596" w:rsidP="00B13596">
      <w:r>
        <w:t>Особое внимание в процессе разработки было уделено стабильности и расширяемости приложения. В коде реализованы принципы модульности, которые предусматривают сопровождение и потенциальную модернизацию системы. Применение защищённых SQL-запросов позволяет минимизировать риск SQL-инъекций и обеспечивает корректную обработку результатов данных.</w:t>
      </w:r>
    </w:p>
    <w:p w14:paraId="13756440" w14:textId="77777777" w:rsidR="00B13596" w:rsidRDefault="00B13596" w:rsidP="00B13596"/>
    <w:p w14:paraId="51791D81" w14:textId="1B4104F0" w:rsidR="00B13596" w:rsidRDefault="00B13596" w:rsidP="00B13596">
      <w:r>
        <w:t xml:space="preserve">Использование технологии C# и </w:t>
      </w:r>
      <w:proofErr w:type="spellStart"/>
      <w:r>
        <w:t>MySQL</w:t>
      </w:r>
      <w:proofErr w:type="spellEnd"/>
      <w:r>
        <w:t xml:space="preserve">, в результате чего в ряде наиболее востребованных на рынке, </w:t>
      </w:r>
      <w:proofErr w:type="spellStart"/>
      <w:r>
        <w:t>создает</w:t>
      </w:r>
      <w:proofErr w:type="spellEnd"/>
      <w:r>
        <w:t xml:space="preserve"> прочные технологические основы, которые позволяют адаптировать определенное решение под другие сферы применения — например, учёт товаров на складе, инвентаризацию оборудования или управление логистикой.</w:t>
      </w:r>
    </w:p>
    <w:p w14:paraId="45B0FD95" w14:textId="286732F8" w:rsidR="00B13596" w:rsidRDefault="00B13596" w:rsidP="00B13596">
      <w:r>
        <w:lastRenderedPageBreak/>
        <w:t>Созданное программное обеспечение может быть внедрено в учебные и производственные учреждения, а также на малые и средние предприятия. Простота установки, дружественный интерфейс и наличие вспомогательных элементов, таких как формы подсказок и детальное руководство пользователя, делают его доступным для широкого круга пользователей, включая отсутствие глубоких знаний в области информационных технологий.</w:t>
      </w:r>
    </w:p>
    <w:p w14:paraId="4F44154D" w14:textId="118C02E8" w:rsidR="00725561" w:rsidRDefault="00B13596" w:rsidP="00B13596">
      <w:r>
        <w:t>Таким образом, приложение «</w:t>
      </w:r>
      <w:proofErr w:type="spellStart"/>
      <w:r>
        <w:t>Учет</w:t>
      </w:r>
      <w:proofErr w:type="spellEnd"/>
      <w:r>
        <w:t xml:space="preserve"> строительных материалов» представляет собой функциональное, </w:t>
      </w:r>
      <w:proofErr w:type="spellStart"/>
      <w:r>
        <w:t>надежное</w:t>
      </w:r>
      <w:proofErr w:type="spellEnd"/>
      <w:r>
        <w:t xml:space="preserve"> и готовое к использованию решение, позволяющее значительно сократить и корректировать работу с данными в строительной или соответствующей области. Его потенциал для дальнейшего развития открывает широкие перспективы для развития и развития реальных бизнес-процессов.</w:t>
      </w:r>
    </w:p>
    <w:bookmarkEnd w:id="5"/>
    <w:p w14:paraId="0F4953C5" w14:textId="327EB06F" w:rsidR="00522624" w:rsidRDefault="00522624">
      <w:pPr>
        <w:spacing w:after="160" w:line="259" w:lineRule="auto"/>
        <w:ind w:firstLine="0"/>
        <w:jc w:val="left"/>
      </w:pPr>
      <w:r>
        <w:br w:type="page"/>
      </w:r>
    </w:p>
    <w:p w14:paraId="634233E7" w14:textId="77777777" w:rsidR="00522624" w:rsidRDefault="00522624" w:rsidP="00522624">
      <w:pPr>
        <w:pStyle w:val="Heading1"/>
        <w:ind w:firstLine="0"/>
      </w:pPr>
      <w:bookmarkStart w:id="55" w:name="_Toc168382983"/>
      <w:bookmarkStart w:id="56" w:name="_Toc202870223"/>
      <w:r>
        <w:lastRenderedPageBreak/>
        <w:t>Список использованных источников</w:t>
      </w:r>
      <w:bookmarkEnd w:id="55"/>
      <w:bookmarkEnd w:id="56"/>
    </w:p>
    <w:p w14:paraId="3A78A415" w14:textId="77777777" w:rsidR="00B13596" w:rsidRDefault="00B13596" w:rsidP="00B13596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Head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First</w:t>
      </w:r>
      <w:proofErr w:type="spellEnd"/>
      <w:r>
        <w:rPr>
          <w:rFonts w:cs="Times New Roman"/>
          <w:szCs w:val="28"/>
        </w:rPr>
        <w:t>. Изучаем C#. 4-е изд. / Пер. с англ. Е. Матвеева. — СПб</w:t>
      </w:r>
      <w:proofErr w:type="gramStart"/>
      <w:r>
        <w:rPr>
          <w:rFonts w:cs="Times New Roman"/>
          <w:szCs w:val="28"/>
        </w:rPr>
        <w:t>. :</w:t>
      </w:r>
      <w:proofErr w:type="gramEnd"/>
      <w:r>
        <w:rPr>
          <w:rFonts w:cs="Times New Roman"/>
          <w:szCs w:val="28"/>
        </w:rPr>
        <w:t xml:space="preserve"> Питер, 2022. — 768 с.: ил. — (Серия «</w:t>
      </w:r>
      <w:proofErr w:type="spellStart"/>
      <w:r>
        <w:rPr>
          <w:rFonts w:cs="Times New Roman"/>
          <w:szCs w:val="28"/>
        </w:rPr>
        <w:t>Head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Firs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O’Reilly</w:t>
      </w:r>
      <w:proofErr w:type="spellEnd"/>
      <w:r>
        <w:rPr>
          <w:rFonts w:cs="Times New Roman"/>
          <w:szCs w:val="28"/>
        </w:rPr>
        <w:t>»).</w:t>
      </w:r>
    </w:p>
    <w:p w14:paraId="413B987D" w14:textId="77777777" w:rsidR="00B13596" w:rsidRDefault="00B13596" w:rsidP="00B13596">
      <w:pPr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ткий обзор языка C# // Официальный сайт корпорации Майкрософт [Электронный ресурс]. – Режим </w:t>
      </w:r>
      <w:proofErr w:type="gramStart"/>
      <w:r>
        <w:rPr>
          <w:rFonts w:cs="Times New Roman"/>
          <w:szCs w:val="28"/>
        </w:rPr>
        <w:t>доступа :</w:t>
      </w:r>
      <w:proofErr w:type="gramEnd"/>
      <w:r>
        <w:rPr>
          <w:rFonts w:cs="Times New Roman"/>
          <w:szCs w:val="28"/>
        </w:rPr>
        <w:t xml:space="preserve"> https://learn.microsoft.com/ru-ru/dotnet/csharp/tour-of-csharp/. – Яз. рус., англ.</w:t>
      </w:r>
    </w:p>
    <w:p w14:paraId="2655CB9A" w14:textId="77777777" w:rsidR="00B13596" w:rsidRDefault="00B13596" w:rsidP="00B13596">
      <w:pPr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ументация по Visual Studio // Официальный сайт корпорации Майкрософт [Электронный ресурс]. – Режим </w:t>
      </w:r>
      <w:proofErr w:type="gramStart"/>
      <w:r>
        <w:rPr>
          <w:rFonts w:cs="Times New Roman"/>
          <w:szCs w:val="28"/>
        </w:rPr>
        <w:t>доступа :</w:t>
      </w:r>
      <w:proofErr w:type="gramEnd"/>
      <w:r>
        <w:rPr>
          <w:rFonts w:cs="Times New Roman"/>
          <w:szCs w:val="28"/>
        </w:rPr>
        <w:t xml:space="preserve"> https://learn.microsoft.com/ru-ru/visualstudio/windows/?view=vs-2022&amp;preserve-view=true. – Яз. рус., англ.</w:t>
      </w:r>
    </w:p>
    <w:p w14:paraId="4470A4C4" w14:textId="77777777" w:rsidR="00B13596" w:rsidRDefault="00B13596" w:rsidP="00B13596">
      <w:pPr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ументация по .NET // Официальный сайт корпорации Майкрософт [Электронный ресурс]. – Режим </w:t>
      </w:r>
      <w:proofErr w:type="gramStart"/>
      <w:r>
        <w:rPr>
          <w:rFonts w:cs="Times New Roman"/>
          <w:szCs w:val="28"/>
        </w:rPr>
        <w:t>доступа :</w:t>
      </w:r>
      <w:proofErr w:type="gramEnd"/>
      <w:r>
        <w:rPr>
          <w:rFonts w:cs="Times New Roman"/>
          <w:szCs w:val="28"/>
        </w:rPr>
        <w:t xml:space="preserve"> https://learn.microsoft.com/ru-ru/dotnet/?WT.mc_id=dotnet-35129-website#create-your-application. – Яз. рус., англ.</w:t>
      </w:r>
    </w:p>
    <w:p w14:paraId="306DDA88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  <w:rPr>
          <w:rFonts w:eastAsia="Calibri"/>
        </w:rPr>
      </w:pPr>
      <w:proofErr w:type="spellStart"/>
      <w:r>
        <w:t>Head</w:t>
      </w:r>
      <w:proofErr w:type="spellEnd"/>
      <w:r>
        <w:t xml:space="preserve"> </w:t>
      </w:r>
      <w:proofErr w:type="spellStart"/>
      <w:r>
        <w:t>First</w:t>
      </w:r>
      <w:proofErr w:type="spellEnd"/>
      <w:r>
        <w:t>. Изучаем C#. 4-е изд. / Пер. с англ. Е. Матвеева. — СПб</w:t>
      </w:r>
      <w:proofErr w:type="gramStart"/>
      <w:r>
        <w:t>. :</w:t>
      </w:r>
      <w:proofErr w:type="gramEnd"/>
      <w:r>
        <w:t xml:space="preserve"> Питер, 2022. — 768 с.: ил. — (Серия «</w:t>
      </w:r>
      <w:proofErr w:type="spellStart"/>
      <w:r>
        <w:t>Head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O’Reilly</w:t>
      </w:r>
      <w:proofErr w:type="spellEnd"/>
      <w:r>
        <w:t>»).</w:t>
      </w:r>
    </w:p>
    <w:p w14:paraId="01655965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 xml:space="preserve">Краткий обзор языка C# // Официальный сайт корпорации Майкрософт [Электронный ресурс]. – Режим </w:t>
      </w:r>
      <w:proofErr w:type="gramStart"/>
      <w:r>
        <w:t>доступа :</w:t>
      </w:r>
      <w:proofErr w:type="gramEnd"/>
      <w:r>
        <w:t xml:space="preserve"> https://learn.microsoft.com/ru-ru/dotnet/csharp/tour-of-csharp/. – Яз. рус., англ.</w:t>
      </w:r>
    </w:p>
    <w:p w14:paraId="28231DD5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 xml:space="preserve">Документация по Visual Studio // Официальный сайт корпорации Майкрософт [Электронный ресурс]. – Режим </w:t>
      </w:r>
      <w:proofErr w:type="gramStart"/>
      <w:r>
        <w:t>доступа :</w:t>
      </w:r>
      <w:proofErr w:type="gramEnd"/>
      <w:r>
        <w:t xml:space="preserve"> https://learn.microsoft.com/ru-ru/visualstudio/windows/?view=vs-2022&amp;preserve-view=true. – Яз. рус., англ.</w:t>
      </w:r>
    </w:p>
    <w:p w14:paraId="663C3950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 xml:space="preserve">Документация по .NET // Официальный сайт корпорации Майкрософт [Электронный ресурс]. – Режим </w:t>
      </w:r>
      <w:proofErr w:type="gramStart"/>
      <w:r>
        <w:t>доступа :</w:t>
      </w:r>
      <w:proofErr w:type="gramEnd"/>
      <w:r>
        <w:t xml:space="preserve"> https://learn.microsoft.com/ru-ru/dotnet/?WT.mc_id=dotnet-35129-website#create-your-application. – Яз. рус., англ.</w:t>
      </w:r>
    </w:p>
    <w:p w14:paraId="2F6F9B9A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proofErr w:type="spellStart"/>
      <w:r>
        <w:lastRenderedPageBreak/>
        <w:t>Official</w:t>
      </w:r>
      <w:proofErr w:type="spellEnd"/>
      <w:r>
        <w:t xml:space="preserve"> </w:t>
      </w:r>
      <w:proofErr w:type="spellStart"/>
      <w:r>
        <w:t>SQLite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// Официальный сайт </w:t>
      </w:r>
      <w:proofErr w:type="spellStart"/>
      <w:r>
        <w:t>SQLite</w:t>
      </w:r>
      <w:proofErr w:type="spellEnd"/>
      <w:r>
        <w:t xml:space="preserve"> [Электронный ресурс]. – Режим </w:t>
      </w:r>
      <w:proofErr w:type="gramStart"/>
      <w:r>
        <w:t>доступа :</w:t>
      </w:r>
      <w:proofErr w:type="gramEnd"/>
      <w:r>
        <w:t xml:space="preserve"> https://www.sqlite.org/docs.html. – </w:t>
      </w:r>
      <w:proofErr w:type="spellStart"/>
      <w:r>
        <w:t>Загл</w:t>
      </w:r>
      <w:proofErr w:type="spellEnd"/>
      <w:r>
        <w:t>. с экрана. – Яз. англ.</w:t>
      </w:r>
    </w:p>
    <w:p w14:paraId="4ECB2B1F" w14:textId="3158BC09" w:rsidR="00522624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proofErr w:type="spellStart"/>
      <w:r>
        <w:t>SQLite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 // Официальный сайт </w:t>
      </w:r>
      <w:proofErr w:type="spellStart"/>
      <w:r>
        <w:t>GitHub</w:t>
      </w:r>
      <w:proofErr w:type="spellEnd"/>
      <w:r>
        <w:t xml:space="preserve"> [Электронный ресурс]. – Режим </w:t>
      </w:r>
      <w:proofErr w:type="gramStart"/>
      <w:r>
        <w:t>доступа :</w:t>
      </w:r>
      <w:proofErr w:type="gramEnd"/>
      <w:r>
        <w:t xml:space="preserve"> </w:t>
      </w:r>
      <w:hyperlink r:id="rId32" w:history="1">
        <w:r w:rsidRPr="00302E1B">
          <w:rPr>
            <w:rStyle w:val="Hyperlink"/>
          </w:rPr>
          <w:t>https://inloop.github.io/sqlite-viewer/</w:t>
        </w:r>
      </w:hyperlink>
      <w:r>
        <w:t>.</w:t>
      </w:r>
    </w:p>
    <w:p w14:paraId="4E030A5C" w14:textId="2F6A6FFB" w:rsidR="00A62DA2" w:rsidRPr="004D4704" w:rsidRDefault="00B13596" w:rsidP="00A62DA2">
      <w:pPr>
        <w:pStyle w:val="Heading1"/>
        <w:ind w:firstLine="0"/>
      </w:pPr>
      <w:r w:rsidRPr="004D4704">
        <w:br w:type="column"/>
      </w:r>
      <w:bookmarkStart w:id="57" w:name="_Toc168382984"/>
      <w:bookmarkStart w:id="58" w:name="_Toc202870224"/>
      <w:r w:rsidR="00A62DA2">
        <w:lastRenderedPageBreak/>
        <w:t>Приложени</w:t>
      </w:r>
      <w:bookmarkEnd w:id="57"/>
      <w:r w:rsidR="00FA6F94">
        <w:t>я</w:t>
      </w:r>
      <w:bookmarkEnd w:id="58"/>
    </w:p>
    <w:p w14:paraId="56408C9E" w14:textId="7DB53740" w:rsidR="00A62DA2" w:rsidRPr="004D4704" w:rsidRDefault="00A62DA2" w:rsidP="00A62DA2">
      <w:pPr>
        <w:jc w:val="center"/>
        <w:rPr>
          <w:rFonts w:cs="Times New Roman"/>
          <w:szCs w:val="28"/>
        </w:rPr>
      </w:pPr>
      <w:r w:rsidRPr="00234F80">
        <w:rPr>
          <w:rFonts w:cs="Times New Roman"/>
          <w:szCs w:val="28"/>
        </w:rPr>
        <w:t>Листинг</w:t>
      </w:r>
      <w:r w:rsidRPr="004D4704">
        <w:rPr>
          <w:rFonts w:cs="Times New Roman"/>
          <w:szCs w:val="28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4D4704">
        <w:rPr>
          <w:rFonts w:cs="Times New Roman"/>
          <w:szCs w:val="28"/>
        </w:rPr>
        <w:t xml:space="preserve"> </w:t>
      </w:r>
      <w:r w:rsidRPr="00234F80">
        <w:rPr>
          <w:rFonts w:cs="Times New Roman"/>
          <w:szCs w:val="28"/>
          <w:lang w:val="en-US"/>
        </w:rPr>
        <w:t>App</w:t>
      </w:r>
      <w:r w:rsidRPr="004D4704">
        <w:rPr>
          <w:rFonts w:cs="Times New Roman"/>
          <w:szCs w:val="28"/>
        </w:rPr>
        <w:t>.</w:t>
      </w:r>
      <w:r w:rsidRPr="00234F80">
        <w:rPr>
          <w:rFonts w:cs="Times New Roman"/>
          <w:szCs w:val="28"/>
          <w:lang w:val="en-US"/>
        </w:rPr>
        <w:t>config</w:t>
      </w:r>
    </w:p>
    <w:p w14:paraId="7017D95B" w14:textId="77777777" w:rsidR="00A62DA2" w:rsidRPr="004D4704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4D4704">
        <w:rPr>
          <w:rFonts w:cs="Times New Roman"/>
          <w:szCs w:val="28"/>
          <w:highlight w:val="white"/>
        </w:rPr>
        <w:t>&lt;?</w:t>
      </w:r>
      <w:r w:rsidRPr="00234F80">
        <w:rPr>
          <w:rFonts w:cs="Times New Roman"/>
          <w:szCs w:val="28"/>
          <w:highlight w:val="white"/>
          <w:lang w:val="en-US"/>
        </w:rPr>
        <w:t>xml</w:t>
      </w:r>
      <w:r w:rsidRPr="004D4704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  <w:lang w:val="en-US"/>
        </w:rPr>
        <w:t>version</w:t>
      </w:r>
      <w:r w:rsidRPr="004D4704">
        <w:rPr>
          <w:rFonts w:cs="Times New Roman"/>
          <w:szCs w:val="28"/>
          <w:highlight w:val="white"/>
        </w:rPr>
        <w:t xml:space="preserve">="1.0" </w:t>
      </w:r>
      <w:r w:rsidRPr="00234F80">
        <w:rPr>
          <w:rFonts w:cs="Times New Roman"/>
          <w:szCs w:val="28"/>
          <w:highlight w:val="white"/>
          <w:lang w:val="en-US"/>
        </w:rPr>
        <w:t>encoding</w:t>
      </w:r>
      <w:r w:rsidRPr="004D4704">
        <w:rPr>
          <w:rFonts w:cs="Times New Roman"/>
          <w:szCs w:val="28"/>
          <w:highlight w:val="white"/>
        </w:rPr>
        <w:t>=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tf</w:t>
      </w:r>
      <w:proofErr w:type="spellEnd"/>
      <w:r w:rsidRPr="004D4704">
        <w:rPr>
          <w:rFonts w:cs="Times New Roman"/>
          <w:szCs w:val="28"/>
          <w:highlight w:val="white"/>
        </w:rPr>
        <w:t>-8</w:t>
      </w:r>
      <w:proofErr w:type="gramStart"/>
      <w:r w:rsidRPr="004D4704">
        <w:rPr>
          <w:rFonts w:cs="Times New Roman"/>
          <w:szCs w:val="28"/>
          <w:highlight w:val="white"/>
        </w:rPr>
        <w:t>" ?</w:t>
      </w:r>
      <w:proofErr w:type="gramEnd"/>
      <w:r w:rsidRPr="004D4704">
        <w:rPr>
          <w:rFonts w:cs="Times New Roman"/>
          <w:szCs w:val="28"/>
          <w:highlight w:val="white"/>
        </w:rPr>
        <w:t>&gt;</w:t>
      </w:r>
    </w:p>
    <w:p w14:paraId="5DFA774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&lt;configuration&gt;</w:t>
      </w:r>
    </w:p>
    <w:p w14:paraId="6CBF15D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&lt;startup&gt; </w:t>
      </w:r>
    </w:p>
    <w:p w14:paraId="79B5CFA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&lt;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upportedRuntim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version="v4.0"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ku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=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"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TFramework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,Vers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=v4.7.2" /&gt;</w:t>
      </w:r>
    </w:p>
    <w:p w14:paraId="4EEBAE34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</w:t>
      </w:r>
      <w:r w:rsidRPr="00C812B8">
        <w:rPr>
          <w:rFonts w:cs="Times New Roman"/>
          <w:szCs w:val="28"/>
          <w:highlight w:val="white"/>
          <w:lang w:val="en-US"/>
        </w:rPr>
        <w:t>&lt;/startup&gt;</w:t>
      </w:r>
    </w:p>
    <w:p w14:paraId="368A0987" w14:textId="77777777" w:rsidR="00961FFB" w:rsidRPr="00C812B8" w:rsidRDefault="00A62DA2" w:rsidP="00A62DA2">
      <w:pPr>
        <w:jc w:val="center"/>
        <w:rPr>
          <w:rFonts w:cs="Times New Roman"/>
          <w:szCs w:val="28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&lt;/configuration&gt;</w:t>
      </w:r>
    </w:p>
    <w:p w14:paraId="48FCAE61" w14:textId="51BC6DAD" w:rsidR="00A62DA2" w:rsidRPr="00C812B8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C812B8">
        <w:rPr>
          <w:rFonts w:cs="Times New Roman"/>
          <w:szCs w:val="28"/>
          <w:lang w:val="en-US"/>
        </w:rPr>
        <w:t xml:space="preserve"> DB</w:t>
      </w:r>
    </w:p>
    <w:p w14:paraId="198AB85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9CEB04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094D895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E9B41B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536267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96F44A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CAA94B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716F6B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370459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>{</w:t>
      </w:r>
    </w:p>
    <w:p w14:paraId="3CDBD7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//MAMP использование приложения для создания </w:t>
      </w:r>
      <w:proofErr w:type="spellStart"/>
      <w:r w:rsidRPr="00234F80">
        <w:rPr>
          <w:rFonts w:cs="Times New Roman"/>
          <w:szCs w:val="28"/>
          <w:highlight w:val="white"/>
        </w:rPr>
        <w:t>бд</w:t>
      </w:r>
      <w:proofErr w:type="spellEnd"/>
      <w:r w:rsidRPr="00234F80">
        <w:rPr>
          <w:rFonts w:cs="Times New Roman"/>
          <w:szCs w:val="28"/>
          <w:highlight w:val="white"/>
        </w:rPr>
        <w:t xml:space="preserve"> и локального </w:t>
      </w:r>
      <w:proofErr w:type="gramStart"/>
      <w:r w:rsidRPr="00234F80">
        <w:rPr>
          <w:rFonts w:cs="Times New Roman"/>
          <w:szCs w:val="28"/>
          <w:highlight w:val="white"/>
        </w:rPr>
        <w:t>сервера(</w:t>
      </w:r>
      <w:proofErr w:type="gramEnd"/>
      <w:r w:rsidRPr="00234F80">
        <w:rPr>
          <w:rFonts w:cs="Times New Roman"/>
          <w:szCs w:val="28"/>
          <w:highlight w:val="white"/>
        </w:rPr>
        <w:t>вся инф-</w:t>
      </w:r>
      <w:proofErr w:type="spellStart"/>
      <w:r w:rsidRPr="00234F80">
        <w:rPr>
          <w:rFonts w:cs="Times New Roman"/>
          <w:szCs w:val="28"/>
          <w:highlight w:val="white"/>
        </w:rPr>
        <w:t>ция</w:t>
      </w:r>
      <w:proofErr w:type="spellEnd"/>
      <w:r w:rsidRPr="00234F80">
        <w:rPr>
          <w:rFonts w:cs="Times New Roman"/>
          <w:szCs w:val="28"/>
          <w:highlight w:val="white"/>
        </w:rPr>
        <w:t xml:space="preserve"> в приложении)</w:t>
      </w:r>
    </w:p>
    <w:p w14:paraId="58E3356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</w:t>
      </w:r>
      <w:r w:rsidRPr="00234F80">
        <w:rPr>
          <w:rFonts w:cs="Times New Roman"/>
          <w:szCs w:val="28"/>
          <w:highlight w:val="white"/>
          <w:lang w:val="en-US"/>
        </w:rPr>
        <w:t>class DB</w:t>
      </w:r>
    </w:p>
    <w:p w14:paraId="1F857A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5EB8790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nnection = new MySqlConnection("server=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localhost;port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=3306;username=root;password=root;database=buildingMaterials");</w:t>
      </w:r>
    </w:p>
    <w:p w14:paraId="6607F2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234F80">
        <w:rPr>
          <w:rFonts w:cs="Times New Roman"/>
          <w:szCs w:val="28"/>
          <w:highlight w:val="white"/>
        </w:rPr>
        <w:t>//функция подключится к базе данных</w:t>
      </w:r>
    </w:p>
    <w:p w14:paraId="59E1E8F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proofErr w:type="spellStart"/>
      <w:r w:rsidRPr="00234F80">
        <w:rPr>
          <w:rFonts w:cs="Times New Roman"/>
          <w:szCs w:val="28"/>
          <w:highlight w:val="white"/>
        </w:rPr>
        <w:t>public</w:t>
      </w:r>
      <w:proofErr w:type="spellEnd"/>
      <w:r w:rsidRPr="00234F80">
        <w:rPr>
          <w:rFonts w:cs="Times New Roman"/>
          <w:szCs w:val="28"/>
          <w:highlight w:val="white"/>
        </w:rPr>
        <w:t xml:space="preserve"> void </w:t>
      </w:r>
      <w:proofErr w:type="spellStart"/>
      <w:proofErr w:type="gramStart"/>
      <w:r w:rsidRPr="00234F80">
        <w:rPr>
          <w:rFonts w:cs="Times New Roman"/>
          <w:szCs w:val="28"/>
          <w:highlight w:val="white"/>
        </w:rPr>
        <w:t>openConnection</w:t>
      </w:r>
      <w:proofErr w:type="spellEnd"/>
      <w:r w:rsidRPr="00234F80">
        <w:rPr>
          <w:rFonts w:cs="Times New Roman"/>
          <w:szCs w:val="28"/>
          <w:highlight w:val="white"/>
        </w:rPr>
        <w:t>(</w:t>
      </w:r>
      <w:proofErr w:type="gramEnd"/>
      <w:r w:rsidRPr="00234F80">
        <w:rPr>
          <w:rFonts w:cs="Times New Roman"/>
          <w:szCs w:val="28"/>
          <w:highlight w:val="white"/>
        </w:rPr>
        <w:t>)</w:t>
      </w:r>
    </w:p>
    <w:p w14:paraId="4AB2E595" w14:textId="77777777" w:rsidR="00A62DA2" w:rsidRPr="004D4704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4D4704">
        <w:rPr>
          <w:rFonts w:cs="Times New Roman"/>
          <w:szCs w:val="28"/>
          <w:highlight w:val="white"/>
          <w:lang w:val="en-US"/>
        </w:rPr>
        <w:t>{</w:t>
      </w:r>
    </w:p>
    <w:p w14:paraId="4C1E52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4D4704">
        <w:rPr>
          <w:rFonts w:cs="Times New Roman"/>
          <w:szCs w:val="28"/>
          <w:highlight w:val="white"/>
          <w:lang w:val="en-US"/>
        </w:rPr>
        <w:t xml:space="preserve">            </w:t>
      </w:r>
      <w:r w:rsidRPr="00234F80">
        <w:rPr>
          <w:rFonts w:cs="Times New Roman"/>
          <w:szCs w:val="28"/>
          <w:highlight w:val="white"/>
          <w:lang w:val="en-US"/>
        </w:rPr>
        <w:t>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nnection.Stat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.ConnectionState.Clos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424297E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</w:rPr>
        <w:t>connection.Open</w:t>
      </w:r>
      <w:proofErr w:type="spellEnd"/>
      <w:proofErr w:type="gramEnd"/>
      <w:r w:rsidRPr="00234F80">
        <w:rPr>
          <w:rFonts w:cs="Times New Roman"/>
          <w:szCs w:val="28"/>
          <w:highlight w:val="white"/>
        </w:rPr>
        <w:t>();</w:t>
      </w:r>
    </w:p>
    <w:p w14:paraId="0FC97A4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}</w:t>
      </w:r>
    </w:p>
    <w:p w14:paraId="3F6543C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функция отключиться от базы данных</w:t>
      </w:r>
    </w:p>
    <w:p w14:paraId="2AE5C3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 xml:space="preserve">public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ose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4B794F9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7EF740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nnection.Stat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.ConnectionState.Ope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0843FDE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</w:rPr>
        <w:t>connection.Close</w:t>
      </w:r>
      <w:proofErr w:type="spellEnd"/>
      <w:proofErr w:type="gramEnd"/>
      <w:r w:rsidRPr="00234F80">
        <w:rPr>
          <w:rFonts w:cs="Times New Roman"/>
          <w:szCs w:val="28"/>
          <w:highlight w:val="white"/>
        </w:rPr>
        <w:t>();</w:t>
      </w:r>
    </w:p>
    <w:p w14:paraId="33703EF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}</w:t>
      </w:r>
    </w:p>
    <w:p w14:paraId="742C5E7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функция возвращает соединение с базой данных</w:t>
      </w:r>
    </w:p>
    <w:p w14:paraId="653132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 xml:space="preserve">public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2B6B64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1EBAF6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turn connection;</w:t>
      </w:r>
    </w:p>
    <w:p w14:paraId="59B4F595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0E3E35F1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4AB806AE" w14:textId="23A14C21" w:rsidR="00B13596" w:rsidRPr="00C812B8" w:rsidRDefault="00A62DA2" w:rsidP="00A62DA2">
      <w:pPr>
        <w:pStyle w:val="a0"/>
        <w:tabs>
          <w:tab w:val="left" w:pos="993"/>
        </w:tabs>
        <w:ind w:left="709" w:firstLine="0"/>
        <w:rPr>
          <w:lang w:val="en-US"/>
        </w:rPr>
      </w:pPr>
      <w:r w:rsidRPr="00C812B8">
        <w:rPr>
          <w:highlight w:val="white"/>
          <w:lang w:val="en-US"/>
        </w:rPr>
        <w:t>}</w:t>
      </w:r>
    </w:p>
    <w:p w14:paraId="53E86B54" w14:textId="0ED92A2F" w:rsidR="00A62DA2" w:rsidRPr="00234F80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Program.cs</w:t>
      </w:r>
      <w:proofErr w:type="spellEnd"/>
    </w:p>
    <w:p w14:paraId="6AB21C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4E04CF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9A8C3E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A717AB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E7CD47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5EF658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iagnostic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C16711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FC532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220F891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>{</w:t>
      </w:r>
    </w:p>
    <w:p w14:paraId="490B03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</w:t>
      </w:r>
      <w:proofErr w:type="spellStart"/>
      <w:r w:rsidRPr="00234F80">
        <w:rPr>
          <w:rFonts w:cs="Times New Roman"/>
          <w:szCs w:val="28"/>
          <w:highlight w:val="white"/>
        </w:rPr>
        <w:t>static</w:t>
      </w:r>
      <w:proofErr w:type="spellEnd"/>
      <w:r w:rsidRPr="00234F80">
        <w:rPr>
          <w:rFonts w:cs="Times New Roman"/>
          <w:szCs w:val="28"/>
          <w:highlight w:val="white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</w:rPr>
        <w:t>class</w:t>
      </w:r>
      <w:proofErr w:type="spellEnd"/>
      <w:r w:rsidRPr="00234F80">
        <w:rPr>
          <w:rFonts w:cs="Times New Roman"/>
          <w:szCs w:val="28"/>
          <w:highlight w:val="white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</w:rPr>
        <w:t>Program</w:t>
      </w:r>
      <w:proofErr w:type="spellEnd"/>
    </w:p>
    <w:p w14:paraId="469174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{</w:t>
      </w:r>
    </w:p>
    <w:p w14:paraId="552F452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/ &lt;</w:t>
      </w:r>
      <w:proofErr w:type="spellStart"/>
      <w:r w:rsidRPr="00234F80">
        <w:rPr>
          <w:rFonts w:cs="Times New Roman"/>
          <w:szCs w:val="28"/>
          <w:highlight w:val="white"/>
        </w:rPr>
        <w:t>summary</w:t>
      </w:r>
      <w:proofErr w:type="spellEnd"/>
      <w:r w:rsidRPr="00234F80">
        <w:rPr>
          <w:rFonts w:cs="Times New Roman"/>
          <w:szCs w:val="28"/>
          <w:highlight w:val="white"/>
        </w:rPr>
        <w:t>&gt;</w:t>
      </w:r>
    </w:p>
    <w:p w14:paraId="117C4C7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/ Главная точка входа для приложения.</w:t>
      </w:r>
    </w:p>
    <w:p w14:paraId="688E81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/// &lt;/summary&gt;</w:t>
      </w:r>
    </w:p>
    <w:p w14:paraId="3E1DC46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AThrea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]</w:t>
      </w:r>
    </w:p>
    <w:p w14:paraId="1704F9D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static void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ain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34F2679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27C7FD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EnableVisualStyl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D423F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SetCompatibleTextRenderingDefaul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false);</w:t>
      </w:r>
    </w:p>
    <w:p w14:paraId="417B2E38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C812B8">
        <w:rPr>
          <w:rFonts w:cs="Times New Roman"/>
          <w:szCs w:val="28"/>
          <w:highlight w:val="white"/>
          <w:lang w:val="en-US"/>
        </w:rPr>
        <w:t>Application.Run</w:t>
      </w:r>
      <w:proofErr w:type="spellEnd"/>
      <w:r w:rsidRPr="00C812B8">
        <w:rPr>
          <w:rFonts w:cs="Times New Roman"/>
          <w:szCs w:val="28"/>
          <w:highlight w:val="white"/>
          <w:lang w:val="en-US"/>
        </w:rPr>
        <w:t xml:space="preserve">(new </w:t>
      </w:r>
      <w:proofErr w:type="spellStart"/>
      <w:proofErr w:type="gramStart"/>
      <w:r w:rsidRPr="00C812B8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C812B8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C812B8">
        <w:rPr>
          <w:rFonts w:cs="Times New Roman"/>
          <w:szCs w:val="28"/>
          <w:highlight w:val="white"/>
          <w:lang w:val="en-US"/>
        </w:rPr>
        <w:t>));</w:t>
      </w:r>
    </w:p>
    <w:p w14:paraId="2DA90485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481F248E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DCA24F0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7DF24FB2" w14:textId="2BE99DAB" w:rsidR="00A62DA2" w:rsidRPr="00C812B8" w:rsidRDefault="00A62DA2" w:rsidP="00A62DA2">
      <w:pPr>
        <w:pStyle w:val="a0"/>
        <w:tabs>
          <w:tab w:val="left" w:pos="993"/>
        </w:tabs>
        <w:ind w:left="709" w:firstLine="0"/>
        <w:rPr>
          <w:lang w:val="en-US"/>
        </w:rPr>
      </w:pPr>
      <w:r w:rsidRPr="00C812B8">
        <w:rPr>
          <w:highlight w:val="white"/>
          <w:lang w:val="en-US"/>
        </w:rPr>
        <w:t>}</w:t>
      </w:r>
    </w:p>
    <w:p w14:paraId="44AAA6B6" w14:textId="0233A777" w:rsidR="00A62DA2" w:rsidRPr="00234F80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LoginFrom.cs</w:t>
      </w:r>
      <w:proofErr w:type="spellEnd"/>
    </w:p>
    <w:p w14:paraId="1B6DFC7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57B7DF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4D9CDF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63F985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0C5380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9030A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Data.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4C6402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496B6F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4F4C83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DB1B43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55B21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40E15C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B665B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30C36AD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>{</w:t>
      </w:r>
    </w:p>
    <w:p w14:paraId="53E690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F33E32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: Form</w:t>
      </w:r>
    </w:p>
    <w:p w14:paraId="149F477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3D8534F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3A4E8D7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2954FD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523D30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A628B5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</w:t>
      </w:r>
      <w:r w:rsidRPr="00234F80">
        <w:rPr>
          <w:rFonts w:cs="Times New Roman"/>
          <w:szCs w:val="28"/>
          <w:highlight w:val="white"/>
        </w:rPr>
        <w:t>закрыти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помощью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ейбла</w:t>
      </w:r>
      <w:r w:rsidRPr="00234F80">
        <w:rPr>
          <w:rFonts w:cs="Times New Roman"/>
          <w:szCs w:val="28"/>
          <w:highlight w:val="white"/>
          <w:lang w:val="en-US"/>
        </w:rPr>
        <w:t xml:space="preserve"> X</w:t>
      </w:r>
    </w:p>
    <w:p w14:paraId="2187F7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835595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1B2943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Exi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AEBC6E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239B6F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</w:t>
      </w:r>
      <w:r w:rsidRPr="00234F80">
        <w:rPr>
          <w:rFonts w:cs="Times New Roman"/>
          <w:szCs w:val="28"/>
          <w:highlight w:val="white"/>
        </w:rPr>
        <w:t>перемещени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6B2C62D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0D9A94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93FDF5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267B83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if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6012E4E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FE36FD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34695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5EAB5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383DBFB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3F0385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1ADC37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231452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736286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oint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3B9E03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MaxLength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30;</w:t>
      </w:r>
    </w:p>
    <w:p w14:paraId="1CDACF0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.MaxLength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30;</w:t>
      </w:r>
    </w:p>
    <w:p w14:paraId="1144485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397BF1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8AC9D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ttonLogi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A6F34CC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{</w:t>
      </w:r>
    </w:p>
    <w:p w14:paraId="5749465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    </w:t>
      </w:r>
      <w:r w:rsidRPr="00234F80">
        <w:rPr>
          <w:rFonts w:cs="Times New Roman"/>
          <w:szCs w:val="28"/>
          <w:highlight w:val="white"/>
          <w:lang w:val="en-US"/>
        </w:rPr>
        <w:t xml:space="preserve">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Us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11CFF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Us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082C7A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432896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51CDA9D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B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9F9F90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5D3131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table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D8FAD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BEF7E5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Adap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adapter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DataAdap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DCE40D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C9A80A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"SELECT * FROM `users` WHERE `login` = @lU AND `pass` = @pU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E4552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</w:t>
      </w:r>
      <w:r w:rsidRPr="00234F80">
        <w:rPr>
          <w:rFonts w:cs="Times New Roman"/>
          <w:szCs w:val="28"/>
          <w:highlight w:val="white"/>
        </w:rPr>
        <w:t>для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щиты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программы</w:t>
      </w:r>
    </w:p>
    <w:p w14:paraId="746DFF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Parameter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"@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U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bType.VarCh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Us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AEFE79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Parameter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"@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U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bType.VarCh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Us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094126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B91BF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234F80">
        <w:rPr>
          <w:rFonts w:cs="Times New Roman"/>
          <w:szCs w:val="28"/>
          <w:highlight w:val="white"/>
        </w:rPr>
        <w:t>//</w:t>
      </w:r>
      <w:proofErr w:type="spellStart"/>
      <w:r w:rsidRPr="00234F80">
        <w:rPr>
          <w:rFonts w:cs="Times New Roman"/>
          <w:szCs w:val="28"/>
          <w:highlight w:val="white"/>
        </w:rPr>
        <w:t>берем</w:t>
      </w:r>
      <w:proofErr w:type="spellEnd"/>
      <w:r w:rsidRPr="00234F80">
        <w:rPr>
          <w:rFonts w:cs="Times New Roman"/>
          <w:szCs w:val="28"/>
          <w:highlight w:val="white"/>
        </w:rPr>
        <w:t xml:space="preserve"> данные и заполняем их в </w:t>
      </w:r>
      <w:proofErr w:type="spellStart"/>
      <w:r w:rsidRPr="00234F80">
        <w:rPr>
          <w:rFonts w:cs="Times New Roman"/>
          <w:szCs w:val="28"/>
          <w:highlight w:val="white"/>
        </w:rPr>
        <w:t>table</w:t>
      </w:r>
      <w:proofErr w:type="spellEnd"/>
    </w:p>
    <w:p w14:paraId="515ED93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adapter.SelectComman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command;</w:t>
      </w:r>
    </w:p>
    <w:p w14:paraId="3EBFE6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adapter.Fil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table);</w:t>
      </w:r>
    </w:p>
    <w:p w14:paraId="6301509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7C9C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able.Rows.Cou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&gt; 0)</w:t>
      </w:r>
    </w:p>
    <w:p w14:paraId="7B953B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70827E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</w:p>
    <w:p w14:paraId="7EEEFD2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1731BF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8046ED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D1C9946" w14:textId="77777777" w:rsidR="00A62DA2" w:rsidRPr="004D4704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4D4704">
        <w:rPr>
          <w:rFonts w:cs="Times New Roman"/>
          <w:szCs w:val="28"/>
          <w:highlight w:val="white"/>
        </w:rPr>
        <w:t>}</w:t>
      </w:r>
    </w:p>
    <w:p w14:paraId="5D30FF99" w14:textId="77777777" w:rsidR="00A62DA2" w:rsidRPr="004D4704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4D4704">
        <w:rPr>
          <w:rFonts w:cs="Times New Roman"/>
          <w:szCs w:val="28"/>
          <w:highlight w:val="white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else</w:t>
      </w:r>
    </w:p>
    <w:p w14:paraId="3BCA835F" w14:textId="77777777" w:rsidR="00A62DA2" w:rsidRPr="004D4704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4D4704">
        <w:rPr>
          <w:rFonts w:cs="Times New Roman"/>
          <w:szCs w:val="28"/>
          <w:highlight w:val="white"/>
        </w:rPr>
        <w:t xml:space="preserve">                </w:t>
      </w:r>
      <w:r w:rsidRPr="00C812B8">
        <w:rPr>
          <w:rFonts w:cs="Times New Roman"/>
          <w:szCs w:val="28"/>
          <w:highlight w:val="white"/>
          <w:lang w:val="en-US"/>
        </w:rPr>
        <w:t>MessageBox</w:t>
      </w:r>
      <w:r w:rsidRPr="004D4704">
        <w:rPr>
          <w:rFonts w:cs="Times New Roman"/>
          <w:szCs w:val="28"/>
          <w:highlight w:val="white"/>
        </w:rPr>
        <w:t>.</w:t>
      </w:r>
      <w:r w:rsidRPr="00C812B8">
        <w:rPr>
          <w:rFonts w:cs="Times New Roman"/>
          <w:szCs w:val="28"/>
          <w:highlight w:val="white"/>
          <w:lang w:val="en-US"/>
        </w:rPr>
        <w:t>Show</w:t>
      </w:r>
      <w:r w:rsidRPr="004D4704">
        <w:rPr>
          <w:rFonts w:cs="Times New Roman"/>
          <w:szCs w:val="28"/>
          <w:highlight w:val="white"/>
        </w:rPr>
        <w:t>("</w:t>
      </w:r>
      <w:r w:rsidRPr="00234F80">
        <w:rPr>
          <w:rFonts w:cs="Times New Roman"/>
          <w:szCs w:val="28"/>
          <w:highlight w:val="white"/>
        </w:rPr>
        <w:t>Вы</w:t>
      </w:r>
      <w:r w:rsidRPr="004D4704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</w:rPr>
        <w:t>не</w:t>
      </w:r>
      <w:r w:rsidRPr="004D4704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ованы</w:t>
      </w:r>
      <w:r w:rsidRPr="004D4704">
        <w:rPr>
          <w:rFonts w:cs="Times New Roman"/>
          <w:szCs w:val="28"/>
          <w:highlight w:val="white"/>
        </w:rPr>
        <w:t>");</w:t>
      </w:r>
    </w:p>
    <w:p w14:paraId="631EB7D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4D4704">
        <w:rPr>
          <w:rFonts w:cs="Times New Roman"/>
          <w:szCs w:val="28"/>
          <w:highlight w:val="white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2C7F954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58E033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Label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41ECAB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C54D2D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6D29203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gister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DC62BA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Form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685BD1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3B4459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5DEA61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a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int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995CFD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3523F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54D4D7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1A11AE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C91FFD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extChang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811830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2DB560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37FA81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35FCBD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6D1B3F3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3901FAD4" w14:textId="161E1973" w:rsidR="00A62DA2" w:rsidRPr="00234F80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LoginFrom</w:t>
      </w:r>
      <w:proofErr w:type="spellEnd"/>
      <w:r w:rsidRPr="00234F80">
        <w:rPr>
          <w:rFonts w:cs="Times New Roman"/>
          <w:szCs w:val="28"/>
          <w:lang w:val="en-US"/>
        </w:rPr>
        <w:t xml:space="preserve">. </w:t>
      </w:r>
      <w:proofErr w:type="spellStart"/>
      <w:r w:rsidRPr="00234F80">
        <w:rPr>
          <w:rFonts w:cs="Times New Roman"/>
          <w:szCs w:val="28"/>
          <w:lang w:val="en-US"/>
        </w:rPr>
        <w:t>Designer.cs</w:t>
      </w:r>
      <w:proofErr w:type="spellEnd"/>
    </w:p>
    <w:p w14:paraId="1C1801A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60047AD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26EAABF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partial class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</w:p>
    <w:p w14:paraId="13D496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5D9A953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summary&gt;</w:t>
      </w:r>
    </w:p>
    <w:p w14:paraId="0E5AD70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Required designer variable.</w:t>
      </w:r>
    </w:p>
    <w:p w14:paraId="4DF86AB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/summary&gt;</w:t>
      </w:r>
    </w:p>
    <w:p w14:paraId="4E2368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mponentModel.IContaine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components = null;</w:t>
      </w:r>
    </w:p>
    <w:p w14:paraId="3F6A8F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004F9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summary&gt;</w:t>
      </w:r>
    </w:p>
    <w:p w14:paraId="04FAB68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Clean up any resources being used.</w:t>
      </w:r>
    </w:p>
    <w:p w14:paraId="2138AB4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/summary&gt;</w:t>
      </w:r>
    </w:p>
    <w:p w14:paraId="160F03D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param name="disposing"&gt;true if managed resources should be disposed; otherwise,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false.&lt;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/param&gt;</w:t>
      </w:r>
    </w:p>
    <w:p w14:paraId="5913AC3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otected override void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ispose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bool disposing)</w:t>
      </w:r>
    </w:p>
    <w:p w14:paraId="62C2BB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38D0D5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isposing &amp;&amp; (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omponents !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= null))</w:t>
      </w:r>
    </w:p>
    <w:p w14:paraId="3544FB9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27408C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ponents.Dispos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880792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3B3B67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base.Dispos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disposing);</w:t>
      </w:r>
    </w:p>
    <w:p w14:paraId="006CA88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38A626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EEE63C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#region Windows Form Designer generated code</w:t>
      </w:r>
    </w:p>
    <w:p w14:paraId="2A75FA5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B10E4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summary&gt;</w:t>
      </w:r>
    </w:p>
    <w:p w14:paraId="2216D0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Required method for Designer support - do not modify</w:t>
      </w:r>
    </w:p>
    <w:p w14:paraId="6059226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the contents of this method with the code editor.</w:t>
      </w:r>
    </w:p>
    <w:p w14:paraId="568AC11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/summary&gt;</w:t>
      </w:r>
    </w:p>
    <w:p w14:paraId="241F1F4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8FF7A9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C0E31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mponentModel.ComponentResourceManage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resources = new System.ComponentModel.ComponentResourceManager(typeof(LoginForm));</w:t>
      </w:r>
    </w:p>
    <w:p w14:paraId="278BA64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377A12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gisterLabe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F6F26F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635E57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passFiel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CB0A7A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oginFiel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01C659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C724D5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80DC34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308FE8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B19D1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label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87855B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SuspendLayou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B7C79C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(this.pictureBox2)).BeginInit();</w:t>
      </w:r>
    </w:p>
    <w:p w14:paraId="5158F1F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((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(this.pictureBox1)).BeginInit();</w:t>
      </w:r>
    </w:p>
    <w:p w14:paraId="5C47FB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SuspendLayout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0877A9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SuspendLayou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876FC0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07B0489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</w:t>
      </w:r>
      <w:proofErr w:type="spellEnd"/>
    </w:p>
    <w:p w14:paraId="10DE19A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338C0AF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BackColo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((int)(((byte)(234)))), ((int)(((byte)(225)))), ((int)(((byte)(182)))));</w:t>
      </w:r>
    </w:p>
    <w:p w14:paraId="1E8D8F0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RegisterLab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7B3FB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buttonLogi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EB3B5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passFie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F59533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loginFie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0DA80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this.pictureBox2);</w:t>
      </w:r>
    </w:p>
    <w:p w14:paraId="19901DE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this.pictureBox1);</w:t>
      </w:r>
    </w:p>
    <w:p w14:paraId="48D7BD5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this.panel2);</w:t>
      </w:r>
    </w:p>
    <w:p w14:paraId="1786D88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Dock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DockStyle.Fil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B2E199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Loca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0, 0);</w:t>
      </w:r>
    </w:p>
    <w:p w14:paraId="2298D8E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Nam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5CC5D2F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Siz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496, 541);</w:t>
      </w:r>
    </w:p>
    <w:p w14:paraId="2C3BE8D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Tab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0;</w:t>
      </w:r>
    </w:p>
    <w:p w14:paraId="115F302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Pai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aintEventHandl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mainPanel_Pa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BC82C8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MouseDow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new System.Windows.Forms.MouseEventHandler(this.mainPanel_MouseDown);</w:t>
      </w:r>
    </w:p>
    <w:p w14:paraId="19610C6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MouseMov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new System.Windows.Forms.MouseEventHandler(this.mainPanel_MouseMove);</w:t>
      </w:r>
    </w:p>
    <w:p w14:paraId="3B25078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69ED6E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Label</w:t>
      </w:r>
      <w:proofErr w:type="spellEnd"/>
    </w:p>
    <w:p w14:paraId="66A653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5EB8B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gisterLabel.AutoSiz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true;</w:t>
      </w:r>
    </w:p>
    <w:p w14:paraId="0842DF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gisterLabel.Curso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892450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gisterLabel.Fo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Microsoft Sans Serif", 9F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((byte)(204)));</w:t>
      </w:r>
    </w:p>
    <w:p w14:paraId="6E6FC68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gisterLabel.Loca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165, 485);</w:t>
      </w:r>
    </w:p>
    <w:p w14:paraId="512136B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gisterLabel.Nam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Lab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023BD69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gisterLabel.Siz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187, 22);</w:t>
      </w:r>
    </w:p>
    <w:p w14:paraId="4CA3C10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gisterLabel.Tab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6;</w:t>
      </w:r>
    </w:p>
    <w:p w14:paraId="413144D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gisterLabel.Tex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Ещё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нет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аккаунта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?";</w:t>
      </w:r>
    </w:p>
    <w:p w14:paraId="1A2BFE4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gisterLabel.Click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RegisterLabel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4C58B8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4987AA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//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ttonLogin</w:t>
      </w:r>
      <w:proofErr w:type="spellEnd"/>
    </w:p>
    <w:p w14:paraId="7497F67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04D6C13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BackColo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((int)(((byte)(185)))), ((int)(((byte)(174)))), ((int)(((byte)(114)))));</w:t>
      </w:r>
    </w:p>
    <w:p w14:paraId="3DC040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Curso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36A608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FlatAppearanc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Border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0;</w:t>
      </w:r>
    </w:p>
    <w:p w14:paraId="7305E9A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FlatAppearanc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MouseDownBack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((int)(((byte)(187)))), ((int)(((byte)(171)))), ((int)(((byte)(81)))));</w:t>
      </w:r>
    </w:p>
    <w:p w14:paraId="44E1272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FlatStyl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CA8A0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Fo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Comic Sans MS", 24F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((byte)(204)));</w:t>
      </w:r>
    </w:p>
    <w:p w14:paraId="3C2A959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ForeColo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((int)(((byte)(240)))), ((int)(((byte)(239)))), ((int)(((byte)(236)))));</w:t>
      </w:r>
    </w:p>
    <w:p w14:paraId="48B9F7D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Loca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117, 383);</w:t>
      </w:r>
    </w:p>
    <w:p w14:paraId="21666E4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Nam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ttonLogi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71A0FB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Siz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270, 84);</w:t>
      </w:r>
    </w:p>
    <w:p w14:paraId="47CFAF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Tab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5;</w:t>
      </w:r>
    </w:p>
    <w:p w14:paraId="058BD10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Tex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Войти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5FDF077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UseVisualStyleBackColo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false;</w:t>
      </w:r>
    </w:p>
    <w:p w14:paraId="0A2DEE6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Click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buttonLogin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F1F58D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09FA9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</w:t>
      </w:r>
      <w:proofErr w:type="spellEnd"/>
    </w:p>
    <w:p w14:paraId="583401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E1D42B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passField.Fo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Times New Roman", 24F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((byte)(204)));</w:t>
      </w:r>
    </w:p>
    <w:p w14:paraId="2394F8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passField.Loca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117, 268);</w:t>
      </w:r>
    </w:p>
    <w:p w14:paraId="250138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passField.Nam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3ACE428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passField.Siz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296, 63);</w:t>
      </w:r>
    </w:p>
    <w:p w14:paraId="15DBD9F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passField.Tab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4;</w:t>
      </w:r>
    </w:p>
    <w:p w14:paraId="2E44A74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passField.UseSystemPasswordCha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true;</w:t>
      </w:r>
    </w:p>
    <w:p w14:paraId="1AD30A0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passField.TextChange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passField_TextChang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D341B8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4310452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</w:t>
      </w:r>
      <w:proofErr w:type="spellEnd"/>
    </w:p>
    <w:p w14:paraId="623AF8A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0B633EE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oginField.Fo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Times New Roman", 24F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((byte)(204)));</w:t>
      </w:r>
    </w:p>
    <w:p w14:paraId="7970B18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oginField.Loca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117, 186);</w:t>
      </w:r>
    </w:p>
    <w:p w14:paraId="735870A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oginField.Multilin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true;</w:t>
      </w:r>
    </w:p>
    <w:p w14:paraId="22E7597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oginField.Nam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2060022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oginField.Siz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296, 64);</w:t>
      </w:r>
    </w:p>
    <w:p w14:paraId="1E3E3B9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oginField.Tab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3;</w:t>
      </w:r>
    </w:p>
    <w:p w14:paraId="548047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8513AA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pictureBox2</w:t>
      </w:r>
    </w:p>
    <w:p w14:paraId="3F44FFC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516261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2.Imag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global::coursework__building_materials.Properties.Resources._lock;</w:t>
      </w:r>
    </w:p>
    <w:p w14:paraId="4DC089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2.Location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26, 268);</w:t>
      </w:r>
    </w:p>
    <w:p w14:paraId="6E7A80E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2.Nam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pictureBox2";</w:t>
      </w:r>
    </w:p>
    <w:p w14:paraId="6CAF2D0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2.Siz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64, 64);</w:t>
      </w:r>
    </w:p>
    <w:p w14:paraId="175E3D2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2.SizeMod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55DE20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2.TabInde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2;</w:t>
      </w:r>
    </w:p>
    <w:p w14:paraId="4DB4277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2.TabStop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false;</w:t>
      </w:r>
    </w:p>
    <w:p w14:paraId="135AD7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F10BA5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pictureBox1</w:t>
      </w:r>
    </w:p>
    <w:p w14:paraId="5FC9D2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C9D877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1.Imag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global::coursework__building_materials.Properties.Resources.user;</w:t>
      </w:r>
    </w:p>
    <w:p w14:paraId="2262A99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1.Location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26, 186);</w:t>
      </w:r>
    </w:p>
    <w:p w14:paraId="3E10B2A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1.Nam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pictureBox1";</w:t>
      </w:r>
    </w:p>
    <w:p w14:paraId="21A2EF1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1.Siz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64, 64);</w:t>
      </w:r>
    </w:p>
    <w:p w14:paraId="02BA015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1.SizeMod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4D2603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1.TabInde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1;</w:t>
      </w:r>
    </w:p>
    <w:p w14:paraId="05C1F04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1.TabStop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false;</w:t>
      </w:r>
    </w:p>
    <w:p w14:paraId="7C2AC90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06EDC1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panel2</w:t>
      </w:r>
    </w:p>
    <w:p w14:paraId="07FE7AB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48B734F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BackColor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((int)(((byte)(185)))), ((int)(((byte)(174)))), ((int)(((byte)(114)))));</w:t>
      </w:r>
    </w:p>
    <w:p w14:paraId="3778E50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Contro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Add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3F798A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Contro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Add(this.label1);</w:t>
      </w:r>
    </w:p>
    <w:p w14:paraId="3CA75D3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Dock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DockStyle.Top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BAEC83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Location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0, 0);</w:t>
      </w:r>
    </w:p>
    <w:p w14:paraId="7B43AE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Nam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panel2";</w:t>
      </w:r>
    </w:p>
    <w:p w14:paraId="6E820B4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Siz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496, 117);</w:t>
      </w:r>
    </w:p>
    <w:p w14:paraId="0DF8484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TabInde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0;</w:t>
      </w:r>
    </w:p>
    <w:p w14:paraId="08FA05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7AA224C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</w:t>
      </w:r>
      <w:proofErr w:type="spellEnd"/>
    </w:p>
    <w:p w14:paraId="39692BC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// </w:t>
      </w:r>
    </w:p>
    <w:p w14:paraId="12C12A2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.AutoSiz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true;</w:t>
      </w:r>
    </w:p>
    <w:p w14:paraId="177B61E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.Curso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368A4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.Fo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((byte)(204)));</w:t>
      </w:r>
    </w:p>
    <w:p w14:paraId="10826A0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.ForeColo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((int)(((byte)(240)))), ((int)(((byte)(239)))), ((int)(((byte)(236)))));</w:t>
      </w:r>
    </w:p>
    <w:p w14:paraId="762B29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.Loca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450, 9);</w:t>
      </w:r>
    </w:p>
    <w:p w14:paraId="70D47CA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.Nam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22BEBAC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.Siz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34, 32);</w:t>
      </w:r>
    </w:p>
    <w:p w14:paraId="0A0F5E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.Tab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1;</w:t>
      </w:r>
    </w:p>
    <w:p w14:paraId="0AB6716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.Tex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X";</w:t>
      </w:r>
    </w:p>
    <w:p w14:paraId="1429CD6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.Click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2B9660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3D8BAE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label1</w:t>
      </w:r>
    </w:p>
    <w:p w14:paraId="32BF9D4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7C01ED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label1.Dock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DockStyle.Top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0F8D55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label1.Font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Comic Sans MS", 32F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((byte)(204)));</w:t>
      </w:r>
    </w:p>
    <w:p w14:paraId="151D8A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label1.ForeColor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((int)(((byte)(240)))), ((int)(((byte)(239)))), ((int)(((byte)(236)))));</w:t>
      </w:r>
    </w:p>
    <w:p w14:paraId="294EA2A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label1.Location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0, 0);</w:t>
      </w:r>
    </w:p>
    <w:p w14:paraId="48C1D65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label1.Nam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label1";</w:t>
      </w:r>
    </w:p>
    <w:p w14:paraId="4F4908B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label1.Siz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496, 117);</w:t>
      </w:r>
    </w:p>
    <w:p w14:paraId="3FDF71E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label1.TabInde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0;</w:t>
      </w:r>
    </w:p>
    <w:p w14:paraId="7A2076B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label1.Text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Авторизация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4A772A3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label1.TextAlign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ntentAlignment.MiddleCen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89C456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7E1F085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</w:p>
    <w:p w14:paraId="079095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0B10A4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AutoScaleDimension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9F, 20F);</w:t>
      </w:r>
    </w:p>
    <w:p w14:paraId="32E4012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AutoScaleMo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00C70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ackColo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Whi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837A39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ientSiz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496, 541);</w:t>
      </w:r>
    </w:p>
    <w:p w14:paraId="798AE76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mainPan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0DBA88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FormBorderStyl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5DCAA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Ic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$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Ic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)));</w:t>
      </w:r>
    </w:p>
    <w:p w14:paraId="5D98A05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Nam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434C5A8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ShowIc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false;</w:t>
      </w:r>
    </w:p>
    <w:p w14:paraId="633927C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StartPosi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2B9105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Tex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30B468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ResumeLayou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false);</w:t>
      </w:r>
    </w:p>
    <w:p w14:paraId="14178F8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PerformLayou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6EA8ED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(this.pictureBox2)).EndInit();</w:t>
      </w:r>
    </w:p>
    <w:p w14:paraId="4F7631D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(this.pictureBox1)).EndInit();</w:t>
      </w:r>
    </w:p>
    <w:p w14:paraId="04638C6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ResumeLayout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false);</w:t>
      </w:r>
    </w:p>
    <w:p w14:paraId="7A0E303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PerformLayout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D5BD3C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sumeLayou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false);</w:t>
      </w:r>
    </w:p>
    <w:p w14:paraId="16D7EBB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47B437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7D91B7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FF138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#endregion</w:t>
      </w:r>
    </w:p>
    <w:p w14:paraId="3A9CC21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CFA27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A99419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panel2;</w:t>
      </w:r>
    </w:p>
    <w:p w14:paraId="64772AA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label1;</w:t>
      </w:r>
    </w:p>
    <w:p w14:paraId="4AAD3EC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34E7C3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pictureBox2;</w:t>
      </w:r>
    </w:p>
    <w:p w14:paraId="2500F4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pictureBox1;</w:t>
      </w:r>
    </w:p>
    <w:p w14:paraId="30A2198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5B97EA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83D5C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ttonLogi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50A212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Lab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0A6BDB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3C52844F" w14:textId="3F811615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658B7D4E" w14:textId="6ABFF77B" w:rsidR="00961FFB" w:rsidRPr="00234F80" w:rsidRDefault="00961FFB" w:rsidP="00961FFB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RegisterForm.cs</w:t>
      </w:r>
      <w:proofErr w:type="spellEnd"/>
    </w:p>
    <w:p w14:paraId="1D83553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269CE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4018F1A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7FAFC5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2B0692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4BFEB0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1A8DCF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631ACA5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AB929A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C7EF0B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CE54D2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3CEE07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7285E74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6069BE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: Form</w:t>
      </w:r>
    </w:p>
    <w:p w14:paraId="1697082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{</w:t>
      </w:r>
    </w:p>
    <w:p w14:paraId="3B201B2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gister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9BE8B5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DF4A98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E19665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1F788CB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6EBA681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003956D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Gra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2C5270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Gra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0774F3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Gra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C2631F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057B3C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F9904C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C5A241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926296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Exi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80EC84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A263BA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; </w:t>
      </w:r>
    </w:p>
    <w:p w14:paraId="37CBA38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A4C4EE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C7CA36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4948C7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1DC9A8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721E25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9F542F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117581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79A8FE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8FFB1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19FAD1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5BF429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oint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56B47E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FB2E13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</w:t>
      </w:r>
      <w:r w:rsidRPr="00234F80">
        <w:rPr>
          <w:rFonts w:cs="Times New Roman"/>
          <w:szCs w:val="28"/>
          <w:highlight w:val="white"/>
        </w:rPr>
        <w:t>текст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в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</w:rPr>
        <w:t>тбоксе</w:t>
      </w:r>
      <w:proofErr w:type="spellEnd"/>
    </w:p>
    <w:p w14:paraId="7C776CC5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En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C94C7B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2BD8A2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7C6A8EA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EEF804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6517DA2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Bla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F19389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59D406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CBC0B0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4FEF49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Lea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3F911E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531943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")</w:t>
      </w:r>
    </w:p>
    <w:p w14:paraId="0A105AD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0791DE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317D0B2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Gra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522722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3582DDF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88B5B9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544EB6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En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00674C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2B9D06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0D7CD36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8C754B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620A983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Bla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B7E9A1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E99CC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7312C6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48153A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Lea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072ADD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A8312B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")</w:t>
      </w:r>
    </w:p>
    <w:p w14:paraId="71714CD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29CEE6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7973B9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Gra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79569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9F2551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B76C1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En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7B95C5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D17FD6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2C6107B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171291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0D42CAC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Bla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66AD3B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B490AF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C37814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Lea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86638F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A3FE8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")</w:t>
      </w:r>
    </w:p>
    <w:p w14:paraId="426732C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C1360D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5E78126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Gra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F6770A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E5AACE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7A931F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ttonRegister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0EF260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1939FA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7760CF3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57F9588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13C50E4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09C1833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}</w:t>
      </w:r>
    </w:p>
    <w:p w14:paraId="5FD3FBD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62717B0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689115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436BC625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189D5D7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817B13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6FF7598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F32B79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57B9AEA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096E7A0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E4B9F2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")</w:t>
      </w:r>
    </w:p>
    <w:p w14:paraId="662581B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7EF497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пароль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41E316B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3FEBC10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57F84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sUserExist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)</w:t>
      </w:r>
    </w:p>
    <w:p w14:paraId="13DC055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7AC4F29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09BF9A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B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AC5515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"INSERT INTO `users` (`login`, `pass`, `name`, `surname`) VALUES (@login, @pass, @name, @surname);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ECD35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17F5FF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Parameter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("@login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bType.VarCh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E9055D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Parameter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("@pass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bType.VarCh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2395F1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Parameter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("@name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bType.VarCh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E029EC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Parameter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("@surname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bType.VarCh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590DC9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16BEA4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407293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1C5F0C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 == 1)</w:t>
      </w:r>
    </w:p>
    <w:p w14:paraId="11B330E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</w:rPr>
        <w:t>MessageBox.Show</w:t>
      </w:r>
      <w:proofErr w:type="spellEnd"/>
      <w:r w:rsidRPr="00234F80">
        <w:rPr>
          <w:rFonts w:cs="Times New Roman"/>
          <w:szCs w:val="28"/>
          <w:highlight w:val="white"/>
        </w:rPr>
        <w:t>("Аккаунт был успешно создан");</w:t>
      </w:r>
    </w:p>
    <w:p w14:paraId="2266E3C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</w:rPr>
        <w:t>else</w:t>
      </w:r>
      <w:proofErr w:type="spellEnd"/>
    </w:p>
    <w:p w14:paraId="603C4FE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</w:rPr>
        <w:t>MessageBox.Show</w:t>
      </w:r>
      <w:proofErr w:type="spellEnd"/>
      <w:r w:rsidRPr="00234F80">
        <w:rPr>
          <w:rFonts w:cs="Times New Roman"/>
          <w:szCs w:val="28"/>
          <w:highlight w:val="white"/>
        </w:rPr>
        <w:t>("Ошибка в создании аккаунта");</w:t>
      </w:r>
    </w:p>
    <w:p w14:paraId="04D26D9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</w:p>
    <w:p w14:paraId="17C332C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close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6804FA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37D164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0CBB23A" w14:textId="77777777" w:rsidR="00961FFB" w:rsidRPr="004D4704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</w:t>
      </w:r>
      <w:r w:rsidRPr="004D4704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  <w:lang w:val="en-US"/>
        </w:rPr>
        <w:t>Boolean</w:t>
      </w:r>
      <w:r w:rsidRPr="004D4704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sUserExists</w:t>
      </w:r>
      <w:proofErr w:type="spellEnd"/>
      <w:r w:rsidRPr="004D4704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4D4704">
        <w:rPr>
          <w:rFonts w:cs="Times New Roman"/>
          <w:szCs w:val="28"/>
          <w:highlight w:val="white"/>
          <w:lang w:val="en-US"/>
        </w:rPr>
        <w:t>)//</w:t>
      </w:r>
      <w:r w:rsidRPr="00234F80">
        <w:rPr>
          <w:rFonts w:cs="Times New Roman"/>
          <w:szCs w:val="28"/>
          <w:highlight w:val="white"/>
        </w:rPr>
        <w:t>проверка</w:t>
      </w:r>
      <w:r w:rsidRPr="004D4704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пользователя</w:t>
      </w:r>
      <w:r w:rsidRPr="004D4704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в</w:t>
      </w:r>
      <w:r w:rsidRPr="004D4704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</w:rPr>
        <w:t>бд</w:t>
      </w:r>
      <w:proofErr w:type="spellEnd"/>
    </w:p>
    <w:p w14:paraId="4181233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4D4704">
        <w:rPr>
          <w:rFonts w:cs="Times New Roman"/>
          <w:szCs w:val="28"/>
          <w:highlight w:val="white"/>
          <w:lang w:val="en-US"/>
        </w:rPr>
        <w:lastRenderedPageBreak/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2313ED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B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6447E9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CBA5C4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table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473B4D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5ED5EC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Adap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adapter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DataAdap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E5A5E8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BEA01A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"SELECT * FROM `users` WHERE `login` = @lU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4B4ECAA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8C2024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Parameter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"@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U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bType.VarCh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5DD1BF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E863D2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adapter.SelectComman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command;</w:t>
      </w:r>
    </w:p>
    <w:p w14:paraId="7EE4CF0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adapter.Fil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table);</w:t>
      </w:r>
    </w:p>
    <w:p w14:paraId="2AE6C22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1B3ACE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able.Rows.Cou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&gt; 0)</w:t>
      </w:r>
    </w:p>
    <w:p w14:paraId="14FC3BF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B95088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Такой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ж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уществует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0F75442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 true;</w:t>
      </w:r>
    </w:p>
    <w:p w14:paraId="20C3E0C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593525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4FCAACD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 false;</w:t>
      </w:r>
    </w:p>
    <w:p w14:paraId="2D55C11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DDE964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F372D3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2CE0BD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Label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5A8285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F21770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1DF984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9E12AF0" w14:textId="77777777" w:rsidR="00961FFB" w:rsidRPr="00C812B8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C812B8">
        <w:rPr>
          <w:rFonts w:cs="Times New Roman"/>
          <w:szCs w:val="28"/>
          <w:highlight w:val="white"/>
          <w:lang w:val="en-US"/>
        </w:rPr>
        <w:t>loginForm.Show</w:t>
      </w:r>
      <w:proofErr w:type="spellEnd"/>
      <w:r w:rsidRPr="00C812B8">
        <w:rPr>
          <w:rFonts w:cs="Times New Roman"/>
          <w:szCs w:val="28"/>
          <w:highlight w:val="white"/>
          <w:lang w:val="en-US"/>
        </w:rPr>
        <w:t>();</w:t>
      </w:r>
    </w:p>
    <w:p w14:paraId="56390BEE" w14:textId="0DFD6FE0" w:rsidR="00961FFB" w:rsidRPr="00C812B8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F628A9F" w14:textId="06117C13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RegisterForm.Designer.cs</w:t>
      </w:r>
      <w:proofErr w:type="spellEnd"/>
    </w:p>
    <w:p w14:paraId="56D9DA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7E9231F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499425A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RegisterForm</w:t>
      </w:r>
      <w:proofErr w:type="spellEnd"/>
    </w:p>
    <w:p w14:paraId="537640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7A909D9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8FB316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77A229A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3240C1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38EF7DF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56C0DA8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F8D414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290EAD9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/summary&gt;</w:t>
      </w:r>
    </w:p>
    <w:p w14:paraId="33256CE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</w:t>
      </w:r>
      <w:proofErr w:type="gramStart"/>
      <w:r w:rsidRPr="00234F80">
        <w:rPr>
          <w:rFonts w:cs="Times New Roman"/>
          <w:szCs w:val="28"/>
          <w:lang w:val="en-US"/>
        </w:rPr>
        <w:t>false.&lt;</w:t>
      </w:r>
      <w:proofErr w:type="gramEnd"/>
      <w:r w:rsidRPr="00234F80">
        <w:rPr>
          <w:rFonts w:cs="Times New Roman"/>
          <w:szCs w:val="28"/>
          <w:lang w:val="en-US"/>
        </w:rPr>
        <w:t>/param&gt;</w:t>
      </w:r>
    </w:p>
    <w:p w14:paraId="3DD033A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234F80">
        <w:rPr>
          <w:rFonts w:cs="Times New Roman"/>
          <w:szCs w:val="28"/>
          <w:lang w:val="en-US"/>
        </w:rPr>
        <w:t>Dispose(</w:t>
      </w:r>
      <w:proofErr w:type="gramEnd"/>
      <w:r w:rsidRPr="00234F80">
        <w:rPr>
          <w:rFonts w:cs="Times New Roman"/>
          <w:szCs w:val="28"/>
          <w:lang w:val="en-US"/>
        </w:rPr>
        <w:t>bool disposing)</w:t>
      </w:r>
    </w:p>
    <w:p w14:paraId="775AAE6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CE0FD8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</w:t>
      </w:r>
      <w:proofErr w:type="gramStart"/>
      <w:r w:rsidRPr="00234F80">
        <w:rPr>
          <w:rFonts w:cs="Times New Roman"/>
          <w:szCs w:val="28"/>
          <w:lang w:val="en-US"/>
        </w:rPr>
        <w:t>components !</w:t>
      </w:r>
      <w:proofErr w:type="gramEnd"/>
      <w:r w:rsidRPr="00234F80">
        <w:rPr>
          <w:rFonts w:cs="Times New Roman"/>
          <w:szCs w:val="28"/>
          <w:lang w:val="en-US"/>
        </w:rPr>
        <w:t>= null))</w:t>
      </w:r>
    </w:p>
    <w:p w14:paraId="0E6C188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63F5310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5066D8C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1496E7B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base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disposing);</w:t>
      </w:r>
    </w:p>
    <w:p w14:paraId="7C45264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03D9A1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4F1CFCE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261F48E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193D23C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5992834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64C3098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2951EFA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764224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gramEnd"/>
      <w:r w:rsidRPr="00234F80">
        <w:rPr>
          <w:rFonts w:cs="Times New Roman"/>
          <w:szCs w:val="28"/>
          <w:lang w:val="en-US"/>
        </w:rPr>
        <w:t>)</w:t>
      </w:r>
    </w:p>
    <w:p w14:paraId="6782D4C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2128D2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RegisterForm));</w:t>
      </w:r>
    </w:p>
    <w:p w14:paraId="361A58D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BCE953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F3EE41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3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AC0943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903616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SurnameFiel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1BD126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Fiel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D76B1D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D90303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assFiel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F97461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Fiel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967AC9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955732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E2F658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B56B50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86B7DD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EC8B3F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Suspend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04AE0B5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BeginInit();</w:t>
      </w:r>
    </w:p>
    <w:p w14:paraId="23F5C9F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3)).BeginInit();</w:t>
      </w:r>
    </w:p>
    <w:p w14:paraId="27510B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BeginInit();</w:t>
      </w:r>
    </w:p>
    <w:p w14:paraId="6B2E40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BeginInit();</w:t>
      </w:r>
    </w:p>
    <w:p w14:paraId="685F458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29FAF22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1B29BA0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D1BCC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mainPanel</w:t>
      </w:r>
      <w:proofErr w:type="spellEnd"/>
    </w:p>
    <w:p w14:paraId="4B435D1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57AD9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28ABA9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this.pictureBox4);</w:t>
      </w:r>
    </w:p>
    <w:p w14:paraId="5C9D70B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this.pictureBox3);</w:t>
      </w:r>
    </w:p>
    <w:p w14:paraId="1EFAF20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loginLabel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C22E70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userSurnameFiel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206E40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userNameFiel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D65744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buttonRegister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82B461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passFiel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F2D30A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loginFiel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3B0756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this.pictureBox2);</w:t>
      </w:r>
    </w:p>
    <w:p w14:paraId="73939D4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this.pictureBox1);</w:t>
      </w:r>
    </w:p>
    <w:p w14:paraId="01053F2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this.panel2);</w:t>
      </w:r>
    </w:p>
    <w:p w14:paraId="415481F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Do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DockStyle.Fill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20B203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0, 0);</w:t>
      </w:r>
    </w:p>
    <w:p w14:paraId="5FE100A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mainPanel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5E3ED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72, 627);</w:t>
      </w:r>
    </w:p>
    <w:p w14:paraId="24155CE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;</w:t>
      </w:r>
    </w:p>
    <w:p w14:paraId="6298ECA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Pai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Windows.Forms.Paint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mainPanel_Pain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FBB45A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MouseDow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mainPanel_MouseDown);</w:t>
      </w:r>
    </w:p>
    <w:p w14:paraId="6E6C6EC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MouseMov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mainPanel_MouseMove);</w:t>
      </w:r>
    </w:p>
    <w:p w14:paraId="50E301A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FC3BF4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038E15E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EB3C9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name_surname;</w:t>
      </w:r>
    </w:p>
    <w:p w14:paraId="677F9E5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52, 212);</w:t>
      </w:r>
    </w:p>
    <w:p w14:paraId="25E9EEE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4";</w:t>
      </w:r>
    </w:p>
    <w:p w14:paraId="1A80085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4, 64);</w:t>
      </w:r>
    </w:p>
    <w:p w14:paraId="3CCBB57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DFD45E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0;</w:t>
      </w:r>
    </w:p>
    <w:p w14:paraId="286EDD0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4021F4A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71B2F9A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3</w:t>
      </w:r>
    </w:p>
    <w:p w14:paraId="7A20D08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7ED199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name_surname;</w:t>
      </w:r>
    </w:p>
    <w:p w14:paraId="3DFCBA5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4, 212);</w:t>
      </w:r>
    </w:p>
    <w:p w14:paraId="23862DD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3";</w:t>
      </w:r>
    </w:p>
    <w:p w14:paraId="6D9989D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4, 64);</w:t>
      </w:r>
    </w:p>
    <w:p w14:paraId="3648E24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51E99F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9;</w:t>
      </w:r>
    </w:p>
    <w:p w14:paraId="2206359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63436C1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C95FCE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loginLabel</w:t>
      </w:r>
      <w:proofErr w:type="spellEnd"/>
    </w:p>
    <w:p w14:paraId="1114084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88D736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Label.Auto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75908BA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Label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549AA8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Label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9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620E83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Label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61, 561);</w:t>
      </w:r>
    </w:p>
    <w:p w14:paraId="277995F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Label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loginLabel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E7C0F7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Label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22);</w:t>
      </w:r>
    </w:p>
    <w:p w14:paraId="7869E1B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Label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8;</w:t>
      </w:r>
    </w:p>
    <w:p w14:paraId="1104AD4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Label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Авторизоваться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B79470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Label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loginLabel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6A5B7A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831D7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userSurnameField</w:t>
      </w:r>
      <w:proofErr w:type="spellEnd"/>
    </w:p>
    <w:p w14:paraId="170E470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C8C2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SurnameField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Times New Roman", 18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5D4972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SurnameField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537, 222);</w:t>
      </w:r>
    </w:p>
    <w:p w14:paraId="07B70C8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SurnameField.Multilin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1467953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SurnameField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userSurnameField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4D35AF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SurnameField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09, 49);</w:t>
      </w:r>
    </w:p>
    <w:p w14:paraId="1B5540E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SurnameField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7;</w:t>
      </w:r>
    </w:p>
    <w:p w14:paraId="30A76D8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SurnameField.Ent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userSurnameField_Enter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220BF5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SurnameField.Leav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userSurnameField_Leave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D58248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7EE97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userNameField</w:t>
      </w:r>
      <w:proofErr w:type="spellEnd"/>
    </w:p>
    <w:p w14:paraId="34CEAB6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928B5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Field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Times New Roman", 18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BF7C12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Field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7, 222);</w:t>
      </w:r>
    </w:p>
    <w:p w14:paraId="7AB8B7A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Field.Multilin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1B6B338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Field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userNameField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AA4873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Field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09, 49);</w:t>
      </w:r>
    </w:p>
    <w:p w14:paraId="14E3A27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Field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6;</w:t>
      </w:r>
    </w:p>
    <w:p w14:paraId="7BDCA1A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Field.Ent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userNameField_Enter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A321E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Field.Leav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userNameField_Leave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FD4224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8347B3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buttonRegister</w:t>
      </w:r>
      <w:proofErr w:type="spellEnd"/>
    </w:p>
    <w:p w14:paraId="3067393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0A6C6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1ECEC6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9360E7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FlatAppearance</w:t>
      </w:r>
      <w:proofErr w:type="gramEnd"/>
      <w:r w:rsidRPr="00234F80">
        <w:rPr>
          <w:rFonts w:cs="Times New Roman"/>
          <w:szCs w:val="28"/>
          <w:lang w:val="en-US"/>
        </w:rPr>
        <w:t>.BorderSize</w:t>
      </w:r>
      <w:proofErr w:type="spellEnd"/>
      <w:r w:rsidRPr="00234F80">
        <w:rPr>
          <w:rFonts w:cs="Times New Roman"/>
          <w:szCs w:val="28"/>
          <w:lang w:val="en-US"/>
        </w:rPr>
        <w:t xml:space="preserve"> = 0;</w:t>
      </w:r>
    </w:p>
    <w:p w14:paraId="69D62DB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FlatAppearance</w:t>
      </w:r>
      <w:proofErr w:type="gramEnd"/>
      <w:r w:rsidRPr="00234F80">
        <w:rPr>
          <w:rFonts w:cs="Times New Roman"/>
          <w:szCs w:val="28"/>
          <w:lang w:val="en-US"/>
        </w:rPr>
        <w:t>.MouseDown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7)))), ((int)(((byte)(171)))), ((int)(((byte)(81)))));</w:t>
      </w:r>
    </w:p>
    <w:p w14:paraId="58A5C08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9D86B4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2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E97D03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Fore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40)))), ((int)(((byte)(239)))), ((int)(((byte)(236)))));</w:t>
      </w:r>
    </w:p>
    <w:p w14:paraId="111BB6E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71, 453);</w:t>
      </w:r>
    </w:p>
    <w:p w14:paraId="6F43BAF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buttonRegister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4687E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34, 84);</w:t>
      </w:r>
    </w:p>
    <w:p w14:paraId="07D48B9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5;</w:t>
      </w:r>
    </w:p>
    <w:p w14:paraId="7FFCA80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Зарегистрироваться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AC7E66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01DE8B4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buttonRegister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19213C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C0DDC9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passField</w:t>
      </w:r>
      <w:proofErr w:type="spellEnd"/>
    </w:p>
    <w:p w14:paraId="6AD3694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7B01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assField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Times New Roman", 18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9008E5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assField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537, 328);</w:t>
      </w:r>
    </w:p>
    <w:p w14:paraId="3562091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assField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assField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D03442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assField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09, 49);</w:t>
      </w:r>
    </w:p>
    <w:p w14:paraId="515B01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assField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4;</w:t>
      </w:r>
    </w:p>
    <w:p w14:paraId="2B603F8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assField.UseSystemPasswordCha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67211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081F3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loginField</w:t>
      </w:r>
      <w:proofErr w:type="spellEnd"/>
    </w:p>
    <w:p w14:paraId="2FA16C7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ECB37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Field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Times New Roman", 18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5172B0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Field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7, 328);</w:t>
      </w:r>
    </w:p>
    <w:p w14:paraId="54DBB8D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Field.Multilin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0C4DDFA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Field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loginField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289C63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Field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09, 49);</w:t>
      </w:r>
    </w:p>
    <w:p w14:paraId="1A85D67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Field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;</w:t>
      </w:r>
    </w:p>
    <w:p w14:paraId="1B816C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Field.Ent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loginField_Enter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F33BDD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Field.Leav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loginField_Leave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F07688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42DBF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61FC638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83D82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_lock;</w:t>
      </w:r>
    </w:p>
    <w:p w14:paraId="1F078E3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52, 313);</w:t>
      </w:r>
    </w:p>
    <w:p w14:paraId="7FE84D4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2";</w:t>
      </w:r>
    </w:p>
    <w:p w14:paraId="0DE90FC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4, 64);</w:t>
      </w:r>
    </w:p>
    <w:p w14:paraId="410E483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BF61FE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;</w:t>
      </w:r>
    </w:p>
    <w:p w14:paraId="0C33CA2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39DEE1B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686992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64AF2FC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FC9F79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user;</w:t>
      </w:r>
    </w:p>
    <w:p w14:paraId="722BF1B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4, 313);</w:t>
      </w:r>
    </w:p>
    <w:p w14:paraId="1AE594A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1";</w:t>
      </w:r>
    </w:p>
    <w:p w14:paraId="7483F4D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4, 64);</w:t>
      </w:r>
    </w:p>
    <w:p w14:paraId="0556100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1B221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;</w:t>
      </w:r>
    </w:p>
    <w:p w14:paraId="39B7669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4BE7C5B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597BD1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panel2</w:t>
      </w:r>
    </w:p>
    <w:p w14:paraId="793CFDA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DAFC2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7307548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B42B76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Controls</w:t>
      </w:r>
      <w:proofErr w:type="gramEnd"/>
      <w:r w:rsidRPr="00234F80">
        <w:rPr>
          <w:rFonts w:cs="Times New Roman"/>
          <w:szCs w:val="28"/>
          <w:lang w:val="en-US"/>
        </w:rPr>
        <w:t>.Add(this.label1);</w:t>
      </w:r>
    </w:p>
    <w:p w14:paraId="4981D34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Dock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DockStyle.Top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49389A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0, 0);</w:t>
      </w:r>
    </w:p>
    <w:p w14:paraId="7B13FE3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2";</w:t>
      </w:r>
    </w:p>
    <w:p w14:paraId="490B7EA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72, 117);</w:t>
      </w:r>
    </w:p>
    <w:p w14:paraId="5907D42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0;</w:t>
      </w:r>
    </w:p>
    <w:p w14:paraId="1C63523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568EC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78AF5C7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A7B906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715FC8C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2A5B8B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AACBA5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40)))), ((int)(((byte)(239)))), ((int)(((byte)(236)))));</w:t>
      </w:r>
    </w:p>
    <w:p w14:paraId="3F74B43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26, 9);</w:t>
      </w:r>
    </w:p>
    <w:p w14:paraId="7B322C9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EE6A1A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00D4986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;</w:t>
      </w:r>
    </w:p>
    <w:p w14:paraId="76E7703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X";</w:t>
      </w:r>
    </w:p>
    <w:p w14:paraId="27CA100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DD4EA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26BFD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359987D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FE52C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Dock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DockStyle.Top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0BA4AD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32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5D552C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Fore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40)))), ((int)(((byte)(239)))), ((int)(((byte)(236)))));</w:t>
      </w:r>
    </w:p>
    <w:p w14:paraId="63D552C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0, 0);</w:t>
      </w:r>
    </w:p>
    <w:p w14:paraId="09D5109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";</w:t>
      </w:r>
    </w:p>
    <w:p w14:paraId="4DE9395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72, 117);</w:t>
      </w:r>
    </w:p>
    <w:p w14:paraId="074A381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0;</w:t>
      </w:r>
    </w:p>
    <w:p w14:paraId="4557AB7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Регистрация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F5ADD6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extAlign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ntentAlignment.MiddleCenter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BEBE5E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E0691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RegisterForm</w:t>
      </w:r>
      <w:proofErr w:type="spellEnd"/>
    </w:p>
    <w:p w14:paraId="632CC05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DAD44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540E23A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D7B57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72, 627);</w:t>
      </w:r>
    </w:p>
    <w:p w14:paraId="3FE03C2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mainPanel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871757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3B5593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c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6F2D334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Register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4160F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D58C03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Register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0D234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Resume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7B3C9E8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Perform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5F998E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EndInit();</w:t>
      </w:r>
    </w:p>
    <w:p w14:paraId="2107794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3)).EndInit();</w:t>
      </w:r>
    </w:p>
    <w:p w14:paraId="36C484D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EndInit();</w:t>
      </w:r>
    </w:p>
    <w:p w14:paraId="2C29031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EndInit();</w:t>
      </w:r>
    </w:p>
    <w:p w14:paraId="3C68AB8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16882A0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00C181A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1A968F4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1D023F9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7A4EC28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3A88E95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316C138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1A3718D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inPanel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EC092F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buttonRegister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CD2398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passFiel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7F52A2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loginFiel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35E487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2;</w:t>
      </w:r>
    </w:p>
    <w:p w14:paraId="63100A6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1;</w:t>
      </w:r>
    </w:p>
    <w:p w14:paraId="796CCCB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2;</w:t>
      </w:r>
    </w:p>
    <w:p w14:paraId="5DF66F8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2209EC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;</w:t>
      </w:r>
    </w:p>
    <w:p w14:paraId="4877F5E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userSurnameFiel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D20C4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userNameFiel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D29F2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loginLabel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D5409D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4;</w:t>
      </w:r>
    </w:p>
    <w:p w14:paraId="5C09A05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3;</w:t>
      </w:r>
    </w:p>
    <w:p w14:paraId="78592EC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4EB98CFC" w14:textId="7413C6A8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35B908E1" w14:textId="16965E4E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21ACA384" w14:textId="7709B5DF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4A9331AF" w14:textId="0BE5E23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D241114" w14:textId="3BAFEF7A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782F289" w14:textId="259F5C18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D9CD4E4" w14:textId="34A0164E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7C848254" w14:textId="0288C21C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538B6DBC" w14:textId="26FD9CAB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A700EA8" w14:textId="67EF2842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5CE85506" w14:textId="5812BA58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183A2C6" w14:textId="120879D9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A372D3B" w14:textId="61CF2180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2450902" w14:textId="0D7785F2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3D5A3DD3" w14:textId="4A02A83C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2FCE4CE" w14:textId="1AE298F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2130550" w14:textId="2EBF8FC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5FB843D" w14:textId="1D0CD275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FF2921F" w14:textId="7777777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CCD2573" w14:textId="5C401764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C812B8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inForm.cs</w:t>
      </w:r>
      <w:proofErr w:type="spellEnd"/>
    </w:p>
    <w:p w14:paraId="052307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2BED82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1BC1C7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89BE7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01A77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2542E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IO;</w:t>
      </w:r>
    </w:p>
    <w:p w14:paraId="1298A0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45C96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F0BA2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C6097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0A6179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xcelData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EE2D6D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x.Prepar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F59B72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FD4F9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0873F6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63C32D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: Form</w:t>
      </w:r>
    </w:p>
    <w:p w14:paraId="51A4A5F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3480B9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</w:t>
      </w:r>
    </w:p>
    <w:p w14:paraId="4952538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5B72F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2D55DF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{</w:t>
      </w:r>
    </w:p>
    <w:p w14:paraId="527471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8211B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938E25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64EC5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r w:rsidRPr="00234F80">
        <w:rPr>
          <w:rFonts w:cs="Times New Roman"/>
          <w:szCs w:val="28"/>
          <w:highlight w:val="white"/>
        </w:rPr>
        <w:t>выход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oolStripMenuIte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7020A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4E92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550A3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18E80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2DFD1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F87E5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</w:p>
    <w:p w14:paraId="3B794C8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778DC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toolStripComboBox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SelectedIndexChanged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2B9ED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1E847D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671951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16AF79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A8CA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95DF9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52824A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01274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1BAD2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Form1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Form1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MaterialsForm1();</w:t>
      </w:r>
    </w:p>
    <w:p w14:paraId="33CE15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Form1.Show();</w:t>
      </w:r>
    </w:p>
    <w:p w14:paraId="0410E8B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7BBEF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FD903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37719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B1144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Exi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08E48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D8557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F7BA6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2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5AA33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D7AF7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16A71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place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B87FC6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place.Show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AEB6F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533EB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E1DF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</w:p>
    <w:p w14:paraId="2B5AC8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4C9A27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enuStrip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Move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669DD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65452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BDB2A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20AF7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9C9B4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A2044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EC7F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5E537A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5950B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enuStrip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Down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1DA09A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4B0F2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oint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35056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C03E0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C8DC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y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3CD91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04760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D4C65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6CCDF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CB11F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20C55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E2D64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r w:rsidRPr="00234F80">
        <w:rPr>
          <w:rFonts w:cs="Times New Roman"/>
          <w:szCs w:val="28"/>
          <w:highlight w:val="white"/>
        </w:rPr>
        <w:t>адреса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oolStripMenuIte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E71022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06C8A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F0765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oreAdre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oreAdre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toreAdre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9DCC40D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C812B8">
        <w:rPr>
          <w:rFonts w:cs="Times New Roman"/>
          <w:szCs w:val="28"/>
          <w:highlight w:val="white"/>
          <w:lang w:val="en-US"/>
        </w:rPr>
        <w:t>storeAdresForm.Show</w:t>
      </w:r>
      <w:proofErr w:type="spellEnd"/>
      <w:r w:rsidRPr="00C812B8">
        <w:rPr>
          <w:rFonts w:cs="Times New Roman"/>
          <w:szCs w:val="28"/>
          <w:highlight w:val="white"/>
          <w:lang w:val="en-US"/>
        </w:rPr>
        <w:t>();</w:t>
      </w:r>
    </w:p>
    <w:p w14:paraId="255A19F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CA2DA4C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0DFE103D" w14:textId="68A48256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4CE981F7" w14:textId="5ECA739D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C812B8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inForm.Designer.cs</w:t>
      </w:r>
      <w:proofErr w:type="spellEnd"/>
    </w:p>
    <w:p w14:paraId="378AAD4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5E26F76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17EF00F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MainForm</w:t>
      </w:r>
      <w:proofErr w:type="spellEnd"/>
    </w:p>
    <w:p w14:paraId="4705D56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45D9CFE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50099CD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1BD1FE3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211E98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6438DBA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74504A7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4744E60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3938B87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00969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param name="disposing"&gt;true if managed resources should be disposed; otherwise, </w:t>
      </w:r>
      <w:proofErr w:type="gramStart"/>
      <w:r w:rsidRPr="00234F80">
        <w:rPr>
          <w:rFonts w:cs="Times New Roman"/>
          <w:szCs w:val="28"/>
          <w:lang w:val="en-US"/>
        </w:rPr>
        <w:t>false.&lt;</w:t>
      </w:r>
      <w:proofErr w:type="gramEnd"/>
      <w:r w:rsidRPr="00234F80">
        <w:rPr>
          <w:rFonts w:cs="Times New Roman"/>
          <w:szCs w:val="28"/>
          <w:lang w:val="en-US"/>
        </w:rPr>
        <w:t>/param&gt;</w:t>
      </w:r>
    </w:p>
    <w:p w14:paraId="1425E2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234F80">
        <w:rPr>
          <w:rFonts w:cs="Times New Roman"/>
          <w:szCs w:val="28"/>
          <w:lang w:val="en-US"/>
        </w:rPr>
        <w:t>Dispose(</w:t>
      </w:r>
      <w:proofErr w:type="gramEnd"/>
      <w:r w:rsidRPr="00234F80">
        <w:rPr>
          <w:rFonts w:cs="Times New Roman"/>
          <w:szCs w:val="28"/>
          <w:lang w:val="en-US"/>
        </w:rPr>
        <w:t>bool disposing)</w:t>
      </w:r>
    </w:p>
    <w:p w14:paraId="0C5D54F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391CF4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</w:t>
      </w:r>
      <w:proofErr w:type="gramStart"/>
      <w:r w:rsidRPr="00234F80">
        <w:rPr>
          <w:rFonts w:cs="Times New Roman"/>
          <w:szCs w:val="28"/>
          <w:lang w:val="en-US"/>
        </w:rPr>
        <w:t>components !</w:t>
      </w:r>
      <w:proofErr w:type="gramEnd"/>
      <w:r w:rsidRPr="00234F80">
        <w:rPr>
          <w:rFonts w:cs="Times New Roman"/>
          <w:szCs w:val="28"/>
          <w:lang w:val="en-US"/>
        </w:rPr>
        <w:t>= null))</w:t>
      </w:r>
    </w:p>
    <w:p w14:paraId="3BC9326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309E82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4C049C0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67E32CE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base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disposing);</w:t>
      </w:r>
    </w:p>
    <w:p w14:paraId="113DC09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0912C05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2F6AA9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29F9F99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75E85AC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6DF0B24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45F544F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6D63571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171244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gramEnd"/>
      <w:r w:rsidRPr="00234F80">
        <w:rPr>
          <w:rFonts w:cs="Times New Roman"/>
          <w:szCs w:val="28"/>
          <w:lang w:val="en-US"/>
        </w:rPr>
        <w:t>)</w:t>
      </w:r>
    </w:p>
    <w:p w14:paraId="32DDFF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09B085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MainForm));</w:t>
      </w:r>
    </w:p>
    <w:p w14:paraId="53EC84D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openFileDialog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OpenFileDialog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3B1B68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3B515C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510D22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15BD73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B5D6FF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A9E308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3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1B8690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AA153E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A1BDCF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MenuStrip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9F9D89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основноеМеню</w:t>
      </w:r>
      <w:proofErr w:type="gramEnd"/>
      <w:r w:rsidRPr="00234F80">
        <w:rPr>
          <w:rFonts w:cs="Times New Roman"/>
          <w:szCs w:val="28"/>
          <w:lang w:val="en-US"/>
        </w:rPr>
        <w:t>ToolStripMenuItem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oolStripMenuItem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0F6C3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адреса</w:t>
      </w:r>
      <w:proofErr w:type="gramEnd"/>
      <w:r w:rsidRPr="00234F80">
        <w:rPr>
          <w:rFonts w:cs="Times New Roman"/>
          <w:szCs w:val="28"/>
          <w:lang w:val="en-US"/>
        </w:rPr>
        <w:t>ToolStripMenuItem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oolStripMenuItem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5C7B90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выход</w:t>
      </w:r>
      <w:proofErr w:type="gramEnd"/>
      <w:r w:rsidRPr="00234F80">
        <w:rPr>
          <w:rFonts w:cs="Times New Roman"/>
          <w:szCs w:val="28"/>
          <w:lang w:val="en-US"/>
        </w:rPr>
        <w:t>ToolStripMenuItem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oolStripMenuItem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A1268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BeginInit();</w:t>
      </w:r>
    </w:p>
    <w:p w14:paraId="6F4D8A8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3)).BeginInit();</w:t>
      </w:r>
    </w:p>
    <w:p w14:paraId="0CC919C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BeginInit();</w:t>
      </w:r>
    </w:p>
    <w:p w14:paraId="19EE464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BeginInit();</w:t>
      </w:r>
    </w:p>
    <w:p w14:paraId="6509DB1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4627EDE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04DDC4B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AD0F44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openFileDialog1</w:t>
      </w:r>
    </w:p>
    <w:p w14:paraId="4D391AE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CA874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openFileDialog1.FileName</w:t>
      </w:r>
      <w:proofErr w:type="gramEnd"/>
      <w:r w:rsidRPr="00234F80">
        <w:rPr>
          <w:rFonts w:cs="Times New Roman"/>
          <w:szCs w:val="28"/>
          <w:lang w:val="en-US"/>
        </w:rPr>
        <w:t xml:space="preserve"> = "openFileDialog1";</w:t>
      </w:r>
    </w:p>
    <w:p w14:paraId="4EB3B94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openFileDialog1.Filter</w:t>
      </w:r>
      <w:proofErr w:type="gramEnd"/>
      <w:r w:rsidRPr="00234F80">
        <w:rPr>
          <w:rFonts w:cs="Times New Roman"/>
          <w:szCs w:val="28"/>
          <w:lang w:val="en-US"/>
        </w:rPr>
        <w:t xml:space="preserve"> = "Excel|*.xlsx";</w:t>
      </w:r>
    </w:p>
    <w:p w14:paraId="5FD8C65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A3EE69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productButton</w:t>
      </w:r>
      <w:proofErr w:type="spellEnd"/>
    </w:p>
    <w:p w14:paraId="7A2195B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57932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5A440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95914C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97E325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95E019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4, 95);</w:t>
      </w:r>
    </w:p>
    <w:p w14:paraId="2670749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roduct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335CA9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29, 111);</w:t>
      </w:r>
    </w:p>
    <w:p w14:paraId="01AA588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0;</w:t>
      </w:r>
    </w:p>
    <w:p w14:paraId="7F13F48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Товары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B99FBE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1D6185C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button1_Click);</w:t>
      </w:r>
    </w:p>
    <w:p w14:paraId="41566B0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55B54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2</w:t>
      </w:r>
    </w:p>
    <w:p w14:paraId="1219342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BF356B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7152CFC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0F9AD6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FlatStyl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57D42F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417F11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, 244);</w:t>
      </w:r>
    </w:p>
    <w:p w14:paraId="42BD8A8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Name</w:t>
      </w:r>
      <w:proofErr w:type="gramEnd"/>
      <w:r w:rsidRPr="00234F80">
        <w:rPr>
          <w:rFonts w:cs="Times New Roman"/>
          <w:szCs w:val="28"/>
          <w:lang w:val="en-US"/>
        </w:rPr>
        <w:t xml:space="preserve"> = "button2";</w:t>
      </w:r>
    </w:p>
    <w:p w14:paraId="7C77DAA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28, 111);</w:t>
      </w:r>
    </w:p>
    <w:p w14:paraId="1D0BCCF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1;</w:t>
      </w:r>
    </w:p>
    <w:p w14:paraId="68C34EF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Расположение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7BA144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UseVisualStyleBackColor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8A8D5D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button2_Click);</w:t>
      </w:r>
    </w:p>
    <w:p w14:paraId="7021529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496ADD8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buyButton</w:t>
      </w:r>
      <w:proofErr w:type="spellEnd"/>
    </w:p>
    <w:p w14:paraId="23C22A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E8977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78072A9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5FA8B0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7B5264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3B89256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3, 399);</w:t>
      </w:r>
    </w:p>
    <w:p w14:paraId="176C336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buy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CFC307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30, 111);</w:t>
      </w:r>
    </w:p>
    <w:p w14:paraId="61DAF98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2;</w:t>
      </w:r>
    </w:p>
    <w:p w14:paraId="28A281E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Заказы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D5E9C6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31A26C8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buy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F29C2D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23B4F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34E2A7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6455F9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5E7031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12B47B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46A495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C8C41A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36, 9);</w:t>
      </w:r>
    </w:p>
    <w:p w14:paraId="6BBEB21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DC2750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78100CD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4;</w:t>
      </w:r>
    </w:p>
    <w:p w14:paraId="1ACA888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X";</w:t>
      </w:r>
    </w:p>
    <w:p w14:paraId="66E3670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CF51B5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25B1B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1B208C2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AADB4F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0504712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main;</w:t>
      </w:r>
    </w:p>
    <w:p w14:paraId="16759D9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59, 60);</w:t>
      </w:r>
    </w:p>
    <w:p w14:paraId="392B7B1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4";</w:t>
      </w:r>
    </w:p>
    <w:p w14:paraId="541D843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18, 478);</w:t>
      </w:r>
    </w:p>
    <w:p w14:paraId="0B65CC3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B57D6C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7;</w:t>
      </w:r>
    </w:p>
    <w:p w14:paraId="53D6B19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6E678A8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53B32D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3</w:t>
      </w:r>
    </w:p>
    <w:p w14:paraId="1B1B3B0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EB34C5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3F854BB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truck_icon;</w:t>
      </w:r>
    </w:p>
    <w:p w14:paraId="77B5E99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6, 413);</w:t>
      </w:r>
    </w:p>
    <w:p w14:paraId="18D0393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3";</w:t>
      </w:r>
    </w:p>
    <w:p w14:paraId="072F3B7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4, 78);</w:t>
      </w:r>
    </w:p>
    <w:p w14:paraId="3A08E0D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1A6F3E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6;</w:t>
      </w:r>
    </w:p>
    <w:p w14:paraId="7CE6825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3222EC4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0CFD08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3F80091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DE876D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A24EF9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registry_product;</w:t>
      </w:r>
    </w:p>
    <w:p w14:paraId="0608AF5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5, 261);</w:t>
      </w:r>
    </w:p>
    <w:p w14:paraId="163AEED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2";</w:t>
      </w:r>
    </w:p>
    <w:p w14:paraId="6DE8EF2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4, 74);</w:t>
      </w:r>
    </w:p>
    <w:p w14:paraId="1C2C084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0468CE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5;</w:t>
      </w:r>
    </w:p>
    <w:p w14:paraId="0D9805C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1C21B1C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ADF20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532A4B4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897F6F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18E9E60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box_product;</w:t>
      </w:r>
    </w:p>
    <w:p w14:paraId="6029756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7, 114);</w:t>
      </w:r>
    </w:p>
    <w:p w14:paraId="3189BD5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1";</w:t>
      </w:r>
    </w:p>
    <w:p w14:paraId="0C32ADE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4, 74);</w:t>
      </w:r>
    </w:p>
    <w:p w14:paraId="0F45EF8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901DC0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3;</w:t>
      </w:r>
    </w:p>
    <w:p w14:paraId="2762491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009BB83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0F64E1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enuStrip1</w:t>
      </w:r>
    </w:p>
    <w:p w14:paraId="341FF40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8E24E3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Background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truck_icon;</w:t>
      </w:r>
    </w:p>
    <w:p w14:paraId="2CE091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GripMargi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adding</w:t>
      </w:r>
      <w:proofErr w:type="spellEnd"/>
      <w:r w:rsidRPr="00234F80">
        <w:rPr>
          <w:rFonts w:cs="Times New Roman"/>
          <w:szCs w:val="28"/>
          <w:lang w:val="en-US"/>
        </w:rPr>
        <w:t>(2, 2, 0, 2);</w:t>
      </w:r>
    </w:p>
    <w:p w14:paraId="3E2FCC0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ImageScaling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4, 24);</w:t>
      </w:r>
    </w:p>
    <w:p w14:paraId="4AB2718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Items</w:t>
      </w:r>
      <w:proofErr w:type="gramEnd"/>
      <w:r w:rsidRPr="00234F80">
        <w:rPr>
          <w:rFonts w:cs="Times New Roman"/>
          <w:szCs w:val="28"/>
          <w:lang w:val="en-US"/>
        </w:rPr>
        <w:t xml:space="preserve">.AddRange(new </w:t>
      </w:r>
      <w:proofErr w:type="spellStart"/>
      <w:r w:rsidRPr="00234F80">
        <w:rPr>
          <w:rFonts w:cs="Times New Roman"/>
          <w:szCs w:val="28"/>
          <w:lang w:val="en-US"/>
        </w:rPr>
        <w:t>System.Windows.Forms.ToolStripItem</w:t>
      </w:r>
      <w:proofErr w:type="spellEnd"/>
      <w:r w:rsidRPr="00234F80">
        <w:rPr>
          <w:rFonts w:cs="Times New Roman"/>
          <w:szCs w:val="28"/>
          <w:lang w:val="en-US"/>
        </w:rPr>
        <w:t>[] {</w:t>
      </w:r>
    </w:p>
    <w:p w14:paraId="3ABAD54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основноеМеню</w:t>
      </w:r>
      <w:proofErr w:type="gramEnd"/>
      <w:r w:rsidRPr="00234F80">
        <w:rPr>
          <w:rFonts w:cs="Times New Roman"/>
          <w:szCs w:val="28"/>
          <w:lang w:val="en-US"/>
        </w:rPr>
        <w:t>ToolStripMenuItem</w:t>
      </w:r>
      <w:proofErr w:type="spellEnd"/>
      <w:r w:rsidRPr="00234F80">
        <w:rPr>
          <w:rFonts w:cs="Times New Roman"/>
          <w:szCs w:val="28"/>
          <w:lang w:val="en-US"/>
        </w:rPr>
        <w:t>,</w:t>
      </w:r>
    </w:p>
    <w:p w14:paraId="2C94372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выход</w:t>
      </w:r>
      <w:proofErr w:type="gramEnd"/>
      <w:r w:rsidRPr="00234F80">
        <w:rPr>
          <w:rFonts w:cs="Times New Roman"/>
          <w:szCs w:val="28"/>
          <w:lang w:val="en-US"/>
        </w:rPr>
        <w:t>ToolStripMenuItem</w:t>
      </w:r>
      <w:proofErr w:type="spellEnd"/>
      <w:r w:rsidRPr="00234F80">
        <w:rPr>
          <w:rFonts w:cs="Times New Roman"/>
          <w:szCs w:val="28"/>
          <w:lang w:val="en-US"/>
        </w:rPr>
        <w:t>});</w:t>
      </w:r>
    </w:p>
    <w:p w14:paraId="4D153F9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0, 0);</w:t>
      </w:r>
    </w:p>
    <w:p w14:paraId="43347A7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Name</w:t>
      </w:r>
      <w:proofErr w:type="gramEnd"/>
      <w:r w:rsidRPr="00234F80">
        <w:rPr>
          <w:rFonts w:cs="Times New Roman"/>
          <w:szCs w:val="28"/>
          <w:lang w:val="en-US"/>
        </w:rPr>
        <w:t xml:space="preserve"> = "menuStrip1";</w:t>
      </w:r>
    </w:p>
    <w:p w14:paraId="4F49EF9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982, 41);</w:t>
      </w:r>
    </w:p>
    <w:p w14:paraId="6278F94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0;</w:t>
      </w:r>
    </w:p>
    <w:p w14:paraId="55FEE91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Text</w:t>
      </w:r>
      <w:proofErr w:type="gramEnd"/>
      <w:r w:rsidRPr="00234F80">
        <w:rPr>
          <w:rFonts w:cs="Times New Roman"/>
          <w:szCs w:val="28"/>
          <w:lang w:val="en-US"/>
        </w:rPr>
        <w:t xml:space="preserve"> = "menuStrip1";</w:t>
      </w:r>
    </w:p>
    <w:p w14:paraId="2F40CCD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MouseDown</w:t>
      </w:r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menuStrip1_MouseDown);</w:t>
      </w:r>
    </w:p>
    <w:p w14:paraId="63FFBB8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MouseMove</w:t>
      </w:r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menuStrip1_MouseMove);</w:t>
      </w:r>
    </w:p>
    <w:p w14:paraId="64CB3A2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830F3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основноеМенюToolStripMenuItem</w:t>
      </w:r>
      <w:proofErr w:type="spellEnd"/>
    </w:p>
    <w:p w14:paraId="35EC508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DB36A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основноеМенюToolStripMenuItem.DropDownItems</w:t>
      </w:r>
      <w:proofErr w:type="gramEnd"/>
      <w:r w:rsidRPr="00234F80">
        <w:rPr>
          <w:rFonts w:cs="Times New Roman"/>
          <w:szCs w:val="28"/>
          <w:lang w:val="en-US"/>
        </w:rPr>
        <w:t>.AddRange</w:t>
      </w:r>
      <w:proofErr w:type="spellEnd"/>
      <w:r w:rsidRPr="00234F80">
        <w:rPr>
          <w:rFonts w:cs="Times New Roman"/>
          <w:szCs w:val="28"/>
          <w:lang w:val="en-US"/>
        </w:rPr>
        <w:t xml:space="preserve">(new </w:t>
      </w:r>
      <w:proofErr w:type="spellStart"/>
      <w:r w:rsidRPr="00234F80">
        <w:rPr>
          <w:rFonts w:cs="Times New Roman"/>
          <w:szCs w:val="28"/>
          <w:lang w:val="en-US"/>
        </w:rPr>
        <w:t>System.Windows.Forms.ToolStripItem</w:t>
      </w:r>
      <w:proofErr w:type="spellEnd"/>
      <w:r w:rsidRPr="00234F80">
        <w:rPr>
          <w:rFonts w:cs="Times New Roman"/>
          <w:szCs w:val="28"/>
          <w:lang w:val="en-US"/>
        </w:rPr>
        <w:t>[] {</w:t>
      </w:r>
    </w:p>
    <w:p w14:paraId="05CD2B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адреса</w:t>
      </w:r>
      <w:proofErr w:type="gramEnd"/>
      <w:r w:rsidRPr="00234F80">
        <w:rPr>
          <w:rFonts w:cs="Times New Roman"/>
          <w:szCs w:val="28"/>
          <w:lang w:val="en-US"/>
        </w:rPr>
        <w:t>ToolStripMenuItem</w:t>
      </w:r>
      <w:proofErr w:type="spellEnd"/>
      <w:r w:rsidRPr="00234F80">
        <w:rPr>
          <w:rFonts w:cs="Times New Roman"/>
          <w:szCs w:val="28"/>
          <w:lang w:val="en-US"/>
        </w:rPr>
        <w:t>});</w:t>
      </w:r>
    </w:p>
    <w:p w14:paraId="2AFFC8C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основноеМенюToolStripMenuItem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2F);</w:t>
      </w:r>
    </w:p>
    <w:p w14:paraId="31C748E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основноеМенюToolStripMenuItem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основноеМенюToolStripMenuIte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545678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основноеМенюToolStripMenuItem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14, 37);</w:t>
      </w:r>
    </w:p>
    <w:p w14:paraId="12A10E5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основноеМенюToolStripMenuItem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Основное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меню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7B0F6B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F526F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адресаToolStripMenuItem</w:t>
      </w:r>
      <w:proofErr w:type="spellEnd"/>
    </w:p>
    <w:p w14:paraId="59E4A7D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407184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адресаToolStripMenuItem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адресаToolStripMenuIte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F3A3DD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адресаToolStripMenuItem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70, 42);</w:t>
      </w:r>
    </w:p>
    <w:p w14:paraId="4863653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адресаToolStripMenuItem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Адрес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82E5EA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адресаToolStripMenuItem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адресаToolStripMenuItem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5F1C9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C124A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выходToolStripMenuItem</w:t>
      </w:r>
      <w:proofErr w:type="spellEnd"/>
    </w:p>
    <w:p w14:paraId="47A9486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4AA65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выходToolStripMenuItem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2F);</w:t>
      </w:r>
    </w:p>
    <w:p w14:paraId="7EDCA0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выходToolStripMenuItem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выходToolStripMenuIte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11413C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выходToolStripMenuItem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07, 37);</w:t>
      </w:r>
    </w:p>
    <w:p w14:paraId="2A479CE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выходToolStripMenuItem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Выход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85A004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выходToolStripMenuItem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выходToolStripMenuItem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FC9D23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C92CF8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MainForm</w:t>
      </w:r>
      <w:proofErr w:type="spellEnd"/>
    </w:p>
    <w:p w14:paraId="772FC9A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F56F4A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45F5DDA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4442D4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468AA53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982, 550);</w:t>
      </w:r>
    </w:p>
    <w:p w14:paraId="4FF0D1F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ictureBox4);</w:t>
      </w:r>
    </w:p>
    <w:p w14:paraId="64B410A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ictureBox3);</w:t>
      </w:r>
    </w:p>
    <w:p w14:paraId="6AEEBBC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ictureBox2);</w:t>
      </w:r>
    </w:p>
    <w:p w14:paraId="63A7234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E012E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ictureBox1);</w:t>
      </w:r>
    </w:p>
    <w:p w14:paraId="2E5007E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buy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F4C13B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button2);</w:t>
      </w:r>
    </w:p>
    <w:p w14:paraId="349C40E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product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9736C7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menuStrip1);</w:t>
      </w:r>
    </w:p>
    <w:p w14:paraId="0C15A7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5BCBE7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c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24E40B7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MenuStrip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his.menuStrip1;</w:t>
      </w:r>
    </w:p>
    <w:p w14:paraId="5B98901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Main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6DCEDF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4A10EB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Main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1BF60D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EndInit();</w:t>
      </w:r>
    </w:p>
    <w:p w14:paraId="75F325C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3)).EndInit();</w:t>
      </w:r>
    </w:p>
    <w:p w14:paraId="0BFDC91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EndInit();</w:t>
      </w:r>
    </w:p>
    <w:p w14:paraId="22186A5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EndInit();</w:t>
      </w:r>
    </w:p>
    <w:p w14:paraId="1DB5916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5997326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187525B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6134628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31B3A8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5461CA0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46903AA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2627A0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595609D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54C3E06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MenuStrip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menuStrip1;</w:t>
      </w:r>
    </w:p>
    <w:p w14:paraId="7984E02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oolStripMenuItem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основноеМенюToolStripMenuItem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9991BD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oolStripMenuItem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адресаToolStripMenuItem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1CE5DA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oolStripMenuItem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выходToolStripMenuItem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4EA9E7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OpenFileDialog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openFileDialog1;</w:t>
      </w:r>
    </w:p>
    <w:p w14:paraId="17CDFED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product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4B582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button2;</w:t>
      </w:r>
    </w:p>
    <w:p w14:paraId="526100C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buy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E67A52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1;</w:t>
      </w:r>
    </w:p>
    <w:p w14:paraId="1938120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71955D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2;</w:t>
      </w:r>
    </w:p>
    <w:p w14:paraId="41FDE54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3;</w:t>
      </w:r>
    </w:p>
    <w:p w14:paraId="4451B10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4;</w:t>
      </w:r>
    </w:p>
    <w:p w14:paraId="0D014A6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646D0654" w14:textId="058F8093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3DBE7E80" w14:textId="7E8045DA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terialsForm.cs</w:t>
      </w:r>
      <w:proofErr w:type="spellEnd"/>
    </w:p>
    <w:p w14:paraId="637227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2D5383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7EBFB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31FB17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1E8D5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Data.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C6518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D5B9B0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E5845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Runtime.CompilerService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B72CC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E198D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55A07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9D775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9B0AB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X.XDevAPI.Relationa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9B470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A4780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25B4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7588C0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A5C19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nu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</w:p>
    <w:p w14:paraId="5A3B0E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2695DC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Existed,</w:t>
      </w:r>
    </w:p>
    <w:p w14:paraId="5E34A47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New,</w:t>
      </w:r>
    </w:p>
    <w:p w14:paraId="2497708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ified,</w:t>
      </w:r>
    </w:p>
    <w:p w14:paraId="60C3F2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dofiedN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</w:t>
      </w:r>
    </w:p>
    <w:p w14:paraId="584B8E2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eleted</w:t>
      </w:r>
    </w:p>
    <w:p w14:paraId="6598FA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38D5CBD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MaterialsForm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1 :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Form</w:t>
      </w:r>
    </w:p>
    <w:p w14:paraId="7CFAB14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386FE2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B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74CB1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4435F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7B0110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MaterialsForm1()</w:t>
      </w:r>
    </w:p>
    <w:p w14:paraId="388A9A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8665E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A3D63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00CEB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7AAC72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{</w:t>
      </w:r>
    </w:p>
    <w:p w14:paraId="44A6A8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489A64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6606D4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ri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2F07E7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ety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5D3E33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6540F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reateColumn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1E3E8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F55EE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id", "id");</w:t>
      </w:r>
    </w:p>
    <w:p w14:paraId="0E9C76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materials", "</w:t>
      </w:r>
      <w:r w:rsidRPr="00234F80">
        <w:rPr>
          <w:rFonts w:cs="Times New Roman"/>
          <w:szCs w:val="28"/>
          <w:highlight w:val="white"/>
        </w:rPr>
        <w:t>Тип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овар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36B73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price", "</w:t>
      </w:r>
      <w:r w:rsidRPr="00234F80">
        <w:rPr>
          <w:rFonts w:cs="Times New Roman"/>
          <w:szCs w:val="28"/>
          <w:highlight w:val="white"/>
        </w:rPr>
        <w:t>Це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6C3413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quantity", "</w:t>
      </w:r>
      <w:r w:rsidRPr="00234F80">
        <w:rPr>
          <w:rFonts w:cs="Times New Roman"/>
          <w:szCs w:val="28"/>
          <w:highlight w:val="white"/>
        </w:rPr>
        <w:t>Количество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4E14D6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sN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263E4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D43D78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EB03B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ataRecor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cord)</w:t>
      </w:r>
    </w:p>
    <w:p w14:paraId="39F5AE2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1270D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gw.Row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(record.GetInt32(0)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.Get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1), record.GetInt32(2), record.GetInt32(3)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.ModofiedN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24545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6823F7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DC8E9A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0FB7B0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50BAC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gw.Rows.Clea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BF0DE2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28697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$"SELECT * FROM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`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07DE2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85670A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72CA5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ader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Reade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6DB38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310A2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er.Rea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)</w:t>
      </w:r>
    </w:p>
    <w:p w14:paraId="2027F7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847D4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reader);</w:t>
      </w:r>
    </w:p>
    <w:p w14:paraId="36BEE8F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4FC707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er.Clos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374A2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8679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DE352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4D8E1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59B9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02E3E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913A2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Exi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15B7D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DFCE6E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332F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Loa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8C30C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DBD2C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reateColumn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D664A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dataGridView1);</w:t>
      </w:r>
    </w:p>
    <w:p w14:paraId="7846B4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B93E5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3E8CF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ataGridView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ell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GridViewCell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562AF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602DD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Row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6F854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C563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if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Row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&gt;= 0)</w:t>
      </w:r>
    </w:p>
    <w:p w14:paraId="027CC6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7E8023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GridView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ow =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];</w:t>
      </w:r>
    </w:p>
    <w:p w14:paraId="6AA987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4B16E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5F80C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1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7F325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ri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2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5FD92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ety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3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BF467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A45EE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7EB3B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65D76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9DA2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3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C6F43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37467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dataGridView1);</w:t>
      </w:r>
    </w:p>
    <w:p w14:paraId="33C058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50B60B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BT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08976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489D9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776802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NewRecord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C2438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49BE0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B0B30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74107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Search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44DAB9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5FB699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gw.Rows.Clea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90EB5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4589B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tr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Srt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select * from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` where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nca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d,materia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,price,quanti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 like '%" +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 "%'";</w:t>
      </w:r>
    </w:p>
    <w:p w14:paraId="065521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AFAE55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searchSrt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563DD4A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D133F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672BD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ad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Reade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AED49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.Rea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)</w:t>
      </w:r>
    </w:p>
    <w:p w14:paraId="7C39C3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F03F99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read);</w:t>
      </w:r>
    </w:p>
    <w:p w14:paraId="6689F3A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55484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667B1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.Clos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30F0F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E487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13763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4F4E8E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TB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extChang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297DD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71C53A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arch(dataGridView1);</w:t>
      </w:r>
    </w:p>
    <w:p w14:paraId="44C2F6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7E3B1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ele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33ADBE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B82F8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index =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urrentCell.RowInde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A7F1F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9EE9D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Visibl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false;</w:t>
      </w:r>
    </w:p>
    <w:p w14:paraId="322550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A00B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) !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02EA77D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804BCA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[4]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.Delet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8C690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4AC72D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BF62F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Upda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7743D5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070C4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13A98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ry</w:t>
      </w:r>
    </w:p>
    <w:p w14:paraId="3FF78B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6BE38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for (int index = 0; index &lt;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Rows.Count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; index++)</w:t>
      </w:r>
    </w:p>
    <w:p w14:paraId="1A7B04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7C5EFE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4].Value;</w:t>
      </w:r>
    </w:p>
    <w:p w14:paraId="6344A9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39249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.Exist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173DE07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{</w:t>
      </w:r>
    </w:p>
    <w:p w14:paraId="3BD827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continue;</w:t>
      </w:r>
    </w:p>
    <w:p w14:paraId="6E6647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}</w:t>
      </w:r>
    </w:p>
    <w:p w14:paraId="64CBE2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CB543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.Delet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0F1CA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{</w:t>
      </w:r>
    </w:p>
    <w:p w14:paraId="66F5EA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        var id = Convert.ToInt32(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Value);</w:t>
      </w:r>
    </w:p>
    <w:p w14:paraId="0325D3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DELETE FROM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WHERE id = {id}";</w:t>
      </w:r>
    </w:p>
    <w:p w14:paraId="5D1EB2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DC3FF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elete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3309F7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B6181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}</w:t>
      </w:r>
    </w:p>
    <w:p w14:paraId="46AE0D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4CCE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.Modifi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038F3A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{</w:t>
      </w:r>
    </w:p>
    <w:p w14:paraId="28CA78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id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A7150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materials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1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81DDB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price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2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C8971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e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3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FE552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BAD9A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dact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UPDATE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SET materials = '{materials}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',pric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'{price}', quantity = '{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e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}' WHERE id = '{id}'";</w:t>
      </w:r>
    </w:p>
    <w:p w14:paraId="0E06BA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Redact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333516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6A3A26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}</w:t>
      </w:r>
    </w:p>
    <w:p w14:paraId="1E9A9E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2CBD180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D4FF9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atch (Exception ex)</w:t>
      </w:r>
    </w:p>
    <w:p w14:paraId="303489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A81B8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$"</w:t>
      </w:r>
      <w:r w:rsidRPr="00234F80">
        <w:rPr>
          <w:rFonts w:cs="Times New Roman"/>
          <w:szCs w:val="28"/>
          <w:highlight w:val="white"/>
        </w:rPr>
        <w:t>Произошл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>: {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x.Messag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}");</w:t>
      </w:r>
    </w:p>
    <w:p w14:paraId="0D84BB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381217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finally</w:t>
      </w:r>
    </w:p>
    <w:p w14:paraId="2920ED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F405C8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close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32BD9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442FD2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8F6A7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979F8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</w:p>
    <w:p w14:paraId="373827A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054E3B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3AFCA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BT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9F7879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81A33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ele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02384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D93ACB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05568D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46EF7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AVETB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019F5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EE7DB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Upda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FEB76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7204B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D06C4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7A2461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Redact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276912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502AF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urrentCell.RowInde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308B7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06296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id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14321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779B2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price;</w:t>
      </w:r>
    </w:p>
    <w:p w14:paraId="12CB63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e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ety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FACEB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47CC6F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8E4EC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) !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16053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7814D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if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int.TryPars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ri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out price))</w:t>
      </w:r>
    </w:p>
    <w:p w14:paraId="3684E2C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22FD00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proofErr w:type="gramStart"/>
      <w:r w:rsidRPr="00234F80">
        <w:rPr>
          <w:rFonts w:cs="Times New Roman"/>
          <w:szCs w:val="28"/>
          <w:highlight w:val="white"/>
          <w:lang w:val="en-US"/>
        </w:rPr>
        <w:t>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tValue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(id, materials, price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e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F1772A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[4]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.Modifi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19581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r w:rsidRPr="00234F80">
        <w:rPr>
          <w:rFonts w:cs="Times New Roman"/>
          <w:szCs w:val="28"/>
          <w:highlight w:val="white"/>
        </w:rPr>
        <w:t>}</w:t>
      </w:r>
    </w:p>
    <w:p w14:paraId="7FA349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</w:rPr>
        <w:t>else</w:t>
      </w:r>
      <w:proofErr w:type="spellEnd"/>
    </w:p>
    <w:p w14:paraId="363D4F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{</w:t>
      </w:r>
    </w:p>
    <w:p w14:paraId="692941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    </w:t>
      </w:r>
      <w:proofErr w:type="spellStart"/>
      <w:r w:rsidRPr="00234F80">
        <w:rPr>
          <w:rFonts w:cs="Times New Roman"/>
          <w:szCs w:val="28"/>
          <w:highlight w:val="white"/>
        </w:rPr>
        <w:t>MessageBox.Show</w:t>
      </w:r>
      <w:proofErr w:type="spellEnd"/>
      <w:r w:rsidRPr="00234F80">
        <w:rPr>
          <w:rFonts w:cs="Times New Roman"/>
          <w:szCs w:val="28"/>
          <w:highlight w:val="white"/>
        </w:rPr>
        <w:t>("Цена должна быть в числовом формате");</w:t>
      </w:r>
    </w:p>
    <w:p w14:paraId="6EB75A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        </w:t>
      </w: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0B18E9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5CE21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FEB2F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8016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DACTBT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8E7F5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5BCAE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Redact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26C1F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8F5C2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72A83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4FABC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4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21934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C10F6B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1D68D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7F0A9C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524DE6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anel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aint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int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27623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92BF5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7158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55E8F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7C14D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DD18BF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AF306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684C53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5324C1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41221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69AFC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2E594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C8541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F1CB2B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B01DD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19CF2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oint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CFD59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E4FDF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93101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8221A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F6789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0209C4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4BCB0B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main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79525DE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C812B8">
        <w:rPr>
          <w:rFonts w:cs="Times New Roman"/>
          <w:szCs w:val="28"/>
          <w:highlight w:val="white"/>
          <w:lang w:val="en-US"/>
        </w:rPr>
        <w:t>main.Show</w:t>
      </w:r>
      <w:proofErr w:type="spellEnd"/>
      <w:proofErr w:type="gramEnd"/>
      <w:r w:rsidRPr="00C812B8">
        <w:rPr>
          <w:rFonts w:cs="Times New Roman"/>
          <w:szCs w:val="28"/>
          <w:highlight w:val="white"/>
          <w:lang w:val="en-US"/>
        </w:rPr>
        <w:t>();</w:t>
      </w:r>
    </w:p>
    <w:p w14:paraId="3FDA8AEB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E1027F9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0CDA43B1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6DA1FA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20BC5FCE" w14:textId="1FBA2E93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terialsForm.Designer.cs</w:t>
      </w:r>
      <w:proofErr w:type="spellEnd"/>
    </w:p>
    <w:p w14:paraId="5CAF85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54A428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38B856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MaterialsForm1</w:t>
      </w:r>
    </w:p>
    <w:p w14:paraId="12E4D3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6F948C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0EC96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7F468C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0871C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6A5962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21FD7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A911B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4BCF22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476AD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</w:t>
      </w:r>
      <w:proofErr w:type="gramStart"/>
      <w:r w:rsidRPr="00234F80">
        <w:rPr>
          <w:rFonts w:cs="Times New Roman"/>
          <w:szCs w:val="28"/>
          <w:lang w:val="en-US"/>
        </w:rPr>
        <w:t>false.&lt;</w:t>
      </w:r>
      <w:proofErr w:type="gramEnd"/>
      <w:r w:rsidRPr="00234F80">
        <w:rPr>
          <w:rFonts w:cs="Times New Roman"/>
          <w:szCs w:val="28"/>
          <w:lang w:val="en-US"/>
        </w:rPr>
        <w:t>/param&gt;</w:t>
      </w:r>
    </w:p>
    <w:p w14:paraId="37EE96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234F80">
        <w:rPr>
          <w:rFonts w:cs="Times New Roman"/>
          <w:szCs w:val="28"/>
          <w:lang w:val="en-US"/>
        </w:rPr>
        <w:t>Dispose(</w:t>
      </w:r>
      <w:proofErr w:type="gramEnd"/>
      <w:r w:rsidRPr="00234F80">
        <w:rPr>
          <w:rFonts w:cs="Times New Roman"/>
          <w:szCs w:val="28"/>
          <w:lang w:val="en-US"/>
        </w:rPr>
        <w:t>bool disposing)</w:t>
      </w:r>
    </w:p>
    <w:p w14:paraId="5722F1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28C1F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</w:t>
      </w:r>
      <w:proofErr w:type="gramStart"/>
      <w:r w:rsidRPr="00234F80">
        <w:rPr>
          <w:rFonts w:cs="Times New Roman"/>
          <w:szCs w:val="28"/>
          <w:lang w:val="en-US"/>
        </w:rPr>
        <w:t>components !</w:t>
      </w:r>
      <w:proofErr w:type="gramEnd"/>
      <w:r w:rsidRPr="00234F80">
        <w:rPr>
          <w:rFonts w:cs="Times New Roman"/>
          <w:szCs w:val="28"/>
          <w:lang w:val="en-US"/>
        </w:rPr>
        <w:t>= null))</w:t>
      </w:r>
    </w:p>
    <w:p w14:paraId="049F44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6D06BA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362E9A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34EAB3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base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disposing);</w:t>
      </w:r>
    </w:p>
    <w:p w14:paraId="2AEBEE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381A30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FBD4B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7C0EFB6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5CFA0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6952A8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230765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6DCDD5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0C961E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gramEnd"/>
      <w:r w:rsidRPr="00234F80">
        <w:rPr>
          <w:rFonts w:cs="Times New Roman"/>
          <w:szCs w:val="28"/>
          <w:lang w:val="en-US"/>
        </w:rPr>
        <w:t>)</w:t>
      </w:r>
    </w:p>
    <w:p w14:paraId="762B4F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6927F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MaterialsForm1));</w:t>
      </w:r>
    </w:p>
    <w:p w14:paraId="6D3BFE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1AC04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F3A40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3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8C82D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2800B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54F47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D694F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C19D6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634AF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flowLayoutPan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FlowLayout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E4DC1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DataGridView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7FFAA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3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64F40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6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9765F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5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D36C5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9389D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3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C0AC4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ety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43355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0708A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86CB4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D5DBF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5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097B8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782F1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7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58799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E1277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586C0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D8F25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79D83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40D8F7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BeginInit();</w:t>
      </w:r>
    </w:p>
    <w:p w14:paraId="5EACFB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3)).BeginInit();</w:t>
      </w:r>
    </w:p>
    <w:p w14:paraId="2D343A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BeginInit();</w:t>
      </w:r>
    </w:p>
    <w:p w14:paraId="47A352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BeginInit();</w:t>
      </w:r>
    </w:p>
    <w:p w14:paraId="5FAFFD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dataGridView1)).BeginInit();</w:t>
      </w:r>
    </w:p>
    <w:p w14:paraId="7D8B97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6F491A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5)).BeginInit();</w:t>
      </w:r>
    </w:p>
    <w:p w14:paraId="6288CA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34CB96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6484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083330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ED656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FAF8D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pictureBox4);</w:t>
      </w:r>
    </w:p>
    <w:p w14:paraId="3CDBAF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pictureBox3);</w:t>
      </w:r>
    </w:p>
    <w:p w14:paraId="52E8D5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);</w:t>
      </w:r>
    </w:p>
    <w:p w14:paraId="494746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E6612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pictureBox2);</w:t>
      </w:r>
    </w:p>
    <w:p w14:paraId="3CEB18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Search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2249A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pictureBox1);</w:t>
      </w:r>
    </w:p>
    <w:p w14:paraId="714B6C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-1, 0);</w:t>
      </w:r>
    </w:p>
    <w:p w14:paraId="75875A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1";</w:t>
      </w:r>
    </w:p>
    <w:p w14:paraId="64BA3D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244, 134);</w:t>
      </w:r>
    </w:p>
    <w:p w14:paraId="57CCBA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0;</w:t>
      </w:r>
    </w:p>
    <w:p w14:paraId="6408BE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Paint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Windows.Forms.PaintEventHandler</w:t>
      </w:r>
      <w:proofErr w:type="spellEnd"/>
      <w:r w:rsidRPr="00234F80">
        <w:rPr>
          <w:rFonts w:cs="Times New Roman"/>
          <w:szCs w:val="28"/>
          <w:lang w:val="en-US"/>
        </w:rPr>
        <w:t>(this.panel1_Paint);</w:t>
      </w:r>
    </w:p>
    <w:p w14:paraId="3E91B9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80AC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1E63BF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3BCD6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2E7E66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22215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delete_icon;</w:t>
      </w:r>
    </w:p>
    <w:p w14:paraId="309CCA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620, 38);</w:t>
      </w:r>
    </w:p>
    <w:p w14:paraId="0A2353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4";</w:t>
      </w:r>
    </w:p>
    <w:p w14:paraId="0852B2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67A1EE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A5A20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0;</w:t>
      </w:r>
    </w:p>
    <w:p w14:paraId="7E9218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45C397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pictureBox4_Click);</w:t>
      </w:r>
    </w:p>
    <w:p w14:paraId="7BA787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FAD3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3</w:t>
      </w:r>
    </w:p>
    <w:p w14:paraId="05954C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B077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BD4A7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81D9D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refresh_reload_icon;</w:t>
      </w:r>
    </w:p>
    <w:p w14:paraId="6330D8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715, 38);</w:t>
      </w:r>
    </w:p>
    <w:p w14:paraId="63DD31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3";</w:t>
      </w:r>
    </w:p>
    <w:p w14:paraId="37B95B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5CED64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A238E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9;</w:t>
      </w:r>
    </w:p>
    <w:p w14:paraId="611702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4AC503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pictureBox3_Click);</w:t>
      </w:r>
    </w:p>
    <w:p w14:paraId="031ED2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82A3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3ED9B0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661F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8DF37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24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166586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2, 34);</w:t>
      </w:r>
    </w:p>
    <w:p w14:paraId="4FD4C9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";</w:t>
      </w:r>
    </w:p>
    <w:p w14:paraId="3138F0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03, 67);</w:t>
      </w:r>
    </w:p>
    <w:p w14:paraId="706369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8;</w:t>
      </w:r>
    </w:p>
    <w:p w14:paraId="30C515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Товары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3CFA7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06757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37A0F6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5148C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706D8F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624DD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F64D0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9AB5A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196, 9);</w:t>
      </w:r>
    </w:p>
    <w:p w14:paraId="5DCA67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8E1D9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4B53F0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7;</w:t>
      </w:r>
    </w:p>
    <w:p w14:paraId="6E34AD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X";</w:t>
      </w:r>
    </w:p>
    <w:p w14:paraId="75F4CB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B2D16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CE8A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5DB1DB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B4C5A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0B42F4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2B865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searchicon;</w:t>
      </w:r>
    </w:p>
    <w:p w14:paraId="172367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14, 38);</w:t>
      </w:r>
    </w:p>
    <w:p w14:paraId="443A75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2";</w:t>
      </w:r>
    </w:p>
    <w:p w14:paraId="11B5D5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07B9DE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0AA40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6;</w:t>
      </w:r>
    </w:p>
    <w:p w14:paraId="1E7B57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7CCE75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78C4E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</w:p>
    <w:p w14:paraId="7CB8EB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2C17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F8F5D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5, 53);</w:t>
      </w:r>
    </w:p>
    <w:p w14:paraId="3A06A2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Multilin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B8E52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DF249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48);</w:t>
      </w:r>
    </w:p>
    <w:p w14:paraId="22F221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5;</w:t>
      </w:r>
    </w:p>
    <w:p w14:paraId="3E0D5C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TextChange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earchTB_TextChange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1A11E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D16CD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2ED74B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46C9B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25A4AA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932BC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box_product;</w:t>
      </w:r>
    </w:p>
    <w:p w14:paraId="6A7853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3, 23);</w:t>
      </w:r>
    </w:p>
    <w:p w14:paraId="2533AC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1";</w:t>
      </w:r>
    </w:p>
    <w:p w14:paraId="4A6D79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3, 89);</w:t>
      </w:r>
    </w:p>
    <w:p w14:paraId="64E8616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1ECC7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4;</w:t>
      </w:r>
    </w:p>
    <w:p w14:paraId="33ADEC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326693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pictureBox1_Click);</w:t>
      </w:r>
    </w:p>
    <w:p w14:paraId="2424C6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E58F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flowLayoutPanel1</w:t>
      </w:r>
    </w:p>
    <w:p w14:paraId="4EB050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05BB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flowLayoutPan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338, 145);</w:t>
      </w:r>
    </w:p>
    <w:p w14:paraId="3FF4C8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flowLayoutPanel1.Name</w:t>
      </w:r>
      <w:proofErr w:type="gramEnd"/>
      <w:r w:rsidRPr="00234F80">
        <w:rPr>
          <w:rFonts w:cs="Times New Roman"/>
          <w:szCs w:val="28"/>
          <w:lang w:val="en-US"/>
        </w:rPr>
        <w:t xml:space="preserve"> = "flowLayoutPanel1";</w:t>
      </w:r>
    </w:p>
    <w:p w14:paraId="2CC07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flowLayoutPan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, 8);</w:t>
      </w:r>
    </w:p>
    <w:p w14:paraId="6F2E80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flowLayoutPan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;</w:t>
      </w:r>
    </w:p>
    <w:p w14:paraId="6604D0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1B6C7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ataGridView1</w:t>
      </w:r>
    </w:p>
    <w:p w14:paraId="3C04CB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F009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AllowUserToAddRows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79B691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AllowUserToDeleteRows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6BEBCF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Background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5074E0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ColumnHeadersHeightSizeMode</w:t>
      </w:r>
      <w:proofErr w:type="gramEnd"/>
      <w:r w:rsidRPr="00234F80">
        <w:rPr>
          <w:rFonts w:cs="Times New Roman"/>
          <w:szCs w:val="28"/>
          <w:lang w:val="en-US"/>
        </w:rPr>
        <w:t xml:space="preserve"> = System.Windows.Forms.DataGridViewColumnHeadersHeightSizeMode.AutoSize;</w:t>
      </w:r>
    </w:p>
    <w:p w14:paraId="2EC24B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Grid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6EE39F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, 155);</w:t>
      </w:r>
    </w:p>
    <w:p w14:paraId="2D73F7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Name</w:t>
      </w:r>
      <w:proofErr w:type="gramEnd"/>
      <w:r w:rsidRPr="00234F80">
        <w:rPr>
          <w:rFonts w:cs="Times New Roman"/>
          <w:szCs w:val="28"/>
          <w:lang w:val="en-US"/>
        </w:rPr>
        <w:t xml:space="preserve"> = "dataGridView1";</w:t>
      </w:r>
    </w:p>
    <w:p w14:paraId="54E885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ReadOnly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7757D0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RowHeadersWidth</w:t>
      </w:r>
      <w:proofErr w:type="gramEnd"/>
      <w:r w:rsidRPr="00234F80">
        <w:rPr>
          <w:rFonts w:cs="Times New Roman"/>
          <w:szCs w:val="28"/>
          <w:lang w:val="en-US"/>
        </w:rPr>
        <w:t xml:space="preserve"> = 62;</w:t>
      </w:r>
    </w:p>
    <w:p w14:paraId="7EEC88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RowTemplate</w:t>
      </w:r>
      <w:proofErr w:type="gramEnd"/>
      <w:r w:rsidRPr="00234F80">
        <w:rPr>
          <w:rFonts w:cs="Times New Roman"/>
          <w:szCs w:val="28"/>
          <w:lang w:val="en-US"/>
        </w:rPr>
        <w:t>.Height = 28;</w:t>
      </w:r>
    </w:p>
    <w:p w14:paraId="533CD3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42, 431);</w:t>
      </w:r>
    </w:p>
    <w:p w14:paraId="5F8E19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;</w:t>
      </w:r>
    </w:p>
    <w:p w14:paraId="698488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Cell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System.Windows.Forms.DataGridViewCellEventHandler(this.dataGridView1_CellClick);</w:t>
      </w:r>
    </w:p>
    <w:p w14:paraId="1C8067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4FC5E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3</w:t>
      </w:r>
    </w:p>
    <w:p w14:paraId="60D4F0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20B0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6);</w:t>
      </w:r>
    </w:p>
    <w:p w14:paraId="5520E2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5);</w:t>
      </w:r>
    </w:p>
    <w:p w14:paraId="69A09F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4);</w:t>
      </w:r>
    </w:p>
    <w:p w14:paraId="5200CA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3);</w:t>
      </w:r>
    </w:p>
    <w:p w14:paraId="036167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quantety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ABEEA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pric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92BBF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material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E4E5B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ID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F1BF3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pictureBox5);</w:t>
      </w:r>
    </w:p>
    <w:p w14:paraId="4E4C67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2);</w:t>
      </w:r>
    </w:p>
    <w:p w14:paraId="641E15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, 609);</w:t>
      </w:r>
    </w:p>
    <w:p w14:paraId="712394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3";</w:t>
      </w:r>
    </w:p>
    <w:p w14:paraId="7D0D32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42, 354);</w:t>
      </w:r>
    </w:p>
    <w:p w14:paraId="7E5F17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4;</w:t>
      </w:r>
    </w:p>
    <w:p w14:paraId="2124E4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F5110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6</w:t>
      </w:r>
    </w:p>
    <w:p w14:paraId="03E817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9E202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6E7FEA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3C6304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3, 284);</w:t>
      </w:r>
    </w:p>
    <w:p w14:paraId="3DA7A4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6";</w:t>
      </w:r>
    </w:p>
    <w:p w14:paraId="634BAB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84, 39);</w:t>
      </w:r>
    </w:p>
    <w:p w14:paraId="68FF58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9;</w:t>
      </w:r>
    </w:p>
    <w:p w14:paraId="26ECF1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Количество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6B012F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78EDC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2EBDA1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BDDF1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4C7748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1726A4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75, 218);</w:t>
      </w:r>
    </w:p>
    <w:p w14:paraId="4087A8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5";</w:t>
      </w:r>
    </w:p>
    <w:p w14:paraId="2F5E16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92, 39);</w:t>
      </w:r>
    </w:p>
    <w:p w14:paraId="47A0E4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8;</w:t>
      </w:r>
    </w:p>
    <w:p w14:paraId="02781F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Цен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555443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B430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47AB8B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1B1174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07BC79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649D81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, 151);</w:t>
      </w:r>
    </w:p>
    <w:p w14:paraId="0975BC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4";</w:t>
      </w:r>
    </w:p>
    <w:p w14:paraId="04D581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75, 39);</w:t>
      </w:r>
    </w:p>
    <w:p w14:paraId="0DCBC2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7;</w:t>
      </w:r>
    </w:p>
    <w:p w14:paraId="5D02AA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Тип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товар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4A47B8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8FF1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79310C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AFCF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18A679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45992F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07, 87);</w:t>
      </w:r>
    </w:p>
    <w:p w14:paraId="20D1C4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3";</w:t>
      </w:r>
    </w:p>
    <w:p w14:paraId="2A612F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0, 39);</w:t>
      </w:r>
    </w:p>
    <w:p w14:paraId="6D5F5A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6;</w:t>
      </w:r>
    </w:p>
    <w:p w14:paraId="7E1586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Text</w:t>
      </w:r>
      <w:proofErr w:type="gramEnd"/>
      <w:r w:rsidRPr="00234F80">
        <w:rPr>
          <w:rFonts w:cs="Times New Roman"/>
          <w:szCs w:val="28"/>
          <w:lang w:val="en-US"/>
        </w:rPr>
        <w:t xml:space="preserve"> = "ID:";</w:t>
      </w:r>
    </w:p>
    <w:p w14:paraId="1AD269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5242B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quantetyTB</w:t>
      </w:r>
      <w:proofErr w:type="spellEnd"/>
    </w:p>
    <w:p w14:paraId="27AAAA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96C7E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ety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24928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ety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73, 284);</w:t>
      </w:r>
    </w:p>
    <w:p w14:paraId="3B9579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ety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quantety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071FB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ety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26, 41);</w:t>
      </w:r>
    </w:p>
    <w:p w14:paraId="5FDD02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ety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5;</w:t>
      </w:r>
    </w:p>
    <w:p w14:paraId="3CC0A5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A64A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priceTB</w:t>
      </w:r>
      <w:proofErr w:type="spellEnd"/>
    </w:p>
    <w:p w14:paraId="17756EA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0F2216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9CA76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73, 216);</w:t>
      </w:r>
    </w:p>
    <w:p w14:paraId="5721A0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rice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028A4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26, 41);</w:t>
      </w:r>
    </w:p>
    <w:p w14:paraId="724934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4;</w:t>
      </w:r>
    </w:p>
    <w:p w14:paraId="7D7CAF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774F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</w:p>
    <w:p w14:paraId="032FDB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E15C5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44E6E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73, 149);</w:t>
      </w:r>
    </w:p>
    <w:p w14:paraId="4FFA82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85A2F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26, 41);</w:t>
      </w:r>
    </w:p>
    <w:p w14:paraId="16D121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3;</w:t>
      </w:r>
    </w:p>
    <w:p w14:paraId="7001D5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172F0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IDTB</w:t>
      </w:r>
    </w:p>
    <w:p w14:paraId="018D13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447B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A4D0A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73, 85);</w:t>
      </w:r>
    </w:p>
    <w:p w14:paraId="48990F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IDTB";</w:t>
      </w:r>
    </w:p>
    <w:p w14:paraId="32FB5E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26, 41);</w:t>
      </w:r>
    </w:p>
    <w:p w14:paraId="705FF7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2;</w:t>
      </w:r>
    </w:p>
    <w:p w14:paraId="2CA0B1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C56C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5</w:t>
      </w:r>
    </w:p>
    <w:p w14:paraId="4FD90E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550D613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7D5787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table_search_icon;</w:t>
      </w:r>
    </w:p>
    <w:p w14:paraId="21FD96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, 3);</w:t>
      </w:r>
    </w:p>
    <w:p w14:paraId="18760B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5";</w:t>
      </w:r>
    </w:p>
    <w:p w14:paraId="03A78D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4DE2B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CC379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1;</w:t>
      </w:r>
    </w:p>
    <w:p w14:paraId="420971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7F40DA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6048D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27B073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73943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AEE10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8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9F6A2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4, 17);</w:t>
      </w:r>
    </w:p>
    <w:p w14:paraId="55CF11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2";</w:t>
      </w:r>
    </w:p>
    <w:p w14:paraId="03CCC2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6, 51);</w:t>
      </w:r>
    </w:p>
    <w:p w14:paraId="614174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1;</w:t>
      </w:r>
    </w:p>
    <w:p w14:paraId="271DBD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Запись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AF590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9BD9B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7A0B90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8A5E5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7F63899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5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8A34B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01, 164);</w:t>
      </w:r>
    </w:p>
    <w:p w14:paraId="1BA232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7";</w:t>
      </w:r>
    </w:p>
    <w:p w14:paraId="387D20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30, 42);</w:t>
      </w:r>
    </w:p>
    <w:p w14:paraId="3343A3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0;</w:t>
      </w:r>
    </w:p>
    <w:p w14:paraId="44E683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Управление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ью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5A3EB5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2CCCF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BT</w:t>
      </w:r>
    </w:p>
    <w:p w14:paraId="763761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950B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01EC93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BEA52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7766A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4E432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243);</w:t>
      </w:r>
    </w:p>
    <w:p w14:paraId="31832C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NEWBT";</w:t>
      </w:r>
    </w:p>
    <w:p w14:paraId="1056D7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59);</w:t>
      </w:r>
    </w:p>
    <w:p w14:paraId="6E950D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0;</w:t>
      </w:r>
    </w:p>
    <w:p w14:paraId="674251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Новая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630D6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4A93A5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NEW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D3A4C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090D5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ELETEBT</w:t>
      </w:r>
    </w:p>
    <w:p w14:paraId="2F6C5A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E9819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1B1DD7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2E7BC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F382E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596686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427);</w:t>
      </w:r>
    </w:p>
    <w:p w14:paraId="4D3ABF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DELETEBT";</w:t>
      </w:r>
    </w:p>
    <w:p w14:paraId="61D2F8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59);</w:t>
      </w:r>
    </w:p>
    <w:p w14:paraId="7589ED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;</w:t>
      </w:r>
    </w:p>
    <w:p w14:paraId="475F16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Удал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5DCCE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2EAFB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DELETE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BAD6F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7A4C6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DACTBT</w:t>
      </w:r>
    </w:p>
    <w:p w14:paraId="475888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8B0B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3333C8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4A7E9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8C4F9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5794CD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609);</w:t>
      </w:r>
    </w:p>
    <w:p w14:paraId="02A477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REDACTBT";</w:t>
      </w:r>
    </w:p>
    <w:p w14:paraId="7A7F3A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59);</w:t>
      </w:r>
    </w:p>
    <w:p w14:paraId="7E0263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;</w:t>
      </w:r>
    </w:p>
    <w:p w14:paraId="3CADBC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Изме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017A6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5649BC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DACT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5C6DA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8C4F3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AVETB</w:t>
      </w:r>
    </w:p>
    <w:p w14:paraId="56C1D1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80C0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3A6D41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C679D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E1F5D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1440D5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795);</w:t>
      </w:r>
    </w:p>
    <w:p w14:paraId="164C32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SAVETB";</w:t>
      </w:r>
    </w:p>
    <w:p w14:paraId="043825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59);</w:t>
      </w:r>
    </w:p>
    <w:p w14:paraId="78F6AF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;</w:t>
      </w:r>
    </w:p>
    <w:p w14:paraId="2AC022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охра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7F952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2CFD7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AVETB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A88A0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67AA8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terialsForm1</w:t>
      </w:r>
    </w:p>
    <w:p w14:paraId="2A91B5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2ED38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519041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61AA1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66B17E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243, 1013);</w:t>
      </w:r>
    </w:p>
    <w:p w14:paraId="4242F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AV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D5CC9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7);</w:t>
      </w:r>
    </w:p>
    <w:p w14:paraId="0B9E86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DACT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B8E93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anel3);</w:t>
      </w:r>
    </w:p>
    <w:p w14:paraId="07C96B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DELETE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51F9F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NEW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92EAC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dataGridView1);</w:t>
      </w:r>
    </w:p>
    <w:p w14:paraId="4EA07E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flowLayoutPanel1);</w:t>
      </w:r>
    </w:p>
    <w:p w14:paraId="7E14F2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anel1);</w:t>
      </w:r>
    </w:p>
    <w:p w14:paraId="04A882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FB48B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c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5C623F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MaterialsForm1";</w:t>
      </w:r>
    </w:p>
    <w:p w14:paraId="401900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A3627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materials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A8674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a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materialsForm_Loa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32A4F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Dow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materialsForm_MouseDown);</w:t>
      </w:r>
    </w:p>
    <w:p w14:paraId="094255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Mov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materialsForm_MouseMove);</w:t>
      </w:r>
    </w:p>
    <w:p w14:paraId="50CEB7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2570DB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75A134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EndInit();</w:t>
      </w:r>
    </w:p>
    <w:p w14:paraId="4459E1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3)).EndInit();</w:t>
      </w:r>
    </w:p>
    <w:p w14:paraId="472CF4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EndInit();</w:t>
      </w:r>
    </w:p>
    <w:p w14:paraId="229D1B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EndInit();</w:t>
      </w:r>
    </w:p>
    <w:p w14:paraId="0037D4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dataGridView1)).EndInit();</w:t>
      </w:r>
    </w:p>
    <w:p w14:paraId="78F18C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65B461F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541FAE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5)).EndInit();</w:t>
      </w:r>
    </w:p>
    <w:p w14:paraId="5E7B25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354D8B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7AEBE1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6281F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0C3B35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67B5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53F593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F21BA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1;</w:t>
      </w:r>
    </w:p>
    <w:p w14:paraId="1C0E20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FlowLayout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flowLayoutPanel1;</w:t>
      </w:r>
    </w:p>
    <w:p w14:paraId="650B0D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1;</w:t>
      </w:r>
    </w:p>
    <w:p w14:paraId="741BCB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DataGridView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dataGridView1;</w:t>
      </w:r>
    </w:p>
    <w:p w14:paraId="695BE4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2;</w:t>
      </w:r>
    </w:p>
    <w:p w14:paraId="054C1A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3A98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976EB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;</w:t>
      </w:r>
    </w:p>
    <w:p w14:paraId="5222C7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3;</w:t>
      </w:r>
    </w:p>
    <w:p w14:paraId="1B43CB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4;</w:t>
      </w:r>
    </w:p>
    <w:p w14:paraId="12F33A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3;</w:t>
      </w:r>
    </w:p>
    <w:p w14:paraId="1824E1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5;</w:t>
      </w:r>
    </w:p>
    <w:p w14:paraId="59E27F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2;</w:t>
      </w:r>
    </w:p>
    <w:p w14:paraId="61494D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6;</w:t>
      </w:r>
    </w:p>
    <w:p w14:paraId="54232A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5;</w:t>
      </w:r>
    </w:p>
    <w:p w14:paraId="643046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4;</w:t>
      </w:r>
    </w:p>
    <w:p w14:paraId="2B1B59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3;</w:t>
      </w:r>
    </w:p>
    <w:p w14:paraId="533E21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quantety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194A0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price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DE5A7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E59B2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IDTB;</w:t>
      </w:r>
    </w:p>
    <w:p w14:paraId="122A4F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7;</w:t>
      </w:r>
    </w:p>
    <w:p w14:paraId="7C3DA6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SAVETB;</w:t>
      </w:r>
    </w:p>
    <w:p w14:paraId="643AEC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DACTBT;</w:t>
      </w:r>
    </w:p>
    <w:p w14:paraId="43837F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DELETEBT;</w:t>
      </w:r>
    </w:p>
    <w:p w14:paraId="26B37C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NEWBT;</w:t>
      </w:r>
    </w:p>
    <w:p w14:paraId="4ECA83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50BFD208" w14:textId="4A2F34ED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4A16E3A7" w14:textId="33FB7BC4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NewOrdersForm.cs</w:t>
      </w:r>
      <w:proofErr w:type="spellEnd"/>
    </w:p>
    <w:p w14:paraId="376CB7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60BF50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67A12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43757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A29FF5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835F2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8991B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4B215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EE26F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FD8B4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78CF8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613277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67DEBA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669953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New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: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Form</w:t>
      </w:r>
    </w:p>
    <w:p w14:paraId="23213D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4D539C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B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BA4DE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New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1EE7C4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C7701F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C93FB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432F7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23C816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63DBB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95261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882C7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usernam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C3767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482C3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78FE6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9C7E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ry</w:t>
      </w:r>
    </w:p>
    <w:p w14:paraId="6CB490B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62146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dQua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insert into `orders` (username, materials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 values ('{username}','{materials}','{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}')";</w:t>
      </w:r>
    </w:p>
    <w:p w14:paraId="25A2291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90FAF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addQua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49D622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6F2B8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Запись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спеш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озда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189B68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CF384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atch</w:t>
      </w:r>
    </w:p>
    <w:p w14:paraId="4538A54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9293B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писи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DC987A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76505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98D19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close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50729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ED846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134B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4149D6A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8BD8D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2AEE36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table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FA2E4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7139B2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6348F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96A25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83F0F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164495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02729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596E59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797CAC9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3EF51D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C8712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E478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2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BFFDC2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1ADF6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9D08B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94C3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62120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FEB66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Orders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4BF27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464E3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0D8868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52CC75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1E876F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E291F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AB994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3C84781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0074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Orders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4993A9F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0ECC6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oint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6970852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7B27166A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2593DE8A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0DAE29BE" w14:textId="77777777" w:rsidR="00164C07" w:rsidRPr="00234F80" w:rsidRDefault="00164C07" w:rsidP="0042775E">
      <w:pPr>
        <w:jc w:val="center"/>
        <w:rPr>
          <w:rFonts w:cs="Times New Roman"/>
          <w:szCs w:val="28"/>
          <w:lang w:val="en-US"/>
        </w:rPr>
      </w:pPr>
    </w:p>
    <w:p w14:paraId="7B6EA11A" w14:textId="7B69D338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NewOrdersForm.Designer.cs</w:t>
      </w:r>
      <w:proofErr w:type="spellEnd"/>
    </w:p>
    <w:p w14:paraId="2C2D92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6B64485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0138E57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NewOrdersForm</w:t>
      </w:r>
      <w:proofErr w:type="spellEnd"/>
    </w:p>
    <w:p w14:paraId="7EC8ADD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73C141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57EAA8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6047A4E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78E39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6647F3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7163912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3C512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0A6AAB5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93C65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</w:t>
      </w:r>
      <w:proofErr w:type="gramStart"/>
      <w:r w:rsidRPr="00234F80">
        <w:rPr>
          <w:rFonts w:cs="Times New Roman"/>
          <w:szCs w:val="28"/>
          <w:lang w:val="en-US"/>
        </w:rPr>
        <w:t>false.&lt;</w:t>
      </w:r>
      <w:proofErr w:type="gramEnd"/>
      <w:r w:rsidRPr="00234F80">
        <w:rPr>
          <w:rFonts w:cs="Times New Roman"/>
          <w:szCs w:val="28"/>
          <w:lang w:val="en-US"/>
        </w:rPr>
        <w:t>/param&gt;</w:t>
      </w:r>
    </w:p>
    <w:p w14:paraId="5D0056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234F80">
        <w:rPr>
          <w:rFonts w:cs="Times New Roman"/>
          <w:szCs w:val="28"/>
          <w:lang w:val="en-US"/>
        </w:rPr>
        <w:t>Dispose(</w:t>
      </w:r>
      <w:proofErr w:type="gramEnd"/>
      <w:r w:rsidRPr="00234F80">
        <w:rPr>
          <w:rFonts w:cs="Times New Roman"/>
          <w:szCs w:val="28"/>
          <w:lang w:val="en-US"/>
        </w:rPr>
        <w:t>bool disposing)</w:t>
      </w:r>
    </w:p>
    <w:p w14:paraId="710D646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29D0F2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</w:t>
      </w:r>
      <w:proofErr w:type="gramStart"/>
      <w:r w:rsidRPr="00234F80">
        <w:rPr>
          <w:rFonts w:cs="Times New Roman"/>
          <w:szCs w:val="28"/>
          <w:lang w:val="en-US"/>
        </w:rPr>
        <w:t>components !</w:t>
      </w:r>
      <w:proofErr w:type="gramEnd"/>
      <w:r w:rsidRPr="00234F80">
        <w:rPr>
          <w:rFonts w:cs="Times New Roman"/>
          <w:szCs w:val="28"/>
          <w:lang w:val="en-US"/>
        </w:rPr>
        <w:t>= null))</w:t>
      </w:r>
    </w:p>
    <w:p w14:paraId="500224C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7D4B043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41ECDA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368E7A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base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disposing);</w:t>
      </w:r>
    </w:p>
    <w:p w14:paraId="130869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44B4D14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67CC770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29FF9EF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4E8225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71E65D9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2DA0865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024EFC2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B2BDBE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gramEnd"/>
      <w:r w:rsidRPr="00234F80">
        <w:rPr>
          <w:rFonts w:cs="Times New Roman"/>
          <w:szCs w:val="28"/>
          <w:lang w:val="en-US"/>
        </w:rPr>
        <w:t>)</w:t>
      </w:r>
    </w:p>
    <w:p w14:paraId="4CA0ED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54CB5A9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NewOrdersForm));</w:t>
      </w:r>
    </w:p>
    <w:p w14:paraId="185E608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7A97AB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BD6E69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E58728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22EE98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5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CC0DDB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E07A0B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5AE168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2A3F94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79F4C1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537281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00A89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F4A9AD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C24118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0EC19B4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BeginInit();</w:t>
      </w:r>
    </w:p>
    <w:p w14:paraId="346E927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BeginInit();</w:t>
      </w:r>
    </w:p>
    <w:p w14:paraId="10F698E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BeginInit();</w:t>
      </w:r>
    </w:p>
    <w:p w14:paraId="5F53D6E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2E68AD6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0D1B6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usernameTB</w:t>
      </w:r>
      <w:proofErr w:type="spellEnd"/>
    </w:p>
    <w:p w14:paraId="08578F9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2C2C3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13A8D3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76, 224);</w:t>
      </w:r>
    </w:p>
    <w:p w14:paraId="4ED4CF5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username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5231D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3F1F499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44;</w:t>
      </w:r>
    </w:p>
    <w:p w14:paraId="2E5781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E1A40D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adresTB</w:t>
      </w:r>
      <w:proofErr w:type="spellEnd"/>
    </w:p>
    <w:p w14:paraId="0035CBD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D92A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6833057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76, 370);</w:t>
      </w:r>
    </w:p>
    <w:p w14:paraId="086592A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adre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BB7E42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18B7F9E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43;</w:t>
      </w:r>
    </w:p>
    <w:p w14:paraId="64FA7E3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8C9BEE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</w:p>
    <w:p w14:paraId="6EAD8E7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3F507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EFE81A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76, 298);</w:t>
      </w:r>
    </w:p>
    <w:p w14:paraId="04BFD14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DCBADD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19D7E0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42;</w:t>
      </w:r>
    </w:p>
    <w:p w14:paraId="09C9839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2CA61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1</w:t>
      </w:r>
    </w:p>
    <w:p w14:paraId="791681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F6308B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5538C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FlatStyl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154744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FFE256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37, 459);</w:t>
      </w:r>
    </w:p>
    <w:p w14:paraId="23EED2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Name</w:t>
      </w:r>
      <w:proofErr w:type="gramEnd"/>
      <w:r w:rsidRPr="00234F80">
        <w:rPr>
          <w:rFonts w:cs="Times New Roman"/>
          <w:szCs w:val="28"/>
          <w:lang w:val="en-US"/>
        </w:rPr>
        <w:t xml:space="preserve"> = "button1";</w:t>
      </w:r>
    </w:p>
    <w:p w14:paraId="1BFCA4C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22, 78);</w:t>
      </w:r>
    </w:p>
    <w:p w14:paraId="4649086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41;</w:t>
      </w:r>
    </w:p>
    <w:p w14:paraId="7AD5440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охра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29F486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UseVisualStyleBackColor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13A9C0D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button1_Click);</w:t>
      </w:r>
    </w:p>
    <w:p w14:paraId="7257794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0D57B9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38F2B9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2BBA55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03C23F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4E102BE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47, 370);</w:t>
      </w:r>
    </w:p>
    <w:p w14:paraId="5D7209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5";</w:t>
      </w:r>
    </w:p>
    <w:p w14:paraId="7AE43F2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23, 45);</w:t>
      </w:r>
    </w:p>
    <w:p w14:paraId="2156D2F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abIndex</w:t>
      </w:r>
      <w:proofErr w:type="gramEnd"/>
      <w:r w:rsidRPr="00234F80">
        <w:rPr>
          <w:rFonts w:cs="Times New Roman"/>
          <w:szCs w:val="28"/>
          <w:lang w:val="en-US"/>
        </w:rPr>
        <w:t xml:space="preserve"> = 40;</w:t>
      </w:r>
    </w:p>
    <w:p w14:paraId="1AE74E6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Адрес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6B8948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225B15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5B1225D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2424F8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4F268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029845E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6, 227);</w:t>
      </w:r>
    </w:p>
    <w:p w14:paraId="26BDEF3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4";</w:t>
      </w:r>
    </w:p>
    <w:p w14:paraId="5F8F752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64, 45);</w:t>
      </w:r>
    </w:p>
    <w:p w14:paraId="1D8DB43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9;</w:t>
      </w:r>
    </w:p>
    <w:p w14:paraId="604800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Заказчик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453D347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811B38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3A224CF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F070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330B9E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5FBD10A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75, 301);</w:t>
      </w:r>
    </w:p>
    <w:p w14:paraId="7335B6C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2";</w:t>
      </w:r>
    </w:p>
    <w:p w14:paraId="6EB0F84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02, 45);</w:t>
      </w:r>
    </w:p>
    <w:p w14:paraId="1630D66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8;</w:t>
      </w:r>
    </w:p>
    <w:p w14:paraId="6A9E83A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Тип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товар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5E2CE9F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189C3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panel1</w:t>
      </w:r>
    </w:p>
    <w:p w14:paraId="572D00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478521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6F2FD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);</w:t>
      </w:r>
    </w:p>
    <w:p w14:paraId="72FF5E3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pictureBox2);</w:t>
      </w:r>
    </w:p>
    <w:p w14:paraId="49CF2FE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pictureBox1);</w:t>
      </w:r>
    </w:p>
    <w:p w14:paraId="2C6DF14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41, 48);</w:t>
      </w:r>
    </w:p>
    <w:p w14:paraId="10CD553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1";</w:t>
      </w:r>
    </w:p>
    <w:p w14:paraId="304B93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80, 136);</w:t>
      </w:r>
    </w:p>
    <w:p w14:paraId="5E6B16C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6;</w:t>
      </w:r>
    </w:p>
    <w:p w14:paraId="4D5585D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FD6A9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68F0087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B827C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37E0B3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9F);</w:t>
      </w:r>
    </w:p>
    <w:p w14:paraId="4260EF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, 47);</w:t>
      </w:r>
    </w:p>
    <w:p w14:paraId="1BDAFAD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";</w:t>
      </w:r>
    </w:p>
    <w:p w14:paraId="3AD4B16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4, 53);</w:t>
      </w:r>
    </w:p>
    <w:p w14:paraId="0CA6FDA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5;</w:t>
      </w:r>
    </w:p>
    <w:p w14:paraId="7D5E012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оздание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и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1A6011D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9812C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4F1561A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2509CE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99F7A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delete_icon;</w:t>
      </w:r>
    </w:p>
    <w:p w14:paraId="2619E0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71, 30);</w:t>
      </w:r>
    </w:p>
    <w:p w14:paraId="49B60ED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2";</w:t>
      </w:r>
    </w:p>
    <w:p w14:paraId="68645B6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5, 85);</w:t>
      </w:r>
    </w:p>
    <w:p w14:paraId="6D1407B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479BE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4;</w:t>
      </w:r>
    </w:p>
    <w:p w14:paraId="3D984EA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170D3F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pictureBox2_Click);</w:t>
      </w:r>
    </w:p>
    <w:p w14:paraId="725434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37938F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7C8C30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2AC2B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87D40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info_icon;</w:t>
      </w:r>
    </w:p>
    <w:p w14:paraId="2823FE0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64, 30);</w:t>
      </w:r>
    </w:p>
    <w:p w14:paraId="07D63C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1";</w:t>
      </w:r>
    </w:p>
    <w:p w14:paraId="40CB685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5, 85);</w:t>
      </w:r>
    </w:p>
    <w:p w14:paraId="566E975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BB1A8B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3;</w:t>
      </w:r>
    </w:p>
    <w:p w14:paraId="19A378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F59AE9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8A8DC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446CC48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BB8D3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05243BB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A14783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recorduser_icon;</w:t>
      </w:r>
    </w:p>
    <w:p w14:paraId="5E546C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9, 32);</w:t>
      </w:r>
    </w:p>
    <w:p w14:paraId="67C351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4";</w:t>
      </w:r>
    </w:p>
    <w:p w14:paraId="4B28B59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81, 181);</w:t>
      </w:r>
    </w:p>
    <w:p w14:paraId="73CB836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17CD19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5;</w:t>
      </w:r>
    </w:p>
    <w:p w14:paraId="0C80AF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3FC927F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3102F0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3EE95E7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D9A7D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4E07B35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8774C0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3AD3A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7A95D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28, 9);</w:t>
      </w:r>
    </w:p>
    <w:p w14:paraId="5775932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49C19B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0393385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7;</w:t>
      </w:r>
    </w:p>
    <w:p w14:paraId="41E4C6D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X";</w:t>
      </w:r>
    </w:p>
    <w:p w14:paraId="00AD9F5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FC5C58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36F95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NewOrdersForm</w:t>
      </w:r>
      <w:proofErr w:type="spellEnd"/>
    </w:p>
    <w:p w14:paraId="3507B61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E2474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1AD50F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ACA82A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46043B0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75, 571);</w:t>
      </w:r>
    </w:p>
    <w:p w14:paraId="2B5A6D0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usernam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714FFA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adre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B9FA0C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cordMaterial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5E7AB3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button1);</w:t>
      </w:r>
    </w:p>
    <w:p w14:paraId="23A11EC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5);</w:t>
      </w:r>
    </w:p>
    <w:p w14:paraId="7727579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4);</w:t>
      </w:r>
    </w:p>
    <w:p w14:paraId="3B573F4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2);</w:t>
      </w:r>
    </w:p>
    <w:p w14:paraId="1D22518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anel1);</w:t>
      </w:r>
    </w:p>
    <w:p w14:paraId="489F0C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ictureBox4);</w:t>
      </w:r>
    </w:p>
    <w:p w14:paraId="18AC7DA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C5D31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E339BE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c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6CF1CF7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NewOrders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3B1693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81F34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NewOrders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04069A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Dow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NewOrdersForm_MouseDown);</w:t>
      </w:r>
    </w:p>
    <w:p w14:paraId="42214DA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Mov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NewOrdersForm_MouseMove);</w:t>
      </w:r>
    </w:p>
    <w:p w14:paraId="12AC1B4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6F9ED8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3BE9FC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EndInit();</w:t>
      </w:r>
    </w:p>
    <w:p w14:paraId="1A91037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EndInit();</w:t>
      </w:r>
    </w:p>
    <w:p w14:paraId="483F10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EndInit();</w:t>
      </w:r>
    </w:p>
    <w:p w14:paraId="366D918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2474EC3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3496E3B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1BAA558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70A0979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5BE3D9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4F23155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FF7AE9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username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BF1788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adre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9A88F5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28F78A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button1;</w:t>
      </w:r>
    </w:p>
    <w:p w14:paraId="5513C70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5;</w:t>
      </w:r>
    </w:p>
    <w:p w14:paraId="72C6374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4;</w:t>
      </w:r>
    </w:p>
    <w:p w14:paraId="394354F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2;</w:t>
      </w:r>
    </w:p>
    <w:p w14:paraId="671F6E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1;</w:t>
      </w:r>
    </w:p>
    <w:p w14:paraId="3BD1D9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;</w:t>
      </w:r>
    </w:p>
    <w:p w14:paraId="7CA4702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2;</w:t>
      </w:r>
    </w:p>
    <w:p w14:paraId="4B6ED58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1;</w:t>
      </w:r>
    </w:p>
    <w:p w14:paraId="76020AE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4;</w:t>
      </w:r>
    </w:p>
    <w:p w14:paraId="4768697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BA2499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19FC7951" w14:textId="05C6DD5D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1DE8FB7B" w14:textId="1071C529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NewRecordForm.cs</w:t>
      </w:r>
      <w:proofErr w:type="spellEnd"/>
    </w:p>
    <w:p w14:paraId="199788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654A43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D074A4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BB9A3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BD145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671CF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726E6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A5C99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D7A3C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56F519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A99E1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C5D74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48537B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45AC403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NewRecord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: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Form</w:t>
      </w:r>
    </w:p>
    <w:p w14:paraId="7C290C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4DD32D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B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9733B3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NewRecord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14B26B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BD380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C067D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FFC5F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FD6F7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4F3D02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885CA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5FC00C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table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5A7BC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06D7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Form1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MaterialsForm1();</w:t>
      </w:r>
    </w:p>
    <w:p w14:paraId="748D58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Form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D9281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86FF4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9FFD6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6C876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37629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71DEF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27771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B5A93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price;</w:t>
      </w:r>
    </w:p>
    <w:p w14:paraId="3CE9A4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yanti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ity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A49F58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25C31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if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int.TryPars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ri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out price))</w:t>
      </w:r>
    </w:p>
    <w:p w14:paraId="15D85B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83A2B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dQua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insert into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` (materials, price, quantity) values ('{materials}','{price}','{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yanti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}')";</w:t>
      </w:r>
    </w:p>
    <w:p w14:paraId="5A910E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9D980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addQua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781188C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3B8F3E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Запись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спеш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озда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797225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B1D78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24A2E2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7E9FB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писи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067506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7720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F159D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close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B44CD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992CA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6F751E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B2464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3E3D9D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ri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5CCBE6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ity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156838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A5989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2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7F3C4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DC74C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1C252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6D3D3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76600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F3ED8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9025E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AECC9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8FFAC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39079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89ECC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F1548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E8E9E4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05ABF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4834D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C30FD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oint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E6B1D3F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7E4DE04F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25E390C5" w14:textId="0868297A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0E0469BD" w14:textId="6782058C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NewRecordForm.Designer.cs</w:t>
      </w:r>
      <w:proofErr w:type="spellEnd"/>
    </w:p>
    <w:p w14:paraId="57AE22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4E6757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6D88BD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NewRecordForm</w:t>
      </w:r>
      <w:proofErr w:type="spellEnd"/>
    </w:p>
    <w:p w14:paraId="31DADB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341EBF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summary&gt;</w:t>
      </w:r>
    </w:p>
    <w:p w14:paraId="1AAE11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22EF6C0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6110D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6748A5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8F1206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057484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620848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72DAAA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</w:t>
      </w:r>
      <w:proofErr w:type="gramStart"/>
      <w:r w:rsidRPr="00234F80">
        <w:rPr>
          <w:rFonts w:cs="Times New Roman"/>
          <w:szCs w:val="28"/>
          <w:lang w:val="en-US"/>
        </w:rPr>
        <w:t>false.&lt;</w:t>
      </w:r>
      <w:proofErr w:type="gramEnd"/>
      <w:r w:rsidRPr="00234F80">
        <w:rPr>
          <w:rFonts w:cs="Times New Roman"/>
          <w:szCs w:val="28"/>
          <w:lang w:val="en-US"/>
        </w:rPr>
        <w:t>/param&gt;</w:t>
      </w:r>
    </w:p>
    <w:p w14:paraId="49D9A8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234F80">
        <w:rPr>
          <w:rFonts w:cs="Times New Roman"/>
          <w:szCs w:val="28"/>
          <w:lang w:val="en-US"/>
        </w:rPr>
        <w:t>Dispose(</w:t>
      </w:r>
      <w:proofErr w:type="gramEnd"/>
      <w:r w:rsidRPr="00234F80">
        <w:rPr>
          <w:rFonts w:cs="Times New Roman"/>
          <w:szCs w:val="28"/>
          <w:lang w:val="en-US"/>
        </w:rPr>
        <w:t>bool disposing)</w:t>
      </w:r>
    </w:p>
    <w:p w14:paraId="3E33ED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91A56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</w:t>
      </w:r>
      <w:proofErr w:type="gramStart"/>
      <w:r w:rsidRPr="00234F80">
        <w:rPr>
          <w:rFonts w:cs="Times New Roman"/>
          <w:szCs w:val="28"/>
          <w:lang w:val="en-US"/>
        </w:rPr>
        <w:t>components !</w:t>
      </w:r>
      <w:proofErr w:type="gramEnd"/>
      <w:r w:rsidRPr="00234F80">
        <w:rPr>
          <w:rFonts w:cs="Times New Roman"/>
          <w:szCs w:val="28"/>
          <w:lang w:val="en-US"/>
        </w:rPr>
        <w:t>= null))</w:t>
      </w:r>
    </w:p>
    <w:p w14:paraId="327FF3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71B01B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0C2499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732CD7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base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disposing);</w:t>
      </w:r>
    </w:p>
    <w:p w14:paraId="1A6302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37006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BBF28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4F93A7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E93B1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312EA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77AA9A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66F0DC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13D22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gramEnd"/>
      <w:r w:rsidRPr="00234F80">
        <w:rPr>
          <w:rFonts w:cs="Times New Roman"/>
          <w:szCs w:val="28"/>
          <w:lang w:val="en-US"/>
        </w:rPr>
        <w:t>)</w:t>
      </w:r>
    </w:p>
    <w:p w14:paraId="6168AB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078F0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NewRecordForm));</w:t>
      </w:r>
    </w:p>
    <w:p w14:paraId="144172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DC887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0F663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76247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05997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8273B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42A32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1D75E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E5701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5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AE0E3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086EC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322EE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ity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E268F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84CF0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5AB800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BeginInit();</w:t>
      </w:r>
    </w:p>
    <w:p w14:paraId="5FFB923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BeginInit();</w:t>
      </w:r>
    </w:p>
    <w:p w14:paraId="512567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BeginInit();</w:t>
      </w:r>
    </w:p>
    <w:p w14:paraId="23092E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324210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8941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4BB154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D0054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0A845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);</w:t>
      </w:r>
    </w:p>
    <w:p w14:paraId="128CFB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pictureBox2);</w:t>
      </w:r>
    </w:p>
    <w:p w14:paraId="45877A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pictureBox1);</w:t>
      </w:r>
    </w:p>
    <w:p w14:paraId="797793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44, 50);</w:t>
      </w:r>
    </w:p>
    <w:p w14:paraId="7B6483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1";</w:t>
      </w:r>
    </w:p>
    <w:p w14:paraId="5A0678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80, 136);</w:t>
      </w:r>
    </w:p>
    <w:p w14:paraId="4547C5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2;</w:t>
      </w:r>
    </w:p>
    <w:p w14:paraId="6D68AF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1639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43A40F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0057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101CB8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9F);</w:t>
      </w:r>
    </w:p>
    <w:p w14:paraId="38E2DD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, 47);</w:t>
      </w:r>
    </w:p>
    <w:p w14:paraId="725F78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";</w:t>
      </w:r>
    </w:p>
    <w:p w14:paraId="539C2F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4, 53);</w:t>
      </w:r>
    </w:p>
    <w:p w14:paraId="29E311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5;</w:t>
      </w:r>
    </w:p>
    <w:p w14:paraId="071805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оздание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и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F980B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F41A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1D9BE8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2E19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08F0B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delete_icon;</w:t>
      </w:r>
    </w:p>
    <w:p w14:paraId="6AB81E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71, 30);</w:t>
      </w:r>
    </w:p>
    <w:p w14:paraId="346CE4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2";</w:t>
      </w:r>
    </w:p>
    <w:p w14:paraId="507685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5, 85);</w:t>
      </w:r>
    </w:p>
    <w:p w14:paraId="6DEDFA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DB9FF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4;</w:t>
      </w:r>
    </w:p>
    <w:p w14:paraId="43974A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1E042B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pictureBox2_Click);</w:t>
      </w:r>
    </w:p>
    <w:p w14:paraId="211076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F96DE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pictureBox1</w:t>
      </w:r>
    </w:p>
    <w:p w14:paraId="29E3E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6EBB8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C00E7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info_icon;</w:t>
      </w:r>
    </w:p>
    <w:p w14:paraId="09D10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64, 30);</w:t>
      </w:r>
    </w:p>
    <w:p w14:paraId="32D057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1";</w:t>
      </w:r>
    </w:p>
    <w:p w14:paraId="7DBAE8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5, 85);</w:t>
      </w:r>
    </w:p>
    <w:p w14:paraId="0685C0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43146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3;</w:t>
      </w:r>
    </w:p>
    <w:p w14:paraId="015E85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22875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53FF5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01AFED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53FE2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0EE06C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29F16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recorduser_icon;</w:t>
      </w:r>
    </w:p>
    <w:p w14:paraId="3C3B9B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2, 34);</w:t>
      </w:r>
    </w:p>
    <w:p w14:paraId="55C991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4";</w:t>
      </w:r>
    </w:p>
    <w:p w14:paraId="30E1F1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81, 181);</w:t>
      </w:r>
    </w:p>
    <w:p w14:paraId="6705C0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2AC55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1;</w:t>
      </w:r>
    </w:p>
    <w:p w14:paraId="08664B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5768C6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A177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727C09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1B90930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14663F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1A0D8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29687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3D6DD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08, 9);</w:t>
      </w:r>
    </w:p>
    <w:p w14:paraId="4509F2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9A159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2DEDA2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6;</w:t>
      </w:r>
    </w:p>
    <w:p w14:paraId="1078E8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X";</w:t>
      </w:r>
    </w:p>
    <w:p w14:paraId="09767F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21514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DB9FE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035839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9CC5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1B5671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5E3DD4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9, 232);</w:t>
      </w:r>
    </w:p>
    <w:p w14:paraId="050C30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2";</w:t>
      </w:r>
    </w:p>
    <w:p w14:paraId="3F9DE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02, 45);</w:t>
      </w:r>
    </w:p>
    <w:p w14:paraId="28A467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7;</w:t>
      </w:r>
    </w:p>
    <w:p w14:paraId="461528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Тип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товар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4C02D6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9A1C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723917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34AE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670F7C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581A45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37, 304);</w:t>
      </w:r>
    </w:p>
    <w:p w14:paraId="02E714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4";</w:t>
      </w:r>
    </w:p>
    <w:p w14:paraId="7609AC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07, 45);</w:t>
      </w:r>
    </w:p>
    <w:p w14:paraId="6C266B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9;</w:t>
      </w:r>
    </w:p>
    <w:p w14:paraId="18F2B2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Цен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1BB48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8E35A3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450920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A2E39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A6216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0FFBD0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3, 374);</w:t>
      </w:r>
    </w:p>
    <w:p w14:paraId="4A8D67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5";</w:t>
      </w:r>
    </w:p>
    <w:p w14:paraId="2DD7FB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11, 45);</w:t>
      </w:r>
    </w:p>
    <w:p w14:paraId="51DD53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0;</w:t>
      </w:r>
    </w:p>
    <w:p w14:paraId="32CE24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Количество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296A3C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BA7CB9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1</w:t>
      </w:r>
    </w:p>
    <w:p w14:paraId="1F3A1F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D900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06F9A7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FlatStyl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29CE9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8A70B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40, 461);</w:t>
      </w:r>
    </w:p>
    <w:p w14:paraId="4B768F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Name</w:t>
      </w:r>
      <w:proofErr w:type="gramEnd"/>
      <w:r w:rsidRPr="00234F80">
        <w:rPr>
          <w:rFonts w:cs="Times New Roman"/>
          <w:szCs w:val="28"/>
          <w:lang w:val="en-US"/>
        </w:rPr>
        <w:t xml:space="preserve"> = "button1";</w:t>
      </w:r>
    </w:p>
    <w:p w14:paraId="1E5FDA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22, 78);</w:t>
      </w:r>
    </w:p>
    <w:p w14:paraId="5E4F99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1;</w:t>
      </w:r>
    </w:p>
    <w:p w14:paraId="2EB34F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охра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0083A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UseVisualStyleBackColor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46B02C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button1_Click);</w:t>
      </w:r>
    </w:p>
    <w:p w14:paraId="6FADD6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B0583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</w:p>
    <w:p w14:paraId="1D92BD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18C69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2BB86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225);</w:t>
      </w:r>
    </w:p>
    <w:p w14:paraId="0F218C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527F4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38DAD5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2;</w:t>
      </w:r>
    </w:p>
    <w:p w14:paraId="3E46C9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B371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quantityTB</w:t>
      </w:r>
      <w:proofErr w:type="spellEnd"/>
    </w:p>
    <w:p w14:paraId="4B0F4C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4F991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ity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155FE1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ity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374);</w:t>
      </w:r>
    </w:p>
    <w:p w14:paraId="1A5AD2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ity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quantity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94595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ity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6D8FB2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ity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3;</w:t>
      </w:r>
    </w:p>
    <w:p w14:paraId="3CB29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87CE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priceTB</w:t>
      </w:r>
      <w:proofErr w:type="spellEnd"/>
    </w:p>
    <w:p w14:paraId="59F9C4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E16C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C085F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301);</w:t>
      </w:r>
    </w:p>
    <w:p w14:paraId="584727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rice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CCAD8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4CE7CF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4;</w:t>
      </w:r>
    </w:p>
    <w:p w14:paraId="741F7C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0A55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NewRecordForm</w:t>
      </w:r>
      <w:proofErr w:type="spellEnd"/>
    </w:p>
    <w:p w14:paraId="62721E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F895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318A08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7708C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53D8DE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54, 561);</w:t>
      </w:r>
    </w:p>
    <w:p w14:paraId="41D86F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pric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73D65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quantity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9594C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cordMaterial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1C59E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button1);</w:t>
      </w:r>
    </w:p>
    <w:p w14:paraId="4559A4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5);</w:t>
      </w:r>
    </w:p>
    <w:p w14:paraId="1B1494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4);</w:t>
      </w:r>
    </w:p>
    <w:p w14:paraId="7F95DE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2);</w:t>
      </w:r>
    </w:p>
    <w:p w14:paraId="338090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63DA5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anel1);</w:t>
      </w:r>
    </w:p>
    <w:p w14:paraId="660B05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ictureBox4);</w:t>
      </w:r>
    </w:p>
    <w:p w14:paraId="4FCD4D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218F9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c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632D28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NewRecord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669F6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A1105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NewRecord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A14679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Dow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NewRecordForm_MouseDown);</w:t>
      </w:r>
    </w:p>
    <w:p w14:paraId="3BD7C5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Mov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NewRecordForm_MouseMove);</w:t>
      </w:r>
    </w:p>
    <w:p w14:paraId="5FC96C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4D5A14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13D986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EndInit();</w:t>
      </w:r>
    </w:p>
    <w:p w14:paraId="1B03E4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EndInit();</w:t>
      </w:r>
    </w:p>
    <w:p w14:paraId="7F5AC5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EndInit();</w:t>
      </w:r>
    </w:p>
    <w:p w14:paraId="584664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1F88A3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57E840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408CB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08557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767736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56627C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B4C2F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4;</w:t>
      </w:r>
    </w:p>
    <w:p w14:paraId="54C51E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1;</w:t>
      </w:r>
    </w:p>
    <w:p w14:paraId="291EB9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1;</w:t>
      </w:r>
    </w:p>
    <w:p w14:paraId="1AB7C4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;</w:t>
      </w:r>
    </w:p>
    <w:p w14:paraId="16F44A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2;</w:t>
      </w:r>
    </w:p>
    <w:p w14:paraId="34CB6A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AC7BD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2;</w:t>
      </w:r>
    </w:p>
    <w:p w14:paraId="5BBC89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4;</w:t>
      </w:r>
    </w:p>
    <w:p w14:paraId="6B0306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5;</w:t>
      </w:r>
    </w:p>
    <w:p w14:paraId="6E120E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button1;</w:t>
      </w:r>
    </w:p>
    <w:p w14:paraId="45BB5A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F9CA7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quantity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7D636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price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FE673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35912FF1" w14:textId="76D725C2" w:rsidR="0042775E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063C9BEA" w14:textId="5C4AF7FA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NewRecordPlaceForm.cs</w:t>
      </w:r>
      <w:proofErr w:type="spellEnd"/>
    </w:p>
    <w:p w14:paraId="6E7F673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8A6CE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2259FA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0F2A04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6FABC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C20261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8623B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B8D28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15F058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5634C2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D6C6A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311D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E4C68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446299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59573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NewRecordPlace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: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Form</w:t>
      </w:r>
    </w:p>
    <w:p w14:paraId="2171DE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286CB0B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B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CC50E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NewRecordPlace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EC6C4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A6CAA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5C5A3B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A26BD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B44D5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ABF62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B308C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07E6F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D7E6FA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68DE9C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plac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D4E532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ry</w:t>
      </w:r>
    </w:p>
    <w:p w14:paraId="70D8F3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 </w:t>
      </w:r>
    </w:p>
    <w:p w14:paraId="4E0385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dQua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insert into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` (materials, place) values ('{materials}','{place}')";</w:t>
      </w:r>
    </w:p>
    <w:p w14:paraId="782CB6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6693A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addQua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DE9D2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E2C004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Запись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спеш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озда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3914AA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8DF7A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atch</w:t>
      </w:r>
    </w:p>
    <w:p w14:paraId="605DF3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{</w:t>
      </w:r>
    </w:p>
    <w:p w14:paraId="0F656E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писи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413CA7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EFFD43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77E59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close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53734E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1F46B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8C892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196E0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4408B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2B446E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49F3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F18AE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.ShowDialo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0F2A1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71A61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1A2967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16807E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4F0431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6EFD8C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0A88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F1C39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2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8CB7F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1E40B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4A1DE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0E25D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73902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118D0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Place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FF0A6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E2BC6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406299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1A168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837FA6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68D01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A7D8B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D4BFE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77F09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Place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F940A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D6EB5F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oint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B484CC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4FB64C0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1F8F8B60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78753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E360133" w14:textId="3A3C67A9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NewRecordPlaceForm.Designer.cs</w:t>
      </w:r>
      <w:proofErr w:type="spellEnd"/>
    </w:p>
    <w:p w14:paraId="6A1985E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70325BF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56FEC7E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NewRecordPlaceForm</w:t>
      </w:r>
      <w:proofErr w:type="spellEnd"/>
    </w:p>
    <w:p w14:paraId="0748CE1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0F1790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6178B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203F6C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C4011A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00F23CC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6812D44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56722F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50B4CA8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2CB49E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</w:t>
      </w:r>
      <w:proofErr w:type="gramStart"/>
      <w:r w:rsidRPr="00234F80">
        <w:rPr>
          <w:rFonts w:cs="Times New Roman"/>
          <w:szCs w:val="28"/>
          <w:lang w:val="en-US"/>
        </w:rPr>
        <w:t>false.&lt;</w:t>
      </w:r>
      <w:proofErr w:type="gramEnd"/>
      <w:r w:rsidRPr="00234F80">
        <w:rPr>
          <w:rFonts w:cs="Times New Roman"/>
          <w:szCs w:val="28"/>
          <w:lang w:val="en-US"/>
        </w:rPr>
        <w:t>/param&gt;</w:t>
      </w:r>
    </w:p>
    <w:p w14:paraId="0BDE21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234F80">
        <w:rPr>
          <w:rFonts w:cs="Times New Roman"/>
          <w:szCs w:val="28"/>
          <w:lang w:val="en-US"/>
        </w:rPr>
        <w:t>Dispose(</w:t>
      </w:r>
      <w:proofErr w:type="gramEnd"/>
      <w:r w:rsidRPr="00234F80">
        <w:rPr>
          <w:rFonts w:cs="Times New Roman"/>
          <w:szCs w:val="28"/>
          <w:lang w:val="en-US"/>
        </w:rPr>
        <w:t>bool disposing)</w:t>
      </w:r>
    </w:p>
    <w:p w14:paraId="63BB8A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2CBA590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</w:t>
      </w:r>
      <w:proofErr w:type="gramStart"/>
      <w:r w:rsidRPr="00234F80">
        <w:rPr>
          <w:rFonts w:cs="Times New Roman"/>
          <w:szCs w:val="28"/>
          <w:lang w:val="en-US"/>
        </w:rPr>
        <w:t>components !</w:t>
      </w:r>
      <w:proofErr w:type="gramEnd"/>
      <w:r w:rsidRPr="00234F80">
        <w:rPr>
          <w:rFonts w:cs="Times New Roman"/>
          <w:szCs w:val="28"/>
          <w:lang w:val="en-US"/>
        </w:rPr>
        <w:t>= null))</w:t>
      </w:r>
    </w:p>
    <w:p w14:paraId="03F55A4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7695F4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71DBF74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1EA9D3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base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disposing);</w:t>
      </w:r>
    </w:p>
    <w:p w14:paraId="7422DF2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78D9158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3B1C5EE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4A724D1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1E043E8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23DF8C5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5217FA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7CFFC38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/summary&gt;</w:t>
      </w:r>
    </w:p>
    <w:p w14:paraId="7AFD0AA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gramEnd"/>
      <w:r w:rsidRPr="00234F80">
        <w:rPr>
          <w:rFonts w:cs="Times New Roman"/>
          <w:szCs w:val="28"/>
          <w:lang w:val="en-US"/>
        </w:rPr>
        <w:t>)</w:t>
      </w:r>
    </w:p>
    <w:p w14:paraId="588F79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133F5C3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NewRecordPlaceForm));</w:t>
      </w:r>
    </w:p>
    <w:p w14:paraId="00C0DE0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2119F2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913B6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455997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2EDCCB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7D44C5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680C19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48F11C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FAAA07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FD9E70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58067B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A1864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44D912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BeginInit();</w:t>
      </w:r>
    </w:p>
    <w:p w14:paraId="56BA249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BeginInit();</w:t>
      </w:r>
    </w:p>
    <w:p w14:paraId="3E1B776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BeginInit();</w:t>
      </w:r>
    </w:p>
    <w:p w14:paraId="3EC142A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1726C10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C82A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placeTB</w:t>
      </w:r>
      <w:proofErr w:type="spellEnd"/>
    </w:p>
    <w:p w14:paraId="4E21741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4708B3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1C98F76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85, 295);</w:t>
      </w:r>
    </w:p>
    <w:p w14:paraId="3356DB3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lace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625AA4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0E02F81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44;</w:t>
      </w:r>
    </w:p>
    <w:p w14:paraId="22F4FD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9F7BE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</w:p>
    <w:p w14:paraId="20605CF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DBAE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5BF49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85, 223);</w:t>
      </w:r>
    </w:p>
    <w:p w14:paraId="3678DB5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5836C6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2DE17B9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42;</w:t>
      </w:r>
    </w:p>
    <w:p w14:paraId="3E4E113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F8276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720C76E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39751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E4F08F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2916E7D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4, 298);</w:t>
      </w:r>
    </w:p>
    <w:p w14:paraId="6EC9A26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4";</w:t>
      </w:r>
    </w:p>
    <w:p w14:paraId="4867840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55, 45);</w:t>
      </w:r>
    </w:p>
    <w:p w14:paraId="46411F9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9;</w:t>
      </w:r>
    </w:p>
    <w:p w14:paraId="4B66BBC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Расположение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F3E90C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E458AD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label2</w:t>
      </w:r>
    </w:p>
    <w:p w14:paraId="2CED5FA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7B974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05678A8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703A7A6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77, 230);</w:t>
      </w:r>
    </w:p>
    <w:p w14:paraId="0E76394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2";</w:t>
      </w:r>
    </w:p>
    <w:p w14:paraId="687F2DE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02, 45);</w:t>
      </w:r>
    </w:p>
    <w:p w14:paraId="7210049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8;</w:t>
      </w:r>
    </w:p>
    <w:p w14:paraId="6B8C748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Тип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товар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066087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3006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0D81945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F243AA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BEACD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);</w:t>
      </w:r>
    </w:p>
    <w:p w14:paraId="29E8962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pictureBox2);</w:t>
      </w:r>
    </w:p>
    <w:p w14:paraId="5AD4AA7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pictureBox1);</w:t>
      </w:r>
    </w:p>
    <w:p w14:paraId="2B9D34D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35, 48);</w:t>
      </w:r>
    </w:p>
    <w:p w14:paraId="49019F4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1";</w:t>
      </w:r>
    </w:p>
    <w:p w14:paraId="5E48724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80, 136);</w:t>
      </w:r>
    </w:p>
    <w:p w14:paraId="1C5622C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6;</w:t>
      </w:r>
    </w:p>
    <w:p w14:paraId="2F81239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3EC5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6B20069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AA09F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044C9E8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9F);</w:t>
      </w:r>
    </w:p>
    <w:p w14:paraId="0A6B309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4, 45);</w:t>
      </w:r>
    </w:p>
    <w:p w14:paraId="4D33A8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";</w:t>
      </w:r>
    </w:p>
    <w:p w14:paraId="51C6F32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4, 53);</w:t>
      </w:r>
    </w:p>
    <w:p w14:paraId="586BEDB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5;</w:t>
      </w:r>
    </w:p>
    <w:p w14:paraId="3F8BAD0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оздание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и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6C79785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B0ADEE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3B150A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45480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9E945A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delete_icon;</w:t>
      </w:r>
    </w:p>
    <w:p w14:paraId="1522F7D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71, 30);</w:t>
      </w:r>
    </w:p>
    <w:p w14:paraId="798A75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2";</w:t>
      </w:r>
    </w:p>
    <w:p w14:paraId="4FBC49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5, 85);</w:t>
      </w:r>
    </w:p>
    <w:p w14:paraId="054F592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01CDE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4;</w:t>
      </w:r>
    </w:p>
    <w:p w14:paraId="7E8DD59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247BB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pictureBox2_Click);</w:t>
      </w:r>
    </w:p>
    <w:p w14:paraId="34E1A5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F9A873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76414D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255538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E71607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info_icon;</w:t>
      </w:r>
    </w:p>
    <w:p w14:paraId="3E8F997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64, 30);</w:t>
      </w:r>
    </w:p>
    <w:p w14:paraId="25FE4B7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1";</w:t>
      </w:r>
    </w:p>
    <w:p w14:paraId="27A1A55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5, 85);</w:t>
      </w:r>
    </w:p>
    <w:p w14:paraId="7F4FD7C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5161F2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3;</w:t>
      </w:r>
    </w:p>
    <w:p w14:paraId="2CB6BD3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7985C5D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03A14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1</w:t>
      </w:r>
    </w:p>
    <w:p w14:paraId="524FB28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67FED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04B9FF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FlatStyl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E95825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8B69E7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25, 385);</w:t>
      </w:r>
    </w:p>
    <w:p w14:paraId="10EA517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Name</w:t>
      </w:r>
      <w:proofErr w:type="gramEnd"/>
      <w:r w:rsidRPr="00234F80">
        <w:rPr>
          <w:rFonts w:cs="Times New Roman"/>
          <w:szCs w:val="28"/>
          <w:lang w:val="en-US"/>
        </w:rPr>
        <w:t xml:space="preserve"> = "button1";</w:t>
      </w:r>
    </w:p>
    <w:p w14:paraId="0843FD0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22, 78);</w:t>
      </w:r>
    </w:p>
    <w:p w14:paraId="334FA5C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41;</w:t>
      </w:r>
    </w:p>
    <w:p w14:paraId="1196A24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охра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ADC240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UseVisualStyleBackColor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4A5E2CA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button1_Click);</w:t>
      </w:r>
    </w:p>
    <w:p w14:paraId="19E2F66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13A60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13D662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95FB7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6EDC0C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ADDF3A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FDA16A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CA4DB1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30, 9);</w:t>
      </w:r>
    </w:p>
    <w:p w14:paraId="0B75DF1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3FC583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42CFF35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7;</w:t>
      </w:r>
    </w:p>
    <w:p w14:paraId="3EB6480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X";</w:t>
      </w:r>
    </w:p>
    <w:p w14:paraId="71F56FE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FD308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E055B2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7E86569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2B5730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060B34D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6F7707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recorduser_icon;</w:t>
      </w:r>
    </w:p>
    <w:p w14:paraId="0DA1FA2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3, 32);</w:t>
      </w:r>
    </w:p>
    <w:p w14:paraId="1A05B98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4";</w:t>
      </w:r>
    </w:p>
    <w:p w14:paraId="68AC2FD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81, 181);</w:t>
      </w:r>
    </w:p>
    <w:p w14:paraId="30B407E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59EDB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5;</w:t>
      </w:r>
    </w:p>
    <w:p w14:paraId="3A61BB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525B75A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BD6B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NewRecordPlaceForm</w:t>
      </w:r>
      <w:proofErr w:type="spellEnd"/>
    </w:p>
    <w:p w14:paraId="12C2795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9B607F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675BCD1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7D7E71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40C8266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76, 489);</w:t>
      </w:r>
    </w:p>
    <w:p w14:paraId="597541B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plac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266C13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cordMaterial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B0FAD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4);</w:t>
      </w:r>
    </w:p>
    <w:p w14:paraId="63785E0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2);</w:t>
      </w:r>
    </w:p>
    <w:p w14:paraId="1BBB46F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anel1);</w:t>
      </w:r>
    </w:p>
    <w:p w14:paraId="7A9D92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ictureBox4);</w:t>
      </w:r>
    </w:p>
    <w:p w14:paraId="09F8B1E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button1);</w:t>
      </w:r>
    </w:p>
    <w:p w14:paraId="24CE836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192CF2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8218D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c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5A2CA73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NewRecordPlace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E1839C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26E76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NewRecordPlace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2C8684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Dow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NewRecordPlaceForm_MouseDown);</w:t>
      </w:r>
    </w:p>
    <w:p w14:paraId="3D555B7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Mov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NewRecordPlaceForm_MouseMove);</w:t>
      </w:r>
    </w:p>
    <w:p w14:paraId="0EA1BAE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6D8BA98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21F44F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EndInit();</w:t>
      </w:r>
    </w:p>
    <w:p w14:paraId="348F54B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EndInit();</w:t>
      </w:r>
    </w:p>
    <w:p w14:paraId="79B277C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EndInit();</w:t>
      </w:r>
    </w:p>
    <w:p w14:paraId="4EA9F21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68B882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096864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4E376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254FD38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272E73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0D1C140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939002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place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AC6A3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16FFF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4;</w:t>
      </w:r>
    </w:p>
    <w:p w14:paraId="20B51C7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2;</w:t>
      </w:r>
    </w:p>
    <w:p w14:paraId="5F10BAA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1;</w:t>
      </w:r>
    </w:p>
    <w:p w14:paraId="1FD624F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;</w:t>
      </w:r>
    </w:p>
    <w:p w14:paraId="7555C2D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2;</w:t>
      </w:r>
    </w:p>
    <w:p w14:paraId="7620B68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1;</w:t>
      </w:r>
    </w:p>
    <w:p w14:paraId="60064B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4;</w:t>
      </w:r>
    </w:p>
    <w:p w14:paraId="6C7FE9B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button1;</w:t>
      </w:r>
    </w:p>
    <w:p w14:paraId="0236444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6E5811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6A9822FC" w14:textId="5D96963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65F1C75C" w14:textId="022BB662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OrdersForm.cs</w:t>
      </w:r>
      <w:proofErr w:type="spellEnd"/>
    </w:p>
    <w:p w14:paraId="3B0F35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17CCF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3C3D87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F70F1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AEAC8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C0972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1734DD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F7EF9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52B9C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51936A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35293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1EB2F0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6677B86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9EAC6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nu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owState3</w:t>
      </w:r>
    </w:p>
    <w:p w14:paraId="5ECA15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09AC0A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Existed,</w:t>
      </w:r>
    </w:p>
    <w:p w14:paraId="2823F0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New,</w:t>
      </w:r>
    </w:p>
    <w:p w14:paraId="05D934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ified,</w:t>
      </w:r>
    </w:p>
    <w:p w14:paraId="78CD3C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dofiedN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</w:t>
      </w:r>
    </w:p>
    <w:p w14:paraId="74A63C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eleted</w:t>
      </w:r>
    </w:p>
    <w:p w14:paraId="285D086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1418A9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: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Form</w:t>
      </w:r>
    </w:p>
    <w:p w14:paraId="112373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181198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B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615A6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7A9D0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8B8B7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15CCF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07E1E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165C7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0899FA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163A63A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590DD64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02E369F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9651D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6730FD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D892E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2DA3A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8F5AD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1D58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Loa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4DAE6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CD133D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reateColumn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0BDF4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dataGridView1);</w:t>
      </w:r>
    </w:p>
    <w:p w14:paraId="6258C9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3355E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reateColumn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31859B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DA1EB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id", "id");</w:t>
      </w:r>
    </w:p>
    <w:p w14:paraId="77CDB0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username", "</w:t>
      </w:r>
      <w:r w:rsidRPr="00234F80">
        <w:rPr>
          <w:rFonts w:cs="Times New Roman"/>
          <w:szCs w:val="28"/>
          <w:highlight w:val="white"/>
        </w:rPr>
        <w:t>Заказчик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8F57D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materials", "</w:t>
      </w:r>
      <w:r w:rsidRPr="00234F80">
        <w:rPr>
          <w:rFonts w:cs="Times New Roman"/>
          <w:szCs w:val="28"/>
          <w:highlight w:val="white"/>
        </w:rPr>
        <w:t>Тип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овар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6CD475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, "</w:t>
      </w:r>
      <w:r w:rsidRPr="00234F80">
        <w:rPr>
          <w:rFonts w:cs="Times New Roman"/>
          <w:szCs w:val="28"/>
          <w:highlight w:val="white"/>
        </w:rPr>
        <w:t>Адрес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DA4B04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sN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20BCC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99F8E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92D69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Box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E2DAF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{</w:t>
      </w:r>
    </w:p>
    <w:p w14:paraId="59A902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3E0BA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F501F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ataRecor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cord)</w:t>
      </w:r>
    </w:p>
    <w:p w14:paraId="5FDC44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04870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gw.Row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(record.GetInt32(0)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.Get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1)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.Get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2)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.Get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3), RowState3.ModofiedNew);</w:t>
      </w:r>
    </w:p>
    <w:p w14:paraId="161373C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34E1C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6695CD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BFA622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gw.Rows.Clea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F934B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0BCB5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$"SELECT * FROM `orders`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28A97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9D0F0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FB8F7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ader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Reade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60031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0818C4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er.Rea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)</w:t>
      </w:r>
    </w:p>
    <w:p w14:paraId="64EF97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56A0422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reader);</w:t>
      </w:r>
    </w:p>
    <w:p w14:paraId="5D17D8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6D2940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er.Clos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786EE3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E6DD4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67A49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ataGridView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ell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GridViewCell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C5495C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022F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Row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2ED12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BF4AA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Row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&gt;= 0)</w:t>
      </w:r>
    </w:p>
    <w:p w14:paraId="543593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65F02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GridView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ow =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];</w:t>
      </w:r>
    </w:p>
    <w:p w14:paraId="25E4335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E92A8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B567E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1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02CC7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2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0FBC7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3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629A9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7509F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AF38D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C7F63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startBox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E0926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01F58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dataGridView1);</w:t>
      </w:r>
    </w:p>
    <w:p w14:paraId="7D81EA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7C12D8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A0332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Search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67AF03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01CB1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gw.Rows.Clea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7DBE42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9CB5D2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tr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Srt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select * from `orders` where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nca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d,usernam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, materials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 like '%" +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 "%'";</w:t>
      </w:r>
    </w:p>
    <w:p w14:paraId="49C10C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E146B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searchSrt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4072264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3358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AD201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ad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Reade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591DA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.Rea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)</w:t>
      </w:r>
    </w:p>
    <w:p w14:paraId="5777883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FB240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read);</w:t>
      </w:r>
    </w:p>
    <w:p w14:paraId="146860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33AA5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E534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.Clos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3209E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57E52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A33A9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TB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extChang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AFF24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91A115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arch(dataGridView1);</w:t>
      </w:r>
    </w:p>
    <w:p w14:paraId="2818A4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46038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A5350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ele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394E6D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0D29D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index =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urrentCell.RowInde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AEE4A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29B73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Visibl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false;</w:t>
      </w:r>
    </w:p>
    <w:p w14:paraId="40BCC1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44C554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) !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1F718F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2A42FE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4].Value = RowState3.Deleted;</w:t>
      </w:r>
    </w:p>
    <w:p w14:paraId="4FCEC6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AAF5E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4C6758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C96C4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Upda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0EEA5B0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FB27D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D88311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for (int index = 0; index &lt;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Rows.Count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; index++)</w:t>
      </w:r>
    </w:p>
    <w:p w14:paraId="3CCF29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27DA24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(RowState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3)dataGridView1.Row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index].Cells[4].Value;</w:t>
      </w:r>
    </w:p>
    <w:p w14:paraId="58C7DA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61D31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RowState3.Existed)</w:t>
      </w:r>
    </w:p>
    <w:p w14:paraId="28FA67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296E74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ntinue;</w:t>
      </w:r>
    </w:p>
    <w:p w14:paraId="0D7470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4706295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26D053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RowState3.Deleted)</w:t>
      </w:r>
    </w:p>
    <w:p w14:paraId="3B6DC6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7D598D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Convert.ToInt32(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Value);</w:t>
      </w:r>
    </w:p>
    <w:p w14:paraId="6F9E4A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delete from `orders` where id = {id}";</w:t>
      </w:r>
    </w:p>
    <w:p w14:paraId="26941A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ABA13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elete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F8F42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5F357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437029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00A4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RowState3.Modified)</w:t>
      </w:r>
    </w:p>
    <w:p w14:paraId="50A21C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762D3B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04D19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username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1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8CD266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materials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2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14611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3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80A352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AA63A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6160A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dact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update `orders` set username = '{username}', materials = '{materials}'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'{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}' where id = '{id}' ";</w:t>
      </w:r>
    </w:p>
    <w:p w14:paraId="069A317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Redact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4687B7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755914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48B1F1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D9936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close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9C61C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03DF27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38CA4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BT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594EB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D171D9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ele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AD60D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0BEBF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0B52D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1A202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AVETB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F496E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F18B8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Upda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27613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6DB868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EC442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A25083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Redact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29B8F6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7D0BD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urrentCell.RowInde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DF9548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2CD12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id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F60A6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usernam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9E614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AA210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657DB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85BC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AF4A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) !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4BC59F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77426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proofErr w:type="gramStart"/>
      <w:r w:rsidRPr="00234F80">
        <w:rPr>
          <w:rFonts w:cs="Times New Roman"/>
          <w:szCs w:val="28"/>
          <w:highlight w:val="white"/>
          <w:lang w:val="en-US"/>
        </w:rPr>
        <w:t>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tValue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(id, username, materials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DFA54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4].Value = RowState2.Modified;</w:t>
      </w:r>
    </w:p>
    <w:p w14:paraId="477F78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044E1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6D9C4E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08D21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редактирования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аблицы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613C01D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61E96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E7421B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83EAD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DACTBT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7871BB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53F69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Redact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CCC2A9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F8A68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BE81A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25DAC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EBDB8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F576B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7C32C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58AE8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D1765F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5B00E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E252C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318F0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3EE18E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E1FAD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04C08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FF11C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oint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FCC4C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B9401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804450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6D87F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A948B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Exi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FC0AA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D4E1B4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87947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ackBox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FC5BC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FEBB8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0122A7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98785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main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F1AFC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ain.Show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94F68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66C35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05BEE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BT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1D799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72206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F5C83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New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B3DBACC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C812B8">
        <w:rPr>
          <w:rFonts w:cs="Times New Roman"/>
          <w:szCs w:val="28"/>
          <w:highlight w:val="white"/>
          <w:lang w:val="en-US"/>
        </w:rPr>
        <w:t>newOrdersForm.Show</w:t>
      </w:r>
      <w:proofErr w:type="spellEnd"/>
      <w:r w:rsidRPr="00C812B8">
        <w:rPr>
          <w:rFonts w:cs="Times New Roman"/>
          <w:szCs w:val="28"/>
          <w:highlight w:val="white"/>
          <w:lang w:val="en-US"/>
        </w:rPr>
        <w:t>();</w:t>
      </w:r>
    </w:p>
    <w:p w14:paraId="5A33D13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EE1229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183B66F2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291BFE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77A0AE3" w14:textId="7D171D7E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OrdersForm.Designer.cs</w:t>
      </w:r>
      <w:proofErr w:type="spellEnd"/>
    </w:p>
    <w:p w14:paraId="33C82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2125D7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43BE58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OrdersForm</w:t>
      </w:r>
      <w:proofErr w:type="spellEnd"/>
    </w:p>
    <w:p w14:paraId="785EF2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6D8ACA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0084D0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023ADA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6E8C1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4A6132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DDB3E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summary&gt;</w:t>
      </w:r>
    </w:p>
    <w:p w14:paraId="2EF740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5E6F8B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7845FC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</w:t>
      </w:r>
      <w:proofErr w:type="gramStart"/>
      <w:r w:rsidRPr="00234F80">
        <w:rPr>
          <w:rFonts w:cs="Times New Roman"/>
          <w:szCs w:val="28"/>
          <w:lang w:val="en-US"/>
        </w:rPr>
        <w:t>false.&lt;</w:t>
      </w:r>
      <w:proofErr w:type="gramEnd"/>
      <w:r w:rsidRPr="00234F80">
        <w:rPr>
          <w:rFonts w:cs="Times New Roman"/>
          <w:szCs w:val="28"/>
          <w:lang w:val="en-US"/>
        </w:rPr>
        <w:t>/param&gt;</w:t>
      </w:r>
    </w:p>
    <w:p w14:paraId="30076E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234F80">
        <w:rPr>
          <w:rFonts w:cs="Times New Roman"/>
          <w:szCs w:val="28"/>
          <w:lang w:val="en-US"/>
        </w:rPr>
        <w:t>Dispose(</w:t>
      </w:r>
      <w:proofErr w:type="gramEnd"/>
      <w:r w:rsidRPr="00234F80">
        <w:rPr>
          <w:rFonts w:cs="Times New Roman"/>
          <w:szCs w:val="28"/>
          <w:lang w:val="en-US"/>
        </w:rPr>
        <w:t>bool disposing)</w:t>
      </w:r>
    </w:p>
    <w:p w14:paraId="283714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421DD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</w:t>
      </w:r>
      <w:proofErr w:type="gramStart"/>
      <w:r w:rsidRPr="00234F80">
        <w:rPr>
          <w:rFonts w:cs="Times New Roman"/>
          <w:szCs w:val="28"/>
          <w:lang w:val="en-US"/>
        </w:rPr>
        <w:t>components !</w:t>
      </w:r>
      <w:proofErr w:type="gramEnd"/>
      <w:r w:rsidRPr="00234F80">
        <w:rPr>
          <w:rFonts w:cs="Times New Roman"/>
          <w:szCs w:val="28"/>
          <w:lang w:val="en-US"/>
        </w:rPr>
        <w:t>= null))</w:t>
      </w:r>
    </w:p>
    <w:p w14:paraId="022888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680CF4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53FF5A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06346C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base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disposing);</w:t>
      </w:r>
    </w:p>
    <w:p w14:paraId="242630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82401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8579F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6484F5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BDA53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61BD1C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2F022F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01EED2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20325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gramEnd"/>
      <w:r w:rsidRPr="00234F80">
        <w:rPr>
          <w:rFonts w:cs="Times New Roman"/>
          <w:szCs w:val="28"/>
          <w:lang w:val="en-US"/>
        </w:rPr>
        <w:t>)</w:t>
      </w:r>
    </w:p>
    <w:p w14:paraId="0DD3CE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119DFD1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OrdersForm));</w:t>
      </w:r>
    </w:p>
    <w:p w14:paraId="75045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32375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7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26918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4DDA0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562F2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FF400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DataGridView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EC9CF1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F1BCA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843D6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D817F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BF899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B160C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7FBC1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033D7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FD6A7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3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8F796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6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D42D8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866E7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5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ECBFA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259F5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3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034F6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AE457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50FAB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533F2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5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4F547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0B7B0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dataGridView1)).BeginInit();</w:t>
      </w:r>
    </w:p>
    <w:p w14:paraId="61F48E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7E1784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ClearBox)).BeginInit();</w:t>
      </w:r>
    </w:p>
    <w:p w14:paraId="6744D7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RestartBox)).BeginInit();</w:t>
      </w:r>
    </w:p>
    <w:p w14:paraId="570D73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searchBox)).BeginInit();</w:t>
      </w:r>
    </w:p>
    <w:p w14:paraId="3A080E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BackBox)).BeginInit();</w:t>
      </w:r>
    </w:p>
    <w:p w14:paraId="622671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77CF11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5)).BeginInit();</w:t>
      </w:r>
    </w:p>
    <w:p w14:paraId="5DCFCD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080DF3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A3B3F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DACTBT</w:t>
      </w:r>
    </w:p>
    <w:p w14:paraId="6E0ED7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A78F8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1DD700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C39AE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BEFB7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266D3A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611);</w:t>
      </w:r>
    </w:p>
    <w:p w14:paraId="476C25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REDACTBT";</w:t>
      </w:r>
    </w:p>
    <w:p w14:paraId="1AF845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4190F2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42;</w:t>
      </w:r>
    </w:p>
    <w:p w14:paraId="70A600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Изме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B63B7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B7A91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DACT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83961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C6FD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1A5AD0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003A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08D887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5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5CD1C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98, 207);</w:t>
      </w:r>
    </w:p>
    <w:p w14:paraId="58BDCE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7";</w:t>
      </w:r>
    </w:p>
    <w:p w14:paraId="049C3F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30, 42);</w:t>
      </w:r>
    </w:p>
    <w:p w14:paraId="79440F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TabIndex</w:t>
      </w:r>
      <w:proofErr w:type="gramEnd"/>
      <w:r w:rsidRPr="00234F80">
        <w:rPr>
          <w:rFonts w:cs="Times New Roman"/>
          <w:szCs w:val="28"/>
          <w:lang w:val="en-US"/>
        </w:rPr>
        <w:t xml:space="preserve"> = 45;</w:t>
      </w:r>
    </w:p>
    <w:p w14:paraId="431406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Управление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ью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7257D9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F41AF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AVETB</w:t>
      </w:r>
    </w:p>
    <w:p w14:paraId="05F55F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66CB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F8683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677A6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731A3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765AD6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777);</w:t>
      </w:r>
    </w:p>
    <w:p w14:paraId="15EB39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SAVETB";</w:t>
      </w:r>
    </w:p>
    <w:p w14:paraId="7BF80E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765009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44;</w:t>
      </w:r>
    </w:p>
    <w:p w14:paraId="778E3F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охра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714CB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63DA82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AVETB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0C221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2802A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ELETEBT</w:t>
      </w:r>
    </w:p>
    <w:p w14:paraId="49FA6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58391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3629A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8D44E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3C681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31634E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444);</w:t>
      </w:r>
    </w:p>
    <w:p w14:paraId="49C8D6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DELETEBT";</w:t>
      </w:r>
    </w:p>
    <w:p w14:paraId="38E197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41848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41;</w:t>
      </w:r>
    </w:p>
    <w:p w14:paraId="14D4B5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Удал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F4F1B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58D2F6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DELETE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04B36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79B4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BT</w:t>
      </w:r>
    </w:p>
    <w:p w14:paraId="680663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82915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3B1CF7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14AC3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C3D53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7AC42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278);</w:t>
      </w:r>
    </w:p>
    <w:p w14:paraId="1685FD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NEWBT";</w:t>
      </w:r>
    </w:p>
    <w:p w14:paraId="2D49A3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7D09C6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9;</w:t>
      </w:r>
    </w:p>
    <w:p w14:paraId="7B127D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Новая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F69D6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6A4413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NEW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0A04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2657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ataGridView1</w:t>
      </w:r>
    </w:p>
    <w:p w14:paraId="26FFD8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2387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AllowUserToAddRows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E159B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AllowUserToDeleteRows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0DEA0A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Background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6A0D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ColumnHeadersHeightSizeMode</w:t>
      </w:r>
      <w:proofErr w:type="gramEnd"/>
      <w:r w:rsidRPr="00234F80">
        <w:rPr>
          <w:rFonts w:cs="Times New Roman"/>
          <w:szCs w:val="28"/>
          <w:lang w:val="en-US"/>
        </w:rPr>
        <w:t xml:space="preserve"> = System.Windows.Forms.DataGridViewColumnHeadersHeightSizeMode.AutoSize;</w:t>
      </w:r>
    </w:p>
    <w:p w14:paraId="42B731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Grid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0900D7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, 171);</w:t>
      </w:r>
    </w:p>
    <w:p w14:paraId="004BEF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Name</w:t>
      </w:r>
      <w:proofErr w:type="gramEnd"/>
      <w:r w:rsidRPr="00234F80">
        <w:rPr>
          <w:rFonts w:cs="Times New Roman"/>
          <w:szCs w:val="28"/>
          <w:lang w:val="en-US"/>
        </w:rPr>
        <w:t xml:space="preserve"> = "dataGridView1";</w:t>
      </w:r>
    </w:p>
    <w:p w14:paraId="7C21A2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ReadOnly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316996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RowHeadersWidth</w:t>
      </w:r>
      <w:proofErr w:type="gramEnd"/>
      <w:r w:rsidRPr="00234F80">
        <w:rPr>
          <w:rFonts w:cs="Times New Roman"/>
          <w:szCs w:val="28"/>
          <w:lang w:val="en-US"/>
        </w:rPr>
        <w:t xml:space="preserve"> = 62;</w:t>
      </w:r>
    </w:p>
    <w:p w14:paraId="3AAFEC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RowTemplate</w:t>
      </w:r>
      <w:proofErr w:type="gramEnd"/>
      <w:r w:rsidRPr="00234F80">
        <w:rPr>
          <w:rFonts w:cs="Times New Roman"/>
          <w:szCs w:val="28"/>
          <w:lang w:val="en-US"/>
        </w:rPr>
        <w:t>.Height = 28;</w:t>
      </w:r>
    </w:p>
    <w:p w14:paraId="0A05B7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46, 431);</w:t>
      </w:r>
    </w:p>
    <w:p w14:paraId="184F02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43;</w:t>
      </w:r>
    </w:p>
    <w:p w14:paraId="2A1F7A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Cell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System.Windows.Forms.DataGridViewCellEventHandler(this.dataGridView1_CellClick);</w:t>
      </w:r>
    </w:p>
    <w:p w14:paraId="14B071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FED84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660D2D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8DDC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3754A6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Clear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5745EE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Restart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C6A88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);</w:t>
      </w:r>
    </w:p>
    <w:p w14:paraId="3DF558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8557E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search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2D6DA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Search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78EB2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Back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85AFC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-1, 0);</w:t>
      </w:r>
    </w:p>
    <w:p w14:paraId="35A6F3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1";</w:t>
      </w:r>
    </w:p>
    <w:p w14:paraId="60D1E3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244, 140);</w:t>
      </w:r>
    </w:p>
    <w:p w14:paraId="6F1C83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40;</w:t>
      </w:r>
    </w:p>
    <w:p w14:paraId="33DBFB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4BB0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earBox</w:t>
      </w:r>
      <w:proofErr w:type="spellEnd"/>
    </w:p>
    <w:p w14:paraId="07C93E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7157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D389C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FCA8B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Imag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delete_icon;</w:t>
      </w:r>
    </w:p>
    <w:p w14:paraId="0843B0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620, 38);</w:t>
      </w:r>
    </w:p>
    <w:p w14:paraId="27DCEA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ear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111D0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037A1D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Siz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EC853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0;</w:t>
      </w:r>
    </w:p>
    <w:p w14:paraId="663F66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TabStop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9481A6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earBox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E2A39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F2EA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RestartBox</w:t>
      </w:r>
      <w:proofErr w:type="spellEnd"/>
    </w:p>
    <w:p w14:paraId="361A1B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93F9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21E8FD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241B0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Imag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refresh_reload_icon;</w:t>
      </w:r>
    </w:p>
    <w:p w14:paraId="2D1436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715, 38);</w:t>
      </w:r>
    </w:p>
    <w:p w14:paraId="7B7271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Restart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069A4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1FE6E2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Siz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78424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9;</w:t>
      </w:r>
    </w:p>
    <w:p w14:paraId="237EC0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TabStop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509DAB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startBox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BC15F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47494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176E2B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89719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57C3DC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24F);</w:t>
      </w:r>
    </w:p>
    <w:p w14:paraId="100130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2, 34);</w:t>
      </w:r>
    </w:p>
    <w:p w14:paraId="18C085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";</w:t>
      </w:r>
    </w:p>
    <w:p w14:paraId="2CC46B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05, 67);</w:t>
      </w:r>
    </w:p>
    <w:p w14:paraId="066193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8;</w:t>
      </w:r>
    </w:p>
    <w:p w14:paraId="685B96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Заказы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1C9A74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C632C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33B4EE4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F257A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1BCFB1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9C75A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FDC05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6C382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196, 9);</w:t>
      </w:r>
    </w:p>
    <w:p w14:paraId="456615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85578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020FA0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7;</w:t>
      </w:r>
    </w:p>
    <w:p w14:paraId="2C7A50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X";</w:t>
      </w:r>
    </w:p>
    <w:p w14:paraId="6B78E8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88659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531F8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searchBox</w:t>
      </w:r>
      <w:proofErr w:type="spellEnd"/>
    </w:p>
    <w:p w14:paraId="190FA8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C77E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85CD7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CC1A3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Imag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searchicon;</w:t>
      </w:r>
    </w:p>
    <w:p w14:paraId="3BB9A1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14, 38);</w:t>
      </w:r>
    </w:p>
    <w:p w14:paraId="5B8690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search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45941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7F41A2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Siz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40C2C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6;</w:t>
      </w:r>
    </w:p>
    <w:p w14:paraId="322685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TabStop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0AE05E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CA0DF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</w:p>
    <w:p w14:paraId="22A9DD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9044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5E91AA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5, 53);</w:t>
      </w:r>
    </w:p>
    <w:p w14:paraId="15414A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Multilin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04C5FB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A5AC9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48);</w:t>
      </w:r>
    </w:p>
    <w:p w14:paraId="47E024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5;</w:t>
      </w:r>
    </w:p>
    <w:p w14:paraId="7CE563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TextChange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earchTB_TextChange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7334B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5F3A3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BackBox</w:t>
      </w:r>
      <w:proofErr w:type="spellEnd"/>
    </w:p>
    <w:p w14:paraId="7EE2A2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78A08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57E6A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DC36F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Imag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truck_icon;</w:t>
      </w:r>
    </w:p>
    <w:p w14:paraId="0DAB2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3, 23);</w:t>
      </w:r>
    </w:p>
    <w:p w14:paraId="7AC6AA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Back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286A8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3, 89);</w:t>
      </w:r>
    </w:p>
    <w:p w14:paraId="72EA72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Siz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73219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4;</w:t>
      </w:r>
    </w:p>
    <w:p w14:paraId="480DDF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TabStop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574AAD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BackBox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6EC87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11E7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3</w:t>
      </w:r>
    </w:p>
    <w:p w14:paraId="18E28F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AB9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6);</w:t>
      </w:r>
    </w:p>
    <w:p w14:paraId="40BD65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adre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CE0C0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5);</w:t>
      </w:r>
    </w:p>
    <w:p w14:paraId="153A60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4);</w:t>
      </w:r>
    </w:p>
    <w:p w14:paraId="7BA1B2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3);</w:t>
      </w:r>
    </w:p>
    <w:p w14:paraId="054330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material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DA400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ID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7BEE9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usernam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1FF5C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pictureBox5);</w:t>
      </w:r>
    </w:p>
    <w:p w14:paraId="0C9B16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2);</w:t>
      </w:r>
    </w:p>
    <w:p w14:paraId="34C1DD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70, 624);</w:t>
      </w:r>
    </w:p>
    <w:p w14:paraId="0C4C7B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3";</w:t>
      </w:r>
    </w:p>
    <w:p w14:paraId="6D28C3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22, 352);</w:t>
      </w:r>
    </w:p>
    <w:p w14:paraId="4FDDB5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46;</w:t>
      </w:r>
    </w:p>
    <w:p w14:paraId="077AF4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0F3F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6</w:t>
      </w:r>
    </w:p>
    <w:p w14:paraId="4AF7C3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1675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5E9A47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5FC6C7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37, 288);</w:t>
      </w:r>
    </w:p>
    <w:p w14:paraId="67DCDF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6";</w:t>
      </w:r>
    </w:p>
    <w:p w14:paraId="1F70B8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07, 39);</w:t>
      </w:r>
    </w:p>
    <w:p w14:paraId="425225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0;</w:t>
      </w:r>
    </w:p>
    <w:p w14:paraId="64679C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Адрес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75DADE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88F8E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adresTB</w:t>
      </w:r>
      <w:proofErr w:type="spellEnd"/>
    </w:p>
    <w:p w14:paraId="66553D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F2389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16923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290);</w:t>
      </w:r>
    </w:p>
    <w:p w14:paraId="797E3D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adre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B03FF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3, 41);</w:t>
      </w:r>
    </w:p>
    <w:p w14:paraId="637E38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9;</w:t>
      </w:r>
    </w:p>
    <w:p w14:paraId="7C5168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5A2B17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423E41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579D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613330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03E175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1, 161);</w:t>
      </w:r>
    </w:p>
    <w:p w14:paraId="7B754E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5";</w:t>
      </w:r>
    </w:p>
    <w:p w14:paraId="5E5BE7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43, 39);</w:t>
      </w:r>
    </w:p>
    <w:p w14:paraId="06D3F1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8;</w:t>
      </w:r>
    </w:p>
    <w:p w14:paraId="0BF10F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Заказчик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9FC1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65D61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177653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646C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74B0E6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418D47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69, 229);</w:t>
      </w:r>
    </w:p>
    <w:p w14:paraId="63EA67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4";</w:t>
      </w:r>
    </w:p>
    <w:p w14:paraId="32804E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75, 39);</w:t>
      </w:r>
    </w:p>
    <w:p w14:paraId="7F52D9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7;</w:t>
      </w:r>
    </w:p>
    <w:p w14:paraId="286679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Тип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товар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7E4AFF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3EE1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6D5F61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F35A4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47F35F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5EA52A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84, 99);</w:t>
      </w:r>
    </w:p>
    <w:p w14:paraId="014E8E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3";</w:t>
      </w:r>
    </w:p>
    <w:p w14:paraId="3DB711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0, 39);</w:t>
      </w:r>
    </w:p>
    <w:p w14:paraId="33364E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6;</w:t>
      </w:r>
    </w:p>
    <w:p w14:paraId="457A77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Text</w:t>
      </w:r>
      <w:proofErr w:type="gramEnd"/>
      <w:r w:rsidRPr="00234F80">
        <w:rPr>
          <w:rFonts w:cs="Times New Roman"/>
          <w:szCs w:val="28"/>
          <w:lang w:val="en-US"/>
        </w:rPr>
        <w:t xml:space="preserve"> = "ID:";</w:t>
      </w:r>
    </w:p>
    <w:p w14:paraId="06587E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0C05F4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</w:p>
    <w:p w14:paraId="5B71D9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9BFE6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11F5CA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227);</w:t>
      </w:r>
    </w:p>
    <w:p w14:paraId="1D6EA0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802D1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3, 41);</w:t>
      </w:r>
    </w:p>
    <w:p w14:paraId="5F2E29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3;</w:t>
      </w:r>
    </w:p>
    <w:p w14:paraId="08EE6F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E2904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IDTB</w:t>
      </w:r>
    </w:p>
    <w:p w14:paraId="469B84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728476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F48A9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97);</w:t>
      </w:r>
    </w:p>
    <w:p w14:paraId="619BF8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IDTB";</w:t>
      </w:r>
    </w:p>
    <w:p w14:paraId="378724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3, 41);</w:t>
      </w:r>
    </w:p>
    <w:p w14:paraId="569F44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2;</w:t>
      </w:r>
    </w:p>
    <w:p w14:paraId="371F3D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8BCB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usernameTB</w:t>
      </w:r>
      <w:proofErr w:type="spellEnd"/>
    </w:p>
    <w:p w14:paraId="4213D6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E13C3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7454F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163);</w:t>
      </w:r>
    </w:p>
    <w:p w14:paraId="28FC7B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username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92AD4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3, 41);</w:t>
      </w:r>
    </w:p>
    <w:p w14:paraId="7B1946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4;</w:t>
      </w:r>
    </w:p>
    <w:p w14:paraId="13C15C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7BFA82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5</w:t>
      </w:r>
    </w:p>
    <w:p w14:paraId="54739C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537E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081B66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table_search_icon;</w:t>
      </w:r>
    </w:p>
    <w:p w14:paraId="1E39F4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4, 2);</w:t>
      </w:r>
    </w:p>
    <w:p w14:paraId="306C9F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5";</w:t>
      </w:r>
    </w:p>
    <w:p w14:paraId="5235F8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7B7EB1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67650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1;</w:t>
      </w:r>
    </w:p>
    <w:p w14:paraId="43F702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7621A0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1D8A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1F581E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2A0B7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3AA964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8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F8275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9, 13);</w:t>
      </w:r>
    </w:p>
    <w:p w14:paraId="1AD022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2";</w:t>
      </w:r>
    </w:p>
    <w:p w14:paraId="3DD4C2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6, 51);</w:t>
      </w:r>
    </w:p>
    <w:p w14:paraId="263A98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1;</w:t>
      </w:r>
    </w:p>
    <w:p w14:paraId="310726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Запись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7A6F5D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D527F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OrdersForm</w:t>
      </w:r>
      <w:proofErr w:type="spellEnd"/>
    </w:p>
    <w:p w14:paraId="00EBF3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6EBB5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4BA589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8A984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0A46FA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240, 988);</w:t>
      </w:r>
    </w:p>
    <w:p w14:paraId="600DE5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anel3);</w:t>
      </w:r>
    </w:p>
    <w:p w14:paraId="101DB1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DACT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E3E10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7);</w:t>
      </w:r>
    </w:p>
    <w:p w14:paraId="0E054F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AV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CCA3A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DELETE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5323B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NEW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3132E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dataGridView1);</w:t>
      </w:r>
    </w:p>
    <w:p w14:paraId="31ED3D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anel1);</w:t>
      </w:r>
    </w:p>
    <w:p w14:paraId="756F4B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9A20A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c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6874F9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Orders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A95F5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6059A6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Orders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001B5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a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OrdersForm_Loa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CA6F1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Dow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OrdersForm_MouseDown);</w:t>
      </w:r>
    </w:p>
    <w:p w14:paraId="7B8019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Mov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OrdersForm_MouseMove);</w:t>
      </w:r>
    </w:p>
    <w:p w14:paraId="7C4C0F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dataGridView1)).EndInit();</w:t>
      </w:r>
    </w:p>
    <w:p w14:paraId="0CF327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6749E9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198C65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ClearBox)).EndInit();</w:t>
      </w:r>
    </w:p>
    <w:p w14:paraId="3A1D7D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RestartBox)).EndInit();</w:t>
      </w:r>
    </w:p>
    <w:p w14:paraId="187370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searchBox)).EndInit();</w:t>
      </w:r>
    </w:p>
    <w:p w14:paraId="1FB8E5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BackBox)).EndInit();</w:t>
      </w:r>
    </w:p>
    <w:p w14:paraId="1348DC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6D45D0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2A5322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5)).EndInit();</w:t>
      </w:r>
    </w:p>
    <w:p w14:paraId="525CC7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4C5D74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3842A3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F7ED2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F6528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6D5D8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24D7D4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6ED99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DACTBT;</w:t>
      </w:r>
    </w:p>
    <w:p w14:paraId="642DAE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7;</w:t>
      </w:r>
    </w:p>
    <w:p w14:paraId="478E71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SAVETB;</w:t>
      </w:r>
    </w:p>
    <w:p w14:paraId="3EA7F5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DELETEBT;</w:t>
      </w:r>
    </w:p>
    <w:p w14:paraId="4C7406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NEWBT;</w:t>
      </w:r>
    </w:p>
    <w:p w14:paraId="1A226F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DataGridView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dataGridView1;</w:t>
      </w:r>
    </w:p>
    <w:p w14:paraId="361C25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1;</w:t>
      </w:r>
    </w:p>
    <w:p w14:paraId="70D627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ear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2AD17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Restart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576B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;</w:t>
      </w:r>
    </w:p>
    <w:p w14:paraId="56E3BF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A2952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search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E5295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12E87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Back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113BB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3;</w:t>
      </w:r>
    </w:p>
    <w:p w14:paraId="7D05CC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5;</w:t>
      </w:r>
    </w:p>
    <w:p w14:paraId="6288B4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4;</w:t>
      </w:r>
    </w:p>
    <w:p w14:paraId="3192B4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3;</w:t>
      </w:r>
    </w:p>
    <w:p w14:paraId="641FC3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username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19688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6FF55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IDTB;</w:t>
      </w:r>
    </w:p>
    <w:p w14:paraId="3C7D99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5;</w:t>
      </w:r>
    </w:p>
    <w:p w14:paraId="397E7D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2;</w:t>
      </w:r>
    </w:p>
    <w:p w14:paraId="44A1CC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6;</w:t>
      </w:r>
    </w:p>
    <w:p w14:paraId="0E2A6B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adre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C5D56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451728C4" w14:textId="73C610A8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1150514E" w14:textId="7EE3A322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="00164C07" w:rsidRPr="00234F80">
        <w:rPr>
          <w:rFonts w:cs="Times New Roman"/>
          <w:szCs w:val="28"/>
          <w:lang w:val="en-US"/>
        </w:rPr>
        <w:t>PlaceMaterialsInBox</w:t>
      </w:r>
      <w:r w:rsidRPr="00234F80">
        <w:rPr>
          <w:rFonts w:cs="Times New Roman"/>
          <w:szCs w:val="28"/>
          <w:lang w:val="en-US"/>
        </w:rPr>
        <w:t>Form.cs</w:t>
      </w:r>
      <w:proofErr w:type="spellEnd"/>
    </w:p>
    <w:p w14:paraId="51F5EC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6279DD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836C4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82F33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5C9A5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3EC51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BFB68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6DE5A2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B3532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2DB88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AFDB8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X.XDevAPI.Relationa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2A859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F7AD4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662BBE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373C39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nu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owState2</w:t>
      </w:r>
    </w:p>
    <w:p w14:paraId="1C83DE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0A061A7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Existed,</w:t>
      </w:r>
    </w:p>
    <w:p w14:paraId="2731F4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New,</w:t>
      </w:r>
    </w:p>
    <w:p w14:paraId="426ECE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ified,</w:t>
      </w:r>
    </w:p>
    <w:p w14:paraId="30009F9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dofiedN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</w:t>
      </w:r>
    </w:p>
    <w:p w14:paraId="22F7F7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eleted</w:t>
      </w:r>
    </w:p>
    <w:p w14:paraId="1DD6C7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539CFA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84E86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: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Form</w:t>
      </w:r>
    </w:p>
    <w:p w14:paraId="078428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74002A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B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559ED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5EE55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359FA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6DE56D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5B8637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5DCC91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0BFDF5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28BBB8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4AB52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7B944D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35BD51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50BB6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D575F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F910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Box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D013A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3266F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48589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1FD36D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reateColumn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3A2C76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6D7250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id", "id");</w:t>
      </w:r>
    </w:p>
    <w:p w14:paraId="16B4C6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materials", "</w:t>
      </w:r>
      <w:r w:rsidRPr="00234F80">
        <w:rPr>
          <w:rFonts w:cs="Times New Roman"/>
          <w:szCs w:val="28"/>
          <w:highlight w:val="white"/>
        </w:rPr>
        <w:t>Тип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овар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303B7B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place", "</w:t>
      </w:r>
      <w:r w:rsidRPr="00234F80">
        <w:rPr>
          <w:rFonts w:cs="Times New Roman"/>
          <w:szCs w:val="28"/>
          <w:highlight w:val="white"/>
        </w:rPr>
        <w:t>Расположение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750F96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sN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2035E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3B11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ataRecor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cord)</w:t>
      </w:r>
    </w:p>
    <w:p w14:paraId="231A54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42AA0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gw.Row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(record.GetInt32(0)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.Get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1)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.Get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2), RowState2.ModofiedNew);</w:t>
      </w:r>
    </w:p>
    <w:p w14:paraId="3252C13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BCA5E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D8500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427A2B3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3D91E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gw.Rows.Clea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B6EF53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AC2C6A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$"SELECT * FROM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`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D4BD5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15AB6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0089E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ader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Reade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5A9B8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B07E8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er.Rea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)</w:t>
      </w:r>
    </w:p>
    <w:p w14:paraId="1965CB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134F99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reader);</w:t>
      </w:r>
    </w:p>
    <w:p w14:paraId="18585E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128F2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er.Clos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AE51A2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228B58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CA31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Loa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4DCA79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BA5FE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reateColumn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A222E8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dataGridView1);</w:t>
      </w:r>
    </w:p>
    <w:p w14:paraId="6C5FAE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DB2C2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DEC84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ataGridView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ell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GridViewCell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59174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83702C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Row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172103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E3EC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Row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&gt;= 0)</w:t>
      </w:r>
    </w:p>
    <w:p w14:paraId="15EF66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C4E71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GridView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ow =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];</w:t>
      </w:r>
    </w:p>
    <w:p w14:paraId="087229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C0889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B4450C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1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6DCF4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2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58E9B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AF0BE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0C104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7D9B0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5665E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startBox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3538AB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6FDCE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dataGridView1);</w:t>
      </w:r>
    </w:p>
    <w:p w14:paraId="51D493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33D4C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BB785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Search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00517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E5E68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gw.Rows.Clea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6ED69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D02AA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tr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Srt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select * from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` where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nca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d,materia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,plac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 like '%" +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 "%'";</w:t>
      </w:r>
    </w:p>
    <w:p w14:paraId="7A646B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978A9A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searchSrt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251058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F17B7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BE467F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ad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Reade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475AF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.Rea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)</w:t>
      </w:r>
    </w:p>
    <w:p w14:paraId="01CA29C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3B22B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read);</w:t>
      </w:r>
    </w:p>
    <w:p w14:paraId="254C4B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B0643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A5F5C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.Clos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76B8E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43F4C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B5F43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TB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extChang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0BAAA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3A6B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arch(dataGridView1);</w:t>
      </w:r>
    </w:p>
    <w:p w14:paraId="70459C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9980A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8E1AEF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ele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2502D2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85A6FC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index =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urrentCell.RowInde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07FE3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54AE2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Visibl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false;</w:t>
      </w:r>
    </w:p>
    <w:p w14:paraId="24E825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8E8017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) !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778E5B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B59FD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3].Value = RowState2.Deleted;</w:t>
      </w:r>
    </w:p>
    <w:p w14:paraId="365429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5CC03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EB3404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DB5BE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Upda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104720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3C51C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BE410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for (int index = 0; index &lt;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Rows.Count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; index++)</w:t>
      </w:r>
    </w:p>
    <w:p w14:paraId="476482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5FACA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(RowState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2)dataGridView1.Row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index].Cells[3].Value;</w:t>
      </w:r>
    </w:p>
    <w:p w14:paraId="3137ED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9AC1A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RowState2.Existed)</w:t>
      </w:r>
    </w:p>
    <w:p w14:paraId="6A7FF4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49C1EE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ntinue;</w:t>
      </w:r>
    </w:p>
    <w:p w14:paraId="2FF835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6031A7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BE3EFA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RowState2.Deleted)</w:t>
      </w:r>
    </w:p>
    <w:p w14:paraId="226CB7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3FD7C64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Convert.ToInt32(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Value);</w:t>
      </w:r>
    </w:p>
    <w:p w14:paraId="53DD5A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delete from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` where id = {id}";</w:t>
      </w:r>
    </w:p>
    <w:p w14:paraId="6DF7AE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1E070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elete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2A59D4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328AB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5A5855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9CA59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RowState2.Modified)</w:t>
      </w:r>
    </w:p>
    <w:p w14:paraId="32D49B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215520D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9D8FD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materials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1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4715AC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place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2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BB469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34C7B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dact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update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` set materials = '{materials}', place = '{place}' where id = '{id}' ";</w:t>
      </w:r>
    </w:p>
    <w:p w14:paraId="783AF6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Redact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090AEB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30464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5A888F2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3E79E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7B6EB9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close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F77AC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D2F3A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BT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7E724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974AD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ele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C42E48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D44E16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6893E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2EE8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AVETB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4A3CF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B4C67D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Upda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D379B3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94947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B44C8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8BB9D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Redact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208983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69592A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urrentCell.RowInde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328D05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CC62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id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EE2459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9953E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plac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D7949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10719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866A8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) !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05613B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E2A061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proofErr w:type="gramStart"/>
      <w:r w:rsidRPr="00234F80">
        <w:rPr>
          <w:rFonts w:cs="Times New Roman"/>
          <w:szCs w:val="28"/>
          <w:highlight w:val="white"/>
          <w:lang w:val="en-US"/>
        </w:rPr>
        <w:t>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tValue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id, materials, place);</w:t>
      </w:r>
    </w:p>
    <w:p w14:paraId="2D39BC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3].Value = RowState2.Modified;</w:t>
      </w:r>
    </w:p>
    <w:p w14:paraId="1AF7361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8E216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34759F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F8657A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редактирования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аблицы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7FDDF0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061F1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88999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1C591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DACTBT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37996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A92E7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Redact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0C394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A19AD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30C8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87E9F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CC48A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AFE8D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29878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2E5E01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75BF1C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D5708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EEB33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013A5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CC6457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D63CB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886F0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BBD58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oint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9EC4B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90CEA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823D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ackBox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27501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DD283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7FF9FC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45CCE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main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771B32A" w14:textId="77777777" w:rsidR="00164C07" w:rsidRPr="00DB389B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DB389B">
        <w:rPr>
          <w:rFonts w:cs="Times New Roman"/>
          <w:szCs w:val="28"/>
          <w:highlight w:val="white"/>
          <w:lang w:val="en-US"/>
        </w:rPr>
        <w:t>main.Show</w:t>
      </w:r>
      <w:proofErr w:type="spellEnd"/>
      <w:proofErr w:type="gramEnd"/>
      <w:r w:rsidRPr="00DB389B">
        <w:rPr>
          <w:rFonts w:cs="Times New Roman"/>
          <w:szCs w:val="28"/>
          <w:highlight w:val="white"/>
          <w:lang w:val="en-US"/>
        </w:rPr>
        <w:t>();</w:t>
      </w:r>
    </w:p>
    <w:p w14:paraId="0FF336D1" w14:textId="77777777" w:rsidR="00164C07" w:rsidRPr="00DB389B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DB389B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08A9A44" w14:textId="77777777" w:rsidR="00164C07" w:rsidRPr="00DB389B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04CC7D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DB389B">
        <w:rPr>
          <w:rFonts w:cs="Times New Roman"/>
          <w:szCs w:val="28"/>
          <w:highlight w:val="white"/>
          <w:lang w:val="en-US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 xml:space="preserve">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C9C6D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811B7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Exi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AB350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C1325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5A273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BT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436BC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2EF94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C288E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Place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NewRecordPlace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AFF727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C812B8">
        <w:rPr>
          <w:rFonts w:cs="Times New Roman"/>
          <w:szCs w:val="28"/>
          <w:highlight w:val="white"/>
          <w:lang w:val="en-US"/>
        </w:rPr>
        <w:t>placeForm.Show</w:t>
      </w:r>
      <w:proofErr w:type="spellEnd"/>
      <w:r w:rsidRPr="00C812B8">
        <w:rPr>
          <w:rFonts w:cs="Times New Roman"/>
          <w:szCs w:val="28"/>
          <w:highlight w:val="white"/>
          <w:lang w:val="en-US"/>
        </w:rPr>
        <w:t>();</w:t>
      </w:r>
    </w:p>
    <w:p w14:paraId="04D6EF5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4A8813F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33875206" w14:textId="64A3CFC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514BDA54" w14:textId="205AD248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="00164C07" w:rsidRPr="00234F80">
        <w:rPr>
          <w:rFonts w:cs="Times New Roman"/>
          <w:szCs w:val="28"/>
          <w:lang w:val="en-US"/>
        </w:rPr>
        <w:t>PlaceMaterialsInBox</w:t>
      </w:r>
      <w:r w:rsidRPr="00234F80">
        <w:rPr>
          <w:rFonts w:cs="Times New Roman"/>
          <w:szCs w:val="28"/>
          <w:lang w:val="en-US"/>
        </w:rPr>
        <w:t>Form.Designer.cs</w:t>
      </w:r>
      <w:proofErr w:type="spellEnd"/>
    </w:p>
    <w:p w14:paraId="34AC2D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4C6700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2678B0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PlaceMaterialsInBoxForm</w:t>
      </w:r>
      <w:proofErr w:type="spellEnd"/>
    </w:p>
    <w:p w14:paraId="7F09EC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3AD250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17978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1C1B9B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A2667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5E5808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723F1C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7A34B5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531D7A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CF0C39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</w:t>
      </w:r>
      <w:proofErr w:type="gramStart"/>
      <w:r w:rsidRPr="00234F80">
        <w:rPr>
          <w:rFonts w:cs="Times New Roman"/>
          <w:szCs w:val="28"/>
          <w:lang w:val="en-US"/>
        </w:rPr>
        <w:t>false.&lt;</w:t>
      </w:r>
      <w:proofErr w:type="gramEnd"/>
      <w:r w:rsidRPr="00234F80">
        <w:rPr>
          <w:rFonts w:cs="Times New Roman"/>
          <w:szCs w:val="28"/>
          <w:lang w:val="en-US"/>
        </w:rPr>
        <w:t>/param&gt;</w:t>
      </w:r>
    </w:p>
    <w:p w14:paraId="2B8C11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234F80">
        <w:rPr>
          <w:rFonts w:cs="Times New Roman"/>
          <w:szCs w:val="28"/>
          <w:lang w:val="en-US"/>
        </w:rPr>
        <w:t>Dispose(</w:t>
      </w:r>
      <w:proofErr w:type="gramEnd"/>
      <w:r w:rsidRPr="00234F80">
        <w:rPr>
          <w:rFonts w:cs="Times New Roman"/>
          <w:szCs w:val="28"/>
          <w:lang w:val="en-US"/>
        </w:rPr>
        <w:t>bool disposing)</w:t>
      </w:r>
    </w:p>
    <w:p w14:paraId="37877A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3669F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</w:t>
      </w:r>
      <w:proofErr w:type="gramStart"/>
      <w:r w:rsidRPr="00234F80">
        <w:rPr>
          <w:rFonts w:cs="Times New Roman"/>
          <w:szCs w:val="28"/>
          <w:lang w:val="en-US"/>
        </w:rPr>
        <w:t>components !</w:t>
      </w:r>
      <w:proofErr w:type="gramEnd"/>
      <w:r w:rsidRPr="00234F80">
        <w:rPr>
          <w:rFonts w:cs="Times New Roman"/>
          <w:szCs w:val="28"/>
          <w:lang w:val="en-US"/>
        </w:rPr>
        <w:t>= null))</w:t>
      </w:r>
    </w:p>
    <w:p w14:paraId="72FB66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3190A3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14E854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2FF01E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base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disposing);</w:t>
      </w:r>
    </w:p>
    <w:p w14:paraId="29BBBF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22B5AD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2EBC13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#region Windows Form Designer generated code</w:t>
      </w:r>
    </w:p>
    <w:p w14:paraId="005452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3DE9BF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4B63ED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539102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7D12D0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5D072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gramEnd"/>
      <w:r w:rsidRPr="00234F80">
        <w:rPr>
          <w:rFonts w:cs="Times New Roman"/>
          <w:szCs w:val="28"/>
          <w:lang w:val="en-US"/>
        </w:rPr>
        <w:t>)</w:t>
      </w:r>
    </w:p>
    <w:p w14:paraId="38B436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4A3C3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PlaceMaterialsInBoxForm));</w:t>
      </w:r>
    </w:p>
    <w:p w14:paraId="499887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B9B6C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5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4AD58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93728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3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40CEC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EDC1C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D3343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2C080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7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E1B40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68BEE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15919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3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234B1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5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A8F04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BA666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9C5A7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DataGridView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EB594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71C8A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CFDDE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25E38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397A5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BC74E6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8176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59A30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755CE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31DDC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5)).BeginInit();</w:t>
      </w:r>
    </w:p>
    <w:p w14:paraId="2518B2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dataGridView1)).BeginInit();</w:t>
      </w:r>
    </w:p>
    <w:p w14:paraId="3F886B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6FA237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ClearBox)).BeginInit();</w:t>
      </w:r>
    </w:p>
    <w:p w14:paraId="3D3224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RestartBox)).BeginInit();</w:t>
      </w:r>
    </w:p>
    <w:p w14:paraId="47B4F3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searchBox)).BeginInit();</w:t>
      </w:r>
    </w:p>
    <w:p w14:paraId="03FDF1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BackBox)).BeginInit();</w:t>
      </w:r>
    </w:p>
    <w:p w14:paraId="403731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207F10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A97F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DACTBT</w:t>
      </w:r>
    </w:p>
    <w:p w14:paraId="129BB2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A0C87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DBEF2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1710B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8DE84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6B8832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60, 584);</w:t>
      </w:r>
    </w:p>
    <w:p w14:paraId="62F7259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REDACTBT";</w:t>
      </w:r>
    </w:p>
    <w:p w14:paraId="3E6A5F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11CE96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4;</w:t>
      </w:r>
    </w:p>
    <w:p w14:paraId="3D6405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Изме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12A5E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1171E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DACT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AA85C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7F99A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0DA8AE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3E90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4A2826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01625A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3, 226);</w:t>
      </w:r>
    </w:p>
    <w:p w14:paraId="352F26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5";</w:t>
      </w:r>
    </w:p>
    <w:p w14:paraId="6CEB61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21, 39);</w:t>
      </w:r>
    </w:p>
    <w:p w14:paraId="1CFA5A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8;</w:t>
      </w:r>
    </w:p>
    <w:p w14:paraId="4B5EE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Расположение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122305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9E009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1C8957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BF0AC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3B294D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3A9EC1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69, 163);</w:t>
      </w:r>
    </w:p>
    <w:p w14:paraId="778487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4";</w:t>
      </w:r>
    </w:p>
    <w:p w14:paraId="3260B0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75, 39);</w:t>
      </w:r>
    </w:p>
    <w:p w14:paraId="42669B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7;</w:t>
      </w:r>
    </w:p>
    <w:p w14:paraId="755F3E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Тип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товар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61FE89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DDA2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5DBF3B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C4F18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516136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1981EB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84, 97);</w:t>
      </w:r>
    </w:p>
    <w:p w14:paraId="282682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3";</w:t>
      </w:r>
    </w:p>
    <w:p w14:paraId="686621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0, 39);</w:t>
      </w:r>
    </w:p>
    <w:p w14:paraId="31203B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6;</w:t>
      </w:r>
    </w:p>
    <w:p w14:paraId="3C97EE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Text</w:t>
      </w:r>
      <w:proofErr w:type="gramEnd"/>
      <w:r w:rsidRPr="00234F80">
        <w:rPr>
          <w:rFonts w:cs="Times New Roman"/>
          <w:szCs w:val="28"/>
          <w:lang w:val="en-US"/>
        </w:rPr>
        <w:t xml:space="preserve"> = "ID:";</w:t>
      </w:r>
    </w:p>
    <w:p w14:paraId="2BB008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34D0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placeTB</w:t>
      </w:r>
      <w:proofErr w:type="spellEnd"/>
    </w:p>
    <w:p w14:paraId="543EEB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CDDB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217ED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228);</w:t>
      </w:r>
    </w:p>
    <w:p w14:paraId="5AFBD5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lace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A4B87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3, 41);</w:t>
      </w:r>
    </w:p>
    <w:p w14:paraId="0EAC13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4;</w:t>
      </w:r>
    </w:p>
    <w:p w14:paraId="7A836F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F6B06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</w:p>
    <w:p w14:paraId="67DDEB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7A90F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BB2F5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161);</w:t>
      </w:r>
    </w:p>
    <w:p w14:paraId="5B9387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5D494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3, 41);</w:t>
      </w:r>
    </w:p>
    <w:p w14:paraId="074A52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3;</w:t>
      </w:r>
    </w:p>
    <w:p w14:paraId="4943FE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96E7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IDTB</w:t>
      </w:r>
    </w:p>
    <w:p w14:paraId="483025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A2081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C1DC0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97);</w:t>
      </w:r>
    </w:p>
    <w:p w14:paraId="2C6F83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IDTB";</w:t>
      </w:r>
    </w:p>
    <w:p w14:paraId="4D0980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3, 41);</w:t>
      </w:r>
    </w:p>
    <w:p w14:paraId="009CAF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2;</w:t>
      </w:r>
    </w:p>
    <w:p w14:paraId="160577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B309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716D2D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47F86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B472A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5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642A88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34, 180);</w:t>
      </w:r>
    </w:p>
    <w:p w14:paraId="4ED0A7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7";</w:t>
      </w:r>
    </w:p>
    <w:p w14:paraId="35BC7B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30, 42);</w:t>
      </w:r>
    </w:p>
    <w:p w14:paraId="1AE247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8;</w:t>
      </w:r>
    </w:p>
    <w:p w14:paraId="75D1C9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Управление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ью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0C196A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11FF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3B724E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4C51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9D586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8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F95A1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8, 16);</w:t>
      </w:r>
    </w:p>
    <w:p w14:paraId="2A565D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2";</w:t>
      </w:r>
    </w:p>
    <w:p w14:paraId="4E574D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6, 51);</w:t>
      </w:r>
    </w:p>
    <w:p w14:paraId="06326A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1;</w:t>
      </w:r>
    </w:p>
    <w:p w14:paraId="571DEE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Запись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259F3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FEFDB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AVETB</w:t>
      </w:r>
    </w:p>
    <w:p w14:paraId="6FB87F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F5B6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5459C7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33A7D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5F389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2AE8E3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60, 750);</w:t>
      </w:r>
    </w:p>
    <w:p w14:paraId="4374A8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SAVETB";</w:t>
      </w:r>
    </w:p>
    <w:p w14:paraId="6D7C27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4F1366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6;</w:t>
      </w:r>
    </w:p>
    <w:p w14:paraId="364526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охра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5EB39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7C063F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AVETB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6BCCB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C9C5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3</w:t>
      </w:r>
    </w:p>
    <w:p w14:paraId="4EAD53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615B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5);</w:t>
      </w:r>
    </w:p>
    <w:p w14:paraId="340430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4);</w:t>
      </w:r>
    </w:p>
    <w:p w14:paraId="1FCD83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3);</w:t>
      </w:r>
    </w:p>
    <w:p w14:paraId="2A2A11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plac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AFE50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material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95190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ID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921B5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pictureBox5);</w:t>
      </w:r>
    </w:p>
    <w:p w14:paraId="2D3332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2);</w:t>
      </w:r>
    </w:p>
    <w:p w14:paraId="2037EC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9, 615);</w:t>
      </w:r>
    </w:p>
    <w:p w14:paraId="1C77D2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3";</w:t>
      </w:r>
    </w:p>
    <w:p w14:paraId="3BD7F0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22, 301);</w:t>
      </w:r>
    </w:p>
    <w:p w14:paraId="66318C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7;</w:t>
      </w:r>
    </w:p>
    <w:p w14:paraId="15F75B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D719E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5</w:t>
      </w:r>
    </w:p>
    <w:p w14:paraId="1AD47D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DA72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2B66079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table_search_icon;</w:t>
      </w:r>
    </w:p>
    <w:p w14:paraId="043ED7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4, 2);</w:t>
      </w:r>
    </w:p>
    <w:p w14:paraId="79D825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5";</w:t>
      </w:r>
    </w:p>
    <w:p w14:paraId="7422C9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75A0FF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C765D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1;</w:t>
      </w:r>
    </w:p>
    <w:p w14:paraId="23EA80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765E00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F5023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ELETEBT</w:t>
      </w:r>
    </w:p>
    <w:p w14:paraId="106792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06261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09337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7BEA4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7CAC4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08E38A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60, 417);</w:t>
      </w:r>
    </w:p>
    <w:p w14:paraId="1C3E6C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DELETEBT";</w:t>
      </w:r>
    </w:p>
    <w:p w14:paraId="21E71F4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3AA73D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3;</w:t>
      </w:r>
    </w:p>
    <w:p w14:paraId="3CFDDA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Удал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1A89A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6C49DC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DELETE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8ADB6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B3113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BT</w:t>
      </w:r>
    </w:p>
    <w:p w14:paraId="54B9F4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DDFC1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B1E1C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D34B86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A92C2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1B49D5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60, 251);</w:t>
      </w:r>
    </w:p>
    <w:p w14:paraId="7A9715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NEWBT";</w:t>
      </w:r>
    </w:p>
    <w:p w14:paraId="111A1C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31BC4EE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1;</w:t>
      </w:r>
    </w:p>
    <w:p w14:paraId="202CA0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Новая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B0BD1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3F7F3B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NEW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F09DA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0143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ataGridView1</w:t>
      </w:r>
    </w:p>
    <w:p w14:paraId="3380E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5AD2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AllowUserToAddRows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14908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AllowUserToDeleteRows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09C6DF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Background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2D7600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ColumnHeadersHeightSizeMode</w:t>
      </w:r>
      <w:proofErr w:type="gramEnd"/>
      <w:r w:rsidRPr="00234F80">
        <w:rPr>
          <w:rFonts w:cs="Times New Roman"/>
          <w:szCs w:val="28"/>
          <w:lang w:val="en-US"/>
        </w:rPr>
        <w:t xml:space="preserve"> = System.Windows.Forms.DataGridViewColumnHeadersHeightSizeMode.AutoSize;</w:t>
      </w:r>
    </w:p>
    <w:p w14:paraId="22EB3B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Grid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355276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9, 163);</w:t>
      </w:r>
    </w:p>
    <w:p w14:paraId="3794DF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Name</w:t>
      </w:r>
      <w:proofErr w:type="gramEnd"/>
      <w:r w:rsidRPr="00234F80">
        <w:rPr>
          <w:rFonts w:cs="Times New Roman"/>
          <w:szCs w:val="28"/>
          <w:lang w:val="en-US"/>
        </w:rPr>
        <w:t xml:space="preserve"> = "dataGridView1";</w:t>
      </w:r>
    </w:p>
    <w:p w14:paraId="65485C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ReadOnly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41D02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RowHeadersWidth</w:t>
      </w:r>
      <w:proofErr w:type="gramEnd"/>
      <w:r w:rsidRPr="00234F80">
        <w:rPr>
          <w:rFonts w:cs="Times New Roman"/>
          <w:szCs w:val="28"/>
          <w:lang w:val="en-US"/>
        </w:rPr>
        <w:t xml:space="preserve"> = 62;</w:t>
      </w:r>
    </w:p>
    <w:p w14:paraId="07FBCD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RowTemplate</w:t>
      </w:r>
      <w:proofErr w:type="gramEnd"/>
      <w:r w:rsidRPr="00234F80">
        <w:rPr>
          <w:rFonts w:cs="Times New Roman"/>
          <w:szCs w:val="28"/>
          <w:lang w:val="en-US"/>
        </w:rPr>
        <w:t>.Height = 28;</w:t>
      </w:r>
    </w:p>
    <w:p w14:paraId="61FD47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93, 431);</w:t>
      </w:r>
    </w:p>
    <w:p w14:paraId="4CA6DE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5;</w:t>
      </w:r>
    </w:p>
    <w:p w14:paraId="38C2E9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Cell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System.Windows.Forms.DataGridViewCellEventHandler(this.dataGridView1_CellClick);</w:t>
      </w:r>
    </w:p>
    <w:p w14:paraId="28814D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8C67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3C58E7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9B645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08255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8F);</w:t>
      </w:r>
    </w:p>
    <w:p w14:paraId="430FB4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2, 52);</w:t>
      </w:r>
    </w:p>
    <w:p w14:paraId="4C7971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";</w:t>
      </w:r>
    </w:p>
    <w:p w14:paraId="69FCF9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64, 51);</w:t>
      </w:r>
    </w:p>
    <w:p w14:paraId="290D00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8;</w:t>
      </w:r>
    </w:p>
    <w:p w14:paraId="72DBA4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Расположение</w:t>
      </w:r>
      <w:proofErr w:type="spellEnd"/>
      <w:r w:rsidRPr="00234F80">
        <w:rPr>
          <w:rFonts w:cs="Times New Roman"/>
          <w:szCs w:val="28"/>
          <w:lang w:val="en-US"/>
        </w:rPr>
        <w:t xml:space="preserve"> на </w:t>
      </w:r>
      <w:proofErr w:type="spellStart"/>
      <w:r w:rsidRPr="00234F80">
        <w:rPr>
          <w:rFonts w:cs="Times New Roman"/>
          <w:szCs w:val="28"/>
          <w:lang w:val="en-US"/>
        </w:rPr>
        <w:t>складе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6F3342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93A5E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</w:p>
    <w:p w14:paraId="67512C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0185A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162CA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5, 53);</w:t>
      </w:r>
    </w:p>
    <w:p w14:paraId="35EDE8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Multilin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02F1F5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76104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48);</w:t>
      </w:r>
    </w:p>
    <w:p w14:paraId="7FFA76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5;</w:t>
      </w:r>
    </w:p>
    <w:p w14:paraId="468E61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TextChange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earchTB_TextChange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F49DF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0119F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2F23C0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99F3F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3D4CA2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Clear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FF84D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Restart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3C058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);</w:t>
      </w:r>
    </w:p>
    <w:p w14:paraId="751B55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49A2C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search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9B11D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Search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AC58E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Back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806AC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-2, 0);</w:t>
      </w:r>
    </w:p>
    <w:p w14:paraId="43163E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1";</w:t>
      </w:r>
    </w:p>
    <w:p w14:paraId="4773B3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244, 140);</w:t>
      </w:r>
    </w:p>
    <w:p w14:paraId="3CBE34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2;</w:t>
      </w:r>
    </w:p>
    <w:p w14:paraId="67F2C6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7BB24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earBox</w:t>
      </w:r>
      <w:proofErr w:type="spellEnd"/>
    </w:p>
    <w:p w14:paraId="1179A8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31F4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2E8998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FAB03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Imag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delete_icon;</w:t>
      </w:r>
    </w:p>
    <w:p w14:paraId="0EAB35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620, 38);</w:t>
      </w:r>
    </w:p>
    <w:p w14:paraId="592EAD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ear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EB8A7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3D015E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Siz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89487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0;</w:t>
      </w:r>
    </w:p>
    <w:p w14:paraId="7511FE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TabStop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4E4EB7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earBox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CCFE0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DE49C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RestartBox</w:t>
      </w:r>
      <w:proofErr w:type="spellEnd"/>
    </w:p>
    <w:p w14:paraId="165CE8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55ED5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223B3B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5548D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Imag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refresh_reload_icon;</w:t>
      </w:r>
    </w:p>
    <w:p w14:paraId="27CB21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715, 38);</w:t>
      </w:r>
    </w:p>
    <w:p w14:paraId="36C394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Restart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82CBE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37A03F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Siz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9BD3F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9;</w:t>
      </w:r>
    </w:p>
    <w:p w14:paraId="0C38B2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TabStop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7630B5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startBox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5B749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3810E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291E31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65971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30668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9AB95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6809D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F1BE3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196, 9);</w:t>
      </w:r>
    </w:p>
    <w:p w14:paraId="2BF493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0D7E1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54E213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7;</w:t>
      </w:r>
    </w:p>
    <w:p w14:paraId="001BBC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X";</w:t>
      </w:r>
    </w:p>
    <w:p w14:paraId="431B9D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56F21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5DF0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searchBox</w:t>
      </w:r>
      <w:proofErr w:type="spellEnd"/>
    </w:p>
    <w:p w14:paraId="25CFE5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B5FF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809A3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4CC92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Imag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searchicon;</w:t>
      </w:r>
    </w:p>
    <w:p w14:paraId="470B0A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14, 38);</w:t>
      </w:r>
    </w:p>
    <w:p w14:paraId="0DA5A3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search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68CD3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039874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Siz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AC147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6;</w:t>
      </w:r>
    </w:p>
    <w:p w14:paraId="33D633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TabStop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3B9198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B823B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BackBox</w:t>
      </w:r>
      <w:proofErr w:type="spellEnd"/>
    </w:p>
    <w:p w14:paraId="2E2FB5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433F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9E3F2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8CEF5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Imag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registry_product;</w:t>
      </w:r>
    </w:p>
    <w:p w14:paraId="66BB75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3, 23);</w:t>
      </w:r>
    </w:p>
    <w:p w14:paraId="4094DB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Back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9BEFF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3, 89);</w:t>
      </w:r>
    </w:p>
    <w:p w14:paraId="1F60D9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Siz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18942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4;</w:t>
      </w:r>
    </w:p>
    <w:p w14:paraId="69DBAD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TabStop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B989C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BackBox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8BD1C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F9A4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PlaceMaterialsInBoxForm</w:t>
      </w:r>
      <w:proofErr w:type="spellEnd"/>
    </w:p>
    <w:p w14:paraId="691B12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8EA6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5188EE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D2BBC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61FB6A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243, 937);</w:t>
      </w:r>
    </w:p>
    <w:p w14:paraId="0527DB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DACT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52793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7);</w:t>
      </w:r>
    </w:p>
    <w:p w14:paraId="3A48C0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AV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41E83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anel3);</w:t>
      </w:r>
    </w:p>
    <w:p w14:paraId="71BA6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DELETE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6439D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NEW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AFA05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dataGridView1);</w:t>
      </w:r>
    </w:p>
    <w:p w14:paraId="24B304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anel1);</w:t>
      </w:r>
    </w:p>
    <w:p w14:paraId="02B04C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079974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c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13AC8A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D530A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5D68A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29895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a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PlaceMaterialsInBoxForm_Loa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2BF2D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Dow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PlaceMaterialsInBoxForm_MouseDown);</w:t>
      </w:r>
    </w:p>
    <w:p w14:paraId="0B360E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Mov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PlaceMaterialsInBoxForm_MouseMove);</w:t>
      </w:r>
    </w:p>
    <w:p w14:paraId="33D1E3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1620A7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7DC3D5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5)).EndInit();</w:t>
      </w:r>
    </w:p>
    <w:p w14:paraId="5CD975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dataGridView1)).EndInit();</w:t>
      </w:r>
    </w:p>
    <w:p w14:paraId="1D7534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346941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450911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ClearBox)).EndInit();</w:t>
      </w:r>
    </w:p>
    <w:p w14:paraId="07F3B6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RestartBox)).EndInit();</w:t>
      </w:r>
    </w:p>
    <w:p w14:paraId="2BA769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searchBox)).EndInit();</w:t>
      </w:r>
    </w:p>
    <w:p w14:paraId="50964F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BackBox)).EndInit();</w:t>
      </w:r>
    </w:p>
    <w:p w14:paraId="318074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28140D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24561B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65C57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F8723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2E7118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43C82F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71D0E7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DACTBT;</w:t>
      </w:r>
    </w:p>
    <w:p w14:paraId="765996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5;</w:t>
      </w:r>
    </w:p>
    <w:p w14:paraId="66004B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4;</w:t>
      </w:r>
    </w:p>
    <w:p w14:paraId="346057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3;</w:t>
      </w:r>
    </w:p>
    <w:p w14:paraId="6EFF9D4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place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F413F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5264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IDTB;</w:t>
      </w:r>
    </w:p>
    <w:p w14:paraId="07B3F4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7;</w:t>
      </w:r>
    </w:p>
    <w:p w14:paraId="1DA595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5;</w:t>
      </w:r>
    </w:p>
    <w:p w14:paraId="7469CF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2;</w:t>
      </w:r>
    </w:p>
    <w:p w14:paraId="1A5899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SAVETB;</w:t>
      </w:r>
    </w:p>
    <w:p w14:paraId="54027E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3;</w:t>
      </w:r>
    </w:p>
    <w:p w14:paraId="7EA8C7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DELETEBT;</w:t>
      </w:r>
    </w:p>
    <w:p w14:paraId="2C0AA7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NEWBT;</w:t>
      </w:r>
    </w:p>
    <w:p w14:paraId="2FCC13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DataGridView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dataGridView1;</w:t>
      </w:r>
    </w:p>
    <w:p w14:paraId="430BCF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ear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716CE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Restart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0FDF6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;</w:t>
      </w:r>
    </w:p>
    <w:p w14:paraId="29DABE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search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7C147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CECBC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Back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0FA44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1;</w:t>
      </w:r>
    </w:p>
    <w:p w14:paraId="1C13C54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D833B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3A368BB7" w14:textId="6E968613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2256F976" w14:textId="4E2B4B56" w:rsidR="00164C07" w:rsidRPr="00234F80" w:rsidRDefault="00164C07" w:rsidP="00164C07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StoreAdresForm.cs</w:t>
      </w:r>
      <w:proofErr w:type="spellEnd"/>
    </w:p>
    <w:p w14:paraId="74267A5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0330DE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4E543A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A6031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76882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F5E37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C94488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FAF3D2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0CAFB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618BB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DE7A6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4AF39E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7F232D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toreAdre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: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Form</w:t>
      </w:r>
    </w:p>
    <w:p w14:paraId="038ADD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016D5D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toreAdre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BB9C2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0642A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DBFA5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C4C5F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8EEAA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721663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75C78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192F1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main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D5971FD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C812B8">
        <w:rPr>
          <w:rFonts w:cs="Times New Roman"/>
          <w:szCs w:val="28"/>
          <w:highlight w:val="white"/>
          <w:lang w:val="en-US"/>
        </w:rPr>
        <w:t>main.Show</w:t>
      </w:r>
      <w:proofErr w:type="spellEnd"/>
      <w:proofErr w:type="gramEnd"/>
      <w:r w:rsidRPr="00C812B8">
        <w:rPr>
          <w:rFonts w:cs="Times New Roman"/>
          <w:szCs w:val="28"/>
          <w:highlight w:val="white"/>
          <w:lang w:val="en-US"/>
        </w:rPr>
        <w:t>();</w:t>
      </w:r>
    </w:p>
    <w:p w14:paraId="37CA1848" w14:textId="1681D984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  <w:r w:rsidRPr="00234F80">
        <w:rPr>
          <w:rFonts w:cs="Times New Roman"/>
          <w:szCs w:val="28"/>
          <w:lang w:val="en-US"/>
        </w:rPr>
        <w:t>}}</w:t>
      </w:r>
    </w:p>
    <w:p w14:paraId="7DACF469" w14:textId="72AD622C" w:rsidR="00164C07" w:rsidRPr="00234F80" w:rsidRDefault="00164C07" w:rsidP="00164C07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StoreAdresForm.Designer.cs</w:t>
      </w:r>
      <w:proofErr w:type="spellEnd"/>
    </w:p>
    <w:p w14:paraId="5F9474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5D36F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213B10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StoreAdresForm</w:t>
      </w:r>
      <w:proofErr w:type="spellEnd"/>
    </w:p>
    <w:p w14:paraId="7201F4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4FFD73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summary&gt;</w:t>
      </w:r>
    </w:p>
    <w:p w14:paraId="493CB7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395586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111BA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402F196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9EE5E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78A2DB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1AD148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9DEA2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</w:t>
      </w:r>
      <w:proofErr w:type="gramStart"/>
      <w:r w:rsidRPr="00234F80">
        <w:rPr>
          <w:rFonts w:cs="Times New Roman"/>
          <w:szCs w:val="28"/>
          <w:lang w:val="en-US"/>
        </w:rPr>
        <w:t>false.&lt;</w:t>
      </w:r>
      <w:proofErr w:type="gramEnd"/>
      <w:r w:rsidRPr="00234F80">
        <w:rPr>
          <w:rFonts w:cs="Times New Roman"/>
          <w:szCs w:val="28"/>
          <w:lang w:val="en-US"/>
        </w:rPr>
        <w:t>/param&gt;</w:t>
      </w:r>
    </w:p>
    <w:p w14:paraId="1D1EB0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234F80">
        <w:rPr>
          <w:rFonts w:cs="Times New Roman"/>
          <w:szCs w:val="28"/>
          <w:lang w:val="en-US"/>
        </w:rPr>
        <w:t>Dispose(</w:t>
      </w:r>
      <w:proofErr w:type="gramEnd"/>
      <w:r w:rsidRPr="00234F80">
        <w:rPr>
          <w:rFonts w:cs="Times New Roman"/>
          <w:szCs w:val="28"/>
          <w:lang w:val="en-US"/>
        </w:rPr>
        <w:t>bool disposing)</w:t>
      </w:r>
    </w:p>
    <w:p w14:paraId="3D6419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44462C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</w:t>
      </w:r>
      <w:proofErr w:type="gramStart"/>
      <w:r w:rsidRPr="00234F80">
        <w:rPr>
          <w:rFonts w:cs="Times New Roman"/>
          <w:szCs w:val="28"/>
          <w:lang w:val="en-US"/>
        </w:rPr>
        <w:t>components !</w:t>
      </w:r>
      <w:proofErr w:type="gramEnd"/>
      <w:r w:rsidRPr="00234F80">
        <w:rPr>
          <w:rFonts w:cs="Times New Roman"/>
          <w:szCs w:val="28"/>
          <w:lang w:val="en-US"/>
        </w:rPr>
        <w:t>= null))</w:t>
      </w:r>
    </w:p>
    <w:p w14:paraId="53351E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37D3FED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5AE44B0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032046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base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disposing);</w:t>
      </w:r>
    </w:p>
    <w:p w14:paraId="084A1E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1E8820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751DC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4A9040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B05AF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4428E5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6FE65E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73D0FA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3327A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gramEnd"/>
      <w:r w:rsidRPr="00234F80">
        <w:rPr>
          <w:rFonts w:cs="Times New Roman"/>
          <w:szCs w:val="28"/>
          <w:lang w:val="en-US"/>
        </w:rPr>
        <w:t>)</w:t>
      </w:r>
    </w:p>
    <w:p w14:paraId="32867D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C7807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StoreAdresForm));</w:t>
      </w:r>
    </w:p>
    <w:p w14:paraId="53C996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7965C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5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E559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527AD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3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E4965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0D5FB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C3133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0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68872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9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B8D09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8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CB1B7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6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8EA16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7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76397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5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2AA4B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A2B87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3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309E0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CF8FC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6F150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2A297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29167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F2BB1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4A470E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BeginInit();</w:t>
      </w:r>
    </w:p>
    <w:p w14:paraId="2301E3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BeginInit();</w:t>
      </w:r>
    </w:p>
    <w:p w14:paraId="1A719B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135E0B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F641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17381F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F1D60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051915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5);</w:t>
      </w:r>
    </w:p>
    <w:p w14:paraId="2E4DA5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4);</w:t>
      </w:r>
    </w:p>
    <w:p w14:paraId="73DE96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3);</w:t>
      </w:r>
    </w:p>
    <w:p w14:paraId="3D4044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2);</w:t>
      </w:r>
    </w:p>
    <w:p w14:paraId="65959A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1);</w:t>
      </w:r>
    </w:p>
    <w:p w14:paraId="37623F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0);</w:t>
      </w:r>
    </w:p>
    <w:p w14:paraId="4F36E5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9);</w:t>
      </w:r>
    </w:p>
    <w:p w14:paraId="0805CE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8);</w:t>
      </w:r>
    </w:p>
    <w:p w14:paraId="61D0B1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6);</w:t>
      </w:r>
    </w:p>
    <w:p w14:paraId="1E3015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7);</w:t>
      </w:r>
    </w:p>
    <w:p w14:paraId="35A626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5);</w:t>
      </w:r>
    </w:p>
    <w:p w14:paraId="4217C6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4);</w:t>
      </w:r>
    </w:p>
    <w:p w14:paraId="251EE3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3);</w:t>
      </w:r>
    </w:p>
    <w:p w14:paraId="2D16A8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2);</w:t>
      </w:r>
    </w:p>
    <w:p w14:paraId="593B21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);</w:t>
      </w:r>
    </w:p>
    <w:p w14:paraId="4C886B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8, 38);</w:t>
      </w:r>
    </w:p>
    <w:p w14:paraId="287DC7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1";</w:t>
      </w:r>
    </w:p>
    <w:p w14:paraId="7C67C7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55, 446);</w:t>
      </w:r>
    </w:p>
    <w:p w14:paraId="346D22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0;</w:t>
      </w:r>
    </w:p>
    <w:p w14:paraId="59DD78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061D8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5</w:t>
      </w:r>
    </w:p>
    <w:p w14:paraId="64CAA7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D7E34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5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7DAAA0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5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15CA36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5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62, 365);</w:t>
      </w:r>
    </w:p>
    <w:p w14:paraId="098ABC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5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5";</w:t>
      </w:r>
    </w:p>
    <w:p w14:paraId="2A7D66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5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33);</w:t>
      </w:r>
    </w:p>
    <w:p w14:paraId="27C57C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5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4;</w:t>
      </w:r>
    </w:p>
    <w:p w14:paraId="5E4CD8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5.Text</w:t>
      </w:r>
      <w:proofErr w:type="gramEnd"/>
      <w:r w:rsidRPr="00234F80">
        <w:rPr>
          <w:rFonts w:cs="Times New Roman"/>
          <w:szCs w:val="28"/>
          <w:lang w:val="en-US"/>
        </w:rPr>
        <w:t xml:space="preserve"> = "08:00-22:00";</w:t>
      </w:r>
    </w:p>
    <w:p w14:paraId="452451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D496A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4</w:t>
      </w:r>
    </w:p>
    <w:p w14:paraId="247C39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CB545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4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612F6D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4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38367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62, 315);</w:t>
      </w:r>
    </w:p>
    <w:p w14:paraId="13377C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4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4";</w:t>
      </w:r>
    </w:p>
    <w:p w14:paraId="52B47A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33);</w:t>
      </w:r>
    </w:p>
    <w:p w14:paraId="70D846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3;</w:t>
      </w:r>
    </w:p>
    <w:p w14:paraId="342858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4.Text</w:t>
      </w:r>
      <w:proofErr w:type="gramEnd"/>
      <w:r w:rsidRPr="00234F80">
        <w:rPr>
          <w:rFonts w:cs="Times New Roman"/>
          <w:szCs w:val="28"/>
          <w:lang w:val="en-US"/>
        </w:rPr>
        <w:t xml:space="preserve"> = "08:00-22:00";</w:t>
      </w:r>
    </w:p>
    <w:p w14:paraId="0AD4A1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A4EA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3</w:t>
      </w:r>
    </w:p>
    <w:p w14:paraId="572C46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8A797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3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305AB6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3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32576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62, 265);</w:t>
      </w:r>
    </w:p>
    <w:p w14:paraId="6F43CE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3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3";</w:t>
      </w:r>
    </w:p>
    <w:p w14:paraId="175AEA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33);</w:t>
      </w:r>
    </w:p>
    <w:p w14:paraId="15EDAA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2;</w:t>
      </w:r>
    </w:p>
    <w:p w14:paraId="59B426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3.Text</w:t>
      </w:r>
      <w:proofErr w:type="gramEnd"/>
      <w:r w:rsidRPr="00234F80">
        <w:rPr>
          <w:rFonts w:cs="Times New Roman"/>
          <w:szCs w:val="28"/>
          <w:lang w:val="en-US"/>
        </w:rPr>
        <w:t xml:space="preserve"> = "08:00-22:00";</w:t>
      </w:r>
    </w:p>
    <w:p w14:paraId="6F2B84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39328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2</w:t>
      </w:r>
    </w:p>
    <w:p w14:paraId="6F86C4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203697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2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694D82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2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5D84D1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62, 215);</w:t>
      </w:r>
    </w:p>
    <w:p w14:paraId="4B6B9B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2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2";</w:t>
      </w:r>
    </w:p>
    <w:p w14:paraId="7A3D5C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33);</w:t>
      </w:r>
    </w:p>
    <w:p w14:paraId="1F0066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1;</w:t>
      </w:r>
    </w:p>
    <w:p w14:paraId="6D7328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2.Text</w:t>
      </w:r>
      <w:proofErr w:type="gramEnd"/>
      <w:r w:rsidRPr="00234F80">
        <w:rPr>
          <w:rFonts w:cs="Times New Roman"/>
          <w:szCs w:val="28"/>
          <w:lang w:val="en-US"/>
        </w:rPr>
        <w:t xml:space="preserve"> = "08:00-22:00";</w:t>
      </w:r>
    </w:p>
    <w:p w14:paraId="75D8F7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FAD08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1</w:t>
      </w:r>
    </w:p>
    <w:p w14:paraId="4C33E3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D9BD3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1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5E062B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DADA7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62, 165);</w:t>
      </w:r>
    </w:p>
    <w:p w14:paraId="7A0757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1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1";</w:t>
      </w:r>
    </w:p>
    <w:p w14:paraId="06A312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33);</w:t>
      </w:r>
    </w:p>
    <w:p w14:paraId="3912E3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0;</w:t>
      </w:r>
    </w:p>
    <w:p w14:paraId="24ACD0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1.Text</w:t>
      </w:r>
      <w:proofErr w:type="gramEnd"/>
      <w:r w:rsidRPr="00234F80">
        <w:rPr>
          <w:rFonts w:cs="Times New Roman"/>
          <w:szCs w:val="28"/>
          <w:lang w:val="en-US"/>
        </w:rPr>
        <w:t xml:space="preserve"> = "08:00-22:00";</w:t>
      </w:r>
    </w:p>
    <w:p w14:paraId="14CA85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87AC5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0</w:t>
      </w:r>
    </w:p>
    <w:p w14:paraId="590192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C61B9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0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3C1137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0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B87EF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0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62, 115);</w:t>
      </w:r>
    </w:p>
    <w:p w14:paraId="290621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0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0";</w:t>
      </w:r>
    </w:p>
    <w:p w14:paraId="6B44AE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0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33);</w:t>
      </w:r>
    </w:p>
    <w:p w14:paraId="44E720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0.TabIndex</w:t>
      </w:r>
      <w:proofErr w:type="gramEnd"/>
      <w:r w:rsidRPr="00234F80">
        <w:rPr>
          <w:rFonts w:cs="Times New Roman"/>
          <w:szCs w:val="28"/>
          <w:lang w:val="en-US"/>
        </w:rPr>
        <w:t xml:space="preserve"> = 9;</w:t>
      </w:r>
    </w:p>
    <w:p w14:paraId="71E5B4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0.Text</w:t>
      </w:r>
      <w:proofErr w:type="gramEnd"/>
      <w:r w:rsidRPr="00234F80">
        <w:rPr>
          <w:rFonts w:cs="Times New Roman"/>
          <w:szCs w:val="28"/>
          <w:lang w:val="en-US"/>
        </w:rPr>
        <w:t xml:space="preserve"> = "08:00-22:00";</w:t>
      </w:r>
    </w:p>
    <w:p w14:paraId="1440EA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801F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9</w:t>
      </w:r>
    </w:p>
    <w:p w14:paraId="6346F4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42C5B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9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4CBF8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9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FFFDB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9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62, 65);</w:t>
      </w:r>
    </w:p>
    <w:p w14:paraId="55A07A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9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9";</w:t>
      </w:r>
    </w:p>
    <w:p w14:paraId="087ED2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9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33);</w:t>
      </w:r>
    </w:p>
    <w:p w14:paraId="0453C0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9.TabIndex</w:t>
      </w:r>
      <w:proofErr w:type="gramEnd"/>
      <w:r w:rsidRPr="00234F80">
        <w:rPr>
          <w:rFonts w:cs="Times New Roman"/>
          <w:szCs w:val="28"/>
          <w:lang w:val="en-US"/>
        </w:rPr>
        <w:t xml:space="preserve"> = 8;</w:t>
      </w:r>
    </w:p>
    <w:p w14:paraId="1C1C42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9.Text</w:t>
      </w:r>
      <w:proofErr w:type="gramEnd"/>
      <w:r w:rsidRPr="00234F80">
        <w:rPr>
          <w:rFonts w:cs="Times New Roman"/>
          <w:szCs w:val="28"/>
          <w:lang w:val="en-US"/>
        </w:rPr>
        <w:t xml:space="preserve"> = "08:00-22:00";</w:t>
      </w:r>
    </w:p>
    <w:p w14:paraId="033D4C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199C6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8</w:t>
      </w:r>
    </w:p>
    <w:p w14:paraId="634E40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C097B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8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2DB32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8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E1C2D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8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4, 365);</w:t>
      </w:r>
    </w:p>
    <w:p w14:paraId="2A09C5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8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8";</w:t>
      </w:r>
    </w:p>
    <w:p w14:paraId="53DEA5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8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7, 33);</w:t>
      </w:r>
    </w:p>
    <w:p w14:paraId="1F8B31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8.TabIndex</w:t>
      </w:r>
      <w:proofErr w:type="gramEnd"/>
      <w:r w:rsidRPr="00234F80">
        <w:rPr>
          <w:rFonts w:cs="Times New Roman"/>
          <w:szCs w:val="28"/>
          <w:lang w:val="en-US"/>
        </w:rPr>
        <w:t xml:space="preserve"> = 7;</w:t>
      </w:r>
    </w:p>
    <w:p w14:paraId="39E533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8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Воскресенье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8FE8A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81D4D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6</w:t>
      </w:r>
    </w:p>
    <w:p w14:paraId="2733F7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0FB84E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CB3B1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4ABF5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5, 265);</w:t>
      </w:r>
    </w:p>
    <w:p w14:paraId="53F23B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6";</w:t>
      </w:r>
    </w:p>
    <w:p w14:paraId="0EE9F0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15, 33);</w:t>
      </w:r>
    </w:p>
    <w:p w14:paraId="3FC555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TabIndex</w:t>
      </w:r>
      <w:proofErr w:type="gramEnd"/>
      <w:r w:rsidRPr="00234F80">
        <w:rPr>
          <w:rFonts w:cs="Times New Roman"/>
          <w:szCs w:val="28"/>
          <w:lang w:val="en-US"/>
        </w:rPr>
        <w:t xml:space="preserve"> = 5;</w:t>
      </w:r>
    </w:p>
    <w:p w14:paraId="107D77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Пятница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86046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09078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21624A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2D997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009F03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6F48D2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4, 315);</w:t>
      </w:r>
    </w:p>
    <w:p w14:paraId="57C6F2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7";</w:t>
      </w:r>
    </w:p>
    <w:p w14:paraId="065A40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05, 33);</w:t>
      </w:r>
    </w:p>
    <w:p w14:paraId="4F7AAE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TabIndex</w:t>
      </w:r>
      <w:proofErr w:type="gramEnd"/>
      <w:r w:rsidRPr="00234F80">
        <w:rPr>
          <w:rFonts w:cs="Times New Roman"/>
          <w:szCs w:val="28"/>
          <w:lang w:val="en-US"/>
        </w:rPr>
        <w:t xml:space="preserve"> = 6;</w:t>
      </w:r>
    </w:p>
    <w:p w14:paraId="308ED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уббота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373CA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2183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6CC0EE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7FE2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051DD0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63E5EF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5, 215);</w:t>
      </w:r>
    </w:p>
    <w:p w14:paraId="071AC5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5";</w:t>
      </w:r>
    </w:p>
    <w:p w14:paraId="291C64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03, 33);</w:t>
      </w:r>
    </w:p>
    <w:p w14:paraId="415189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abIndex</w:t>
      </w:r>
      <w:proofErr w:type="gramEnd"/>
      <w:r w:rsidRPr="00234F80">
        <w:rPr>
          <w:rFonts w:cs="Times New Roman"/>
          <w:szCs w:val="28"/>
          <w:lang w:val="en-US"/>
        </w:rPr>
        <w:t xml:space="preserve"> = 4;</w:t>
      </w:r>
    </w:p>
    <w:p w14:paraId="701FF0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Четверг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44C3B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9F97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447CE8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6FCBD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909F8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E7FD1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5, 165);</w:t>
      </w:r>
    </w:p>
    <w:p w14:paraId="089E26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4";</w:t>
      </w:r>
    </w:p>
    <w:p w14:paraId="3641DE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1, 33);</w:t>
      </w:r>
    </w:p>
    <w:p w14:paraId="17F949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;</w:t>
      </w:r>
    </w:p>
    <w:p w14:paraId="51732E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реда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ADE88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627D2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50D461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E9D54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74B7B0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5ED28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4, 115);</w:t>
      </w:r>
    </w:p>
    <w:p w14:paraId="3630CA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3";</w:t>
      </w:r>
    </w:p>
    <w:p w14:paraId="08D55B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08, 33);</w:t>
      </w:r>
    </w:p>
    <w:p w14:paraId="7C3296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;</w:t>
      </w:r>
    </w:p>
    <w:p w14:paraId="3BBA71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Вторник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A98D0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76C2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0E10DA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37A4FC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4F7E35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7CA6E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5, 65);</w:t>
      </w:r>
    </w:p>
    <w:p w14:paraId="6C0070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2";</w:t>
      </w:r>
    </w:p>
    <w:p w14:paraId="67DAE9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72, 33);</w:t>
      </w:r>
    </w:p>
    <w:p w14:paraId="542F29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;</w:t>
      </w:r>
    </w:p>
    <w:p w14:paraId="304A88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Понедельник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66532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49C2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1FB947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1F907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6992C8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F3289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, 12);</w:t>
      </w:r>
    </w:p>
    <w:p w14:paraId="10D6D0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";</w:t>
      </w:r>
    </w:p>
    <w:p w14:paraId="1C062D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8, 39);</w:t>
      </w:r>
    </w:p>
    <w:p w14:paraId="341418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;</w:t>
      </w:r>
    </w:p>
    <w:p w14:paraId="020C06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ext</w:t>
      </w:r>
      <w:proofErr w:type="gramEnd"/>
      <w:r w:rsidRPr="00234F80">
        <w:rPr>
          <w:rFonts w:cs="Times New Roman"/>
          <w:szCs w:val="28"/>
          <w:lang w:val="en-US"/>
        </w:rPr>
        <w:t xml:space="preserve"> = "г. </w:t>
      </w:r>
      <w:proofErr w:type="spellStart"/>
      <w:r w:rsidRPr="00234F80">
        <w:rPr>
          <w:rFonts w:cs="Times New Roman"/>
          <w:szCs w:val="28"/>
          <w:lang w:val="en-US"/>
        </w:rPr>
        <w:t>Краснодар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ул</w:t>
      </w:r>
      <w:proofErr w:type="spellEnd"/>
      <w:r w:rsidRPr="00234F80">
        <w:rPr>
          <w:rFonts w:cs="Times New Roman"/>
          <w:szCs w:val="28"/>
          <w:lang w:val="en-US"/>
        </w:rPr>
        <w:t xml:space="preserve">. </w:t>
      </w:r>
      <w:proofErr w:type="spellStart"/>
      <w:r w:rsidRPr="00234F80">
        <w:rPr>
          <w:rFonts w:cs="Times New Roman"/>
          <w:szCs w:val="28"/>
          <w:lang w:val="en-US"/>
        </w:rPr>
        <w:t>Калинина</w:t>
      </w:r>
      <w:proofErr w:type="spellEnd"/>
      <w:r w:rsidRPr="00234F80">
        <w:rPr>
          <w:rFonts w:cs="Times New Roman"/>
          <w:szCs w:val="28"/>
          <w:lang w:val="en-US"/>
        </w:rPr>
        <w:t>, 333";</w:t>
      </w:r>
    </w:p>
    <w:p w14:paraId="22611E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2D85C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415F31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0146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57E9B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BE863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5D45E8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DECB7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378, 5);</w:t>
      </w:r>
    </w:p>
    <w:p w14:paraId="5D3EC2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BB2E8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297D80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5;</w:t>
      </w:r>
    </w:p>
    <w:p w14:paraId="4EC44F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X";</w:t>
      </w:r>
    </w:p>
    <w:p w14:paraId="5C1BB5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E1FD7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697B0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545966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4AFA9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celik_kafe_restorant_binalari_8;</w:t>
      </w:r>
    </w:p>
    <w:p w14:paraId="62065F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8, 500);</w:t>
      </w:r>
    </w:p>
    <w:p w14:paraId="297B4C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2";</w:t>
      </w:r>
    </w:p>
    <w:p w14:paraId="7A4009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354, 347);</w:t>
      </w:r>
    </w:p>
    <w:p w14:paraId="05CACF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091BB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7;</w:t>
      </w:r>
    </w:p>
    <w:p w14:paraId="01DD2A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1CA39C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AB47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04E528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6479B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Снимок_экрана_2025_05_10_174941;</w:t>
      </w:r>
    </w:p>
    <w:p w14:paraId="643626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506, 38);</w:t>
      </w:r>
    </w:p>
    <w:p w14:paraId="0C6053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1";</w:t>
      </w:r>
    </w:p>
    <w:p w14:paraId="66795E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76, 446);</w:t>
      </w:r>
    </w:p>
    <w:p w14:paraId="592BB4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CAB6A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6;</w:t>
      </w:r>
    </w:p>
    <w:p w14:paraId="5719EA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1855A5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8BB8D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StoreAdresForm</w:t>
      </w:r>
      <w:proofErr w:type="spellEnd"/>
    </w:p>
    <w:p w14:paraId="3E34F0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FF522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4A4513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70CC6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2039E6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416, 875);</w:t>
      </w:r>
    </w:p>
    <w:p w14:paraId="684883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ictureBox2);</w:t>
      </w:r>
    </w:p>
    <w:p w14:paraId="40E641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ictureBox1);</w:t>
      </w:r>
    </w:p>
    <w:p w14:paraId="5C666E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0986C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anel1);</w:t>
      </w:r>
    </w:p>
    <w:p w14:paraId="529A33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0BD40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c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776BC0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StoreAdres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BD256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F5B68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StoreAdres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0CF63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a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toreAdresForm_Loa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F3A29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65687D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74976F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EndInit();</w:t>
      </w:r>
    </w:p>
    <w:p w14:paraId="70AF50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EndInit();</w:t>
      </w:r>
    </w:p>
    <w:p w14:paraId="10BE0B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65BD80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31EBF9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4CF56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12BC7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79C46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71401C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3907D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1;</w:t>
      </w:r>
    </w:p>
    <w:p w14:paraId="191C75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;</w:t>
      </w:r>
    </w:p>
    <w:p w14:paraId="73D304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8;</w:t>
      </w:r>
    </w:p>
    <w:p w14:paraId="01731E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6;</w:t>
      </w:r>
    </w:p>
    <w:p w14:paraId="3868BD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7;</w:t>
      </w:r>
    </w:p>
    <w:p w14:paraId="254BF7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5;</w:t>
      </w:r>
    </w:p>
    <w:p w14:paraId="6E5883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4;</w:t>
      </w:r>
    </w:p>
    <w:p w14:paraId="54BC82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3;</w:t>
      </w:r>
    </w:p>
    <w:p w14:paraId="5EF5E1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2;</w:t>
      </w:r>
    </w:p>
    <w:p w14:paraId="19E857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180EB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1;</w:t>
      </w:r>
    </w:p>
    <w:p w14:paraId="49D731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2;</w:t>
      </w:r>
    </w:p>
    <w:p w14:paraId="5FA2C2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5;</w:t>
      </w:r>
    </w:p>
    <w:p w14:paraId="020C0A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4;</w:t>
      </w:r>
    </w:p>
    <w:p w14:paraId="22FFA3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3;</w:t>
      </w:r>
    </w:p>
    <w:p w14:paraId="444120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2;</w:t>
      </w:r>
    </w:p>
    <w:p w14:paraId="119832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1;</w:t>
      </w:r>
    </w:p>
    <w:p w14:paraId="16CDD1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0;</w:t>
      </w:r>
    </w:p>
    <w:p w14:paraId="70E5DB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9;</w:t>
      </w:r>
    </w:p>
    <w:p w14:paraId="5BDE7206" w14:textId="258E2CC8" w:rsidR="0042775E" w:rsidRPr="00234F80" w:rsidRDefault="00164C07" w:rsidP="00234F80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}</w:t>
      </w:r>
    </w:p>
    <w:sectPr w:rsidR="0042775E" w:rsidRPr="00234F80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B8A5B" w14:textId="77777777" w:rsidR="008D47C4" w:rsidRDefault="008D47C4" w:rsidP="004D6E74">
      <w:pPr>
        <w:spacing w:line="240" w:lineRule="auto"/>
      </w:pPr>
      <w:r>
        <w:separator/>
      </w:r>
    </w:p>
  </w:endnote>
  <w:endnote w:type="continuationSeparator" w:id="0">
    <w:p w14:paraId="70C2B6A7" w14:textId="77777777" w:rsidR="008D47C4" w:rsidRDefault="008D47C4" w:rsidP="004D6E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9314896"/>
      <w:docPartObj>
        <w:docPartGallery w:val="Page Numbers (Bottom of Page)"/>
        <w:docPartUnique/>
      </w:docPartObj>
    </w:sdtPr>
    <w:sdtEndPr/>
    <w:sdtContent>
      <w:p w14:paraId="0FA12BC5" w14:textId="77777777" w:rsidR="002A27EF" w:rsidRDefault="002A27E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18E9E0" w14:textId="77777777" w:rsidR="002A27EF" w:rsidRDefault="002A27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EAD1E" w14:textId="77777777" w:rsidR="008D47C4" w:rsidRDefault="008D47C4" w:rsidP="004D6E74">
      <w:pPr>
        <w:spacing w:line="240" w:lineRule="auto"/>
      </w:pPr>
      <w:r>
        <w:separator/>
      </w:r>
    </w:p>
  </w:footnote>
  <w:footnote w:type="continuationSeparator" w:id="0">
    <w:p w14:paraId="4673E205" w14:textId="77777777" w:rsidR="008D47C4" w:rsidRDefault="008D47C4" w:rsidP="004D6E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D846C90"/>
    <w:lvl w:ilvl="0">
      <w:start w:val="1"/>
      <w:numFmt w:val="bullet"/>
      <w:pStyle w:val="List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</w:rPr>
    </w:lvl>
  </w:abstractNum>
  <w:abstractNum w:abstractNumId="1" w15:restartNumberingAfterBreak="0">
    <w:nsid w:val="032011F2"/>
    <w:multiLevelType w:val="multilevel"/>
    <w:tmpl w:val="6E4E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F3F73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" w15:restartNumberingAfterBreak="0">
    <w:nsid w:val="0C17066A"/>
    <w:multiLevelType w:val="multilevel"/>
    <w:tmpl w:val="9BD6D476"/>
    <w:styleLink w:val="1"/>
    <w:lvl w:ilvl="0">
      <w:start w:val="1"/>
      <w:numFmt w:val="decimal"/>
      <w:suff w:val="space"/>
      <w:lvlText w:val="Глава %1."/>
      <w:lvlJc w:val="left"/>
      <w:pPr>
        <w:ind w:left="2149" w:hanging="36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4" w15:restartNumberingAfterBreak="0">
    <w:nsid w:val="10605AB4"/>
    <w:multiLevelType w:val="multilevel"/>
    <w:tmpl w:val="225699C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10A11BC1"/>
    <w:multiLevelType w:val="multilevel"/>
    <w:tmpl w:val="5378A4F4"/>
    <w:lvl w:ilvl="0">
      <w:start w:val="1"/>
      <w:numFmt w:val="decimal"/>
      <w:pStyle w:val="NoSpacing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6" w15:restartNumberingAfterBreak="0">
    <w:nsid w:val="1E9F6D26"/>
    <w:multiLevelType w:val="multilevel"/>
    <w:tmpl w:val="D3A2A938"/>
    <w:styleLink w:val="4"/>
    <w:lvl w:ilvl="0">
      <w:start w:val="1"/>
      <w:numFmt w:val="decimal"/>
      <w:suff w:val="space"/>
      <w:lvlText w:val="%1."/>
      <w:lvlJc w:val="left"/>
      <w:pPr>
        <w:ind w:left="2127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1F374AF7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8" w15:restartNumberingAfterBreak="0">
    <w:nsid w:val="20686939"/>
    <w:multiLevelType w:val="multilevel"/>
    <w:tmpl w:val="EB4A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6B5FEC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10" w15:restartNumberingAfterBreak="0">
    <w:nsid w:val="2A937BE8"/>
    <w:multiLevelType w:val="multilevel"/>
    <w:tmpl w:val="DA488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C0490B"/>
    <w:multiLevelType w:val="multilevel"/>
    <w:tmpl w:val="C644A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D15739"/>
    <w:multiLevelType w:val="multilevel"/>
    <w:tmpl w:val="D38AE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637F10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14" w15:restartNumberingAfterBreak="0">
    <w:nsid w:val="3A1C73FE"/>
    <w:multiLevelType w:val="multilevel"/>
    <w:tmpl w:val="49303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746E04"/>
    <w:multiLevelType w:val="multilevel"/>
    <w:tmpl w:val="6B8C77A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HAnsi"/>
      </w:rPr>
    </w:lvl>
    <w:lvl w:ilvl="1">
      <w:start w:val="2"/>
      <w:numFmt w:val="decimal"/>
      <w:isLgl/>
      <w:lvlText w:val="%1.%2."/>
      <w:lvlJc w:val="left"/>
      <w:pPr>
        <w:ind w:left="145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88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2160"/>
      </w:pPr>
      <w:rPr>
        <w:rFonts w:hint="default"/>
      </w:rPr>
    </w:lvl>
  </w:abstractNum>
  <w:abstractNum w:abstractNumId="16" w15:restartNumberingAfterBreak="0">
    <w:nsid w:val="3D342584"/>
    <w:multiLevelType w:val="hybridMultilevel"/>
    <w:tmpl w:val="F3A45E1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671367"/>
    <w:multiLevelType w:val="multilevel"/>
    <w:tmpl w:val="F97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D34077"/>
    <w:multiLevelType w:val="multilevel"/>
    <w:tmpl w:val="48CC3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405207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20" w15:restartNumberingAfterBreak="0">
    <w:nsid w:val="426856A8"/>
    <w:multiLevelType w:val="multilevel"/>
    <w:tmpl w:val="C39258D2"/>
    <w:styleLink w:val="2"/>
    <w:lvl w:ilvl="0">
      <w:start w:val="1"/>
      <w:numFmt w:val="decimal"/>
      <w:suff w:val="space"/>
      <w:lvlText w:val="Глава %1."/>
      <w:lvlJc w:val="left"/>
      <w:pPr>
        <w:ind w:left="-1080" w:firstLine="709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z w:val="32"/>
      </w:rPr>
    </w:lvl>
    <w:lvl w:ilvl="2">
      <w:start w:val="1"/>
      <w:numFmt w:val="lowerRoman"/>
      <w:lvlText w:val="%3."/>
      <w:lvlJc w:val="right"/>
      <w:pPr>
        <w:ind w:left="14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49" w:hanging="180"/>
      </w:pPr>
      <w:rPr>
        <w:rFonts w:hint="default"/>
      </w:rPr>
    </w:lvl>
  </w:abstractNum>
  <w:abstractNum w:abstractNumId="21" w15:restartNumberingAfterBreak="0">
    <w:nsid w:val="46142A54"/>
    <w:multiLevelType w:val="multilevel"/>
    <w:tmpl w:val="97B0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BA1304"/>
    <w:multiLevelType w:val="multilevel"/>
    <w:tmpl w:val="865E31E6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2160"/>
      </w:pPr>
      <w:rPr>
        <w:rFonts w:hint="default"/>
      </w:rPr>
    </w:lvl>
  </w:abstractNum>
  <w:abstractNum w:abstractNumId="23" w15:restartNumberingAfterBreak="0">
    <w:nsid w:val="4717735E"/>
    <w:multiLevelType w:val="multilevel"/>
    <w:tmpl w:val="03A05E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4" w15:restartNumberingAfterBreak="0">
    <w:nsid w:val="496742F4"/>
    <w:multiLevelType w:val="multilevel"/>
    <w:tmpl w:val="3F70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5402C0"/>
    <w:multiLevelType w:val="hybridMultilevel"/>
    <w:tmpl w:val="2CF65DE2"/>
    <w:lvl w:ilvl="0" w:tplc="17AEAC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A727D"/>
    <w:multiLevelType w:val="multilevel"/>
    <w:tmpl w:val="CA8E4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6B298A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28" w15:restartNumberingAfterBreak="0">
    <w:nsid w:val="521B2549"/>
    <w:multiLevelType w:val="multilevel"/>
    <w:tmpl w:val="C958CC96"/>
    <w:lvl w:ilvl="0">
      <w:start w:val="1"/>
      <w:numFmt w:val="decimal"/>
      <w:suff w:val="space"/>
      <w:lvlText w:val="Глава 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hint="default"/>
        <w:b/>
        <w:bCs/>
        <w:i w:val="0"/>
        <w:color w:val="auto"/>
        <w:sz w:val="28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29" w15:restartNumberingAfterBreak="0">
    <w:nsid w:val="52EA25BC"/>
    <w:multiLevelType w:val="hybridMultilevel"/>
    <w:tmpl w:val="7EFACAA4"/>
    <w:lvl w:ilvl="0" w:tplc="1290622C">
      <w:start w:val="1"/>
      <w:numFmt w:val="decimal"/>
      <w:lvlText w:val="2.2.%1"/>
      <w:lvlJc w:val="left"/>
      <w:pPr>
        <w:ind w:left="1429" w:hanging="360"/>
      </w:pPr>
      <w:rPr>
        <w:rFonts w:ascii="Times New Roman" w:hAnsi="Times New Roman" w:hint="default"/>
        <w:b/>
        <w:i w:val="0"/>
        <w:caps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A607032"/>
    <w:multiLevelType w:val="multilevel"/>
    <w:tmpl w:val="F3D24512"/>
    <w:styleLink w:val="3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hint="default"/>
      </w:rPr>
    </w:lvl>
  </w:abstractNum>
  <w:abstractNum w:abstractNumId="31" w15:restartNumberingAfterBreak="0">
    <w:nsid w:val="638A7B9C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2" w15:restartNumberingAfterBreak="0">
    <w:nsid w:val="642C45D3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3" w15:restartNumberingAfterBreak="0">
    <w:nsid w:val="6A9C3470"/>
    <w:multiLevelType w:val="multilevel"/>
    <w:tmpl w:val="BB12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C90C54"/>
    <w:multiLevelType w:val="multilevel"/>
    <w:tmpl w:val="5E9E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ED4756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6" w15:restartNumberingAfterBreak="0">
    <w:nsid w:val="76B84A08"/>
    <w:multiLevelType w:val="multilevel"/>
    <w:tmpl w:val="AD341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001016"/>
    <w:multiLevelType w:val="hybridMultilevel"/>
    <w:tmpl w:val="62061362"/>
    <w:lvl w:ilvl="0" w:tplc="7B284BF6">
      <w:start w:val="1"/>
      <w:numFmt w:val="decimal"/>
      <w:lvlText w:val="2.3.%1"/>
      <w:lvlJc w:val="left"/>
      <w:pPr>
        <w:ind w:left="1069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1"/>
  </w:num>
  <w:num w:numId="3">
    <w:abstractNumId w:val="28"/>
  </w:num>
  <w:num w:numId="4">
    <w:abstractNumId w:val="23"/>
    <w:lvlOverride w:ilvl="0">
      <w:startOverride w:val="1"/>
    </w:lvlOverride>
  </w:num>
  <w:num w:numId="5">
    <w:abstractNumId w:val="3"/>
  </w:num>
  <w:num w:numId="6">
    <w:abstractNumId w:val="20"/>
  </w:num>
  <w:num w:numId="7">
    <w:abstractNumId w:val="30"/>
  </w:num>
  <w:num w:numId="8">
    <w:abstractNumId w:val="6"/>
  </w:num>
  <w:num w:numId="9">
    <w:abstractNumId w:val="15"/>
    <w:lvlOverride w:ilvl="0">
      <w:startOverride w:val="1"/>
    </w:lvlOverride>
  </w:num>
  <w:num w:numId="10">
    <w:abstractNumId w:val="29"/>
  </w:num>
  <w:num w:numId="11">
    <w:abstractNumId w:val="37"/>
  </w:num>
  <w:num w:numId="12">
    <w:abstractNumId w:val="0"/>
  </w:num>
  <w:num w:numId="13">
    <w:abstractNumId w:val="26"/>
  </w:num>
  <w:num w:numId="14">
    <w:abstractNumId w:val="36"/>
  </w:num>
  <w:num w:numId="15">
    <w:abstractNumId w:val="16"/>
  </w:num>
  <w:num w:numId="16">
    <w:abstractNumId w:val="10"/>
  </w:num>
  <w:num w:numId="17">
    <w:abstractNumId w:val="24"/>
  </w:num>
  <w:num w:numId="18">
    <w:abstractNumId w:val="14"/>
  </w:num>
  <w:num w:numId="19">
    <w:abstractNumId w:val="18"/>
  </w:num>
  <w:num w:numId="20">
    <w:abstractNumId w:val="21"/>
  </w:num>
  <w:num w:numId="21">
    <w:abstractNumId w:val="17"/>
  </w:num>
  <w:num w:numId="22">
    <w:abstractNumId w:val="15"/>
  </w:num>
  <w:num w:numId="23">
    <w:abstractNumId w:val="5"/>
  </w:num>
  <w:num w:numId="24">
    <w:abstractNumId w:val="27"/>
  </w:num>
  <w:num w:numId="25">
    <w:abstractNumId w:val="32"/>
  </w:num>
  <w:num w:numId="26">
    <w:abstractNumId w:val="8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"/>
  </w:num>
  <w:num w:numId="30">
    <w:abstractNumId w:val="19"/>
  </w:num>
  <w:num w:numId="31">
    <w:abstractNumId w:val="35"/>
  </w:num>
  <w:num w:numId="32">
    <w:abstractNumId w:val="1"/>
  </w:num>
  <w:num w:numId="33">
    <w:abstractNumId w:val="7"/>
  </w:num>
  <w:num w:numId="34">
    <w:abstractNumId w:val="9"/>
  </w:num>
  <w:num w:numId="35">
    <w:abstractNumId w:val="33"/>
  </w:num>
  <w:num w:numId="36">
    <w:abstractNumId w:val="31"/>
  </w:num>
  <w:num w:numId="37">
    <w:abstractNumId w:val="34"/>
  </w:num>
  <w:num w:numId="38">
    <w:abstractNumId w:val="12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930"/>
    <w:rsid w:val="00073409"/>
    <w:rsid w:val="00137F8B"/>
    <w:rsid w:val="001501F3"/>
    <w:rsid w:val="00164C07"/>
    <w:rsid w:val="001C4E92"/>
    <w:rsid w:val="00234F80"/>
    <w:rsid w:val="00263B9A"/>
    <w:rsid w:val="00284A9E"/>
    <w:rsid w:val="002A0188"/>
    <w:rsid w:val="002A27EF"/>
    <w:rsid w:val="002B09B8"/>
    <w:rsid w:val="002B13B3"/>
    <w:rsid w:val="002B799B"/>
    <w:rsid w:val="002D6A79"/>
    <w:rsid w:val="002F53E1"/>
    <w:rsid w:val="00302214"/>
    <w:rsid w:val="00335F78"/>
    <w:rsid w:val="00356117"/>
    <w:rsid w:val="00397520"/>
    <w:rsid w:val="003F02DC"/>
    <w:rsid w:val="0041466A"/>
    <w:rsid w:val="0042775E"/>
    <w:rsid w:val="00436233"/>
    <w:rsid w:val="004408DC"/>
    <w:rsid w:val="004D4704"/>
    <w:rsid w:val="004D6E74"/>
    <w:rsid w:val="004F5B06"/>
    <w:rsid w:val="00510130"/>
    <w:rsid w:val="00522624"/>
    <w:rsid w:val="00535930"/>
    <w:rsid w:val="0055669A"/>
    <w:rsid w:val="005572B7"/>
    <w:rsid w:val="005B0D2F"/>
    <w:rsid w:val="005F27D6"/>
    <w:rsid w:val="00634D22"/>
    <w:rsid w:val="00636A5C"/>
    <w:rsid w:val="006936AC"/>
    <w:rsid w:val="0072511D"/>
    <w:rsid w:val="00725561"/>
    <w:rsid w:val="00742641"/>
    <w:rsid w:val="00765DFB"/>
    <w:rsid w:val="00795809"/>
    <w:rsid w:val="007E26DF"/>
    <w:rsid w:val="0087035C"/>
    <w:rsid w:val="008A442A"/>
    <w:rsid w:val="008A4A65"/>
    <w:rsid w:val="008D47C4"/>
    <w:rsid w:val="00914153"/>
    <w:rsid w:val="00915700"/>
    <w:rsid w:val="00924450"/>
    <w:rsid w:val="00924AAB"/>
    <w:rsid w:val="0094754F"/>
    <w:rsid w:val="00961FFB"/>
    <w:rsid w:val="00964A4B"/>
    <w:rsid w:val="009A2184"/>
    <w:rsid w:val="009C4828"/>
    <w:rsid w:val="009D7B24"/>
    <w:rsid w:val="00A2227C"/>
    <w:rsid w:val="00A27B15"/>
    <w:rsid w:val="00A62DA2"/>
    <w:rsid w:val="00A67BDC"/>
    <w:rsid w:val="00B13596"/>
    <w:rsid w:val="00B23452"/>
    <w:rsid w:val="00B81664"/>
    <w:rsid w:val="00BE1A10"/>
    <w:rsid w:val="00C642F2"/>
    <w:rsid w:val="00C812B8"/>
    <w:rsid w:val="00CC1B1A"/>
    <w:rsid w:val="00CC3695"/>
    <w:rsid w:val="00CD2B8A"/>
    <w:rsid w:val="00CD37B8"/>
    <w:rsid w:val="00CE0D51"/>
    <w:rsid w:val="00D17553"/>
    <w:rsid w:val="00D72969"/>
    <w:rsid w:val="00DB389B"/>
    <w:rsid w:val="00DB537C"/>
    <w:rsid w:val="00DD4015"/>
    <w:rsid w:val="00E0547D"/>
    <w:rsid w:val="00E3261B"/>
    <w:rsid w:val="00E41CCA"/>
    <w:rsid w:val="00E57AC6"/>
    <w:rsid w:val="00E66CB6"/>
    <w:rsid w:val="00EC2227"/>
    <w:rsid w:val="00F37EB0"/>
    <w:rsid w:val="00F540A6"/>
    <w:rsid w:val="00FA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7C3A0D"/>
  <w15:chartTrackingRefBased/>
  <w15:docId w15:val="{F31D6055-F01F-4EBC-8B67-F01B001F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2DC"/>
    <w:pPr>
      <w:spacing w:after="0" w:line="360" w:lineRule="auto"/>
      <w:ind w:firstLine="709"/>
      <w:jc w:val="both"/>
    </w:pPr>
    <w:rPr>
      <w:rFonts w:ascii="Times New Roman" w:hAnsi="Times New Roman" w:cstheme="minorHAnsi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409"/>
    <w:pPr>
      <w:keepNext/>
      <w:keepLines/>
      <w:spacing w:before="120" w:after="180" w:line="240" w:lineRule="auto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66A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рисунок"/>
    <w:basedOn w:val="Normal"/>
    <w:next w:val="Normal"/>
    <w:link w:val="Heading3Char"/>
    <w:uiPriority w:val="9"/>
    <w:unhideWhenUsed/>
    <w:qFormat/>
    <w:rsid w:val="00E66C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6C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6C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6CB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CB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CB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CB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02DC"/>
    <w:pPr>
      <w:numPr>
        <w:numId w:val="23"/>
      </w:numPr>
      <w:spacing w:after="0" w:line="360" w:lineRule="auto"/>
      <w:jc w:val="both"/>
    </w:pPr>
    <w:rPr>
      <w:rFonts w:ascii="Times New Roman" w:hAnsi="Times New Roman" w:cstheme="minorHAnsi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3409"/>
    <w:rPr>
      <w:rFonts w:ascii="Times New Roman" w:eastAsiaTheme="majorEastAsia" w:hAnsi="Times New Roman" w:cstheme="majorBidi"/>
      <w:b/>
      <w:caps/>
      <w:color w:val="000000" w:themeColor="text1"/>
      <w:sz w:val="32"/>
      <w:szCs w:val="40"/>
    </w:rPr>
  </w:style>
  <w:style w:type="character" w:styleId="IntenseReference">
    <w:name w:val="Intense Reference"/>
    <w:basedOn w:val="DefaultParagraphFont"/>
    <w:uiPriority w:val="32"/>
    <w:qFormat/>
    <w:rsid w:val="00073409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73409"/>
    <w:pPr>
      <w:spacing w:before="240" w:after="0" w:line="259" w:lineRule="auto"/>
      <w:ind w:firstLine="0"/>
      <w:jc w:val="left"/>
      <w:outlineLvl w:val="9"/>
    </w:pPr>
    <w:rPr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73409"/>
    <w:pPr>
      <w:tabs>
        <w:tab w:val="right" w:leader="dot" w:pos="0"/>
        <w:tab w:val="right" w:leader="dot" w:pos="9345"/>
      </w:tabs>
      <w:ind w:firstLine="0"/>
    </w:pPr>
  </w:style>
  <w:style w:type="character" w:styleId="Hyperlink">
    <w:name w:val="Hyperlink"/>
    <w:basedOn w:val="DefaultParagraphFont"/>
    <w:uiPriority w:val="99"/>
    <w:unhideWhenUsed/>
    <w:rsid w:val="0007340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73409"/>
    <w:pPr>
      <w:spacing w:after="100"/>
      <w:ind w:left="280"/>
    </w:pPr>
  </w:style>
  <w:style w:type="paragraph" w:styleId="TOC4">
    <w:name w:val="toc 4"/>
    <w:basedOn w:val="Normal"/>
    <w:next w:val="Normal"/>
    <w:autoRedefine/>
    <w:uiPriority w:val="39"/>
    <w:unhideWhenUsed/>
    <w:rsid w:val="00CC3695"/>
    <w:pPr>
      <w:tabs>
        <w:tab w:val="left" w:pos="2218"/>
        <w:tab w:val="right" w:leader="dot" w:pos="9345"/>
      </w:tabs>
      <w:ind w:left="709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073409"/>
    <w:pPr>
      <w:ind w:left="709"/>
    </w:pPr>
  </w:style>
  <w:style w:type="paragraph" w:styleId="Header">
    <w:name w:val="header"/>
    <w:basedOn w:val="Normal"/>
    <w:link w:val="HeaderChar"/>
    <w:uiPriority w:val="99"/>
    <w:unhideWhenUsed/>
    <w:rsid w:val="004D6E7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E74"/>
    <w:rPr>
      <w:rFonts w:ascii="Times New Roman" w:hAnsi="Times New Roman" w:cstheme="minorHAnsi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4D6E7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E74"/>
    <w:rPr>
      <w:rFonts w:ascii="Times New Roman" w:hAnsi="Times New Roman" w:cstheme="minorHAnsi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4D6E7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146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aliases w:val="Название объекта рисунок"/>
    <w:basedOn w:val="Normal"/>
    <w:next w:val="Normal"/>
    <w:uiPriority w:val="35"/>
    <w:unhideWhenUsed/>
    <w:qFormat/>
    <w:rsid w:val="0041466A"/>
    <w:pPr>
      <w:spacing w:after="100" w:line="240" w:lineRule="auto"/>
      <w:ind w:firstLine="0"/>
      <w:jc w:val="center"/>
    </w:pPr>
    <w:rPr>
      <w:iCs/>
      <w:color w:val="000000" w:themeColor="text1"/>
      <w:szCs w:val="18"/>
    </w:rPr>
  </w:style>
  <w:style w:type="character" w:customStyle="1" w:styleId="Heading3Char">
    <w:name w:val="Heading 3 Char"/>
    <w:aliases w:val="рисунок Char"/>
    <w:basedOn w:val="DefaultParagraphFont"/>
    <w:link w:val="Heading3"/>
    <w:uiPriority w:val="9"/>
    <w:rsid w:val="00E66C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66CB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66CB6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66CB6"/>
    <w:rPr>
      <w:rFonts w:asciiTheme="majorHAnsi" w:eastAsiaTheme="majorEastAsia" w:hAnsiTheme="majorHAnsi" w:cstheme="majorBidi"/>
      <w:color w:val="2F5496" w:themeColor="accent1" w:themeShade="BF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6CB6"/>
    <w:rPr>
      <w:rFonts w:eastAsiaTheme="majorEastAsia" w:cstheme="majorBidi"/>
      <w:i/>
      <w:iCs/>
      <w:color w:val="595959" w:themeColor="text1" w:themeTint="A6"/>
      <w:sz w:val="2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CB6"/>
    <w:rPr>
      <w:rFonts w:eastAsiaTheme="majorEastAsia" w:cstheme="majorBidi"/>
      <w:color w:val="595959" w:themeColor="text1" w:themeTint="A6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CB6"/>
    <w:rPr>
      <w:rFonts w:eastAsiaTheme="majorEastAsia" w:cstheme="majorBidi"/>
      <w:i/>
      <w:iCs/>
      <w:color w:val="272727" w:themeColor="text1" w:themeTint="D8"/>
      <w:sz w:val="28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CB6"/>
    <w:rPr>
      <w:rFonts w:eastAsiaTheme="majorEastAsia" w:cstheme="majorBidi"/>
      <w:color w:val="272727" w:themeColor="text1" w:themeTint="D8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66C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C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CB6"/>
    <w:pPr>
      <w:numPr>
        <w:ilvl w:val="1"/>
      </w:numPr>
      <w:spacing w:after="100" w:line="240" w:lineRule="auto"/>
      <w:ind w:firstLine="709"/>
      <w:jc w:val="center"/>
    </w:pPr>
    <w:rPr>
      <w:rFonts w:eastAsiaTheme="majorEastAsia" w:cstheme="majorBidi"/>
      <w:color w:val="000000" w:themeColor="text1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6CB6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6C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6CB6"/>
    <w:rPr>
      <w:rFonts w:ascii="Times New Roman" w:hAnsi="Times New Roman" w:cstheme="minorHAnsi"/>
      <w:i/>
      <w:iCs/>
      <w:color w:val="404040" w:themeColor="text1" w:themeTint="BF"/>
      <w:sz w:val="28"/>
      <w:szCs w:val="24"/>
    </w:rPr>
  </w:style>
  <w:style w:type="paragraph" w:styleId="ListParagraph">
    <w:name w:val="List Paragraph"/>
    <w:basedOn w:val="Normal"/>
    <w:uiPriority w:val="34"/>
    <w:qFormat/>
    <w:rsid w:val="00E66C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6CB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C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CB6"/>
    <w:rPr>
      <w:rFonts w:ascii="Times New Roman" w:hAnsi="Times New Roman" w:cstheme="minorHAnsi"/>
      <w:i/>
      <w:iCs/>
      <w:color w:val="2F5496" w:themeColor="accent1" w:themeShade="BF"/>
      <w:sz w:val="28"/>
      <w:szCs w:val="24"/>
    </w:rPr>
  </w:style>
  <w:style w:type="paragraph" w:customStyle="1" w:styleId="im-mess">
    <w:name w:val="im-mess"/>
    <w:basedOn w:val="Normal"/>
    <w:rsid w:val="00E66CB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ru-RU"/>
    </w:rPr>
  </w:style>
  <w:style w:type="numbering" w:customStyle="1" w:styleId="1">
    <w:name w:val="Стиль1"/>
    <w:uiPriority w:val="99"/>
    <w:rsid w:val="00E66CB6"/>
    <w:pPr>
      <w:numPr>
        <w:numId w:val="5"/>
      </w:numPr>
    </w:pPr>
  </w:style>
  <w:style w:type="numbering" w:customStyle="1" w:styleId="2">
    <w:name w:val="Стиль2"/>
    <w:uiPriority w:val="99"/>
    <w:rsid w:val="00E66CB6"/>
    <w:pPr>
      <w:numPr>
        <w:numId w:val="6"/>
      </w:numPr>
    </w:pPr>
  </w:style>
  <w:style w:type="numbering" w:customStyle="1" w:styleId="3">
    <w:name w:val="Стиль3"/>
    <w:uiPriority w:val="99"/>
    <w:rsid w:val="00E66CB6"/>
    <w:pPr>
      <w:numPr>
        <w:numId w:val="7"/>
      </w:numPr>
    </w:pPr>
  </w:style>
  <w:style w:type="numbering" w:customStyle="1" w:styleId="4">
    <w:name w:val="Стиль4"/>
    <w:uiPriority w:val="99"/>
    <w:rsid w:val="00E66CB6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E66CB6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E66CB6"/>
    <w:pPr>
      <w:spacing w:after="100"/>
      <w:ind w:left="560"/>
    </w:pPr>
  </w:style>
  <w:style w:type="character" w:styleId="PageNumber">
    <w:name w:val="page number"/>
    <w:basedOn w:val="DefaultParagraphFont"/>
    <w:uiPriority w:val="99"/>
    <w:semiHidden/>
    <w:unhideWhenUsed/>
    <w:rsid w:val="00E66CB6"/>
  </w:style>
  <w:style w:type="paragraph" w:styleId="ListBullet">
    <w:name w:val="List Bullet"/>
    <w:basedOn w:val="Normal"/>
    <w:uiPriority w:val="99"/>
    <w:unhideWhenUsed/>
    <w:rsid w:val="00E66CB6"/>
    <w:pPr>
      <w:numPr>
        <w:numId w:val="12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66CB6"/>
    <w:rPr>
      <w:color w:val="954F72" w:themeColor="followedHyperlink"/>
      <w:u w:val="single"/>
    </w:rPr>
  </w:style>
  <w:style w:type="character" w:customStyle="1" w:styleId="a">
    <w:name w:val="Основной Текст Знак"/>
    <w:link w:val="a0"/>
    <w:locked/>
    <w:rsid w:val="00B13596"/>
    <w:rPr>
      <w:rFonts w:ascii="Times New Roman" w:hAnsi="Times New Roman" w:cs="Times New Roman"/>
      <w:sz w:val="28"/>
      <w:szCs w:val="28"/>
    </w:rPr>
  </w:style>
  <w:style w:type="paragraph" w:customStyle="1" w:styleId="a0">
    <w:name w:val="Основной Текст"/>
    <w:basedOn w:val="Normal"/>
    <w:link w:val="a"/>
    <w:qFormat/>
    <w:rsid w:val="00B13596"/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inloop.github.io/sqlite-viewe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D469-710C-4FB1-BD68-D63ADAF4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90</Pages>
  <Words>36762</Words>
  <Characters>209545</Characters>
  <Application>Microsoft Office Word</Application>
  <DocSecurity>0</DocSecurity>
  <Lines>1746</Lines>
  <Paragraphs>4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1ckson</dc:creator>
  <cp:keywords/>
  <dc:description/>
  <cp:lastModifiedBy>Артем Перваков</cp:lastModifiedBy>
  <cp:revision>8</cp:revision>
  <dcterms:created xsi:type="dcterms:W3CDTF">2025-05-26T19:38:00Z</dcterms:created>
  <dcterms:modified xsi:type="dcterms:W3CDTF">2025-07-08T09:33:00Z</dcterms:modified>
</cp:coreProperties>
</file>